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1DEA" w14:textId="6114920C" w:rsidR="00322151" w:rsidRDefault="00984678">
      <w:pPr>
        <w:pStyle w:val="Titre"/>
        <w:rPr>
          <w:rFonts w:ascii="Arial" w:hAnsi="Arial"/>
          <w:b/>
          <w:color w:val="17365D"/>
        </w:rPr>
      </w:pPr>
      <w:r>
        <w:rPr>
          <w:rFonts w:ascii="Arial" w:hAnsi="Arial"/>
          <w:b/>
          <w:color w:val="17365D"/>
        </w:rPr>
        <w:t>How to</w:t>
      </w:r>
      <w:r w:rsidR="004729BC">
        <w:rPr>
          <w:rFonts w:ascii="Arial" w:hAnsi="Arial"/>
          <w:b/>
          <w:color w:val="17365D"/>
        </w:rPr>
        <w:t>:</w:t>
      </w:r>
    </w:p>
    <w:p w14:paraId="0F5E4577" w14:textId="0DA0368E" w:rsidR="00154CDD" w:rsidRDefault="00011C65">
      <w:pPr>
        <w:pStyle w:val="Titre"/>
      </w:pPr>
      <w:r>
        <w:rPr>
          <w:rFonts w:ascii="Arial" w:hAnsi="Arial"/>
          <w:b/>
          <w:color w:val="17365D"/>
        </w:rPr>
        <w:t>Use</w:t>
      </w:r>
      <w:r w:rsidR="00984678">
        <w:rPr>
          <w:rFonts w:ascii="Arial" w:hAnsi="Arial"/>
          <w:b/>
          <w:color w:val="17365D"/>
        </w:rPr>
        <w:t xml:space="preserve"> </w:t>
      </w:r>
      <w:r w:rsidR="004565F6">
        <w:rPr>
          <w:rFonts w:ascii="Arial" w:hAnsi="Arial"/>
          <w:b/>
          <w:color w:val="17365D"/>
        </w:rPr>
        <w:t xml:space="preserve">RSR RE20 </w:t>
      </w:r>
      <w:r w:rsidR="00984678">
        <w:rPr>
          <w:rFonts w:ascii="Arial" w:hAnsi="Arial"/>
          <w:b/>
          <w:color w:val="17365D"/>
        </w:rPr>
        <w:t>respirator</w:t>
      </w:r>
    </w:p>
    <w:p w14:paraId="475790FC" w14:textId="77777777" w:rsidR="00322151" w:rsidRPr="00322151" w:rsidRDefault="00322151" w:rsidP="00322151">
      <w:pPr>
        <w:pStyle w:val="StandardStyle"/>
        <w:spacing w:after="0" w:line="240" w:lineRule="auto"/>
        <w:jc w:val="right"/>
        <w:rPr>
          <w:lang w:val="en-GB"/>
        </w:rPr>
      </w:pPr>
      <w:bookmarkStart w:id="0" w:name="_GoBack"/>
      <w:bookmarkEnd w:id="0"/>
    </w:p>
    <w:p w14:paraId="22C0824A" w14:textId="358A11F3" w:rsidR="00154CDD" w:rsidRDefault="004729BC">
      <w:pPr>
        <w:pStyle w:val="Titre1"/>
      </w:pPr>
      <w:bookmarkStart w:id="1" w:name="_Toc45904270"/>
      <w:r>
        <w:rPr>
          <w:color w:val="365F91"/>
        </w:rPr>
        <w:t>Summary of developments</w:t>
      </w:r>
      <w:bookmarkEnd w:id="1"/>
    </w:p>
    <w:p w14:paraId="3B03B4F1" w14:textId="1BC4F3B5" w:rsidR="001D28BD" w:rsidRDefault="001D28BD" w:rsidP="00984678">
      <w:pPr>
        <w:pStyle w:val="StandardStyleIndented"/>
        <w:spacing w:after="0" w:line="240" w:lineRule="auto"/>
        <w:ind w:left="0"/>
      </w:pPr>
    </w:p>
    <w:p w14:paraId="6DC61C40" w14:textId="77777777" w:rsidR="00984678" w:rsidRDefault="00984678" w:rsidP="00984678">
      <w:pPr>
        <w:pStyle w:val="StandardStyleIndented"/>
        <w:spacing w:after="0" w:line="240" w:lineRule="auto"/>
        <w:ind w:left="0"/>
      </w:pPr>
    </w:p>
    <w:p w14:paraId="4E53197D" w14:textId="77777777" w:rsidR="00154CDD" w:rsidRDefault="004729BC" w:rsidP="00322151">
      <w:pPr>
        <w:pStyle w:val="StandardStyle"/>
        <w:spacing w:after="0" w:line="240" w:lineRule="auto"/>
      </w:pPr>
      <w:r>
        <w:rPr>
          <w:b/>
        </w:rPr>
        <w:t>Version 1.0</w:t>
      </w:r>
    </w:p>
    <w:p w14:paraId="6505AA9F" w14:textId="7F2D0111" w:rsidR="00154CDD" w:rsidRDefault="00C45A2A" w:rsidP="00322151">
      <w:pPr>
        <w:pStyle w:val="StandardStyleIndented"/>
        <w:spacing w:after="0" w:line="240" w:lineRule="auto"/>
      </w:pPr>
      <w:r>
        <w:t>1</w:t>
      </w:r>
      <w:r w:rsidR="00011C65">
        <w:t>7</w:t>
      </w:r>
      <w:r w:rsidR="004729BC">
        <w:t>/07/2020 : M. JACONELLI - Initial version</w:t>
      </w:r>
    </w:p>
    <w:p w14:paraId="55D64031" w14:textId="5B4F8041" w:rsidR="00322151" w:rsidRDefault="00322151" w:rsidP="00322151">
      <w:pPr>
        <w:pStyle w:val="StandardStyleIndented"/>
        <w:spacing w:after="0" w:line="240" w:lineRule="auto"/>
      </w:pPr>
    </w:p>
    <w:p w14:paraId="2589402D" w14:textId="77777777" w:rsidR="00322151" w:rsidRDefault="00322151" w:rsidP="00322151">
      <w:pPr>
        <w:pStyle w:val="StandardStyleIndented"/>
        <w:spacing w:after="0" w:line="240" w:lineRule="auto"/>
      </w:pPr>
    </w:p>
    <w:p w14:paraId="3344E57D" w14:textId="77777777" w:rsidR="00154CDD" w:rsidRDefault="004729BC">
      <w:r>
        <w:br w:type="page"/>
      </w:r>
    </w:p>
    <w:p w14:paraId="1BE50C4F" w14:textId="77777777" w:rsidR="00154CDD" w:rsidRDefault="004729BC">
      <w:r>
        <w:rPr>
          <w:rFonts w:ascii="Arial" w:hAnsi="Arial"/>
          <w:b/>
          <w:color w:val="17365D"/>
          <w:sz w:val="28"/>
        </w:rPr>
        <w:lastRenderedPageBreak/>
        <w:t>Table of contents</w:t>
      </w:r>
    </w:p>
    <w:p w14:paraId="3A3DFD1B" w14:textId="04B93BA5" w:rsidR="00877A89" w:rsidRDefault="004729BC">
      <w:pPr>
        <w:pStyle w:val="TM1"/>
        <w:tabs>
          <w:tab w:val="left" w:pos="440"/>
          <w:tab w:val="right" w:leader="dot" w:pos="10478"/>
        </w:tabs>
        <w:rPr>
          <w:rFonts w:eastAsiaTheme="minorEastAsia"/>
          <w:noProof/>
          <w:lang w:val="fr-FR" w:eastAsia="fr-FR"/>
        </w:rPr>
      </w:pPr>
      <w:r>
        <w:fldChar w:fldCharType="begin"/>
      </w:r>
      <w:r>
        <w:instrText>TOC \o "1-2" \h \z \u</w:instrText>
      </w:r>
      <w:r>
        <w:fldChar w:fldCharType="separate"/>
      </w:r>
      <w:hyperlink w:anchor="_Toc45904270" w:history="1">
        <w:r w:rsidR="00877A89" w:rsidRPr="00EF631F">
          <w:rPr>
            <w:rStyle w:val="Lienhypertexte"/>
            <w:noProof/>
          </w:rPr>
          <w:t>1.</w:t>
        </w:r>
        <w:r w:rsidR="00877A89">
          <w:rPr>
            <w:rFonts w:eastAsiaTheme="minorEastAsia"/>
            <w:noProof/>
            <w:lang w:val="fr-FR" w:eastAsia="fr-FR"/>
          </w:rPr>
          <w:tab/>
        </w:r>
        <w:r w:rsidR="00877A89" w:rsidRPr="00EF631F">
          <w:rPr>
            <w:rStyle w:val="Lienhypertexte"/>
            <w:noProof/>
          </w:rPr>
          <w:t>Summary of developments</w:t>
        </w:r>
        <w:r w:rsidR="00877A89">
          <w:rPr>
            <w:noProof/>
            <w:webHidden/>
          </w:rPr>
          <w:tab/>
        </w:r>
        <w:r w:rsidR="00877A89">
          <w:rPr>
            <w:noProof/>
            <w:webHidden/>
          </w:rPr>
          <w:fldChar w:fldCharType="begin"/>
        </w:r>
        <w:r w:rsidR="00877A89">
          <w:rPr>
            <w:noProof/>
            <w:webHidden/>
          </w:rPr>
          <w:instrText xml:space="preserve"> PAGEREF _Toc45904270 \h </w:instrText>
        </w:r>
        <w:r w:rsidR="00877A89">
          <w:rPr>
            <w:noProof/>
            <w:webHidden/>
          </w:rPr>
        </w:r>
        <w:r w:rsidR="00877A89">
          <w:rPr>
            <w:noProof/>
            <w:webHidden/>
          </w:rPr>
          <w:fldChar w:fldCharType="separate"/>
        </w:r>
        <w:r w:rsidR="000A17F0">
          <w:rPr>
            <w:noProof/>
            <w:webHidden/>
          </w:rPr>
          <w:t>1</w:t>
        </w:r>
        <w:r w:rsidR="00877A89">
          <w:rPr>
            <w:noProof/>
            <w:webHidden/>
          </w:rPr>
          <w:fldChar w:fldCharType="end"/>
        </w:r>
      </w:hyperlink>
    </w:p>
    <w:p w14:paraId="7723BC70" w14:textId="0057CCC1" w:rsidR="00877A89" w:rsidRDefault="00877A89">
      <w:pPr>
        <w:pStyle w:val="TM1"/>
        <w:tabs>
          <w:tab w:val="left" w:pos="440"/>
          <w:tab w:val="right" w:leader="dot" w:pos="10478"/>
        </w:tabs>
        <w:rPr>
          <w:rFonts w:eastAsiaTheme="minorEastAsia"/>
          <w:noProof/>
          <w:lang w:val="fr-FR" w:eastAsia="fr-FR"/>
        </w:rPr>
      </w:pPr>
      <w:hyperlink w:anchor="_Toc45904271" w:history="1">
        <w:r w:rsidRPr="00EF631F">
          <w:rPr>
            <w:rStyle w:val="Lienhypertexte"/>
            <w:noProof/>
            <w:lang w:val="fr-FR"/>
          </w:rPr>
          <w:t>2.</w:t>
        </w:r>
        <w:r>
          <w:rPr>
            <w:rFonts w:eastAsiaTheme="minorEastAsia"/>
            <w:noProof/>
            <w:lang w:val="fr-FR" w:eastAsia="fr-FR"/>
          </w:rPr>
          <w:tab/>
        </w:r>
        <w:r w:rsidRPr="00EF631F">
          <w:rPr>
            <w:rStyle w:val="Lienhypertexte"/>
            <w:noProof/>
            <w:lang w:val="fr-FR"/>
          </w:rPr>
          <w:t>Prerequisite</w:t>
        </w:r>
        <w:r>
          <w:rPr>
            <w:noProof/>
            <w:webHidden/>
          </w:rPr>
          <w:tab/>
        </w:r>
        <w:r>
          <w:rPr>
            <w:noProof/>
            <w:webHidden/>
          </w:rPr>
          <w:fldChar w:fldCharType="begin"/>
        </w:r>
        <w:r>
          <w:rPr>
            <w:noProof/>
            <w:webHidden/>
          </w:rPr>
          <w:instrText xml:space="preserve"> PAGEREF _Toc45904271 \h </w:instrText>
        </w:r>
        <w:r>
          <w:rPr>
            <w:noProof/>
            <w:webHidden/>
          </w:rPr>
        </w:r>
        <w:r>
          <w:rPr>
            <w:noProof/>
            <w:webHidden/>
          </w:rPr>
          <w:fldChar w:fldCharType="separate"/>
        </w:r>
        <w:r w:rsidR="000A17F0">
          <w:rPr>
            <w:noProof/>
            <w:webHidden/>
          </w:rPr>
          <w:t>3</w:t>
        </w:r>
        <w:r>
          <w:rPr>
            <w:noProof/>
            <w:webHidden/>
          </w:rPr>
          <w:fldChar w:fldCharType="end"/>
        </w:r>
      </w:hyperlink>
    </w:p>
    <w:p w14:paraId="31010767" w14:textId="723C17F5" w:rsidR="00877A89" w:rsidRDefault="00877A89">
      <w:pPr>
        <w:pStyle w:val="TM2"/>
        <w:tabs>
          <w:tab w:val="left" w:pos="880"/>
          <w:tab w:val="right" w:leader="dot" w:pos="10478"/>
        </w:tabs>
        <w:rPr>
          <w:rFonts w:eastAsiaTheme="minorEastAsia"/>
          <w:noProof/>
          <w:lang w:val="fr-FR" w:eastAsia="fr-FR"/>
        </w:rPr>
      </w:pPr>
      <w:hyperlink w:anchor="_Toc45904272" w:history="1">
        <w:r w:rsidRPr="00EF631F">
          <w:rPr>
            <w:rStyle w:val="Lienhypertexte"/>
            <w:noProof/>
          </w:rPr>
          <w:t>2.1</w:t>
        </w:r>
        <w:r>
          <w:rPr>
            <w:rFonts w:eastAsiaTheme="minorEastAsia"/>
            <w:noProof/>
            <w:lang w:val="fr-FR" w:eastAsia="fr-FR"/>
          </w:rPr>
          <w:tab/>
        </w:r>
        <w:r w:rsidRPr="00EF631F">
          <w:rPr>
            <w:rStyle w:val="Lienhypertexte"/>
            <w:noProof/>
          </w:rPr>
          <w:t>Document objective</w:t>
        </w:r>
        <w:r>
          <w:rPr>
            <w:noProof/>
            <w:webHidden/>
          </w:rPr>
          <w:tab/>
        </w:r>
        <w:r>
          <w:rPr>
            <w:noProof/>
            <w:webHidden/>
          </w:rPr>
          <w:fldChar w:fldCharType="begin"/>
        </w:r>
        <w:r>
          <w:rPr>
            <w:noProof/>
            <w:webHidden/>
          </w:rPr>
          <w:instrText xml:space="preserve"> PAGEREF _Toc45904272 \h </w:instrText>
        </w:r>
        <w:r>
          <w:rPr>
            <w:noProof/>
            <w:webHidden/>
          </w:rPr>
        </w:r>
        <w:r>
          <w:rPr>
            <w:noProof/>
            <w:webHidden/>
          </w:rPr>
          <w:fldChar w:fldCharType="separate"/>
        </w:r>
        <w:r w:rsidR="000A17F0">
          <w:rPr>
            <w:noProof/>
            <w:webHidden/>
          </w:rPr>
          <w:t>3</w:t>
        </w:r>
        <w:r>
          <w:rPr>
            <w:noProof/>
            <w:webHidden/>
          </w:rPr>
          <w:fldChar w:fldCharType="end"/>
        </w:r>
      </w:hyperlink>
    </w:p>
    <w:p w14:paraId="0F85D7DB" w14:textId="1118F3CD" w:rsidR="00877A89" w:rsidRDefault="00877A89">
      <w:pPr>
        <w:pStyle w:val="TM2"/>
        <w:tabs>
          <w:tab w:val="left" w:pos="880"/>
          <w:tab w:val="right" w:leader="dot" w:pos="10478"/>
        </w:tabs>
        <w:rPr>
          <w:rFonts w:eastAsiaTheme="minorEastAsia"/>
          <w:noProof/>
          <w:lang w:val="fr-FR" w:eastAsia="fr-FR"/>
        </w:rPr>
      </w:pPr>
      <w:hyperlink w:anchor="_Toc45904273" w:history="1">
        <w:r w:rsidRPr="00EF631F">
          <w:rPr>
            <w:rStyle w:val="Lienhypertexte"/>
            <w:noProof/>
          </w:rPr>
          <w:t>2.2</w:t>
        </w:r>
        <w:r>
          <w:rPr>
            <w:rFonts w:eastAsiaTheme="minorEastAsia"/>
            <w:noProof/>
            <w:lang w:val="fr-FR" w:eastAsia="fr-FR"/>
          </w:rPr>
          <w:tab/>
        </w:r>
        <w:r w:rsidRPr="00EF631F">
          <w:rPr>
            <w:rStyle w:val="Lienhypertexte"/>
            <w:noProof/>
          </w:rPr>
          <w:t>Before starting…</w:t>
        </w:r>
        <w:r>
          <w:rPr>
            <w:noProof/>
            <w:webHidden/>
          </w:rPr>
          <w:tab/>
        </w:r>
        <w:r>
          <w:rPr>
            <w:noProof/>
            <w:webHidden/>
          </w:rPr>
          <w:fldChar w:fldCharType="begin"/>
        </w:r>
        <w:r>
          <w:rPr>
            <w:noProof/>
            <w:webHidden/>
          </w:rPr>
          <w:instrText xml:space="preserve"> PAGEREF _Toc45904273 \h </w:instrText>
        </w:r>
        <w:r>
          <w:rPr>
            <w:noProof/>
            <w:webHidden/>
          </w:rPr>
        </w:r>
        <w:r>
          <w:rPr>
            <w:noProof/>
            <w:webHidden/>
          </w:rPr>
          <w:fldChar w:fldCharType="separate"/>
        </w:r>
        <w:r w:rsidR="000A17F0">
          <w:rPr>
            <w:noProof/>
            <w:webHidden/>
          </w:rPr>
          <w:t>3</w:t>
        </w:r>
        <w:r>
          <w:rPr>
            <w:noProof/>
            <w:webHidden/>
          </w:rPr>
          <w:fldChar w:fldCharType="end"/>
        </w:r>
      </w:hyperlink>
    </w:p>
    <w:p w14:paraId="1CB6B371" w14:textId="131E6BB3" w:rsidR="00877A89" w:rsidRDefault="00877A89">
      <w:pPr>
        <w:pStyle w:val="TM1"/>
        <w:tabs>
          <w:tab w:val="left" w:pos="440"/>
          <w:tab w:val="right" w:leader="dot" w:pos="10478"/>
        </w:tabs>
        <w:rPr>
          <w:rFonts w:eastAsiaTheme="minorEastAsia"/>
          <w:noProof/>
          <w:lang w:val="fr-FR" w:eastAsia="fr-FR"/>
        </w:rPr>
      </w:pPr>
      <w:hyperlink w:anchor="_Toc45904274" w:history="1">
        <w:r w:rsidRPr="00EF631F">
          <w:rPr>
            <w:rStyle w:val="Lienhypertexte"/>
            <w:noProof/>
          </w:rPr>
          <w:t>3.</w:t>
        </w:r>
        <w:r>
          <w:rPr>
            <w:rFonts w:eastAsiaTheme="minorEastAsia"/>
            <w:noProof/>
            <w:lang w:val="fr-FR" w:eastAsia="fr-FR"/>
          </w:rPr>
          <w:tab/>
        </w:r>
        <w:r w:rsidRPr="00EF631F">
          <w:rPr>
            <w:rStyle w:val="Lienhypertexte"/>
            <w:noProof/>
          </w:rPr>
          <w:t>RSR RE20 respirator use</w:t>
        </w:r>
        <w:r>
          <w:rPr>
            <w:noProof/>
            <w:webHidden/>
          </w:rPr>
          <w:tab/>
        </w:r>
        <w:r>
          <w:rPr>
            <w:noProof/>
            <w:webHidden/>
          </w:rPr>
          <w:fldChar w:fldCharType="begin"/>
        </w:r>
        <w:r>
          <w:rPr>
            <w:noProof/>
            <w:webHidden/>
          </w:rPr>
          <w:instrText xml:space="preserve"> PAGEREF _Toc45904274 \h </w:instrText>
        </w:r>
        <w:r>
          <w:rPr>
            <w:noProof/>
            <w:webHidden/>
          </w:rPr>
        </w:r>
        <w:r>
          <w:rPr>
            <w:noProof/>
            <w:webHidden/>
          </w:rPr>
          <w:fldChar w:fldCharType="separate"/>
        </w:r>
        <w:r w:rsidR="000A17F0">
          <w:rPr>
            <w:noProof/>
            <w:webHidden/>
          </w:rPr>
          <w:t>4</w:t>
        </w:r>
        <w:r>
          <w:rPr>
            <w:noProof/>
            <w:webHidden/>
          </w:rPr>
          <w:fldChar w:fldCharType="end"/>
        </w:r>
      </w:hyperlink>
    </w:p>
    <w:p w14:paraId="280EC973" w14:textId="244C2B83" w:rsidR="00877A89" w:rsidRDefault="00877A89">
      <w:pPr>
        <w:pStyle w:val="TM2"/>
        <w:tabs>
          <w:tab w:val="left" w:pos="880"/>
          <w:tab w:val="right" w:leader="dot" w:pos="10478"/>
        </w:tabs>
        <w:rPr>
          <w:rFonts w:eastAsiaTheme="minorEastAsia"/>
          <w:noProof/>
          <w:lang w:val="fr-FR" w:eastAsia="fr-FR"/>
        </w:rPr>
      </w:pPr>
      <w:hyperlink w:anchor="_Toc45904275" w:history="1">
        <w:r w:rsidRPr="00EF631F">
          <w:rPr>
            <w:rStyle w:val="Lienhypertexte"/>
            <w:noProof/>
          </w:rPr>
          <w:t>3.1</w:t>
        </w:r>
        <w:r>
          <w:rPr>
            <w:rFonts w:eastAsiaTheme="minorEastAsia"/>
            <w:noProof/>
            <w:lang w:val="fr-FR" w:eastAsia="fr-FR"/>
          </w:rPr>
          <w:tab/>
        </w:r>
        <w:r w:rsidRPr="00EF631F">
          <w:rPr>
            <w:rStyle w:val="Lienhypertexte"/>
            <w:noProof/>
          </w:rPr>
          <w:t>RSR RE20 respirator connections</w:t>
        </w:r>
        <w:r>
          <w:rPr>
            <w:noProof/>
            <w:webHidden/>
          </w:rPr>
          <w:tab/>
        </w:r>
        <w:r>
          <w:rPr>
            <w:noProof/>
            <w:webHidden/>
          </w:rPr>
          <w:fldChar w:fldCharType="begin"/>
        </w:r>
        <w:r>
          <w:rPr>
            <w:noProof/>
            <w:webHidden/>
          </w:rPr>
          <w:instrText xml:space="preserve"> PAGEREF _Toc45904275 \h </w:instrText>
        </w:r>
        <w:r>
          <w:rPr>
            <w:noProof/>
            <w:webHidden/>
          </w:rPr>
        </w:r>
        <w:r>
          <w:rPr>
            <w:noProof/>
            <w:webHidden/>
          </w:rPr>
          <w:fldChar w:fldCharType="separate"/>
        </w:r>
        <w:r w:rsidR="000A17F0">
          <w:rPr>
            <w:noProof/>
            <w:webHidden/>
          </w:rPr>
          <w:t>4</w:t>
        </w:r>
        <w:r>
          <w:rPr>
            <w:noProof/>
            <w:webHidden/>
          </w:rPr>
          <w:fldChar w:fldCharType="end"/>
        </w:r>
      </w:hyperlink>
    </w:p>
    <w:p w14:paraId="5A52FA9F" w14:textId="12F621FB" w:rsidR="00877A89" w:rsidRDefault="00877A89">
      <w:pPr>
        <w:pStyle w:val="TM2"/>
        <w:tabs>
          <w:tab w:val="left" w:pos="880"/>
          <w:tab w:val="right" w:leader="dot" w:pos="10478"/>
        </w:tabs>
        <w:rPr>
          <w:rFonts w:eastAsiaTheme="minorEastAsia"/>
          <w:noProof/>
          <w:lang w:val="fr-FR" w:eastAsia="fr-FR"/>
        </w:rPr>
      </w:pPr>
      <w:hyperlink w:anchor="_Toc45904276" w:history="1">
        <w:r w:rsidRPr="00EF631F">
          <w:rPr>
            <w:rStyle w:val="Lienhypertexte"/>
            <w:noProof/>
          </w:rPr>
          <w:t>3.2</w:t>
        </w:r>
        <w:r>
          <w:rPr>
            <w:rFonts w:eastAsiaTheme="minorEastAsia"/>
            <w:noProof/>
            <w:lang w:val="fr-FR" w:eastAsia="fr-FR"/>
          </w:rPr>
          <w:tab/>
        </w:r>
        <w:r w:rsidRPr="00EF631F">
          <w:rPr>
            <w:rStyle w:val="Lienhypertexte"/>
            <w:noProof/>
          </w:rPr>
          <w:t>RSR RE20 respirator start</w:t>
        </w:r>
        <w:r>
          <w:rPr>
            <w:noProof/>
            <w:webHidden/>
          </w:rPr>
          <w:tab/>
        </w:r>
        <w:r>
          <w:rPr>
            <w:noProof/>
            <w:webHidden/>
          </w:rPr>
          <w:fldChar w:fldCharType="begin"/>
        </w:r>
        <w:r>
          <w:rPr>
            <w:noProof/>
            <w:webHidden/>
          </w:rPr>
          <w:instrText xml:space="preserve"> PAGEREF _Toc45904276 \h </w:instrText>
        </w:r>
        <w:r>
          <w:rPr>
            <w:noProof/>
            <w:webHidden/>
          </w:rPr>
        </w:r>
        <w:r>
          <w:rPr>
            <w:noProof/>
            <w:webHidden/>
          </w:rPr>
          <w:fldChar w:fldCharType="separate"/>
        </w:r>
        <w:r w:rsidR="000A17F0">
          <w:rPr>
            <w:noProof/>
            <w:webHidden/>
          </w:rPr>
          <w:t>7</w:t>
        </w:r>
        <w:r>
          <w:rPr>
            <w:noProof/>
            <w:webHidden/>
          </w:rPr>
          <w:fldChar w:fldCharType="end"/>
        </w:r>
      </w:hyperlink>
    </w:p>
    <w:p w14:paraId="3D160246" w14:textId="684856FC" w:rsidR="00154CDD" w:rsidRDefault="004729BC">
      <w:r>
        <w:fldChar w:fldCharType="end"/>
      </w:r>
    </w:p>
    <w:p w14:paraId="10620D87" w14:textId="77777777" w:rsidR="00154CDD" w:rsidRDefault="004729BC">
      <w:r>
        <w:br w:type="page"/>
      </w:r>
    </w:p>
    <w:p w14:paraId="1CAD9C35" w14:textId="5F884525" w:rsidR="00154CDD" w:rsidRPr="00322151" w:rsidRDefault="00984678">
      <w:pPr>
        <w:pStyle w:val="Titre1"/>
        <w:rPr>
          <w:lang w:val="fr-FR"/>
        </w:rPr>
      </w:pPr>
      <w:bookmarkStart w:id="2" w:name="_Toc45904271"/>
      <w:proofErr w:type="spellStart"/>
      <w:r>
        <w:rPr>
          <w:color w:val="365F91"/>
          <w:lang w:val="fr-FR"/>
        </w:rPr>
        <w:lastRenderedPageBreak/>
        <w:t>Prerequisite</w:t>
      </w:r>
      <w:bookmarkEnd w:id="2"/>
      <w:proofErr w:type="spellEnd"/>
    </w:p>
    <w:p w14:paraId="4B4E5E84" w14:textId="5E36FCF1" w:rsidR="00154CDD" w:rsidRDefault="00984678">
      <w:pPr>
        <w:pStyle w:val="Titre2"/>
      </w:pPr>
      <w:bookmarkStart w:id="3" w:name="_Toc45904272"/>
      <w:r>
        <w:rPr>
          <w:color w:val="365F91"/>
          <w:sz w:val="28"/>
        </w:rPr>
        <w:t>Document objective</w:t>
      </w:r>
      <w:bookmarkEnd w:id="3"/>
    </w:p>
    <w:p w14:paraId="188CCFD0" w14:textId="62C34947" w:rsidR="00154CDD" w:rsidRDefault="00154CDD" w:rsidP="00322151">
      <w:pPr>
        <w:pStyle w:val="arial11Styl2"/>
        <w:spacing w:after="0" w:line="240" w:lineRule="auto"/>
      </w:pPr>
    </w:p>
    <w:p w14:paraId="78DF0F97" w14:textId="1A4F35B4" w:rsidR="00322151" w:rsidRPr="00322151" w:rsidRDefault="00984678" w:rsidP="00322151">
      <w:pPr>
        <w:pStyle w:val="arial11Styl2"/>
        <w:spacing w:after="0" w:line="240" w:lineRule="auto"/>
        <w:rPr>
          <w:lang w:val="en-GB"/>
        </w:rPr>
      </w:pPr>
      <w:r w:rsidRPr="00984678">
        <w:rPr>
          <w:lang w:val="en-GB"/>
        </w:rPr>
        <w:t xml:space="preserve">This document is intended to explain how to </w:t>
      </w:r>
      <w:r w:rsidR="00011C65">
        <w:rPr>
          <w:lang w:val="en-GB"/>
        </w:rPr>
        <w:t>use</w:t>
      </w:r>
      <w:r w:rsidRPr="00984678">
        <w:rPr>
          <w:lang w:val="en-GB"/>
        </w:rPr>
        <w:t xml:space="preserve"> RSR</w:t>
      </w:r>
      <w:r w:rsidR="00EB7275">
        <w:rPr>
          <w:lang w:val="en-GB"/>
        </w:rPr>
        <w:t xml:space="preserve"> RE20</w:t>
      </w:r>
      <w:r w:rsidRPr="00984678">
        <w:rPr>
          <w:lang w:val="en-GB"/>
        </w:rPr>
        <w:t xml:space="preserve"> respirator.</w:t>
      </w:r>
    </w:p>
    <w:p w14:paraId="6D0D1A94" w14:textId="64FC5B8E" w:rsidR="00154CDD" w:rsidRDefault="00984678">
      <w:pPr>
        <w:pStyle w:val="Titre2"/>
      </w:pPr>
      <w:bookmarkStart w:id="4" w:name="_Toc45904273"/>
      <w:r>
        <w:rPr>
          <w:color w:val="365F91"/>
          <w:sz w:val="28"/>
        </w:rPr>
        <w:t>Before starting…</w:t>
      </w:r>
      <w:bookmarkEnd w:id="4"/>
    </w:p>
    <w:p w14:paraId="2AC18C90" w14:textId="3980711A" w:rsidR="00154CDD" w:rsidRDefault="00154CDD" w:rsidP="00322151">
      <w:pPr>
        <w:pStyle w:val="arial11Styl2"/>
        <w:spacing w:after="0" w:line="240" w:lineRule="auto"/>
      </w:pPr>
    </w:p>
    <w:p w14:paraId="05E3DB5E" w14:textId="1A8CDBC0" w:rsidR="00984678" w:rsidRDefault="00011C65" w:rsidP="00011C65">
      <w:pPr>
        <w:pStyle w:val="arial11Styl2"/>
        <w:spacing w:after="0" w:line="240" w:lineRule="auto"/>
        <w:rPr>
          <w:lang w:val="en-GB"/>
        </w:rPr>
      </w:pPr>
      <w:r>
        <w:rPr>
          <w:lang w:val="en-GB"/>
        </w:rPr>
        <w:t>In order to use RSR RE20 respirator</w:t>
      </w:r>
      <w:r w:rsidR="00984678">
        <w:rPr>
          <w:lang w:val="en-GB"/>
        </w:rPr>
        <w:t>, make sure you have:</w:t>
      </w:r>
    </w:p>
    <w:p w14:paraId="11636165" w14:textId="6FA2A491" w:rsidR="00984678" w:rsidRDefault="00984678" w:rsidP="00984678">
      <w:pPr>
        <w:pStyle w:val="arial11Styl2"/>
        <w:numPr>
          <w:ilvl w:val="0"/>
          <w:numId w:val="49"/>
        </w:numPr>
        <w:spacing w:after="0" w:line="240" w:lineRule="auto"/>
        <w:rPr>
          <w:lang w:val="en-GB"/>
        </w:rPr>
      </w:pPr>
      <w:proofErr w:type="gramStart"/>
      <w:r>
        <w:rPr>
          <w:lang w:val="en-GB"/>
        </w:rPr>
        <w:t>A</w:t>
      </w:r>
      <w:proofErr w:type="gramEnd"/>
      <w:r>
        <w:rPr>
          <w:lang w:val="en-GB"/>
        </w:rPr>
        <w:t xml:space="preserve"> RSR</w:t>
      </w:r>
      <w:r w:rsidR="00EB7275">
        <w:rPr>
          <w:lang w:val="en-GB"/>
        </w:rPr>
        <w:t xml:space="preserve"> RE20</w:t>
      </w:r>
      <w:r>
        <w:rPr>
          <w:lang w:val="en-GB"/>
        </w:rPr>
        <w:t xml:space="preserve"> respirator</w:t>
      </w:r>
    </w:p>
    <w:p w14:paraId="2C9C14AB" w14:textId="6BA6397F" w:rsidR="00984678" w:rsidRDefault="00984678" w:rsidP="00984678">
      <w:pPr>
        <w:pStyle w:val="arial11Styl2"/>
        <w:numPr>
          <w:ilvl w:val="0"/>
          <w:numId w:val="49"/>
        </w:numPr>
        <w:spacing w:after="0" w:line="240" w:lineRule="auto"/>
        <w:rPr>
          <w:lang w:val="en-GB"/>
        </w:rPr>
      </w:pPr>
      <w:r>
        <w:rPr>
          <w:lang w:val="en-GB"/>
        </w:rPr>
        <w:t>A</w:t>
      </w:r>
      <w:r w:rsidR="00011C65">
        <w:rPr>
          <w:lang w:val="en-GB"/>
        </w:rPr>
        <w:t>n artificial lung</w:t>
      </w:r>
    </w:p>
    <w:p w14:paraId="3B9A3D32" w14:textId="412C39BE" w:rsidR="00011C65" w:rsidRDefault="00011C65" w:rsidP="00984678">
      <w:pPr>
        <w:pStyle w:val="arial11Styl2"/>
        <w:numPr>
          <w:ilvl w:val="0"/>
          <w:numId w:val="49"/>
        </w:numPr>
        <w:spacing w:after="0" w:line="240" w:lineRule="auto"/>
        <w:rPr>
          <w:lang w:val="en-GB"/>
        </w:rPr>
      </w:pPr>
      <w:r>
        <w:rPr>
          <w:lang w:val="en-GB"/>
        </w:rPr>
        <w:t xml:space="preserve">A </w:t>
      </w:r>
      <w:r w:rsidR="00A60F67">
        <w:rPr>
          <w:lang w:val="en-GB"/>
        </w:rPr>
        <w:t>“</w:t>
      </w:r>
      <w:r>
        <w:rPr>
          <w:lang w:val="en-GB"/>
        </w:rPr>
        <w:t>Y</w:t>
      </w:r>
      <w:r w:rsidR="00A60F67">
        <w:rPr>
          <w:lang w:val="en-GB"/>
        </w:rPr>
        <w:t>”</w:t>
      </w:r>
      <w:r>
        <w:rPr>
          <w:lang w:val="en-GB"/>
        </w:rPr>
        <w:t xml:space="preserve"> fitting (for connection between lung and respirator)</w:t>
      </w:r>
    </w:p>
    <w:p w14:paraId="23BAFF83" w14:textId="58AFFE45" w:rsidR="00011C65" w:rsidRDefault="00011C65" w:rsidP="00984678">
      <w:pPr>
        <w:pStyle w:val="arial11Styl2"/>
        <w:numPr>
          <w:ilvl w:val="0"/>
          <w:numId w:val="49"/>
        </w:numPr>
        <w:spacing w:after="0" w:line="240" w:lineRule="auto"/>
        <w:rPr>
          <w:lang w:val="en-GB"/>
        </w:rPr>
      </w:pPr>
      <w:r>
        <w:rPr>
          <w:lang w:val="en-GB"/>
        </w:rPr>
        <w:t>A plug for O</w:t>
      </w:r>
      <w:r w:rsidRPr="00011C65">
        <w:rPr>
          <w:vertAlign w:val="subscript"/>
          <w:lang w:val="en-GB"/>
        </w:rPr>
        <w:t>2</w:t>
      </w:r>
      <w:r>
        <w:rPr>
          <w:lang w:val="en-GB"/>
        </w:rPr>
        <w:t xml:space="preserve"> input</w:t>
      </w:r>
    </w:p>
    <w:p w14:paraId="72BA8B82" w14:textId="7986F063" w:rsidR="00A60F67" w:rsidRDefault="00A60F67" w:rsidP="00A60F67">
      <w:pPr>
        <w:pStyle w:val="arial11Styl2"/>
        <w:spacing w:after="0" w:line="240" w:lineRule="auto"/>
        <w:rPr>
          <w:lang w:val="en-GB"/>
        </w:rPr>
      </w:pPr>
    </w:p>
    <w:p w14:paraId="48C0F10A" w14:textId="5851B582" w:rsidR="00A60F67" w:rsidRDefault="00A60F67" w:rsidP="00A60F67">
      <w:pPr>
        <w:pStyle w:val="arial11Styl2"/>
        <w:spacing w:after="0" w:line="240" w:lineRule="auto"/>
        <w:rPr>
          <w:lang w:val="en-GB"/>
        </w:rPr>
      </w:pPr>
    </w:p>
    <w:p w14:paraId="0A700116" w14:textId="62A6FF3A" w:rsidR="00CC662E" w:rsidRPr="00011C65" w:rsidRDefault="00984678" w:rsidP="00984678">
      <w:pPr>
        <w:pStyle w:val="arial11Styl2"/>
        <w:numPr>
          <w:ilvl w:val="0"/>
          <w:numId w:val="49"/>
        </w:numPr>
        <w:spacing w:after="0" w:line="240" w:lineRule="auto"/>
        <w:rPr>
          <w:lang w:val="en-GB"/>
        </w:rPr>
      </w:pPr>
      <w:r w:rsidRPr="00011C65">
        <w:rPr>
          <w:lang w:val="en-GB"/>
        </w:rPr>
        <w:br w:type="page"/>
      </w:r>
    </w:p>
    <w:p w14:paraId="7BC01CE8" w14:textId="493B4D36" w:rsidR="00154CDD" w:rsidRDefault="00011C65">
      <w:pPr>
        <w:pStyle w:val="Titre1"/>
      </w:pPr>
      <w:bookmarkStart w:id="5" w:name="_Toc45904274"/>
      <w:r>
        <w:rPr>
          <w:color w:val="365F91"/>
        </w:rPr>
        <w:lastRenderedPageBreak/>
        <w:t>RSR RE20 respirator use</w:t>
      </w:r>
      <w:bookmarkEnd w:id="5"/>
    </w:p>
    <w:p w14:paraId="1421F6EE" w14:textId="0C16D2F0" w:rsidR="00154CDD" w:rsidRDefault="00011C65">
      <w:pPr>
        <w:pStyle w:val="Titre2"/>
      </w:pPr>
      <w:bookmarkStart w:id="6" w:name="_Toc45904275"/>
      <w:r>
        <w:rPr>
          <w:color w:val="365F91"/>
          <w:sz w:val="28"/>
        </w:rPr>
        <w:t>RSR RE20 respirator connections</w:t>
      </w:r>
      <w:bookmarkEnd w:id="6"/>
    </w:p>
    <w:p w14:paraId="13DB3125" w14:textId="51AD14B7" w:rsidR="00322151" w:rsidRDefault="00322151" w:rsidP="00322151">
      <w:pPr>
        <w:spacing w:after="0" w:line="240" w:lineRule="auto"/>
        <w:rPr>
          <w:rFonts w:ascii="Arial" w:hAnsi="Arial"/>
        </w:rPr>
      </w:pPr>
    </w:p>
    <w:p w14:paraId="78009E2C" w14:textId="3E85DCEA" w:rsidR="00A60F67" w:rsidRDefault="00A60F67" w:rsidP="00322151">
      <w:pPr>
        <w:spacing w:after="0" w:line="240" w:lineRule="auto"/>
        <w:rPr>
          <w:rFonts w:ascii="Arial" w:hAnsi="Arial"/>
        </w:rPr>
      </w:pPr>
      <w:r>
        <w:rPr>
          <w:rFonts w:ascii="Arial" w:hAnsi="Arial"/>
        </w:rPr>
        <w:t xml:space="preserve">The artificial lung </w:t>
      </w:r>
      <w:proofErr w:type="gramStart"/>
      <w:r>
        <w:rPr>
          <w:rFonts w:ascii="Arial" w:hAnsi="Arial"/>
        </w:rPr>
        <w:t>has to</w:t>
      </w:r>
      <w:proofErr w:type="gramEnd"/>
      <w:r>
        <w:rPr>
          <w:rFonts w:ascii="Arial" w:hAnsi="Arial"/>
        </w:rPr>
        <w:t xml:space="preserve"> be connected to the respirator. To do so, </w:t>
      </w:r>
      <w:r w:rsidR="00FD7416">
        <w:rPr>
          <w:rFonts w:ascii="Arial" w:hAnsi="Arial"/>
        </w:rPr>
        <w:t>it’s connected to the surgical pipes through the “Y” fitting. It corresponds to the following picture:</w:t>
      </w:r>
    </w:p>
    <w:p w14:paraId="1B94E2C2" w14:textId="77777777" w:rsidR="00A60F67" w:rsidRDefault="00A60F67" w:rsidP="00322151">
      <w:pPr>
        <w:spacing w:after="0" w:line="240" w:lineRule="auto"/>
        <w:rPr>
          <w:rFonts w:ascii="Arial" w:hAnsi="Arial"/>
        </w:rPr>
      </w:pPr>
    </w:p>
    <w:p w14:paraId="1E6F9DCA" w14:textId="176C8DD0" w:rsidR="00A60F67" w:rsidRDefault="00A60F67" w:rsidP="00A60F67">
      <w:pPr>
        <w:spacing w:after="0" w:line="240" w:lineRule="auto"/>
        <w:jc w:val="center"/>
        <w:rPr>
          <w:rFonts w:ascii="Arial" w:hAnsi="Arial"/>
        </w:rPr>
      </w:pPr>
      <w:r>
        <w:rPr>
          <w:rFonts w:ascii="Arial" w:hAnsi="Arial"/>
          <w:noProof/>
        </w:rPr>
        <w:drawing>
          <wp:inline distT="0" distB="0" distL="0" distR="0" wp14:anchorId="4C304F0E" wp14:editId="2333FB9A">
            <wp:extent cx="5093424" cy="50673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513" cy="5090271"/>
                    </a:xfrm>
                    <a:prstGeom prst="rect">
                      <a:avLst/>
                    </a:prstGeom>
                    <a:noFill/>
                  </pic:spPr>
                </pic:pic>
              </a:graphicData>
            </a:graphic>
          </wp:inline>
        </w:drawing>
      </w:r>
    </w:p>
    <w:p w14:paraId="68714E5B" w14:textId="5DD7E4CE" w:rsidR="00A60F67" w:rsidRDefault="00A60F67" w:rsidP="00322151">
      <w:pPr>
        <w:spacing w:after="0" w:line="240" w:lineRule="auto"/>
        <w:rPr>
          <w:rFonts w:ascii="Arial" w:hAnsi="Arial"/>
        </w:rPr>
      </w:pPr>
    </w:p>
    <w:p w14:paraId="3E719451" w14:textId="155EC1E6" w:rsidR="00503F20" w:rsidRDefault="00503F20">
      <w:pPr>
        <w:rPr>
          <w:rFonts w:ascii="Arial" w:hAnsi="Arial"/>
        </w:rPr>
      </w:pPr>
      <w:r>
        <w:rPr>
          <w:rFonts w:ascii="Arial" w:hAnsi="Arial"/>
        </w:rPr>
        <w:br w:type="page"/>
      </w:r>
    </w:p>
    <w:p w14:paraId="6F4157D6" w14:textId="77777777" w:rsidR="00A60F67" w:rsidRDefault="00A60F67" w:rsidP="00322151">
      <w:pPr>
        <w:spacing w:after="0" w:line="240" w:lineRule="auto"/>
        <w:rPr>
          <w:rFonts w:ascii="Arial" w:hAnsi="Arial"/>
        </w:rPr>
      </w:pPr>
    </w:p>
    <w:p w14:paraId="77F8EA8D" w14:textId="5C70FDEC" w:rsidR="00A60F67" w:rsidRDefault="00FD7416" w:rsidP="00322151">
      <w:pPr>
        <w:spacing w:after="0" w:line="240" w:lineRule="auto"/>
        <w:rPr>
          <w:rFonts w:ascii="Arial" w:hAnsi="Arial"/>
        </w:rPr>
      </w:pPr>
      <w:r>
        <w:rPr>
          <w:rFonts w:ascii="Arial" w:hAnsi="Arial"/>
        </w:rPr>
        <w:t>The surgical pipes and O</w:t>
      </w:r>
      <w:r w:rsidRPr="00FD7416">
        <w:rPr>
          <w:rFonts w:ascii="Arial" w:hAnsi="Arial"/>
          <w:vertAlign w:val="subscript"/>
        </w:rPr>
        <w:t>2</w:t>
      </w:r>
      <w:r>
        <w:rPr>
          <w:rFonts w:ascii="Arial" w:hAnsi="Arial"/>
        </w:rPr>
        <w:t xml:space="preserve"> plug can now be connected to the RSR RE20 respirator</w:t>
      </w:r>
      <w:r w:rsidR="00503F20">
        <w:rPr>
          <w:rFonts w:ascii="Arial" w:hAnsi="Arial"/>
        </w:rPr>
        <w:t xml:space="preserve"> front panel</w:t>
      </w:r>
      <w:r>
        <w:rPr>
          <w:rFonts w:ascii="Arial" w:hAnsi="Arial"/>
        </w:rPr>
        <w:t>, according to the following picture:</w:t>
      </w:r>
    </w:p>
    <w:p w14:paraId="4F7E121A" w14:textId="524DB07E" w:rsidR="00984678" w:rsidRDefault="00FD7416" w:rsidP="00FD7416">
      <w:pPr>
        <w:spacing w:after="0" w:line="240" w:lineRule="auto"/>
        <w:jc w:val="center"/>
        <w:rPr>
          <w:rFonts w:ascii="Arial" w:hAnsi="Arial"/>
        </w:rPr>
      </w:pPr>
      <w:r>
        <w:rPr>
          <w:rFonts w:ascii="Arial" w:hAnsi="Arial"/>
          <w:noProof/>
        </w:rPr>
        <w:drawing>
          <wp:inline distT="0" distB="0" distL="0" distR="0" wp14:anchorId="6398B7BE" wp14:editId="3872561F">
            <wp:extent cx="3262674" cy="51282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629" cy="5137620"/>
                    </a:xfrm>
                    <a:prstGeom prst="rect">
                      <a:avLst/>
                    </a:prstGeom>
                    <a:noFill/>
                  </pic:spPr>
                </pic:pic>
              </a:graphicData>
            </a:graphic>
          </wp:inline>
        </w:drawing>
      </w:r>
    </w:p>
    <w:p w14:paraId="0978B44F" w14:textId="76A9E8B4" w:rsidR="00FD7416" w:rsidRDefault="00FD7416" w:rsidP="00322151">
      <w:pPr>
        <w:spacing w:after="0" w:line="240" w:lineRule="auto"/>
        <w:rPr>
          <w:rFonts w:ascii="Arial" w:hAnsi="Arial"/>
        </w:rPr>
      </w:pPr>
    </w:p>
    <w:p w14:paraId="6F512F75" w14:textId="2D480B31" w:rsidR="00FD7416" w:rsidRPr="00FD7416" w:rsidRDefault="00FD7416" w:rsidP="00322151">
      <w:pPr>
        <w:spacing w:after="0" w:line="240" w:lineRule="auto"/>
        <w:rPr>
          <w:rFonts w:ascii="Arial" w:hAnsi="Arial"/>
          <w:b/>
          <w:bCs/>
          <w:color w:val="FF0000"/>
        </w:rPr>
      </w:pPr>
      <w:r w:rsidRPr="00FD7416">
        <w:rPr>
          <w:rFonts w:ascii="Arial" w:hAnsi="Arial"/>
          <w:b/>
          <w:bCs/>
          <w:color w:val="FF0000"/>
          <w:u w:val="single"/>
        </w:rPr>
        <w:t>Remark:</w:t>
      </w:r>
      <w:r w:rsidRPr="00FD7416">
        <w:rPr>
          <w:rFonts w:ascii="Arial" w:hAnsi="Arial"/>
          <w:b/>
          <w:bCs/>
          <w:color w:val="FF0000"/>
        </w:rPr>
        <w:t xml:space="preserve"> </w:t>
      </w:r>
      <w:r w:rsidRPr="00FD7416">
        <w:rPr>
          <w:rFonts w:ascii="Arial" w:hAnsi="Arial"/>
          <w:color w:val="FF0000"/>
        </w:rPr>
        <w:t>the 2 surgical pipes can be inverted when connecting to RSR RE20 respirator, there is no difference.</w:t>
      </w:r>
    </w:p>
    <w:p w14:paraId="63E90B9F" w14:textId="7E6FBC42" w:rsidR="00FD7416" w:rsidRDefault="00FD7416" w:rsidP="00322151">
      <w:pPr>
        <w:spacing w:after="0" w:line="240" w:lineRule="auto"/>
        <w:rPr>
          <w:rFonts w:ascii="Arial" w:hAnsi="Arial"/>
        </w:rPr>
      </w:pPr>
    </w:p>
    <w:p w14:paraId="1F962697" w14:textId="24D7A4B8" w:rsidR="00FD7416" w:rsidRDefault="00FD7416">
      <w:pPr>
        <w:rPr>
          <w:rFonts w:ascii="Arial" w:hAnsi="Arial"/>
        </w:rPr>
      </w:pPr>
      <w:r>
        <w:rPr>
          <w:rFonts w:ascii="Arial" w:hAnsi="Arial"/>
        </w:rPr>
        <w:br w:type="page"/>
      </w:r>
    </w:p>
    <w:p w14:paraId="7FD6F13E" w14:textId="5B70BCC4" w:rsidR="00FD7416" w:rsidRDefault="00FD7416" w:rsidP="00322151">
      <w:pPr>
        <w:spacing w:after="0" w:line="240" w:lineRule="auto"/>
        <w:rPr>
          <w:rFonts w:ascii="Arial" w:hAnsi="Arial"/>
        </w:rPr>
      </w:pPr>
      <w:r>
        <w:rPr>
          <w:rFonts w:ascii="Arial" w:hAnsi="Arial"/>
        </w:rPr>
        <w:lastRenderedPageBreak/>
        <w:t>Finally, RSR RE20 respirator can be plugged to electrical network.</w:t>
      </w:r>
    </w:p>
    <w:p w14:paraId="05DBB6B4" w14:textId="77777777" w:rsidR="00FD7416" w:rsidRDefault="00FD7416" w:rsidP="00322151">
      <w:pPr>
        <w:spacing w:after="0" w:line="240" w:lineRule="auto"/>
        <w:rPr>
          <w:rFonts w:ascii="Arial" w:hAnsi="Arial"/>
        </w:rPr>
      </w:pPr>
    </w:p>
    <w:p w14:paraId="565136F8" w14:textId="69DB2F2F" w:rsidR="00984678" w:rsidRDefault="00A60F67" w:rsidP="00A60F67">
      <w:pPr>
        <w:spacing w:after="0" w:line="240" w:lineRule="auto"/>
        <w:jc w:val="center"/>
        <w:rPr>
          <w:rFonts w:ascii="Arial" w:hAnsi="Arial"/>
        </w:rPr>
      </w:pPr>
      <w:r>
        <w:rPr>
          <w:rFonts w:ascii="Arial" w:hAnsi="Arial"/>
          <w:noProof/>
        </w:rPr>
        <w:drawing>
          <wp:inline distT="0" distB="0" distL="0" distR="0" wp14:anchorId="49CC0FF4" wp14:editId="1B652473">
            <wp:extent cx="3108960" cy="50050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5005070"/>
                    </a:xfrm>
                    <a:prstGeom prst="rect">
                      <a:avLst/>
                    </a:prstGeom>
                    <a:noFill/>
                  </pic:spPr>
                </pic:pic>
              </a:graphicData>
            </a:graphic>
          </wp:inline>
        </w:drawing>
      </w:r>
    </w:p>
    <w:p w14:paraId="6CB8D43D" w14:textId="7835795A" w:rsidR="00FD7416" w:rsidRDefault="00FD7416" w:rsidP="00FD7416">
      <w:pPr>
        <w:rPr>
          <w:rFonts w:ascii="Arial" w:hAnsi="Arial"/>
        </w:rPr>
      </w:pPr>
      <w:r>
        <w:rPr>
          <w:rFonts w:ascii="Arial" w:hAnsi="Arial"/>
        </w:rPr>
        <w:br w:type="page"/>
      </w:r>
    </w:p>
    <w:p w14:paraId="4ED5295A" w14:textId="6C2BDD71" w:rsidR="00154CDD" w:rsidRDefault="003819F3">
      <w:pPr>
        <w:pStyle w:val="Titre2"/>
      </w:pPr>
      <w:bookmarkStart w:id="7" w:name="_Toc45904276"/>
      <w:r>
        <w:rPr>
          <w:color w:val="365F91"/>
          <w:sz w:val="28"/>
        </w:rPr>
        <w:lastRenderedPageBreak/>
        <w:t>RSR RE20 r</w:t>
      </w:r>
      <w:r w:rsidR="006427A7">
        <w:rPr>
          <w:color w:val="365F91"/>
          <w:sz w:val="28"/>
        </w:rPr>
        <w:t xml:space="preserve">espirator </w:t>
      </w:r>
      <w:r w:rsidR="00FD7416">
        <w:rPr>
          <w:color w:val="365F91"/>
          <w:sz w:val="28"/>
        </w:rPr>
        <w:t>start</w:t>
      </w:r>
      <w:bookmarkEnd w:id="7"/>
    </w:p>
    <w:p w14:paraId="62A031DE" w14:textId="30103DE7" w:rsidR="00154CDD" w:rsidRPr="003819F3" w:rsidRDefault="00154CDD" w:rsidP="00322151">
      <w:pPr>
        <w:pStyle w:val="arial11Styl2"/>
        <w:spacing w:after="0" w:line="240" w:lineRule="auto"/>
        <w:rPr>
          <w:lang w:val="en-GB"/>
        </w:rPr>
      </w:pPr>
    </w:p>
    <w:p w14:paraId="7A23845B" w14:textId="26878DC0" w:rsidR="006427A7" w:rsidRPr="006427A7" w:rsidRDefault="00401D89" w:rsidP="00401D89">
      <w:pPr>
        <w:pStyle w:val="arial11Styl2"/>
        <w:spacing w:after="0" w:line="240" w:lineRule="auto"/>
        <w:rPr>
          <w:lang w:val="en-GB"/>
        </w:rPr>
      </w:pPr>
      <w:r>
        <w:rPr>
          <w:lang w:val="en-GB"/>
        </w:rPr>
        <w:t>When RSR RE20 respirator is plugged to electrical network, it can be switched on, by pressing the main switch</w:t>
      </w:r>
      <w:r w:rsidR="00503F20">
        <w:rPr>
          <w:lang w:val="en-GB"/>
        </w:rPr>
        <w:t xml:space="preserve"> located on the back panel</w:t>
      </w:r>
      <w:r>
        <w:rPr>
          <w:lang w:val="en-GB"/>
        </w:rPr>
        <w:t xml:space="preserve"> (see above picture). </w:t>
      </w:r>
    </w:p>
    <w:p w14:paraId="74802C1F" w14:textId="13E04099" w:rsidR="006427A7" w:rsidRDefault="006427A7" w:rsidP="00322151">
      <w:pPr>
        <w:pStyle w:val="arial11Styl2"/>
        <w:spacing w:after="0" w:line="240" w:lineRule="auto"/>
        <w:rPr>
          <w:lang w:val="en-GB"/>
        </w:rPr>
      </w:pPr>
    </w:p>
    <w:p w14:paraId="5CFB00D5" w14:textId="77777777" w:rsidR="00401D89" w:rsidRDefault="00401D89" w:rsidP="00322151">
      <w:pPr>
        <w:pStyle w:val="arial11Styl2"/>
        <w:spacing w:after="0" w:line="240" w:lineRule="auto"/>
        <w:rPr>
          <w:lang w:val="en-GB"/>
        </w:rPr>
      </w:pPr>
      <w:r>
        <w:rPr>
          <w:lang w:val="en-GB"/>
        </w:rPr>
        <w:t>Once RSR RE20 respirator is switched on, it goes through an initialization.</w:t>
      </w:r>
    </w:p>
    <w:p w14:paraId="1D1AE64E" w14:textId="52713B41" w:rsidR="006427A7" w:rsidRDefault="00401D89" w:rsidP="00322151">
      <w:pPr>
        <w:pStyle w:val="arial11Styl2"/>
        <w:spacing w:after="0" w:line="240" w:lineRule="auto"/>
        <w:rPr>
          <w:lang w:val="en-GB"/>
        </w:rPr>
      </w:pPr>
      <w:r>
        <w:rPr>
          <w:lang w:val="en-GB"/>
        </w:rPr>
        <w:t>During this phase, LCD display displays the software version number:</w:t>
      </w:r>
    </w:p>
    <w:p w14:paraId="0ADE0F7D" w14:textId="4371050B" w:rsidR="00401D89" w:rsidRDefault="00401D89" w:rsidP="00401D89">
      <w:pPr>
        <w:pStyle w:val="arial11Styl2"/>
        <w:spacing w:after="0" w:line="240" w:lineRule="auto"/>
        <w:jc w:val="center"/>
        <w:rPr>
          <w:lang w:val="en-GB"/>
        </w:rPr>
      </w:pPr>
      <w:r>
        <w:rPr>
          <w:noProof/>
          <w:lang w:val="en-GB"/>
        </w:rPr>
        <w:drawing>
          <wp:inline distT="0" distB="0" distL="0" distR="0" wp14:anchorId="48860837" wp14:editId="6D330896">
            <wp:extent cx="3383280" cy="3212571"/>
            <wp:effectExtent l="0" t="0" r="762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8481" cy="3217509"/>
                    </a:xfrm>
                    <a:prstGeom prst="rect">
                      <a:avLst/>
                    </a:prstGeom>
                    <a:noFill/>
                  </pic:spPr>
                </pic:pic>
              </a:graphicData>
            </a:graphic>
          </wp:inline>
        </w:drawing>
      </w:r>
    </w:p>
    <w:p w14:paraId="62FBACDA" w14:textId="245BCB84" w:rsidR="006427A7" w:rsidRDefault="006427A7" w:rsidP="00322151">
      <w:pPr>
        <w:pStyle w:val="arial11Styl2"/>
        <w:spacing w:after="0" w:line="240" w:lineRule="auto"/>
        <w:rPr>
          <w:lang w:val="en-GB"/>
        </w:rPr>
      </w:pPr>
    </w:p>
    <w:p w14:paraId="709B3C26" w14:textId="30BCD514" w:rsidR="00401D89" w:rsidRDefault="00401D89" w:rsidP="00322151">
      <w:pPr>
        <w:pStyle w:val="arial11Styl2"/>
        <w:spacing w:after="0" w:line="240" w:lineRule="auto"/>
        <w:rPr>
          <w:lang w:val="en-GB"/>
        </w:rPr>
      </w:pPr>
      <w:r>
        <w:rPr>
          <w:lang w:val="en-GB"/>
        </w:rPr>
        <w:t>When initialization is finished, system goes into “wait mode”, respirator is ready to be started:</w:t>
      </w:r>
    </w:p>
    <w:p w14:paraId="57473DDA" w14:textId="26450396" w:rsidR="00401D89" w:rsidRDefault="00401D89" w:rsidP="00401D89">
      <w:pPr>
        <w:pStyle w:val="arial11Styl2"/>
        <w:spacing w:after="0" w:line="240" w:lineRule="auto"/>
        <w:jc w:val="center"/>
        <w:rPr>
          <w:lang w:val="en-GB"/>
        </w:rPr>
      </w:pPr>
      <w:r>
        <w:rPr>
          <w:noProof/>
          <w:lang w:val="en-GB"/>
        </w:rPr>
        <w:drawing>
          <wp:inline distT="0" distB="0" distL="0" distR="0" wp14:anchorId="5D8CC99B" wp14:editId="1BE2B11B">
            <wp:extent cx="3402791" cy="3177540"/>
            <wp:effectExtent l="0" t="0" r="762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2792" cy="3186879"/>
                    </a:xfrm>
                    <a:prstGeom prst="rect">
                      <a:avLst/>
                    </a:prstGeom>
                    <a:noFill/>
                  </pic:spPr>
                </pic:pic>
              </a:graphicData>
            </a:graphic>
          </wp:inline>
        </w:drawing>
      </w:r>
    </w:p>
    <w:p w14:paraId="003E26CE" w14:textId="6B636448" w:rsidR="00401D89" w:rsidRDefault="00401D89" w:rsidP="00322151">
      <w:pPr>
        <w:pStyle w:val="arial11Styl2"/>
        <w:spacing w:after="0" w:line="240" w:lineRule="auto"/>
        <w:rPr>
          <w:lang w:val="en-GB"/>
        </w:rPr>
      </w:pPr>
    </w:p>
    <w:p w14:paraId="569F0659" w14:textId="3B036F87" w:rsidR="00401D89" w:rsidRPr="00EE3C7D" w:rsidRDefault="00EE3C7D" w:rsidP="00EE3C7D">
      <w:pPr>
        <w:rPr>
          <w:rFonts w:ascii="Arial" w:hAnsi="Arial"/>
        </w:rPr>
      </w:pPr>
      <w:r>
        <w:br w:type="page"/>
      </w:r>
    </w:p>
    <w:p w14:paraId="115C868B" w14:textId="2DC35E3F" w:rsidR="00EE3C7D" w:rsidRDefault="00EE3C7D" w:rsidP="00322151">
      <w:pPr>
        <w:pStyle w:val="arial11Styl2"/>
        <w:spacing w:after="0" w:line="240" w:lineRule="auto"/>
        <w:rPr>
          <w:lang w:val="en-GB"/>
        </w:rPr>
      </w:pPr>
      <w:r>
        <w:rPr>
          <w:lang w:val="en-GB"/>
        </w:rPr>
        <w:lastRenderedPageBreak/>
        <w:t>Here is explanation of the LCD display content in wait mode:</w:t>
      </w:r>
    </w:p>
    <w:p w14:paraId="5DEBA160" w14:textId="339AB7D8" w:rsidR="00EE3C7D" w:rsidRDefault="00EE3C7D" w:rsidP="00322151">
      <w:pPr>
        <w:pStyle w:val="arial11Styl2"/>
        <w:spacing w:after="0" w:line="240" w:lineRule="auto"/>
        <w:rPr>
          <w:lang w:val="en-GB"/>
        </w:rPr>
      </w:pPr>
    </w:p>
    <w:p w14:paraId="518B9662" w14:textId="31C15574" w:rsidR="00EE3C7D" w:rsidRDefault="00EE3C7D" w:rsidP="00EE3C7D">
      <w:pPr>
        <w:pStyle w:val="arial11Styl2"/>
        <w:spacing w:after="0" w:line="240" w:lineRule="auto"/>
        <w:jc w:val="center"/>
        <w:rPr>
          <w:lang w:val="en-GB"/>
        </w:rPr>
      </w:pPr>
      <w:r>
        <w:rPr>
          <w:noProof/>
          <w:lang w:val="en-GB"/>
        </w:rPr>
        <w:drawing>
          <wp:inline distT="0" distB="0" distL="0" distR="0" wp14:anchorId="63649EA1" wp14:editId="49A32A3E">
            <wp:extent cx="6313170" cy="308421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7439" cy="3105844"/>
                    </a:xfrm>
                    <a:prstGeom prst="rect">
                      <a:avLst/>
                    </a:prstGeom>
                    <a:noFill/>
                  </pic:spPr>
                </pic:pic>
              </a:graphicData>
            </a:graphic>
          </wp:inline>
        </w:drawing>
      </w:r>
    </w:p>
    <w:p w14:paraId="0CAAFF1C" w14:textId="0DDA6351" w:rsidR="00EE3C7D" w:rsidRDefault="00EE3C7D" w:rsidP="00322151">
      <w:pPr>
        <w:pStyle w:val="arial11Styl2"/>
        <w:spacing w:after="0" w:line="240" w:lineRule="auto"/>
        <w:rPr>
          <w:lang w:val="en-GB"/>
        </w:rPr>
      </w:pPr>
    </w:p>
    <w:p w14:paraId="0E20C2AA" w14:textId="180A97AB" w:rsidR="00EE3C7D" w:rsidRPr="00877A89" w:rsidRDefault="00EE3C7D" w:rsidP="00322151">
      <w:pPr>
        <w:pStyle w:val="arial11Styl2"/>
        <w:spacing w:after="0" w:line="240" w:lineRule="auto"/>
        <w:rPr>
          <w:b/>
          <w:bCs/>
          <w:u w:val="single"/>
          <w:lang w:val="en-GB"/>
        </w:rPr>
      </w:pPr>
      <w:r w:rsidRPr="00877A89">
        <w:rPr>
          <w:b/>
          <w:bCs/>
          <w:u w:val="single"/>
          <w:lang w:val="en-GB"/>
        </w:rPr>
        <w:t xml:space="preserve">Remark: </w:t>
      </w:r>
    </w:p>
    <w:p w14:paraId="69692A19" w14:textId="4C77AB48" w:rsidR="00EE3C7D" w:rsidRDefault="00EE3C7D" w:rsidP="00EE3C7D">
      <w:pPr>
        <w:pStyle w:val="arial11Styl2"/>
        <w:numPr>
          <w:ilvl w:val="0"/>
          <w:numId w:val="49"/>
        </w:numPr>
        <w:spacing w:after="0" w:line="240" w:lineRule="auto"/>
        <w:rPr>
          <w:lang w:val="en-GB"/>
        </w:rPr>
      </w:pPr>
      <w:r>
        <w:rPr>
          <w:lang w:val="en-GB"/>
        </w:rPr>
        <w:t>Number of respiration cycles per minute can be set with “</w:t>
      </w:r>
      <w:proofErr w:type="spellStart"/>
      <w:r w:rsidRPr="00EE3C7D">
        <w:rPr>
          <w:b/>
          <w:bCs/>
          <w:lang w:val="en-GB"/>
        </w:rPr>
        <w:t>Resp</w:t>
      </w:r>
      <w:proofErr w:type="spellEnd"/>
      <w:r>
        <w:rPr>
          <w:lang w:val="en-GB"/>
        </w:rPr>
        <w:t>/min” buttons</w:t>
      </w:r>
    </w:p>
    <w:p w14:paraId="25F2D701" w14:textId="50B910AF" w:rsidR="00EE3C7D" w:rsidRDefault="00EE3C7D" w:rsidP="00EE3C7D">
      <w:pPr>
        <w:pStyle w:val="arial11Styl2"/>
        <w:numPr>
          <w:ilvl w:val="0"/>
          <w:numId w:val="49"/>
        </w:numPr>
        <w:spacing w:after="0" w:line="240" w:lineRule="auto"/>
        <w:rPr>
          <w:lang w:val="en-GB"/>
        </w:rPr>
      </w:pPr>
      <w:r>
        <w:rPr>
          <w:lang w:val="en-GB"/>
        </w:rPr>
        <w:t>Pressure at the end of inhalation phase can be set with “</w:t>
      </w:r>
      <w:proofErr w:type="spellStart"/>
      <w:r w:rsidRPr="00EE3C7D">
        <w:rPr>
          <w:b/>
          <w:bCs/>
          <w:lang w:val="en-GB"/>
        </w:rPr>
        <w:t>Pplateau</w:t>
      </w:r>
      <w:proofErr w:type="spellEnd"/>
      <w:r>
        <w:rPr>
          <w:lang w:val="en-GB"/>
        </w:rPr>
        <w:t>” buttons</w:t>
      </w:r>
    </w:p>
    <w:p w14:paraId="66C1DBC5" w14:textId="0F0698FA" w:rsidR="00EE3C7D" w:rsidRDefault="00EE3C7D" w:rsidP="00EE3C7D">
      <w:pPr>
        <w:pStyle w:val="arial11Styl2"/>
        <w:numPr>
          <w:ilvl w:val="0"/>
          <w:numId w:val="49"/>
        </w:numPr>
        <w:spacing w:after="0" w:line="240" w:lineRule="auto"/>
        <w:rPr>
          <w:lang w:val="en-GB"/>
        </w:rPr>
      </w:pPr>
      <w:r>
        <w:rPr>
          <w:lang w:val="en-GB"/>
        </w:rPr>
        <w:t>Pressure at the end of exhalation phase can be set with “</w:t>
      </w:r>
      <w:r w:rsidRPr="00EE3C7D">
        <w:rPr>
          <w:b/>
          <w:bCs/>
          <w:lang w:val="en-GB"/>
        </w:rPr>
        <w:t>PEEP</w:t>
      </w:r>
      <w:r>
        <w:rPr>
          <w:lang w:val="en-GB"/>
        </w:rPr>
        <w:t>” buttons</w:t>
      </w:r>
    </w:p>
    <w:p w14:paraId="0B276645" w14:textId="39228F9E" w:rsidR="00503F20" w:rsidRDefault="00503F20" w:rsidP="00EE3C7D">
      <w:pPr>
        <w:pStyle w:val="arial11Styl2"/>
        <w:numPr>
          <w:ilvl w:val="0"/>
          <w:numId w:val="49"/>
        </w:numPr>
        <w:spacing w:after="0" w:line="240" w:lineRule="auto"/>
        <w:rPr>
          <w:lang w:val="en-GB"/>
        </w:rPr>
      </w:pPr>
      <w:r>
        <w:rPr>
          <w:lang w:val="en-GB"/>
        </w:rPr>
        <w:t>“</w:t>
      </w:r>
      <w:proofErr w:type="spellStart"/>
      <w:r>
        <w:rPr>
          <w:lang w:val="en-GB"/>
        </w:rPr>
        <w:t>Ppeak</w:t>
      </w:r>
      <w:proofErr w:type="spellEnd"/>
      <w:r>
        <w:rPr>
          <w:lang w:val="en-GB"/>
        </w:rPr>
        <w:t>” and “SWITCH OFF ALARMS” buttons are not used</w:t>
      </w:r>
    </w:p>
    <w:p w14:paraId="7DEC76A3" w14:textId="26859358" w:rsidR="00503F20" w:rsidRDefault="00503F20" w:rsidP="00EE3C7D">
      <w:pPr>
        <w:pStyle w:val="arial11Styl2"/>
        <w:numPr>
          <w:ilvl w:val="0"/>
          <w:numId w:val="49"/>
        </w:numPr>
        <w:spacing w:after="0" w:line="240" w:lineRule="auto"/>
        <w:rPr>
          <w:lang w:val="en-GB"/>
        </w:rPr>
      </w:pPr>
      <w:r>
        <w:rPr>
          <w:lang w:val="en-GB"/>
        </w:rPr>
        <w:t>Start and alarms LED are also not used</w:t>
      </w:r>
    </w:p>
    <w:p w14:paraId="0A81A471" w14:textId="6686CFB4" w:rsidR="00EE3C7D" w:rsidRDefault="00EE3C7D" w:rsidP="00EE3C7D">
      <w:pPr>
        <w:pStyle w:val="arial11Styl2"/>
        <w:spacing w:after="0" w:line="240" w:lineRule="auto"/>
        <w:rPr>
          <w:lang w:val="en-GB"/>
        </w:rPr>
      </w:pPr>
    </w:p>
    <w:p w14:paraId="2E7537B5" w14:textId="387969FA" w:rsidR="00EE3C7D" w:rsidRDefault="00EE3C7D">
      <w:pPr>
        <w:rPr>
          <w:rFonts w:ascii="Arial" w:hAnsi="Arial"/>
        </w:rPr>
      </w:pPr>
      <w:r>
        <w:br w:type="page"/>
      </w:r>
    </w:p>
    <w:p w14:paraId="20A3E7BD" w14:textId="24E362EE" w:rsidR="00EE3C7D" w:rsidRDefault="00EE3C7D" w:rsidP="00EE3C7D">
      <w:pPr>
        <w:pStyle w:val="arial11Styl2"/>
        <w:spacing w:after="0" w:line="240" w:lineRule="auto"/>
        <w:rPr>
          <w:lang w:val="en-GB"/>
        </w:rPr>
      </w:pPr>
      <w:r>
        <w:rPr>
          <w:noProof/>
        </w:rPr>
        <w:lastRenderedPageBreak/>
        <w:drawing>
          <wp:anchor distT="0" distB="0" distL="114300" distR="114300" simplePos="0" relativeHeight="251672576" behindDoc="1" locked="0" layoutInCell="1" allowOverlap="1" wp14:anchorId="505DF12E" wp14:editId="0D88D7A7">
            <wp:simplePos x="0" y="0"/>
            <wp:positionH relativeFrom="margin">
              <wp:posOffset>3085465</wp:posOffset>
            </wp:positionH>
            <wp:positionV relativeFrom="paragraph">
              <wp:posOffset>0</wp:posOffset>
            </wp:positionV>
            <wp:extent cx="519430" cy="582295"/>
            <wp:effectExtent l="0" t="0" r="0" b="8255"/>
            <wp:wrapTight wrapText="bothSides">
              <wp:wrapPolygon edited="0">
                <wp:start x="0" y="0"/>
                <wp:lineTo x="0" y="21200"/>
                <wp:lineTo x="20597" y="21200"/>
                <wp:lineTo x="20597" y="0"/>
                <wp:lineTo x="0" y="0"/>
              </wp:wrapPolygon>
            </wp:wrapTight>
            <wp:docPr id="37" name="Image 32" descr="Une image contenant intérieur, photo, table, moniteur&#10;&#10;Description générée automatiquement">
              <a:extLst xmlns:a="http://schemas.openxmlformats.org/drawingml/2006/main">
                <a:ext uri="{FF2B5EF4-FFF2-40B4-BE49-F238E27FC236}">
                  <a16:creationId xmlns:a16="http://schemas.microsoft.com/office/drawing/2014/main" id="{C12CB831-19F1-454E-A522-A14939CB7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descr="Une image contenant intérieur, photo, table, moniteur&#10;&#10;Description générée automatiquement">
                      <a:extLst>
                        <a:ext uri="{FF2B5EF4-FFF2-40B4-BE49-F238E27FC236}">
                          <a16:creationId xmlns:a16="http://schemas.microsoft.com/office/drawing/2014/main" id="{C12CB831-19F1-454E-A522-A14939CB784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3423" t="30526" r="16469" b="60977"/>
                    <a:stretch/>
                  </pic:blipFill>
                  <pic:spPr>
                    <a:xfrm>
                      <a:off x="0" y="0"/>
                      <a:ext cx="519430" cy="582295"/>
                    </a:xfrm>
                    <a:prstGeom prst="rect">
                      <a:avLst/>
                    </a:prstGeom>
                  </pic:spPr>
                </pic:pic>
              </a:graphicData>
            </a:graphic>
          </wp:anchor>
        </w:drawing>
      </w:r>
    </w:p>
    <w:p w14:paraId="6FA4D20A" w14:textId="55C5DA3D" w:rsidR="00EE3C7D" w:rsidRDefault="00EE3C7D" w:rsidP="00EE3C7D">
      <w:pPr>
        <w:pStyle w:val="arial11Styl2"/>
        <w:spacing w:after="0" w:line="240" w:lineRule="auto"/>
        <w:rPr>
          <w:lang w:val="en-GB"/>
        </w:rPr>
      </w:pPr>
      <w:r>
        <w:rPr>
          <w:lang w:val="en-GB"/>
        </w:rPr>
        <w:t>To start the RSR RE20 respirator, just press the button 1 time.</w:t>
      </w:r>
    </w:p>
    <w:p w14:paraId="22523552" w14:textId="46D4587D" w:rsidR="00EE3C7D" w:rsidRDefault="00EE3C7D" w:rsidP="00EE3C7D">
      <w:pPr>
        <w:pStyle w:val="arial11Styl2"/>
        <w:spacing w:after="0" w:line="240" w:lineRule="auto"/>
        <w:rPr>
          <w:lang w:val="en-GB"/>
        </w:rPr>
      </w:pPr>
    </w:p>
    <w:p w14:paraId="5B539B1C" w14:textId="317269FF" w:rsidR="00EE3C7D" w:rsidRDefault="00EE3C7D" w:rsidP="00EE3C7D">
      <w:pPr>
        <w:pStyle w:val="arial11Styl2"/>
        <w:spacing w:after="0" w:line="240" w:lineRule="auto"/>
        <w:rPr>
          <w:lang w:val="en-GB"/>
        </w:rPr>
      </w:pPr>
    </w:p>
    <w:p w14:paraId="78612B43" w14:textId="77777777" w:rsidR="00877A89" w:rsidRDefault="00877A89" w:rsidP="00EE3C7D">
      <w:pPr>
        <w:pStyle w:val="arial11Styl2"/>
        <w:spacing w:after="0" w:line="240" w:lineRule="auto"/>
        <w:rPr>
          <w:lang w:val="en-GB"/>
        </w:rPr>
      </w:pPr>
    </w:p>
    <w:p w14:paraId="0D5939E6" w14:textId="1BBE8E2E" w:rsidR="00EE3C7D" w:rsidRDefault="00877A89" w:rsidP="00EE3C7D">
      <w:pPr>
        <w:pStyle w:val="arial11Styl2"/>
        <w:spacing w:after="0" w:line="240" w:lineRule="auto"/>
        <w:rPr>
          <w:lang w:val="en-GB"/>
        </w:rPr>
      </w:pPr>
      <w:r>
        <w:rPr>
          <w:lang w:val="en-GB"/>
        </w:rPr>
        <w:t>Once RSR RE20 respirator is started, it goes to “Cycle mode” and displays the following:</w:t>
      </w:r>
    </w:p>
    <w:p w14:paraId="051C7147" w14:textId="2F3274FB" w:rsidR="00877A89" w:rsidRDefault="00877A89" w:rsidP="00EE3C7D">
      <w:pPr>
        <w:pStyle w:val="arial11Styl2"/>
        <w:spacing w:after="0" w:line="240" w:lineRule="auto"/>
        <w:rPr>
          <w:lang w:val="en-GB"/>
        </w:rPr>
      </w:pPr>
    </w:p>
    <w:p w14:paraId="3DBE7FE6" w14:textId="11CDB5A7" w:rsidR="00877A89" w:rsidRDefault="00877A89" w:rsidP="00877A89">
      <w:pPr>
        <w:pStyle w:val="arial11Styl2"/>
        <w:spacing w:after="0" w:line="240" w:lineRule="auto"/>
        <w:jc w:val="center"/>
        <w:rPr>
          <w:lang w:val="en-GB"/>
        </w:rPr>
      </w:pPr>
      <w:r>
        <w:rPr>
          <w:noProof/>
          <w:lang w:val="en-GB"/>
        </w:rPr>
        <w:drawing>
          <wp:inline distT="0" distB="0" distL="0" distR="0" wp14:anchorId="60D7F62A" wp14:editId="4EBBB2F8">
            <wp:extent cx="4029710" cy="3688715"/>
            <wp:effectExtent l="0" t="0" r="889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710" cy="3688715"/>
                    </a:xfrm>
                    <a:prstGeom prst="rect">
                      <a:avLst/>
                    </a:prstGeom>
                    <a:noFill/>
                  </pic:spPr>
                </pic:pic>
              </a:graphicData>
            </a:graphic>
          </wp:inline>
        </w:drawing>
      </w:r>
    </w:p>
    <w:p w14:paraId="5F9B0336" w14:textId="42C59E27" w:rsidR="00EE3C7D" w:rsidRDefault="00EE3C7D" w:rsidP="00EE3C7D">
      <w:pPr>
        <w:pStyle w:val="arial11Styl2"/>
        <w:spacing w:after="0" w:line="240" w:lineRule="auto"/>
        <w:rPr>
          <w:lang w:val="en-GB"/>
        </w:rPr>
      </w:pPr>
    </w:p>
    <w:p w14:paraId="32511EE7" w14:textId="6D1B4A7F" w:rsidR="00877A89" w:rsidRDefault="00877A89" w:rsidP="00EE3C7D">
      <w:pPr>
        <w:pStyle w:val="arial11Styl2"/>
        <w:spacing w:after="0" w:line="240" w:lineRule="auto"/>
        <w:rPr>
          <w:lang w:val="en-GB"/>
        </w:rPr>
      </w:pPr>
    </w:p>
    <w:p w14:paraId="4B05EE63" w14:textId="1C7B2D5D" w:rsidR="00877A89" w:rsidRDefault="00877A89" w:rsidP="00877A89">
      <w:pPr>
        <w:pStyle w:val="arial11Styl2"/>
        <w:spacing w:after="0" w:line="240" w:lineRule="auto"/>
        <w:jc w:val="center"/>
        <w:rPr>
          <w:lang w:val="en-GB"/>
        </w:rPr>
      </w:pPr>
      <w:r>
        <w:rPr>
          <w:noProof/>
          <w:lang w:val="en-GB"/>
        </w:rPr>
        <w:drawing>
          <wp:inline distT="0" distB="0" distL="0" distR="0" wp14:anchorId="2C9F4A40" wp14:editId="5A28857A">
            <wp:extent cx="5560695" cy="23469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4"/>
                    <a:stretch/>
                  </pic:blipFill>
                  <pic:spPr bwMode="auto">
                    <a:xfrm>
                      <a:off x="0" y="0"/>
                      <a:ext cx="5579778" cy="2355014"/>
                    </a:xfrm>
                    <a:prstGeom prst="rect">
                      <a:avLst/>
                    </a:prstGeom>
                    <a:noFill/>
                    <a:ln>
                      <a:noFill/>
                    </a:ln>
                    <a:extLst>
                      <a:ext uri="{53640926-AAD7-44D8-BBD7-CCE9431645EC}">
                        <a14:shadowObscured xmlns:a14="http://schemas.microsoft.com/office/drawing/2010/main"/>
                      </a:ext>
                    </a:extLst>
                  </pic:spPr>
                </pic:pic>
              </a:graphicData>
            </a:graphic>
          </wp:inline>
        </w:drawing>
      </w:r>
    </w:p>
    <w:p w14:paraId="6841FC26" w14:textId="46731C24" w:rsidR="00877A89" w:rsidRDefault="00877A89" w:rsidP="00EE3C7D">
      <w:pPr>
        <w:pStyle w:val="arial11Styl2"/>
        <w:spacing w:after="0" w:line="240" w:lineRule="auto"/>
        <w:rPr>
          <w:lang w:val="en-GB"/>
        </w:rPr>
      </w:pPr>
    </w:p>
    <w:p w14:paraId="35CE9404" w14:textId="77777777" w:rsidR="00877A89" w:rsidRDefault="00877A89" w:rsidP="00EE3C7D">
      <w:pPr>
        <w:pStyle w:val="arial11Styl2"/>
        <w:spacing w:after="0" w:line="240" w:lineRule="auto"/>
        <w:rPr>
          <w:lang w:val="en-GB"/>
        </w:rPr>
      </w:pPr>
      <w:r w:rsidRPr="00877A89">
        <w:rPr>
          <w:b/>
          <w:bCs/>
          <w:u w:val="single"/>
          <w:lang w:val="en-GB"/>
        </w:rPr>
        <w:t>Remark:</w:t>
      </w:r>
    </w:p>
    <w:p w14:paraId="490B5EDA" w14:textId="5FDC5F20" w:rsidR="00877A89" w:rsidRDefault="00877A89" w:rsidP="00877A89">
      <w:pPr>
        <w:pStyle w:val="arial11Styl2"/>
        <w:numPr>
          <w:ilvl w:val="0"/>
          <w:numId w:val="49"/>
        </w:numPr>
        <w:spacing w:after="0" w:line="240" w:lineRule="auto"/>
        <w:rPr>
          <w:lang w:val="en-GB"/>
        </w:rPr>
      </w:pPr>
      <w:r>
        <w:rPr>
          <w:lang w:val="en-GB"/>
        </w:rPr>
        <w:t>O</w:t>
      </w:r>
      <w:r w:rsidRPr="00877A89">
        <w:rPr>
          <w:vertAlign w:val="subscript"/>
          <w:lang w:val="en-GB"/>
        </w:rPr>
        <w:t>2</w:t>
      </w:r>
      <w:r>
        <w:rPr>
          <w:lang w:val="en-GB"/>
        </w:rPr>
        <w:t xml:space="preserve"> rate displays “??” because this functionality is not implemented in v1.0.0 software.</w:t>
      </w:r>
    </w:p>
    <w:p w14:paraId="243A259E" w14:textId="4B64ED52" w:rsidR="00877A89" w:rsidRPr="00877A89" w:rsidRDefault="00877A89" w:rsidP="00877A89">
      <w:pPr>
        <w:pStyle w:val="arial11Styl2"/>
        <w:numPr>
          <w:ilvl w:val="0"/>
          <w:numId w:val="49"/>
        </w:numPr>
        <w:spacing w:after="0" w:line="240" w:lineRule="auto"/>
        <w:rPr>
          <w:color w:val="FF0000"/>
          <w:lang w:val="en-GB"/>
        </w:rPr>
      </w:pPr>
      <w:r w:rsidRPr="00877A89">
        <w:rPr>
          <w:color w:val="FF0000"/>
          <w:lang w:val="en-GB"/>
        </w:rPr>
        <w:t>At the beginning, system will set an alarm (code 22), which is displayed on the second line of the LCD display, this alarm means that pressure in the system didn’t reached the setpoint. This is normal and will disappear once system has reached the pressure setpoint.</w:t>
      </w:r>
    </w:p>
    <w:p w14:paraId="1FC765FE" w14:textId="5F95806C" w:rsidR="00877A89" w:rsidRDefault="00877A89" w:rsidP="00EE3C7D">
      <w:pPr>
        <w:pStyle w:val="arial11Styl2"/>
        <w:spacing w:after="0" w:line="240" w:lineRule="auto"/>
        <w:rPr>
          <w:lang w:val="en-GB"/>
        </w:rPr>
      </w:pPr>
    </w:p>
    <w:p w14:paraId="056C86AE" w14:textId="6085EF7E" w:rsidR="00877A89" w:rsidRDefault="00877A89" w:rsidP="00EE3C7D">
      <w:pPr>
        <w:pStyle w:val="arial11Styl2"/>
        <w:spacing w:after="0" w:line="240" w:lineRule="auto"/>
        <w:rPr>
          <w:lang w:val="en-GB"/>
        </w:rPr>
      </w:pPr>
      <w:r>
        <w:rPr>
          <w:noProof/>
        </w:rPr>
        <w:lastRenderedPageBreak/>
        <w:drawing>
          <wp:anchor distT="0" distB="0" distL="114300" distR="114300" simplePos="0" relativeHeight="251673600" behindDoc="0" locked="0" layoutInCell="1" allowOverlap="1" wp14:anchorId="62C8228A" wp14:editId="6F4957E1">
            <wp:simplePos x="0" y="0"/>
            <wp:positionH relativeFrom="margin">
              <wp:posOffset>3076575</wp:posOffset>
            </wp:positionH>
            <wp:positionV relativeFrom="paragraph">
              <wp:posOffset>10795</wp:posOffset>
            </wp:positionV>
            <wp:extent cx="470535" cy="600075"/>
            <wp:effectExtent l="0" t="0" r="5715" b="9525"/>
            <wp:wrapSquare wrapText="bothSides"/>
            <wp:docPr id="41" name="Image 33" descr="Une image contenant intérieur, photo, table, moniteur&#10;&#10;Description générée automatiquement">
              <a:extLst xmlns:a="http://schemas.openxmlformats.org/drawingml/2006/main">
                <a:ext uri="{FF2B5EF4-FFF2-40B4-BE49-F238E27FC236}">
                  <a16:creationId xmlns:a16="http://schemas.microsoft.com/office/drawing/2014/main" id="{82AFB757-F9E5-4B74-8FCD-00755E80E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descr="Une image contenant intérieur, photo, table, moniteur&#10;&#10;Description générée automatiquement">
                      <a:extLst>
                        <a:ext uri="{FF2B5EF4-FFF2-40B4-BE49-F238E27FC236}">
                          <a16:creationId xmlns:a16="http://schemas.microsoft.com/office/drawing/2014/main" id="{82AFB757-F9E5-4B74-8FCD-00755E80EEA3}"/>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85272" t="30534" r="5580" b="60708"/>
                    <a:stretch/>
                  </pic:blipFill>
                  <pic:spPr>
                    <a:xfrm>
                      <a:off x="0" y="0"/>
                      <a:ext cx="470535" cy="600075"/>
                    </a:xfrm>
                    <a:prstGeom prst="rect">
                      <a:avLst/>
                    </a:prstGeom>
                  </pic:spPr>
                </pic:pic>
              </a:graphicData>
            </a:graphic>
            <wp14:sizeRelH relativeFrom="page">
              <wp14:pctWidth>0</wp14:pctWidth>
            </wp14:sizeRelH>
            <wp14:sizeRelV relativeFrom="page">
              <wp14:pctHeight>0</wp14:pctHeight>
            </wp14:sizeRelV>
          </wp:anchor>
        </w:drawing>
      </w:r>
    </w:p>
    <w:p w14:paraId="149EF74B" w14:textId="6BBD3D82" w:rsidR="00877A89" w:rsidRDefault="00877A89" w:rsidP="00EE3C7D">
      <w:pPr>
        <w:pStyle w:val="arial11Styl2"/>
        <w:spacing w:after="0" w:line="240" w:lineRule="auto"/>
        <w:rPr>
          <w:lang w:val="en-GB"/>
        </w:rPr>
      </w:pPr>
      <w:r>
        <w:rPr>
          <w:lang w:val="en-GB"/>
        </w:rPr>
        <w:t xml:space="preserve">To stop the RSR RE20 respirator, just press the button </w:t>
      </w:r>
      <w:r w:rsidRPr="00877A89">
        <w:rPr>
          <w:b/>
          <w:bCs/>
          <w:lang w:val="en-GB"/>
        </w:rPr>
        <w:t>2 times</w:t>
      </w:r>
      <w:r>
        <w:rPr>
          <w:lang w:val="en-GB"/>
        </w:rPr>
        <w:t>.</w:t>
      </w:r>
    </w:p>
    <w:p w14:paraId="55ED9E49" w14:textId="17DE2C51" w:rsidR="00877A89" w:rsidRDefault="00877A89" w:rsidP="00EE3C7D">
      <w:pPr>
        <w:pStyle w:val="arial11Styl2"/>
        <w:spacing w:after="0" w:line="240" w:lineRule="auto"/>
        <w:rPr>
          <w:lang w:val="en-GB"/>
        </w:rPr>
      </w:pPr>
    </w:p>
    <w:p w14:paraId="4156D214" w14:textId="3AC61B03" w:rsidR="00877A89" w:rsidRDefault="00877A89" w:rsidP="00EE3C7D">
      <w:pPr>
        <w:pStyle w:val="arial11Styl2"/>
        <w:spacing w:after="0" w:line="240" w:lineRule="auto"/>
        <w:rPr>
          <w:lang w:val="en-GB"/>
        </w:rPr>
      </w:pPr>
    </w:p>
    <w:p w14:paraId="7FF68124" w14:textId="77777777" w:rsidR="00877A89" w:rsidRDefault="00877A89" w:rsidP="00EE3C7D">
      <w:pPr>
        <w:pStyle w:val="arial11Styl2"/>
        <w:spacing w:after="0" w:line="240" w:lineRule="auto"/>
        <w:rPr>
          <w:lang w:val="en-GB"/>
        </w:rPr>
      </w:pPr>
    </w:p>
    <w:p w14:paraId="5D072272" w14:textId="542EC3C7" w:rsidR="00877A89" w:rsidRPr="00877A89" w:rsidRDefault="00877A89" w:rsidP="00EE3C7D">
      <w:pPr>
        <w:pStyle w:val="arial11Styl2"/>
        <w:spacing w:after="0" w:line="240" w:lineRule="auto"/>
        <w:rPr>
          <w:lang w:val="en-GB"/>
        </w:rPr>
      </w:pPr>
      <w:r>
        <w:rPr>
          <w:lang w:val="en-GB"/>
        </w:rPr>
        <w:t>When stopped, the system goes back to “Wait mode”, the RSR RE20 respirator can then be switched off using the main switch on the back panel.</w:t>
      </w:r>
    </w:p>
    <w:p w14:paraId="08212E29" w14:textId="5E536F82" w:rsidR="009A5C3A" w:rsidRPr="00877A89" w:rsidRDefault="009A5C3A" w:rsidP="00877A89">
      <w:pPr>
        <w:rPr>
          <w:rFonts w:ascii="Arial" w:hAnsi="Arial"/>
        </w:rPr>
      </w:pPr>
    </w:p>
    <w:sectPr w:rsidR="009A5C3A" w:rsidRPr="00877A89" w:rsidSect="00DD55CA">
      <w:headerReference w:type="default" r:id="rId21"/>
      <w:footerReference w:type="default" r:id="rId22"/>
      <w:pgSz w:w="11906" w:h="16838"/>
      <w:pgMar w:top="567" w:right="709" w:bottom="567" w:left="709"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C1C60" w14:textId="77777777" w:rsidR="005D0F76" w:rsidRDefault="005D0F76" w:rsidP="00F07587">
      <w:pPr>
        <w:spacing w:after="0" w:line="240" w:lineRule="auto"/>
      </w:pPr>
      <w:r>
        <w:separator/>
      </w:r>
    </w:p>
    <w:p w14:paraId="0D195AC8" w14:textId="77777777" w:rsidR="005D0F76" w:rsidRDefault="005D0F76"/>
    <w:p w14:paraId="20BC5E36" w14:textId="77777777" w:rsidR="005D0F76" w:rsidRDefault="005D0F76" w:rsidP="00276706"/>
  </w:endnote>
  <w:endnote w:type="continuationSeparator" w:id="0">
    <w:p w14:paraId="6EDDF975" w14:textId="77777777" w:rsidR="005D0F76" w:rsidRDefault="005D0F76" w:rsidP="00F07587">
      <w:pPr>
        <w:spacing w:after="0" w:line="240" w:lineRule="auto"/>
      </w:pPr>
      <w:r>
        <w:continuationSeparator/>
      </w:r>
    </w:p>
    <w:p w14:paraId="54B7F29E" w14:textId="77777777" w:rsidR="005D0F76" w:rsidRDefault="005D0F76"/>
    <w:p w14:paraId="2FE36DA4" w14:textId="77777777" w:rsidR="005D0F76" w:rsidRDefault="005D0F76" w:rsidP="00276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BE5A6" w14:textId="77777777" w:rsidR="000C1BBC" w:rsidRPr="00FD6361" w:rsidRDefault="00FD6361" w:rsidP="00BD7E4A">
    <w:pPr>
      <w:pStyle w:val="Pieddepage"/>
      <w:tabs>
        <w:tab w:val="clear" w:pos="9072"/>
      </w:tabs>
      <w:ind w:right="-853"/>
    </w:pPr>
    <w:r w:rsidRPr="009073CC">
      <w:rPr>
        <w:rFonts w:ascii="Calibri" w:hAnsi="Calibri" w:cs="Times New Roman"/>
        <w:noProof/>
        <w:color w:val="1F497D"/>
        <w:sz w:val="24"/>
        <w:szCs w:val="24"/>
        <w:lang w:eastAsia="fr-FR"/>
      </w:rPr>
      <w:drawing>
        <wp:anchor distT="0" distB="0" distL="114300" distR="114300" simplePos="0" relativeHeight="251658240" behindDoc="0" locked="0" layoutInCell="1" allowOverlap="1" wp14:anchorId="3BE60E3E" wp14:editId="03BD2F94">
          <wp:simplePos x="0" y="0"/>
          <wp:positionH relativeFrom="column">
            <wp:posOffset>5356860</wp:posOffset>
          </wp:positionH>
          <wp:positionV relativeFrom="paragraph">
            <wp:posOffset>215900</wp:posOffset>
          </wp:positionV>
          <wp:extent cx="1008000" cy="198000"/>
          <wp:effectExtent l="0" t="0" r="1905" b="0"/>
          <wp:wrapThrough wrapText="bothSides">
            <wp:wrapPolygon edited="0">
              <wp:start x="2858" y="0"/>
              <wp:lineTo x="0" y="0"/>
              <wp:lineTo x="0" y="18752"/>
              <wp:lineTo x="1633" y="18752"/>
              <wp:lineTo x="21233" y="18752"/>
              <wp:lineTo x="21233" y="0"/>
              <wp:lineTo x="2858" y="0"/>
            </wp:wrapPolygon>
          </wp:wrapThrough>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1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F76">
      <w:rPr>
        <w:b/>
        <w:color w:val="FF0000"/>
        <w:sz w:val="24"/>
        <w:szCs w:val="24"/>
      </w:rPr>
      <w:pict w14:anchorId="0BD6E615">
        <v:rect id="_x0000_i1025" style="width:453.5pt;height:1.5pt;mso-position-vertical:absolute" o:hralign="center" o:hrstd="t" o:hr="t" fillcolor="#a0a0a0" stroked="f"/>
      </w:pict>
    </w:r>
    <w:r w:rsidR="007A08E7">
      <w:rPr>
        <w:b/>
        <w:color w:val="FF0000"/>
        <w:sz w:val="24"/>
        <w:szCs w:val="24"/>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BB551" w14:textId="77777777" w:rsidR="005D0F76" w:rsidRDefault="005D0F76" w:rsidP="00F07587">
      <w:pPr>
        <w:spacing w:after="0" w:line="240" w:lineRule="auto"/>
      </w:pPr>
      <w:r>
        <w:separator/>
      </w:r>
    </w:p>
    <w:p w14:paraId="7117CC80" w14:textId="77777777" w:rsidR="005D0F76" w:rsidRDefault="005D0F76"/>
    <w:p w14:paraId="390D2FCE" w14:textId="77777777" w:rsidR="005D0F76" w:rsidRDefault="005D0F76" w:rsidP="00276706"/>
  </w:footnote>
  <w:footnote w:type="continuationSeparator" w:id="0">
    <w:p w14:paraId="0CF89975" w14:textId="77777777" w:rsidR="005D0F76" w:rsidRDefault="005D0F76" w:rsidP="00F07587">
      <w:pPr>
        <w:spacing w:after="0" w:line="240" w:lineRule="auto"/>
      </w:pPr>
      <w:r>
        <w:continuationSeparator/>
      </w:r>
    </w:p>
    <w:p w14:paraId="3823D853" w14:textId="77777777" w:rsidR="005D0F76" w:rsidRDefault="005D0F76"/>
    <w:p w14:paraId="522EB22E" w14:textId="77777777" w:rsidR="005D0F76" w:rsidRDefault="005D0F76" w:rsidP="00276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75" w:type="dxa"/>
      <w:jc w:val="center"/>
      <w:tblLook w:val="04A0" w:firstRow="1" w:lastRow="0" w:firstColumn="1" w:lastColumn="0" w:noHBand="0" w:noVBand="1"/>
    </w:tblPr>
    <w:tblGrid>
      <w:gridCol w:w="3246"/>
      <w:gridCol w:w="5275"/>
      <w:gridCol w:w="1954"/>
    </w:tblGrid>
    <w:tr w:rsidR="00792FD6" w14:paraId="0F88E1CC" w14:textId="77777777" w:rsidTr="00984678">
      <w:trPr>
        <w:trHeight w:val="415"/>
        <w:jc w:val="center"/>
      </w:trPr>
      <w:tc>
        <w:tcPr>
          <w:tcW w:w="3246" w:type="dxa"/>
          <w:vMerge w:val="restart"/>
          <w:vAlign w:val="center"/>
        </w:tcPr>
        <w:p w14:paraId="6F5DFA31" w14:textId="77777777" w:rsidR="00792FD6" w:rsidRDefault="00792FD6" w:rsidP="009073CC">
          <w:pPr>
            <w:pStyle w:val="En-tte"/>
            <w:jc w:val="center"/>
          </w:pPr>
          <w:r w:rsidRPr="0048262E">
            <w:rPr>
              <w:rFonts w:ascii="Arial" w:hAnsi="Arial" w:cs="Arial"/>
              <w:noProof/>
              <w:sz w:val="20"/>
              <w:szCs w:val="20"/>
              <w:lang w:eastAsia="fr-FR"/>
            </w:rPr>
            <w:drawing>
              <wp:inline distT="0" distB="0" distL="0" distR="0" wp14:anchorId="0AF8540D" wp14:editId="73BD2FF7">
                <wp:extent cx="1882800" cy="360000"/>
                <wp:effectExtent l="0" t="0" r="3175" b="254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800" cy="360000"/>
                        </a:xfrm>
                        <a:prstGeom prst="rect">
                          <a:avLst/>
                        </a:prstGeom>
                        <a:noFill/>
                        <a:ln>
                          <a:noFill/>
                        </a:ln>
                      </pic:spPr>
                    </pic:pic>
                  </a:graphicData>
                </a:graphic>
              </wp:inline>
            </w:drawing>
          </w:r>
        </w:p>
      </w:tc>
      <w:tc>
        <w:tcPr>
          <w:tcW w:w="5275" w:type="dxa"/>
          <w:vMerge w:val="restart"/>
          <w:vAlign w:val="center"/>
        </w:tcPr>
        <w:p w14:paraId="03541CE5" w14:textId="3662A191" w:rsidR="00792FD6" w:rsidRPr="00E12784" w:rsidRDefault="00984678" w:rsidP="00792FD6">
          <w:pPr>
            <w:pStyle w:val="En-tte"/>
            <w:jc w:val="center"/>
            <w:rPr>
              <w:b/>
              <w:sz w:val="28"/>
              <w:szCs w:val="28"/>
              <w:lang w:val="en-US"/>
            </w:rPr>
          </w:pPr>
          <w:r>
            <w:rPr>
              <w:b/>
              <w:sz w:val="28"/>
              <w:lang w:val="en-US"/>
            </w:rPr>
            <w:t xml:space="preserve">How to </w:t>
          </w:r>
          <w:r w:rsidR="00011C65">
            <w:rPr>
              <w:b/>
              <w:sz w:val="28"/>
              <w:lang w:val="en-US"/>
            </w:rPr>
            <w:t>use</w:t>
          </w:r>
          <w:r>
            <w:rPr>
              <w:b/>
              <w:sz w:val="28"/>
              <w:lang w:val="en-US"/>
            </w:rPr>
            <w:t xml:space="preserve"> </w:t>
          </w:r>
          <w:r w:rsidR="004565F6">
            <w:rPr>
              <w:b/>
              <w:sz w:val="28"/>
              <w:lang w:val="en-US"/>
            </w:rPr>
            <w:t xml:space="preserve">RSR RE20 </w:t>
          </w:r>
          <w:r>
            <w:rPr>
              <w:b/>
              <w:sz w:val="28"/>
              <w:lang w:val="en-US"/>
            </w:rPr>
            <w:t>respirator</w:t>
          </w:r>
        </w:p>
      </w:tc>
      <w:tc>
        <w:tcPr>
          <w:tcW w:w="1954" w:type="dxa"/>
          <w:vAlign w:val="center"/>
        </w:tcPr>
        <w:p w14:paraId="4CE530AB" w14:textId="0D7D3EC6" w:rsidR="00792FD6" w:rsidRDefault="00792FD6" w:rsidP="00416CCD">
          <w:pPr>
            <w:pStyle w:val="En-tte"/>
            <w:jc w:val="center"/>
          </w:pPr>
          <w:r>
            <w:t xml:space="preserve">Version </w:t>
          </w:r>
          <w:r w:rsidR="009A5C3A">
            <w:t>1</w:t>
          </w:r>
          <w:r w:rsidRPr="004A389C">
            <w:t>.0</w:t>
          </w:r>
        </w:p>
      </w:tc>
    </w:tr>
    <w:tr w:rsidR="00984678" w14:paraId="6578FF39" w14:textId="77777777" w:rsidTr="00984678">
      <w:trPr>
        <w:trHeight w:val="419"/>
        <w:jc w:val="center"/>
      </w:trPr>
      <w:tc>
        <w:tcPr>
          <w:tcW w:w="3246" w:type="dxa"/>
          <w:vMerge/>
          <w:vAlign w:val="center"/>
        </w:tcPr>
        <w:p w14:paraId="114B1924" w14:textId="77777777" w:rsidR="00984678" w:rsidRDefault="00984678" w:rsidP="0010078F">
          <w:pPr>
            <w:pStyle w:val="En-tte"/>
            <w:jc w:val="center"/>
          </w:pPr>
        </w:p>
      </w:tc>
      <w:tc>
        <w:tcPr>
          <w:tcW w:w="5275" w:type="dxa"/>
          <w:vMerge/>
          <w:vAlign w:val="center"/>
        </w:tcPr>
        <w:p w14:paraId="09103F3E" w14:textId="77777777" w:rsidR="00984678" w:rsidRDefault="00984678" w:rsidP="0010078F">
          <w:pPr>
            <w:pStyle w:val="En-tte"/>
            <w:jc w:val="center"/>
          </w:pPr>
        </w:p>
      </w:tc>
      <w:tc>
        <w:tcPr>
          <w:tcW w:w="1954" w:type="dxa"/>
          <w:vAlign w:val="center"/>
        </w:tcPr>
        <w:p w14:paraId="5105C590" w14:textId="77777777" w:rsidR="00984678" w:rsidRDefault="00984678" w:rsidP="0010078F">
          <w:pPr>
            <w:pStyle w:val="En-tte"/>
            <w:jc w:val="center"/>
          </w:pPr>
          <w:r>
            <w:t xml:space="preserve">Page </w:t>
          </w:r>
          <w:r>
            <w:rPr>
              <w:b/>
            </w:rPr>
            <w:fldChar w:fldCharType="begin"/>
          </w:r>
          <w:r>
            <w:rPr>
              <w:b/>
            </w:rPr>
            <w:instrText>PAGE  \* Arabic  \* MERGEFORMAT</w:instrText>
          </w:r>
          <w:r>
            <w:rPr>
              <w:b/>
            </w:rPr>
            <w:fldChar w:fldCharType="separate"/>
          </w:r>
          <w:r>
            <w:rPr>
              <w:b/>
              <w:noProof/>
            </w:rPr>
            <w:t>1</w:t>
          </w:r>
          <w:r>
            <w:rPr>
              <w:b/>
            </w:rPr>
            <w:fldChar w:fldCharType="end"/>
          </w:r>
          <w:r>
            <w:t xml:space="preserve"> / </w:t>
          </w:r>
          <w:r>
            <w:rPr>
              <w:b/>
            </w:rPr>
            <w:fldChar w:fldCharType="begin"/>
          </w:r>
          <w:r>
            <w:rPr>
              <w:b/>
            </w:rPr>
            <w:instrText>NUMPAGES  \* Arabic  \* MERGEFORMAT</w:instrText>
          </w:r>
          <w:r>
            <w:rPr>
              <w:b/>
            </w:rPr>
            <w:fldChar w:fldCharType="separate"/>
          </w:r>
          <w:r>
            <w:rPr>
              <w:b/>
              <w:noProof/>
            </w:rPr>
            <w:t>12</w:t>
          </w:r>
          <w:r>
            <w:rPr>
              <w:b/>
            </w:rPr>
            <w:fldChar w:fldCharType="end"/>
          </w:r>
        </w:p>
      </w:tc>
    </w:tr>
  </w:tbl>
  <w:p w14:paraId="6DE42CB5" w14:textId="77777777" w:rsidR="000C1BBC" w:rsidRDefault="000C1BBC" w:rsidP="00F07587">
    <w:pPr>
      <w:pStyle w:val="En-tte"/>
      <w:ind w:left="-426" w:firstLine="426"/>
    </w:pPr>
  </w:p>
  <w:p w14:paraId="65941762" w14:textId="77777777" w:rsidR="00CA4DE7" w:rsidRDefault="00CA4DE7" w:rsidP="00F07587">
    <w:pPr>
      <w:pStyle w:val="En-tte"/>
      <w:ind w:left="-426"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168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CE8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81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123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DE5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2A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84C48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C95F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F85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F23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1F01"/>
    <w:multiLevelType w:val="hybridMultilevel"/>
    <w:tmpl w:val="1B8047E2"/>
    <w:lvl w:ilvl="0" w:tplc="BB9250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095D7D"/>
    <w:multiLevelType w:val="hybridMultilevel"/>
    <w:tmpl w:val="8E1C5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30195D"/>
    <w:multiLevelType w:val="hybridMultilevel"/>
    <w:tmpl w:val="0DA82A6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15D534DE"/>
    <w:multiLevelType w:val="hybridMultilevel"/>
    <w:tmpl w:val="5BE603EE"/>
    <w:lvl w:ilvl="0" w:tplc="2832764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BA7434"/>
    <w:multiLevelType w:val="hybridMultilevel"/>
    <w:tmpl w:val="5DF4C0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184F4677"/>
    <w:multiLevelType w:val="multilevel"/>
    <w:tmpl w:val="2582730E"/>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344"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E6F48A7"/>
    <w:multiLevelType w:val="hybridMultilevel"/>
    <w:tmpl w:val="05B07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2D2649"/>
    <w:multiLevelType w:val="hybridMultilevel"/>
    <w:tmpl w:val="D1CAAC76"/>
    <w:lvl w:ilvl="0" w:tplc="95881C1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556E13"/>
    <w:multiLevelType w:val="hybridMultilevel"/>
    <w:tmpl w:val="372AC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0118EB"/>
    <w:multiLevelType w:val="hybridMultilevel"/>
    <w:tmpl w:val="A0EE61EE"/>
    <w:lvl w:ilvl="0" w:tplc="80107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E26DFB"/>
    <w:multiLevelType w:val="hybridMultilevel"/>
    <w:tmpl w:val="27F41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974C3B"/>
    <w:multiLevelType w:val="hybridMultilevel"/>
    <w:tmpl w:val="72080A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2DBF366D"/>
    <w:multiLevelType w:val="hybridMultilevel"/>
    <w:tmpl w:val="462C687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36D21AB"/>
    <w:multiLevelType w:val="hybridMultilevel"/>
    <w:tmpl w:val="B7408A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8345635"/>
    <w:multiLevelType w:val="hybridMultilevel"/>
    <w:tmpl w:val="F372DE9A"/>
    <w:lvl w:ilvl="0" w:tplc="B65A1758">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847577"/>
    <w:multiLevelType w:val="multilevel"/>
    <w:tmpl w:val="60F62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11094"/>
    <w:multiLevelType w:val="hybridMultilevel"/>
    <w:tmpl w:val="5EE61702"/>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27" w15:restartNumberingAfterBreak="0">
    <w:nsid w:val="46392CE2"/>
    <w:multiLevelType w:val="multilevel"/>
    <w:tmpl w:val="06228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D5C9E"/>
    <w:multiLevelType w:val="hybridMultilevel"/>
    <w:tmpl w:val="52A63360"/>
    <w:lvl w:ilvl="0" w:tplc="E0245F1C">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53651B8A"/>
    <w:multiLevelType w:val="hybridMultilevel"/>
    <w:tmpl w:val="48E28316"/>
    <w:lvl w:ilvl="0" w:tplc="040C0001">
      <w:start w:val="1"/>
      <w:numFmt w:val="bullet"/>
      <w:lvlText w:val=""/>
      <w:lvlJc w:val="left"/>
      <w:pPr>
        <w:ind w:left="1058" w:hanging="360"/>
      </w:pPr>
      <w:rPr>
        <w:rFonts w:ascii="Symbol" w:hAnsi="Symbol" w:hint="default"/>
      </w:rPr>
    </w:lvl>
    <w:lvl w:ilvl="1" w:tplc="040C0003" w:tentative="1">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498" w:hanging="360"/>
      </w:pPr>
      <w:rPr>
        <w:rFonts w:ascii="Wingdings" w:hAnsi="Wingdings" w:hint="default"/>
      </w:rPr>
    </w:lvl>
    <w:lvl w:ilvl="3" w:tplc="040C0001" w:tentative="1">
      <w:start w:val="1"/>
      <w:numFmt w:val="bullet"/>
      <w:lvlText w:val=""/>
      <w:lvlJc w:val="left"/>
      <w:pPr>
        <w:ind w:left="3218" w:hanging="360"/>
      </w:pPr>
      <w:rPr>
        <w:rFonts w:ascii="Symbol" w:hAnsi="Symbol" w:hint="default"/>
      </w:rPr>
    </w:lvl>
    <w:lvl w:ilvl="4" w:tplc="040C0003" w:tentative="1">
      <w:start w:val="1"/>
      <w:numFmt w:val="bullet"/>
      <w:lvlText w:val="o"/>
      <w:lvlJc w:val="left"/>
      <w:pPr>
        <w:ind w:left="3938" w:hanging="360"/>
      </w:pPr>
      <w:rPr>
        <w:rFonts w:ascii="Courier New" w:hAnsi="Courier New" w:cs="Courier New" w:hint="default"/>
      </w:rPr>
    </w:lvl>
    <w:lvl w:ilvl="5" w:tplc="040C0005" w:tentative="1">
      <w:start w:val="1"/>
      <w:numFmt w:val="bullet"/>
      <w:lvlText w:val=""/>
      <w:lvlJc w:val="left"/>
      <w:pPr>
        <w:ind w:left="4658" w:hanging="360"/>
      </w:pPr>
      <w:rPr>
        <w:rFonts w:ascii="Wingdings" w:hAnsi="Wingdings" w:hint="default"/>
      </w:rPr>
    </w:lvl>
    <w:lvl w:ilvl="6" w:tplc="040C0001" w:tentative="1">
      <w:start w:val="1"/>
      <w:numFmt w:val="bullet"/>
      <w:lvlText w:val=""/>
      <w:lvlJc w:val="left"/>
      <w:pPr>
        <w:ind w:left="5378" w:hanging="360"/>
      </w:pPr>
      <w:rPr>
        <w:rFonts w:ascii="Symbol" w:hAnsi="Symbol" w:hint="default"/>
      </w:rPr>
    </w:lvl>
    <w:lvl w:ilvl="7" w:tplc="040C0003" w:tentative="1">
      <w:start w:val="1"/>
      <w:numFmt w:val="bullet"/>
      <w:lvlText w:val="o"/>
      <w:lvlJc w:val="left"/>
      <w:pPr>
        <w:ind w:left="6098" w:hanging="360"/>
      </w:pPr>
      <w:rPr>
        <w:rFonts w:ascii="Courier New" w:hAnsi="Courier New" w:cs="Courier New" w:hint="default"/>
      </w:rPr>
    </w:lvl>
    <w:lvl w:ilvl="8" w:tplc="040C0005" w:tentative="1">
      <w:start w:val="1"/>
      <w:numFmt w:val="bullet"/>
      <w:lvlText w:val=""/>
      <w:lvlJc w:val="left"/>
      <w:pPr>
        <w:ind w:left="6818" w:hanging="360"/>
      </w:pPr>
      <w:rPr>
        <w:rFonts w:ascii="Wingdings" w:hAnsi="Wingdings" w:hint="default"/>
      </w:rPr>
    </w:lvl>
  </w:abstractNum>
  <w:abstractNum w:abstractNumId="30" w15:restartNumberingAfterBreak="0">
    <w:nsid w:val="53B75A41"/>
    <w:multiLevelType w:val="multilevel"/>
    <w:tmpl w:val="5F0CC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501F9"/>
    <w:multiLevelType w:val="hybridMultilevel"/>
    <w:tmpl w:val="C13EFF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B96451E"/>
    <w:multiLevelType w:val="hybridMultilevel"/>
    <w:tmpl w:val="890E6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BE475A"/>
    <w:multiLevelType w:val="hybridMultilevel"/>
    <w:tmpl w:val="8EA4AD6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15D76E7"/>
    <w:multiLevelType w:val="hybridMultilevel"/>
    <w:tmpl w:val="919808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0B23D2A"/>
    <w:multiLevelType w:val="hybridMultilevel"/>
    <w:tmpl w:val="76EA610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2045C7E"/>
    <w:multiLevelType w:val="hybridMultilevel"/>
    <w:tmpl w:val="3F2497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7CC18E2"/>
    <w:multiLevelType w:val="hybridMultilevel"/>
    <w:tmpl w:val="96DCE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8E5A07"/>
    <w:multiLevelType w:val="hybridMultilevel"/>
    <w:tmpl w:val="34A05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E93C20"/>
    <w:multiLevelType w:val="hybridMultilevel"/>
    <w:tmpl w:val="870661B6"/>
    <w:lvl w:ilvl="0" w:tplc="986CF92C">
      <w:start w:val="13"/>
      <w:numFmt w:val="bullet"/>
      <w:lvlText w:val="-"/>
      <w:lvlJc w:val="left"/>
      <w:pPr>
        <w:ind w:left="1364" w:hanging="360"/>
      </w:pPr>
      <w:rPr>
        <w:rFonts w:ascii="Calibri" w:eastAsiaTheme="minorHAnsi" w:hAnsi="Calibri" w:cstheme="minorBidi"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0" w15:restartNumberingAfterBreak="0">
    <w:nsid w:val="7E9A3C46"/>
    <w:multiLevelType w:val="multilevel"/>
    <w:tmpl w:val="2104E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34"/>
  </w:num>
  <w:num w:numId="4">
    <w:abstractNumId w:val="39"/>
  </w:num>
  <w:num w:numId="5">
    <w:abstractNumId w:val="35"/>
  </w:num>
  <w:num w:numId="6">
    <w:abstractNumId w:val="26"/>
  </w:num>
  <w:num w:numId="7">
    <w:abstractNumId w:val="29"/>
  </w:num>
  <w:num w:numId="8">
    <w:abstractNumId w:val="2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6"/>
  </w:num>
  <w:num w:numId="12">
    <w:abstractNumId w:val="23"/>
  </w:num>
  <w:num w:numId="13">
    <w:abstractNumId w:val="36"/>
  </w:num>
  <w:num w:numId="14">
    <w:abstractNumId w:val="38"/>
  </w:num>
  <w:num w:numId="15">
    <w:abstractNumId w:val="37"/>
  </w:num>
  <w:num w:numId="16">
    <w:abstractNumId w:val="12"/>
  </w:num>
  <w:num w:numId="17">
    <w:abstractNumId w:val="30"/>
  </w:num>
  <w:num w:numId="18">
    <w:abstractNumId w:val="18"/>
  </w:num>
  <w:num w:numId="19">
    <w:abstractNumId w:val="14"/>
  </w:num>
  <w:num w:numId="20">
    <w:abstractNumId w:val="21"/>
  </w:num>
  <w:num w:numId="21">
    <w:abstractNumId w:val="3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1"/>
  </w:num>
  <w:num w:numId="25">
    <w:abstractNumId w:val="24"/>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1"/>
  </w:num>
  <w:num w:numId="32">
    <w:abstractNumId w:val="25"/>
  </w:num>
  <w:num w:numId="33">
    <w:abstractNumId w:val="27"/>
  </w:num>
  <w:num w:numId="34">
    <w:abstractNumId w:val="40"/>
  </w:num>
  <w:num w:numId="35">
    <w:abstractNumId w:val="15"/>
  </w:num>
  <w:num w:numId="36">
    <w:abstractNumId w:val="28"/>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19"/>
  </w:num>
  <w:num w:numId="48">
    <w:abstractNumId w:val="10"/>
  </w:num>
  <w:num w:numId="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36"/>
    <w:rsid w:val="0000041D"/>
    <w:rsid w:val="000008BE"/>
    <w:rsid w:val="00001CA7"/>
    <w:rsid w:val="00002652"/>
    <w:rsid w:val="0000286F"/>
    <w:rsid w:val="00003257"/>
    <w:rsid w:val="0000331E"/>
    <w:rsid w:val="000034E3"/>
    <w:rsid w:val="00003580"/>
    <w:rsid w:val="0000397D"/>
    <w:rsid w:val="00003BA7"/>
    <w:rsid w:val="00003F9A"/>
    <w:rsid w:val="0000403E"/>
    <w:rsid w:val="0000426B"/>
    <w:rsid w:val="000043AC"/>
    <w:rsid w:val="00004A02"/>
    <w:rsid w:val="0000564B"/>
    <w:rsid w:val="00006499"/>
    <w:rsid w:val="00010165"/>
    <w:rsid w:val="00010756"/>
    <w:rsid w:val="00010803"/>
    <w:rsid w:val="000112A6"/>
    <w:rsid w:val="0001142C"/>
    <w:rsid w:val="00011965"/>
    <w:rsid w:val="00011C65"/>
    <w:rsid w:val="000129AA"/>
    <w:rsid w:val="000136A7"/>
    <w:rsid w:val="0001390D"/>
    <w:rsid w:val="00013ACE"/>
    <w:rsid w:val="00013CCF"/>
    <w:rsid w:val="00013E46"/>
    <w:rsid w:val="00015235"/>
    <w:rsid w:val="0001545C"/>
    <w:rsid w:val="000154D6"/>
    <w:rsid w:val="00015A70"/>
    <w:rsid w:val="00015DE7"/>
    <w:rsid w:val="000168D6"/>
    <w:rsid w:val="00016C0D"/>
    <w:rsid w:val="000173F1"/>
    <w:rsid w:val="00017A57"/>
    <w:rsid w:val="00020456"/>
    <w:rsid w:val="000204FD"/>
    <w:rsid w:val="0002221B"/>
    <w:rsid w:val="00022276"/>
    <w:rsid w:val="00025F03"/>
    <w:rsid w:val="000311D2"/>
    <w:rsid w:val="00031338"/>
    <w:rsid w:val="00032679"/>
    <w:rsid w:val="00033156"/>
    <w:rsid w:val="00033171"/>
    <w:rsid w:val="000340AE"/>
    <w:rsid w:val="0003424D"/>
    <w:rsid w:val="0003622C"/>
    <w:rsid w:val="00036F71"/>
    <w:rsid w:val="0003794B"/>
    <w:rsid w:val="000415CB"/>
    <w:rsid w:val="0004171A"/>
    <w:rsid w:val="00041F17"/>
    <w:rsid w:val="00042545"/>
    <w:rsid w:val="00042580"/>
    <w:rsid w:val="00042C66"/>
    <w:rsid w:val="0004414B"/>
    <w:rsid w:val="000444B0"/>
    <w:rsid w:val="00045849"/>
    <w:rsid w:val="000460BA"/>
    <w:rsid w:val="000460E4"/>
    <w:rsid w:val="00046142"/>
    <w:rsid w:val="000462A7"/>
    <w:rsid w:val="00047548"/>
    <w:rsid w:val="00047646"/>
    <w:rsid w:val="00047BC3"/>
    <w:rsid w:val="00047E16"/>
    <w:rsid w:val="000503D9"/>
    <w:rsid w:val="00050509"/>
    <w:rsid w:val="0005150B"/>
    <w:rsid w:val="00052534"/>
    <w:rsid w:val="0005355E"/>
    <w:rsid w:val="000535D6"/>
    <w:rsid w:val="00053677"/>
    <w:rsid w:val="000545C2"/>
    <w:rsid w:val="000551A3"/>
    <w:rsid w:val="000551BD"/>
    <w:rsid w:val="00055757"/>
    <w:rsid w:val="000607BB"/>
    <w:rsid w:val="000608B0"/>
    <w:rsid w:val="00060FF4"/>
    <w:rsid w:val="00061794"/>
    <w:rsid w:val="00061F8E"/>
    <w:rsid w:val="000629F4"/>
    <w:rsid w:val="00062FC1"/>
    <w:rsid w:val="0006375F"/>
    <w:rsid w:val="000640A2"/>
    <w:rsid w:val="00064162"/>
    <w:rsid w:val="00064DB3"/>
    <w:rsid w:val="00065D7E"/>
    <w:rsid w:val="000660D3"/>
    <w:rsid w:val="00066A35"/>
    <w:rsid w:val="0006751A"/>
    <w:rsid w:val="00070890"/>
    <w:rsid w:val="000711BB"/>
    <w:rsid w:val="00071A17"/>
    <w:rsid w:val="000729ED"/>
    <w:rsid w:val="00072BAE"/>
    <w:rsid w:val="000734AD"/>
    <w:rsid w:val="00073DDA"/>
    <w:rsid w:val="00074088"/>
    <w:rsid w:val="00074751"/>
    <w:rsid w:val="00075558"/>
    <w:rsid w:val="00075B04"/>
    <w:rsid w:val="00075BC5"/>
    <w:rsid w:val="00076398"/>
    <w:rsid w:val="000764D9"/>
    <w:rsid w:val="00076DD0"/>
    <w:rsid w:val="0007700B"/>
    <w:rsid w:val="0007705A"/>
    <w:rsid w:val="00080264"/>
    <w:rsid w:val="00080595"/>
    <w:rsid w:val="0008080E"/>
    <w:rsid w:val="00080A40"/>
    <w:rsid w:val="00080CAD"/>
    <w:rsid w:val="0008100E"/>
    <w:rsid w:val="00081176"/>
    <w:rsid w:val="00082A8C"/>
    <w:rsid w:val="00082E2A"/>
    <w:rsid w:val="00083D2C"/>
    <w:rsid w:val="000844BD"/>
    <w:rsid w:val="0008595F"/>
    <w:rsid w:val="00090761"/>
    <w:rsid w:val="00090AFB"/>
    <w:rsid w:val="00090CB3"/>
    <w:rsid w:val="00091387"/>
    <w:rsid w:val="0009186A"/>
    <w:rsid w:val="00091ABE"/>
    <w:rsid w:val="00091EFD"/>
    <w:rsid w:val="00093B29"/>
    <w:rsid w:val="00093D14"/>
    <w:rsid w:val="000952AE"/>
    <w:rsid w:val="00095728"/>
    <w:rsid w:val="00095999"/>
    <w:rsid w:val="0009608A"/>
    <w:rsid w:val="000961F1"/>
    <w:rsid w:val="00096292"/>
    <w:rsid w:val="000965C1"/>
    <w:rsid w:val="00096C69"/>
    <w:rsid w:val="00097E5B"/>
    <w:rsid w:val="000A029D"/>
    <w:rsid w:val="000A07C0"/>
    <w:rsid w:val="000A1451"/>
    <w:rsid w:val="000A14F9"/>
    <w:rsid w:val="000A17F0"/>
    <w:rsid w:val="000A1A72"/>
    <w:rsid w:val="000A1B2C"/>
    <w:rsid w:val="000A2103"/>
    <w:rsid w:val="000A22DD"/>
    <w:rsid w:val="000A250C"/>
    <w:rsid w:val="000A3CCE"/>
    <w:rsid w:val="000A3E85"/>
    <w:rsid w:val="000A49FB"/>
    <w:rsid w:val="000A5002"/>
    <w:rsid w:val="000A56D3"/>
    <w:rsid w:val="000A5CC7"/>
    <w:rsid w:val="000A7A31"/>
    <w:rsid w:val="000A7D9A"/>
    <w:rsid w:val="000A7ECC"/>
    <w:rsid w:val="000B01C5"/>
    <w:rsid w:val="000B04E6"/>
    <w:rsid w:val="000B0B82"/>
    <w:rsid w:val="000B1344"/>
    <w:rsid w:val="000B147F"/>
    <w:rsid w:val="000B1B41"/>
    <w:rsid w:val="000B2507"/>
    <w:rsid w:val="000B2CD7"/>
    <w:rsid w:val="000B2DCE"/>
    <w:rsid w:val="000B39A1"/>
    <w:rsid w:val="000B3F0E"/>
    <w:rsid w:val="000B3F36"/>
    <w:rsid w:val="000B5368"/>
    <w:rsid w:val="000B5837"/>
    <w:rsid w:val="000B59E7"/>
    <w:rsid w:val="000B742C"/>
    <w:rsid w:val="000B76C6"/>
    <w:rsid w:val="000C043F"/>
    <w:rsid w:val="000C0E78"/>
    <w:rsid w:val="000C10C9"/>
    <w:rsid w:val="000C1A84"/>
    <w:rsid w:val="000C1BBC"/>
    <w:rsid w:val="000C21B0"/>
    <w:rsid w:val="000C266D"/>
    <w:rsid w:val="000C3007"/>
    <w:rsid w:val="000C3BE5"/>
    <w:rsid w:val="000C4361"/>
    <w:rsid w:val="000C4C98"/>
    <w:rsid w:val="000C5E73"/>
    <w:rsid w:val="000C69BD"/>
    <w:rsid w:val="000C7169"/>
    <w:rsid w:val="000C7A5D"/>
    <w:rsid w:val="000D1031"/>
    <w:rsid w:val="000D1C1C"/>
    <w:rsid w:val="000D207B"/>
    <w:rsid w:val="000D23F8"/>
    <w:rsid w:val="000D24BD"/>
    <w:rsid w:val="000D305C"/>
    <w:rsid w:val="000D337C"/>
    <w:rsid w:val="000D3380"/>
    <w:rsid w:val="000D401D"/>
    <w:rsid w:val="000D44BE"/>
    <w:rsid w:val="000D488B"/>
    <w:rsid w:val="000D499E"/>
    <w:rsid w:val="000D4CAF"/>
    <w:rsid w:val="000D641B"/>
    <w:rsid w:val="000D6657"/>
    <w:rsid w:val="000D6893"/>
    <w:rsid w:val="000D75EF"/>
    <w:rsid w:val="000D7B1C"/>
    <w:rsid w:val="000D7E72"/>
    <w:rsid w:val="000E07DF"/>
    <w:rsid w:val="000E0835"/>
    <w:rsid w:val="000E0F83"/>
    <w:rsid w:val="000E18AD"/>
    <w:rsid w:val="000E33AB"/>
    <w:rsid w:val="000E3AD1"/>
    <w:rsid w:val="000E3EB1"/>
    <w:rsid w:val="000E40EB"/>
    <w:rsid w:val="000E4262"/>
    <w:rsid w:val="000E42EA"/>
    <w:rsid w:val="000E4C71"/>
    <w:rsid w:val="000E4FDD"/>
    <w:rsid w:val="000E59A4"/>
    <w:rsid w:val="000E615D"/>
    <w:rsid w:val="000E74CC"/>
    <w:rsid w:val="000E75F2"/>
    <w:rsid w:val="000E7CCD"/>
    <w:rsid w:val="000E7E66"/>
    <w:rsid w:val="000E7FFB"/>
    <w:rsid w:val="000F0422"/>
    <w:rsid w:val="000F0475"/>
    <w:rsid w:val="000F13C4"/>
    <w:rsid w:val="000F1E18"/>
    <w:rsid w:val="000F22AD"/>
    <w:rsid w:val="000F30C3"/>
    <w:rsid w:val="000F3254"/>
    <w:rsid w:val="000F35DC"/>
    <w:rsid w:val="000F3C23"/>
    <w:rsid w:val="000F448A"/>
    <w:rsid w:val="000F459F"/>
    <w:rsid w:val="000F4B1A"/>
    <w:rsid w:val="000F52EA"/>
    <w:rsid w:val="000F5319"/>
    <w:rsid w:val="000F59A3"/>
    <w:rsid w:val="000F60B4"/>
    <w:rsid w:val="000F63E3"/>
    <w:rsid w:val="000F71A5"/>
    <w:rsid w:val="000F7326"/>
    <w:rsid w:val="000F7D42"/>
    <w:rsid w:val="0010078F"/>
    <w:rsid w:val="00100B3B"/>
    <w:rsid w:val="00100EC4"/>
    <w:rsid w:val="0010150D"/>
    <w:rsid w:val="0010180F"/>
    <w:rsid w:val="001035B0"/>
    <w:rsid w:val="0010479F"/>
    <w:rsid w:val="0010484D"/>
    <w:rsid w:val="00105990"/>
    <w:rsid w:val="00105A6A"/>
    <w:rsid w:val="001060E0"/>
    <w:rsid w:val="00106517"/>
    <w:rsid w:val="0010759F"/>
    <w:rsid w:val="00107B34"/>
    <w:rsid w:val="00107E41"/>
    <w:rsid w:val="00107F81"/>
    <w:rsid w:val="001103FF"/>
    <w:rsid w:val="00110D6E"/>
    <w:rsid w:val="001118EF"/>
    <w:rsid w:val="00111E27"/>
    <w:rsid w:val="0011273E"/>
    <w:rsid w:val="00112A66"/>
    <w:rsid w:val="00112E7A"/>
    <w:rsid w:val="00113C98"/>
    <w:rsid w:val="0011464A"/>
    <w:rsid w:val="00115A3F"/>
    <w:rsid w:val="001167E6"/>
    <w:rsid w:val="0011773A"/>
    <w:rsid w:val="001179A1"/>
    <w:rsid w:val="00120735"/>
    <w:rsid w:val="00120EDD"/>
    <w:rsid w:val="0012256F"/>
    <w:rsid w:val="001241DE"/>
    <w:rsid w:val="001254F4"/>
    <w:rsid w:val="0012602B"/>
    <w:rsid w:val="00126B48"/>
    <w:rsid w:val="00126FC6"/>
    <w:rsid w:val="00127296"/>
    <w:rsid w:val="0012746A"/>
    <w:rsid w:val="00127C41"/>
    <w:rsid w:val="001305CB"/>
    <w:rsid w:val="00130B9B"/>
    <w:rsid w:val="00133849"/>
    <w:rsid w:val="001338D3"/>
    <w:rsid w:val="001354DB"/>
    <w:rsid w:val="00135F75"/>
    <w:rsid w:val="00136781"/>
    <w:rsid w:val="0013696A"/>
    <w:rsid w:val="00137A46"/>
    <w:rsid w:val="00137AF1"/>
    <w:rsid w:val="00137BB3"/>
    <w:rsid w:val="00137DE3"/>
    <w:rsid w:val="00140C56"/>
    <w:rsid w:val="00140D41"/>
    <w:rsid w:val="001411A9"/>
    <w:rsid w:val="0014164E"/>
    <w:rsid w:val="00141F40"/>
    <w:rsid w:val="00141FDF"/>
    <w:rsid w:val="00142118"/>
    <w:rsid w:val="001435C0"/>
    <w:rsid w:val="00143BD9"/>
    <w:rsid w:val="00144673"/>
    <w:rsid w:val="00144BF5"/>
    <w:rsid w:val="00144DC0"/>
    <w:rsid w:val="00145669"/>
    <w:rsid w:val="00145831"/>
    <w:rsid w:val="001471DC"/>
    <w:rsid w:val="0014733F"/>
    <w:rsid w:val="0014794D"/>
    <w:rsid w:val="00147A81"/>
    <w:rsid w:val="00147D8B"/>
    <w:rsid w:val="00147FA4"/>
    <w:rsid w:val="0015092B"/>
    <w:rsid w:val="0015097F"/>
    <w:rsid w:val="00150D88"/>
    <w:rsid w:val="001526DC"/>
    <w:rsid w:val="00153802"/>
    <w:rsid w:val="00153AC6"/>
    <w:rsid w:val="0015400C"/>
    <w:rsid w:val="0015407A"/>
    <w:rsid w:val="001542C1"/>
    <w:rsid w:val="00154726"/>
    <w:rsid w:val="00154CDD"/>
    <w:rsid w:val="001553E9"/>
    <w:rsid w:val="001554A3"/>
    <w:rsid w:val="00155684"/>
    <w:rsid w:val="0015591F"/>
    <w:rsid w:val="00155D7E"/>
    <w:rsid w:val="00156CCA"/>
    <w:rsid w:val="001570EA"/>
    <w:rsid w:val="0015753F"/>
    <w:rsid w:val="0016005D"/>
    <w:rsid w:val="001605FA"/>
    <w:rsid w:val="001606DF"/>
    <w:rsid w:val="0016083E"/>
    <w:rsid w:val="00161556"/>
    <w:rsid w:val="0016195D"/>
    <w:rsid w:val="00161F09"/>
    <w:rsid w:val="00162198"/>
    <w:rsid w:val="001623AC"/>
    <w:rsid w:val="001625B4"/>
    <w:rsid w:val="001627C3"/>
    <w:rsid w:val="00162B0E"/>
    <w:rsid w:val="0016463D"/>
    <w:rsid w:val="00164727"/>
    <w:rsid w:val="00164C47"/>
    <w:rsid w:val="00165567"/>
    <w:rsid w:val="00165578"/>
    <w:rsid w:val="00165C11"/>
    <w:rsid w:val="00166C65"/>
    <w:rsid w:val="0017048C"/>
    <w:rsid w:val="00170636"/>
    <w:rsid w:val="001724F1"/>
    <w:rsid w:val="001729B0"/>
    <w:rsid w:val="00172FCC"/>
    <w:rsid w:val="0017324E"/>
    <w:rsid w:val="00173977"/>
    <w:rsid w:val="00173B05"/>
    <w:rsid w:val="00173F1A"/>
    <w:rsid w:val="0017442F"/>
    <w:rsid w:val="00174918"/>
    <w:rsid w:val="00174ECE"/>
    <w:rsid w:val="00174F09"/>
    <w:rsid w:val="001758F0"/>
    <w:rsid w:val="00175CD6"/>
    <w:rsid w:val="00176237"/>
    <w:rsid w:val="00177331"/>
    <w:rsid w:val="00177377"/>
    <w:rsid w:val="00180517"/>
    <w:rsid w:val="00180920"/>
    <w:rsid w:val="00180D26"/>
    <w:rsid w:val="0018155D"/>
    <w:rsid w:val="001816C7"/>
    <w:rsid w:val="00182907"/>
    <w:rsid w:val="00183FCA"/>
    <w:rsid w:val="0018426C"/>
    <w:rsid w:val="001849B7"/>
    <w:rsid w:val="00184B84"/>
    <w:rsid w:val="00184C9A"/>
    <w:rsid w:val="001852C4"/>
    <w:rsid w:val="001856D3"/>
    <w:rsid w:val="00185D15"/>
    <w:rsid w:val="00185F5B"/>
    <w:rsid w:val="0018635B"/>
    <w:rsid w:val="0018663A"/>
    <w:rsid w:val="00186DA6"/>
    <w:rsid w:val="00187A46"/>
    <w:rsid w:val="0019074A"/>
    <w:rsid w:val="0019190B"/>
    <w:rsid w:val="0019280D"/>
    <w:rsid w:val="00192F43"/>
    <w:rsid w:val="00193107"/>
    <w:rsid w:val="001931A1"/>
    <w:rsid w:val="00193E17"/>
    <w:rsid w:val="00194D73"/>
    <w:rsid w:val="001954C0"/>
    <w:rsid w:val="00195690"/>
    <w:rsid w:val="00195730"/>
    <w:rsid w:val="00195C36"/>
    <w:rsid w:val="00195F05"/>
    <w:rsid w:val="001960F1"/>
    <w:rsid w:val="00196446"/>
    <w:rsid w:val="001979BC"/>
    <w:rsid w:val="00197F9B"/>
    <w:rsid w:val="001A01A1"/>
    <w:rsid w:val="001A0953"/>
    <w:rsid w:val="001A0A66"/>
    <w:rsid w:val="001A0D50"/>
    <w:rsid w:val="001A10E2"/>
    <w:rsid w:val="001A1403"/>
    <w:rsid w:val="001A1651"/>
    <w:rsid w:val="001A1AE4"/>
    <w:rsid w:val="001A1B23"/>
    <w:rsid w:val="001A25C9"/>
    <w:rsid w:val="001A3092"/>
    <w:rsid w:val="001A32C2"/>
    <w:rsid w:val="001A3A57"/>
    <w:rsid w:val="001A5760"/>
    <w:rsid w:val="001A5AEF"/>
    <w:rsid w:val="001A5B2C"/>
    <w:rsid w:val="001A5FAD"/>
    <w:rsid w:val="001A66BA"/>
    <w:rsid w:val="001A72DA"/>
    <w:rsid w:val="001A7681"/>
    <w:rsid w:val="001B037A"/>
    <w:rsid w:val="001B098C"/>
    <w:rsid w:val="001B1000"/>
    <w:rsid w:val="001B14A0"/>
    <w:rsid w:val="001B1A77"/>
    <w:rsid w:val="001B2499"/>
    <w:rsid w:val="001B308F"/>
    <w:rsid w:val="001B42C8"/>
    <w:rsid w:val="001B4671"/>
    <w:rsid w:val="001B4734"/>
    <w:rsid w:val="001B4B3F"/>
    <w:rsid w:val="001B5364"/>
    <w:rsid w:val="001B59AA"/>
    <w:rsid w:val="001B5F3B"/>
    <w:rsid w:val="001C0F2D"/>
    <w:rsid w:val="001C1A28"/>
    <w:rsid w:val="001C1FCE"/>
    <w:rsid w:val="001C262E"/>
    <w:rsid w:val="001C2B89"/>
    <w:rsid w:val="001C2BA0"/>
    <w:rsid w:val="001C3B44"/>
    <w:rsid w:val="001C4931"/>
    <w:rsid w:val="001C540A"/>
    <w:rsid w:val="001C7D88"/>
    <w:rsid w:val="001C7FDB"/>
    <w:rsid w:val="001D08A5"/>
    <w:rsid w:val="001D247F"/>
    <w:rsid w:val="001D28BD"/>
    <w:rsid w:val="001D2B10"/>
    <w:rsid w:val="001D2E4C"/>
    <w:rsid w:val="001D31B3"/>
    <w:rsid w:val="001D387B"/>
    <w:rsid w:val="001D427C"/>
    <w:rsid w:val="001D4D25"/>
    <w:rsid w:val="001D60FA"/>
    <w:rsid w:val="001D6699"/>
    <w:rsid w:val="001D7346"/>
    <w:rsid w:val="001D7A3D"/>
    <w:rsid w:val="001E0C2D"/>
    <w:rsid w:val="001E0FD6"/>
    <w:rsid w:val="001E223C"/>
    <w:rsid w:val="001E2774"/>
    <w:rsid w:val="001E2D71"/>
    <w:rsid w:val="001E387C"/>
    <w:rsid w:val="001E43CD"/>
    <w:rsid w:val="001E4AB1"/>
    <w:rsid w:val="001E59EA"/>
    <w:rsid w:val="001E632C"/>
    <w:rsid w:val="001E68DD"/>
    <w:rsid w:val="001E7B04"/>
    <w:rsid w:val="001E7C49"/>
    <w:rsid w:val="001F00A5"/>
    <w:rsid w:val="001F012A"/>
    <w:rsid w:val="001F0416"/>
    <w:rsid w:val="001F0EA2"/>
    <w:rsid w:val="001F0FB8"/>
    <w:rsid w:val="001F10B1"/>
    <w:rsid w:val="001F1292"/>
    <w:rsid w:val="001F14A9"/>
    <w:rsid w:val="001F1533"/>
    <w:rsid w:val="001F1F11"/>
    <w:rsid w:val="001F204B"/>
    <w:rsid w:val="001F2A33"/>
    <w:rsid w:val="001F2E66"/>
    <w:rsid w:val="001F5011"/>
    <w:rsid w:val="001F53BA"/>
    <w:rsid w:val="001F5A2E"/>
    <w:rsid w:val="001F5AC5"/>
    <w:rsid w:val="001F6AFD"/>
    <w:rsid w:val="001F75C7"/>
    <w:rsid w:val="002002FD"/>
    <w:rsid w:val="00200BDE"/>
    <w:rsid w:val="0020126A"/>
    <w:rsid w:val="00201F8A"/>
    <w:rsid w:val="00202A91"/>
    <w:rsid w:val="00202B4F"/>
    <w:rsid w:val="00203EE2"/>
    <w:rsid w:val="00204531"/>
    <w:rsid w:val="00207586"/>
    <w:rsid w:val="0020768B"/>
    <w:rsid w:val="002079AD"/>
    <w:rsid w:val="00207B3A"/>
    <w:rsid w:val="00210195"/>
    <w:rsid w:val="00210F65"/>
    <w:rsid w:val="00211A50"/>
    <w:rsid w:val="00211AB8"/>
    <w:rsid w:val="002135B5"/>
    <w:rsid w:val="002152BB"/>
    <w:rsid w:val="00215365"/>
    <w:rsid w:val="00216CAE"/>
    <w:rsid w:val="00217D5B"/>
    <w:rsid w:val="002205C1"/>
    <w:rsid w:val="00221482"/>
    <w:rsid w:val="002218FE"/>
    <w:rsid w:val="0022199F"/>
    <w:rsid w:val="00221A3F"/>
    <w:rsid w:val="002225D1"/>
    <w:rsid w:val="002229C9"/>
    <w:rsid w:val="002229CD"/>
    <w:rsid w:val="00222E8B"/>
    <w:rsid w:val="00222E9E"/>
    <w:rsid w:val="0022330E"/>
    <w:rsid w:val="00223F54"/>
    <w:rsid w:val="00224F08"/>
    <w:rsid w:val="0022507B"/>
    <w:rsid w:val="00225594"/>
    <w:rsid w:val="00225FB4"/>
    <w:rsid w:val="00226F9F"/>
    <w:rsid w:val="00227138"/>
    <w:rsid w:val="002276C0"/>
    <w:rsid w:val="00227868"/>
    <w:rsid w:val="002302CE"/>
    <w:rsid w:val="00230942"/>
    <w:rsid w:val="0023249E"/>
    <w:rsid w:val="0023387F"/>
    <w:rsid w:val="002339BB"/>
    <w:rsid w:val="00234C62"/>
    <w:rsid w:val="0023508E"/>
    <w:rsid w:val="0023648C"/>
    <w:rsid w:val="0023690C"/>
    <w:rsid w:val="00237214"/>
    <w:rsid w:val="0023769C"/>
    <w:rsid w:val="002406F8"/>
    <w:rsid w:val="00241198"/>
    <w:rsid w:val="00241E00"/>
    <w:rsid w:val="00242110"/>
    <w:rsid w:val="00242748"/>
    <w:rsid w:val="002433FB"/>
    <w:rsid w:val="002436D3"/>
    <w:rsid w:val="002438F8"/>
    <w:rsid w:val="00244080"/>
    <w:rsid w:val="002447A8"/>
    <w:rsid w:val="002454BB"/>
    <w:rsid w:val="0024562E"/>
    <w:rsid w:val="00245B6E"/>
    <w:rsid w:val="00246298"/>
    <w:rsid w:val="0024630E"/>
    <w:rsid w:val="00246449"/>
    <w:rsid w:val="00250828"/>
    <w:rsid w:val="00250E68"/>
    <w:rsid w:val="0025121F"/>
    <w:rsid w:val="002519A9"/>
    <w:rsid w:val="0025206B"/>
    <w:rsid w:val="00252161"/>
    <w:rsid w:val="00252CA4"/>
    <w:rsid w:val="00252CF1"/>
    <w:rsid w:val="002533DC"/>
    <w:rsid w:val="00254A57"/>
    <w:rsid w:val="00254C02"/>
    <w:rsid w:val="00254CF6"/>
    <w:rsid w:val="0025542D"/>
    <w:rsid w:val="0025588C"/>
    <w:rsid w:val="00255EE0"/>
    <w:rsid w:val="00256022"/>
    <w:rsid w:val="0025665B"/>
    <w:rsid w:val="002578E5"/>
    <w:rsid w:val="00257EA3"/>
    <w:rsid w:val="00257FB8"/>
    <w:rsid w:val="002600CF"/>
    <w:rsid w:val="00260B8C"/>
    <w:rsid w:val="00261753"/>
    <w:rsid w:val="00261E63"/>
    <w:rsid w:val="00262101"/>
    <w:rsid w:val="002627A9"/>
    <w:rsid w:val="00262C78"/>
    <w:rsid w:val="00263090"/>
    <w:rsid w:val="002634BC"/>
    <w:rsid w:val="002635BE"/>
    <w:rsid w:val="00263ADF"/>
    <w:rsid w:val="00264838"/>
    <w:rsid w:val="00264A13"/>
    <w:rsid w:val="00264D05"/>
    <w:rsid w:val="00266483"/>
    <w:rsid w:val="002671F1"/>
    <w:rsid w:val="00267570"/>
    <w:rsid w:val="00270119"/>
    <w:rsid w:val="00270724"/>
    <w:rsid w:val="00271DB7"/>
    <w:rsid w:val="002722D5"/>
    <w:rsid w:val="00272ECA"/>
    <w:rsid w:val="00272EE6"/>
    <w:rsid w:val="00273709"/>
    <w:rsid w:val="002741E2"/>
    <w:rsid w:val="002742FD"/>
    <w:rsid w:val="0027438E"/>
    <w:rsid w:val="0027462F"/>
    <w:rsid w:val="00274A93"/>
    <w:rsid w:val="00274C94"/>
    <w:rsid w:val="00275665"/>
    <w:rsid w:val="00276648"/>
    <w:rsid w:val="00276706"/>
    <w:rsid w:val="00277A47"/>
    <w:rsid w:val="00277E0A"/>
    <w:rsid w:val="002808D3"/>
    <w:rsid w:val="00280FC3"/>
    <w:rsid w:val="00282686"/>
    <w:rsid w:val="00282D1E"/>
    <w:rsid w:val="00283D0D"/>
    <w:rsid w:val="002841F8"/>
    <w:rsid w:val="002842C8"/>
    <w:rsid w:val="0028511F"/>
    <w:rsid w:val="00285981"/>
    <w:rsid w:val="00286044"/>
    <w:rsid w:val="00286090"/>
    <w:rsid w:val="00286234"/>
    <w:rsid w:val="00286618"/>
    <w:rsid w:val="00286B19"/>
    <w:rsid w:val="00290988"/>
    <w:rsid w:val="00290ECE"/>
    <w:rsid w:val="002913C2"/>
    <w:rsid w:val="0029153F"/>
    <w:rsid w:val="00291605"/>
    <w:rsid w:val="0029229F"/>
    <w:rsid w:val="002926F4"/>
    <w:rsid w:val="00293AE5"/>
    <w:rsid w:val="00293B82"/>
    <w:rsid w:val="00293E7E"/>
    <w:rsid w:val="002949A4"/>
    <w:rsid w:val="00295211"/>
    <w:rsid w:val="00295B26"/>
    <w:rsid w:val="00296285"/>
    <w:rsid w:val="002966B6"/>
    <w:rsid w:val="002968B4"/>
    <w:rsid w:val="002976E8"/>
    <w:rsid w:val="00297839"/>
    <w:rsid w:val="00297A1A"/>
    <w:rsid w:val="00297F27"/>
    <w:rsid w:val="002A0EAC"/>
    <w:rsid w:val="002A1010"/>
    <w:rsid w:val="002A1393"/>
    <w:rsid w:val="002A1563"/>
    <w:rsid w:val="002A163F"/>
    <w:rsid w:val="002A1C1A"/>
    <w:rsid w:val="002A22FD"/>
    <w:rsid w:val="002A351A"/>
    <w:rsid w:val="002A557C"/>
    <w:rsid w:val="002A5D85"/>
    <w:rsid w:val="002A63DA"/>
    <w:rsid w:val="002A7197"/>
    <w:rsid w:val="002B0057"/>
    <w:rsid w:val="002B07E6"/>
    <w:rsid w:val="002B0E37"/>
    <w:rsid w:val="002B0F9F"/>
    <w:rsid w:val="002B1E85"/>
    <w:rsid w:val="002B1F74"/>
    <w:rsid w:val="002B1FB5"/>
    <w:rsid w:val="002B22F1"/>
    <w:rsid w:val="002B29DC"/>
    <w:rsid w:val="002B30B6"/>
    <w:rsid w:val="002B376F"/>
    <w:rsid w:val="002B4205"/>
    <w:rsid w:val="002B42B4"/>
    <w:rsid w:val="002B4D72"/>
    <w:rsid w:val="002B5A58"/>
    <w:rsid w:val="002B64F2"/>
    <w:rsid w:val="002B66BA"/>
    <w:rsid w:val="002B69CA"/>
    <w:rsid w:val="002B7D1A"/>
    <w:rsid w:val="002C0B6F"/>
    <w:rsid w:val="002C1136"/>
    <w:rsid w:val="002C1973"/>
    <w:rsid w:val="002C22A5"/>
    <w:rsid w:val="002C2A16"/>
    <w:rsid w:val="002C2C46"/>
    <w:rsid w:val="002C32A7"/>
    <w:rsid w:val="002C3B7F"/>
    <w:rsid w:val="002C4014"/>
    <w:rsid w:val="002C4160"/>
    <w:rsid w:val="002C4747"/>
    <w:rsid w:val="002C4E26"/>
    <w:rsid w:val="002C4E5E"/>
    <w:rsid w:val="002C52DF"/>
    <w:rsid w:val="002C71AB"/>
    <w:rsid w:val="002C71EC"/>
    <w:rsid w:val="002D02ED"/>
    <w:rsid w:val="002D0365"/>
    <w:rsid w:val="002D03B1"/>
    <w:rsid w:val="002D072A"/>
    <w:rsid w:val="002D130F"/>
    <w:rsid w:val="002D3436"/>
    <w:rsid w:val="002D434F"/>
    <w:rsid w:val="002D483C"/>
    <w:rsid w:val="002D4ED5"/>
    <w:rsid w:val="002D4F4A"/>
    <w:rsid w:val="002D4F7A"/>
    <w:rsid w:val="002D5150"/>
    <w:rsid w:val="002D6A91"/>
    <w:rsid w:val="002D79C6"/>
    <w:rsid w:val="002E0C31"/>
    <w:rsid w:val="002E0EFF"/>
    <w:rsid w:val="002E1091"/>
    <w:rsid w:val="002E11F1"/>
    <w:rsid w:val="002E1B33"/>
    <w:rsid w:val="002E1D86"/>
    <w:rsid w:val="002E256D"/>
    <w:rsid w:val="002E2AB4"/>
    <w:rsid w:val="002E3769"/>
    <w:rsid w:val="002E4A19"/>
    <w:rsid w:val="002E5151"/>
    <w:rsid w:val="002E54F8"/>
    <w:rsid w:val="002E5785"/>
    <w:rsid w:val="002E6887"/>
    <w:rsid w:val="002E6F17"/>
    <w:rsid w:val="002E70CE"/>
    <w:rsid w:val="002E70E2"/>
    <w:rsid w:val="002E723F"/>
    <w:rsid w:val="002E7281"/>
    <w:rsid w:val="002E7E91"/>
    <w:rsid w:val="002F2141"/>
    <w:rsid w:val="002F249F"/>
    <w:rsid w:val="002F29DE"/>
    <w:rsid w:val="002F2C30"/>
    <w:rsid w:val="002F38D8"/>
    <w:rsid w:val="002F402A"/>
    <w:rsid w:val="002F4301"/>
    <w:rsid w:val="002F46C5"/>
    <w:rsid w:val="002F4DC0"/>
    <w:rsid w:val="002F50D0"/>
    <w:rsid w:val="002F54ED"/>
    <w:rsid w:val="002F6216"/>
    <w:rsid w:val="002F6C18"/>
    <w:rsid w:val="00301892"/>
    <w:rsid w:val="00301A30"/>
    <w:rsid w:val="00302026"/>
    <w:rsid w:val="00302758"/>
    <w:rsid w:val="003028ED"/>
    <w:rsid w:val="003039DD"/>
    <w:rsid w:val="00305170"/>
    <w:rsid w:val="00305348"/>
    <w:rsid w:val="00305638"/>
    <w:rsid w:val="00305A77"/>
    <w:rsid w:val="00306393"/>
    <w:rsid w:val="003116C2"/>
    <w:rsid w:val="0031301E"/>
    <w:rsid w:val="003132F7"/>
    <w:rsid w:val="00313AD4"/>
    <w:rsid w:val="00313B12"/>
    <w:rsid w:val="00314417"/>
    <w:rsid w:val="00314479"/>
    <w:rsid w:val="003147B7"/>
    <w:rsid w:val="003148DD"/>
    <w:rsid w:val="00314B76"/>
    <w:rsid w:val="0031559C"/>
    <w:rsid w:val="00315702"/>
    <w:rsid w:val="00315B1F"/>
    <w:rsid w:val="0031697C"/>
    <w:rsid w:val="00316E31"/>
    <w:rsid w:val="0031724A"/>
    <w:rsid w:val="00317AC1"/>
    <w:rsid w:val="00320494"/>
    <w:rsid w:val="00320F70"/>
    <w:rsid w:val="003219E2"/>
    <w:rsid w:val="00322032"/>
    <w:rsid w:val="00322151"/>
    <w:rsid w:val="0032270B"/>
    <w:rsid w:val="00322C04"/>
    <w:rsid w:val="00323250"/>
    <w:rsid w:val="00323773"/>
    <w:rsid w:val="003238DB"/>
    <w:rsid w:val="00325C37"/>
    <w:rsid w:val="00326043"/>
    <w:rsid w:val="003261E3"/>
    <w:rsid w:val="00326C38"/>
    <w:rsid w:val="003279D4"/>
    <w:rsid w:val="00330061"/>
    <w:rsid w:val="0033010C"/>
    <w:rsid w:val="00330983"/>
    <w:rsid w:val="00331BE2"/>
    <w:rsid w:val="00331C56"/>
    <w:rsid w:val="00332239"/>
    <w:rsid w:val="003337C1"/>
    <w:rsid w:val="00333C17"/>
    <w:rsid w:val="00334227"/>
    <w:rsid w:val="00334499"/>
    <w:rsid w:val="00334D69"/>
    <w:rsid w:val="00335440"/>
    <w:rsid w:val="00335544"/>
    <w:rsid w:val="003402E0"/>
    <w:rsid w:val="00340EF2"/>
    <w:rsid w:val="0034173D"/>
    <w:rsid w:val="00341849"/>
    <w:rsid w:val="00341B69"/>
    <w:rsid w:val="0034209F"/>
    <w:rsid w:val="003423B2"/>
    <w:rsid w:val="0034244C"/>
    <w:rsid w:val="00343936"/>
    <w:rsid w:val="00343EFB"/>
    <w:rsid w:val="00344A45"/>
    <w:rsid w:val="00345FB6"/>
    <w:rsid w:val="00346508"/>
    <w:rsid w:val="003466A5"/>
    <w:rsid w:val="0034675F"/>
    <w:rsid w:val="00346F48"/>
    <w:rsid w:val="0034702C"/>
    <w:rsid w:val="003470CF"/>
    <w:rsid w:val="0034731F"/>
    <w:rsid w:val="003473FF"/>
    <w:rsid w:val="00347521"/>
    <w:rsid w:val="003475E4"/>
    <w:rsid w:val="003476E8"/>
    <w:rsid w:val="00347BF2"/>
    <w:rsid w:val="00347EF5"/>
    <w:rsid w:val="00351940"/>
    <w:rsid w:val="00351AF9"/>
    <w:rsid w:val="003531E2"/>
    <w:rsid w:val="003536A2"/>
    <w:rsid w:val="00353836"/>
    <w:rsid w:val="00353A95"/>
    <w:rsid w:val="00353AED"/>
    <w:rsid w:val="00353F55"/>
    <w:rsid w:val="00354343"/>
    <w:rsid w:val="00354770"/>
    <w:rsid w:val="00356474"/>
    <w:rsid w:val="00356635"/>
    <w:rsid w:val="00356FF9"/>
    <w:rsid w:val="003578C9"/>
    <w:rsid w:val="00360110"/>
    <w:rsid w:val="0036018F"/>
    <w:rsid w:val="003607D3"/>
    <w:rsid w:val="00361831"/>
    <w:rsid w:val="00362275"/>
    <w:rsid w:val="00362F79"/>
    <w:rsid w:val="00363414"/>
    <w:rsid w:val="003638B5"/>
    <w:rsid w:val="00365028"/>
    <w:rsid w:val="00365482"/>
    <w:rsid w:val="003657B9"/>
    <w:rsid w:val="00365EBC"/>
    <w:rsid w:val="00365FA2"/>
    <w:rsid w:val="003667DD"/>
    <w:rsid w:val="00366BE2"/>
    <w:rsid w:val="003670E5"/>
    <w:rsid w:val="00367B2A"/>
    <w:rsid w:val="00370597"/>
    <w:rsid w:val="00370789"/>
    <w:rsid w:val="00370ED7"/>
    <w:rsid w:val="00371373"/>
    <w:rsid w:val="00371532"/>
    <w:rsid w:val="003729F2"/>
    <w:rsid w:val="00372BE3"/>
    <w:rsid w:val="0037422B"/>
    <w:rsid w:val="00376300"/>
    <w:rsid w:val="00376A8E"/>
    <w:rsid w:val="00376AAB"/>
    <w:rsid w:val="00377DA5"/>
    <w:rsid w:val="003818AA"/>
    <w:rsid w:val="003819F3"/>
    <w:rsid w:val="00381A7D"/>
    <w:rsid w:val="00381B0B"/>
    <w:rsid w:val="003820F3"/>
    <w:rsid w:val="00382D13"/>
    <w:rsid w:val="0038345D"/>
    <w:rsid w:val="003836C9"/>
    <w:rsid w:val="003839EA"/>
    <w:rsid w:val="003845D0"/>
    <w:rsid w:val="00385130"/>
    <w:rsid w:val="003853BE"/>
    <w:rsid w:val="003855D3"/>
    <w:rsid w:val="003859C7"/>
    <w:rsid w:val="00385FC1"/>
    <w:rsid w:val="003860CA"/>
    <w:rsid w:val="00386A91"/>
    <w:rsid w:val="0038786D"/>
    <w:rsid w:val="003909F7"/>
    <w:rsid w:val="0039100D"/>
    <w:rsid w:val="0039186A"/>
    <w:rsid w:val="003922D6"/>
    <w:rsid w:val="0039363A"/>
    <w:rsid w:val="00395603"/>
    <w:rsid w:val="00395B26"/>
    <w:rsid w:val="003967F3"/>
    <w:rsid w:val="0039707B"/>
    <w:rsid w:val="00397A4E"/>
    <w:rsid w:val="003A046C"/>
    <w:rsid w:val="003A1617"/>
    <w:rsid w:val="003A1BF9"/>
    <w:rsid w:val="003A1D86"/>
    <w:rsid w:val="003A2D12"/>
    <w:rsid w:val="003A34BF"/>
    <w:rsid w:val="003A3A00"/>
    <w:rsid w:val="003A4119"/>
    <w:rsid w:val="003A656B"/>
    <w:rsid w:val="003A6A91"/>
    <w:rsid w:val="003A6B7D"/>
    <w:rsid w:val="003A7435"/>
    <w:rsid w:val="003A74C7"/>
    <w:rsid w:val="003A7E3F"/>
    <w:rsid w:val="003B09F4"/>
    <w:rsid w:val="003B0BC0"/>
    <w:rsid w:val="003B0F7D"/>
    <w:rsid w:val="003B1063"/>
    <w:rsid w:val="003B2701"/>
    <w:rsid w:val="003B2E54"/>
    <w:rsid w:val="003B41C2"/>
    <w:rsid w:val="003B422A"/>
    <w:rsid w:val="003B4284"/>
    <w:rsid w:val="003B49A1"/>
    <w:rsid w:val="003B5AF2"/>
    <w:rsid w:val="003B5B51"/>
    <w:rsid w:val="003B6DA3"/>
    <w:rsid w:val="003B79A2"/>
    <w:rsid w:val="003C0976"/>
    <w:rsid w:val="003C109F"/>
    <w:rsid w:val="003C139F"/>
    <w:rsid w:val="003C186C"/>
    <w:rsid w:val="003C2424"/>
    <w:rsid w:val="003C2F13"/>
    <w:rsid w:val="003C324D"/>
    <w:rsid w:val="003C326E"/>
    <w:rsid w:val="003C558A"/>
    <w:rsid w:val="003C60D9"/>
    <w:rsid w:val="003C630A"/>
    <w:rsid w:val="003C7412"/>
    <w:rsid w:val="003C7CC6"/>
    <w:rsid w:val="003D060D"/>
    <w:rsid w:val="003D1518"/>
    <w:rsid w:val="003D21CE"/>
    <w:rsid w:val="003D2BA8"/>
    <w:rsid w:val="003D48CE"/>
    <w:rsid w:val="003D4CBB"/>
    <w:rsid w:val="003D593D"/>
    <w:rsid w:val="003D6744"/>
    <w:rsid w:val="003D6B01"/>
    <w:rsid w:val="003D6C54"/>
    <w:rsid w:val="003D71CB"/>
    <w:rsid w:val="003D776D"/>
    <w:rsid w:val="003D7BAF"/>
    <w:rsid w:val="003D7F4B"/>
    <w:rsid w:val="003E0687"/>
    <w:rsid w:val="003E0DC4"/>
    <w:rsid w:val="003E140D"/>
    <w:rsid w:val="003E18EF"/>
    <w:rsid w:val="003E1990"/>
    <w:rsid w:val="003E1B2A"/>
    <w:rsid w:val="003E2160"/>
    <w:rsid w:val="003E2170"/>
    <w:rsid w:val="003E2192"/>
    <w:rsid w:val="003E288A"/>
    <w:rsid w:val="003E32D7"/>
    <w:rsid w:val="003E3400"/>
    <w:rsid w:val="003E36A9"/>
    <w:rsid w:val="003E37D6"/>
    <w:rsid w:val="003E3B54"/>
    <w:rsid w:val="003E4702"/>
    <w:rsid w:val="003E5CF4"/>
    <w:rsid w:val="003E6610"/>
    <w:rsid w:val="003E6AA3"/>
    <w:rsid w:val="003E6AA4"/>
    <w:rsid w:val="003E7557"/>
    <w:rsid w:val="003F05BA"/>
    <w:rsid w:val="003F0FEE"/>
    <w:rsid w:val="003F1597"/>
    <w:rsid w:val="003F1F5A"/>
    <w:rsid w:val="003F26BC"/>
    <w:rsid w:val="003F28BE"/>
    <w:rsid w:val="003F3238"/>
    <w:rsid w:val="003F4ACD"/>
    <w:rsid w:val="003F5A1B"/>
    <w:rsid w:val="003F5AEE"/>
    <w:rsid w:val="003F650A"/>
    <w:rsid w:val="003F69A9"/>
    <w:rsid w:val="003F7327"/>
    <w:rsid w:val="00400A28"/>
    <w:rsid w:val="00401D89"/>
    <w:rsid w:val="00401FB4"/>
    <w:rsid w:val="004029B1"/>
    <w:rsid w:val="0040332D"/>
    <w:rsid w:val="00403C91"/>
    <w:rsid w:val="00403EA9"/>
    <w:rsid w:val="004040C7"/>
    <w:rsid w:val="00404450"/>
    <w:rsid w:val="0040458A"/>
    <w:rsid w:val="004048AF"/>
    <w:rsid w:val="00405619"/>
    <w:rsid w:val="00405B13"/>
    <w:rsid w:val="00406745"/>
    <w:rsid w:val="00407447"/>
    <w:rsid w:val="00407595"/>
    <w:rsid w:val="004076E6"/>
    <w:rsid w:val="00407CDD"/>
    <w:rsid w:val="00410184"/>
    <w:rsid w:val="00410DF9"/>
    <w:rsid w:val="00410FB8"/>
    <w:rsid w:val="00412343"/>
    <w:rsid w:val="0041326B"/>
    <w:rsid w:val="00414149"/>
    <w:rsid w:val="004143BE"/>
    <w:rsid w:val="00414C4E"/>
    <w:rsid w:val="0041568E"/>
    <w:rsid w:val="004165D0"/>
    <w:rsid w:val="00416707"/>
    <w:rsid w:val="00416793"/>
    <w:rsid w:val="00416CCD"/>
    <w:rsid w:val="0041705C"/>
    <w:rsid w:val="00417DD4"/>
    <w:rsid w:val="00420316"/>
    <w:rsid w:val="00420AF4"/>
    <w:rsid w:val="00420EFD"/>
    <w:rsid w:val="0042171D"/>
    <w:rsid w:val="00421FBB"/>
    <w:rsid w:val="00422C16"/>
    <w:rsid w:val="00422C8F"/>
    <w:rsid w:val="00424C5C"/>
    <w:rsid w:val="0042528F"/>
    <w:rsid w:val="004254FA"/>
    <w:rsid w:val="0042553B"/>
    <w:rsid w:val="004265B4"/>
    <w:rsid w:val="00426B31"/>
    <w:rsid w:val="00430C4A"/>
    <w:rsid w:val="004312B7"/>
    <w:rsid w:val="00432844"/>
    <w:rsid w:val="0043288C"/>
    <w:rsid w:val="004337B7"/>
    <w:rsid w:val="00433F56"/>
    <w:rsid w:val="0043523D"/>
    <w:rsid w:val="00435C44"/>
    <w:rsid w:val="004362A3"/>
    <w:rsid w:val="00436360"/>
    <w:rsid w:val="0043673B"/>
    <w:rsid w:val="004379F7"/>
    <w:rsid w:val="00437A32"/>
    <w:rsid w:val="00440576"/>
    <w:rsid w:val="004405A9"/>
    <w:rsid w:val="00441748"/>
    <w:rsid w:val="00441D54"/>
    <w:rsid w:val="00441F66"/>
    <w:rsid w:val="00442212"/>
    <w:rsid w:val="0044233C"/>
    <w:rsid w:val="00442B64"/>
    <w:rsid w:val="00442BA7"/>
    <w:rsid w:val="0044402D"/>
    <w:rsid w:val="00444E99"/>
    <w:rsid w:val="00445B96"/>
    <w:rsid w:val="00445BEB"/>
    <w:rsid w:val="00445FF2"/>
    <w:rsid w:val="00446522"/>
    <w:rsid w:val="004465CB"/>
    <w:rsid w:val="00446DE4"/>
    <w:rsid w:val="00447607"/>
    <w:rsid w:val="004508DC"/>
    <w:rsid w:val="00450EC4"/>
    <w:rsid w:val="0045257A"/>
    <w:rsid w:val="00453CCA"/>
    <w:rsid w:val="004540B0"/>
    <w:rsid w:val="00454310"/>
    <w:rsid w:val="00454A38"/>
    <w:rsid w:val="00454E54"/>
    <w:rsid w:val="00455B96"/>
    <w:rsid w:val="004561C5"/>
    <w:rsid w:val="0045658E"/>
    <w:rsid w:val="004565F6"/>
    <w:rsid w:val="004568F0"/>
    <w:rsid w:val="00457707"/>
    <w:rsid w:val="0046260E"/>
    <w:rsid w:val="00462723"/>
    <w:rsid w:val="00463C97"/>
    <w:rsid w:val="004648FD"/>
    <w:rsid w:val="00465CE7"/>
    <w:rsid w:val="004661AE"/>
    <w:rsid w:val="00466C70"/>
    <w:rsid w:val="00466F41"/>
    <w:rsid w:val="004679B5"/>
    <w:rsid w:val="00470350"/>
    <w:rsid w:val="00471516"/>
    <w:rsid w:val="004715B9"/>
    <w:rsid w:val="00471C57"/>
    <w:rsid w:val="00471EBF"/>
    <w:rsid w:val="004729BC"/>
    <w:rsid w:val="004739F2"/>
    <w:rsid w:val="004749FF"/>
    <w:rsid w:val="00474BC1"/>
    <w:rsid w:val="0047513C"/>
    <w:rsid w:val="00475C74"/>
    <w:rsid w:val="004802FF"/>
    <w:rsid w:val="00480545"/>
    <w:rsid w:val="00480D02"/>
    <w:rsid w:val="00480E42"/>
    <w:rsid w:val="00481132"/>
    <w:rsid w:val="00481B0E"/>
    <w:rsid w:val="0048259B"/>
    <w:rsid w:val="0048294F"/>
    <w:rsid w:val="004829EE"/>
    <w:rsid w:val="0048424D"/>
    <w:rsid w:val="004859C3"/>
    <w:rsid w:val="00485DE4"/>
    <w:rsid w:val="00485E67"/>
    <w:rsid w:val="00486D22"/>
    <w:rsid w:val="00487646"/>
    <w:rsid w:val="00487EAA"/>
    <w:rsid w:val="00487EB4"/>
    <w:rsid w:val="0049079E"/>
    <w:rsid w:val="00491134"/>
    <w:rsid w:val="004914D1"/>
    <w:rsid w:val="004918BF"/>
    <w:rsid w:val="00491EDC"/>
    <w:rsid w:val="004921AC"/>
    <w:rsid w:val="004925D6"/>
    <w:rsid w:val="00492A73"/>
    <w:rsid w:val="004935A1"/>
    <w:rsid w:val="00494E55"/>
    <w:rsid w:val="004955C3"/>
    <w:rsid w:val="004962B5"/>
    <w:rsid w:val="00497C33"/>
    <w:rsid w:val="00497EE5"/>
    <w:rsid w:val="004A0F63"/>
    <w:rsid w:val="004A10E9"/>
    <w:rsid w:val="004A1170"/>
    <w:rsid w:val="004A1533"/>
    <w:rsid w:val="004A284A"/>
    <w:rsid w:val="004A37D0"/>
    <w:rsid w:val="004A389C"/>
    <w:rsid w:val="004A3D41"/>
    <w:rsid w:val="004A4596"/>
    <w:rsid w:val="004A491E"/>
    <w:rsid w:val="004A4B79"/>
    <w:rsid w:val="004A5443"/>
    <w:rsid w:val="004A58D3"/>
    <w:rsid w:val="004A5A7E"/>
    <w:rsid w:val="004A604B"/>
    <w:rsid w:val="004A6CA6"/>
    <w:rsid w:val="004A6FE1"/>
    <w:rsid w:val="004A7040"/>
    <w:rsid w:val="004A73EF"/>
    <w:rsid w:val="004A79C0"/>
    <w:rsid w:val="004A7D81"/>
    <w:rsid w:val="004B0654"/>
    <w:rsid w:val="004B0759"/>
    <w:rsid w:val="004B0F38"/>
    <w:rsid w:val="004B0FC7"/>
    <w:rsid w:val="004B15B4"/>
    <w:rsid w:val="004B1CFA"/>
    <w:rsid w:val="004B2683"/>
    <w:rsid w:val="004B3746"/>
    <w:rsid w:val="004B3975"/>
    <w:rsid w:val="004B3CD1"/>
    <w:rsid w:val="004B4047"/>
    <w:rsid w:val="004B490B"/>
    <w:rsid w:val="004B5EFE"/>
    <w:rsid w:val="004B61C9"/>
    <w:rsid w:val="004B637B"/>
    <w:rsid w:val="004B791A"/>
    <w:rsid w:val="004B7D6C"/>
    <w:rsid w:val="004B7DBC"/>
    <w:rsid w:val="004C0844"/>
    <w:rsid w:val="004C265B"/>
    <w:rsid w:val="004C33B9"/>
    <w:rsid w:val="004C33DB"/>
    <w:rsid w:val="004C3F4E"/>
    <w:rsid w:val="004C4423"/>
    <w:rsid w:val="004C4BBF"/>
    <w:rsid w:val="004C4E71"/>
    <w:rsid w:val="004C51D8"/>
    <w:rsid w:val="004C54FC"/>
    <w:rsid w:val="004C61F0"/>
    <w:rsid w:val="004C65C2"/>
    <w:rsid w:val="004C6E27"/>
    <w:rsid w:val="004D0BBA"/>
    <w:rsid w:val="004D16A8"/>
    <w:rsid w:val="004D1759"/>
    <w:rsid w:val="004D1F74"/>
    <w:rsid w:val="004D2D0B"/>
    <w:rsid w:val="004D3B3A"/>
    <w:rsid w:val="004D4420"/>
    <w:rsid w:val="004D4B91"/>
    <w:rsid w:val="004D4D96"/>
    <w:rsid w:val="004D7B38"/>
    <w:rsid w:val="004D7DCF"/>
    <w:rsid w:val="004D7E8A"/>
    <w:rsid w:val="004E0167"/>
    <w:rsid w:val="004E034D"/>
    <w:rsid w:val="004E0E81"/>
    <w:rsid w:val="004E22D1"/>
    <w:rsid w:val="004E2951"/>
    <w:rsid w:val="004E2958"/>
    <w:rsid w:val="004E31EF"/>
    <w:rsid w:val="004E3F2C"/>
    <w:rsid w:val="004E5084"/>
    <w:rsid w:val="004E50DE"/>
    <w:rsid w:val="004E714D"/>
    <w:rsid w:val="004E72B4"/>
    <w:rsid w:val="004E7639"/>
    <w:rsid w:val="004E77DB"/>
    <w:rsid w:val="004F018E"/>
    <w:rsid w:val="004F01DD"/>
    <w:rsid w:val="004F0835"/>
    <w:rsid w:val="004F0B55"/>
    <w:rsid w:val="004F1354"/>
    <w:rsid w:val="004F224A"/>
    <w:rsid w:val="004F258C"/>
    <w:rsid w:val="004F259D"/>
    <w:rsid w:val="004F2D4D"/>
    <w:rsid w:val="004F3E06"/>
    <w:rsid w:val="004F4AD1"/>
    <w:rsid w:val="004F4ECA"/>
    <w:rsid w:val="004F4F3A"/>
    <w:rsid w:val="004F4FFD"/>
    <w:rsid w:val="004F5B80"/>
    <w:rsid w:val="004F6047"/>
    <w:rsid w:val="004F66B7"/>
    <w:rsid w:val="00500243"/>
    <w:rsid w:val="00500297"/>
    <w:rsid w:val="0050039D"/>
    <w:rsid w:val="00501131"/>
    <w:rsid w:val="005012EB"/>
    <w:rsid w:val="00502209"/>
    <w:rsid w:val="005027ED"/>
    <w:rsid w:val="005034BA"/>
    <w:rsid w:val="00503BBB"/>
    <w:rsid w:val="00503C44"/>
    <w:rsid w:val="00503F20"/>
    <w:rsid w:val="005046AC"/>
    <w:rsid w:val="00504C3E"/>
    <w:rsid w:val="00505294"/>
    <w:rsid w:val="00505396"/>
    <w:rsid w:val="005055B0"/>
    <w:rsid w:val="005058E1"/>
    <w:rsid w:val="0050661D"/>
    <w:rsid w:val="00507221"/>
    <w:rsid w:val="00507284"/>
    <w:rsid w:val="005076FC"/>
    <w:rsid w:val="00510B0E"/>
    <w:rsid w:val="00511235"/>
    <w:rsid w:val="00511550"/>
    <w:rsid w:val="0051230F"/>
    <w:rsid w:val="00514DB9"/>
    <w:rsid w:val="00514ECC"/>
    <w:rsid w:val="005153CA"/>
    <w:rsid w:val="005157DE"/>
    <w:rsid w:val="005158C1"/>
    <w:rsid w:val="00516267"/>
    <w:rsid w:val="00516AB6"/>
    <w:rsid w:val="00517229"/>
    <w:rsid w:val="00517B01"/>
    <w:rsid w:val="00517EB6"/>
    <w:rsid w:val="005207B4"/>
    <w:rsid w:val="0052102E"/>
    <w:rsid w:val="0052102F"/>
    <w:rsid w:val="00522A14"/>
    <w:rsid w:val="005239D0"/>
    <w:rsid w:val="00523B99"/>
    <w:rsid w:val="00523D7C"/>
    <w:rsid w:val="00524752"/>
    <w:rsid w:val="00524D2D"/>
    <w:rsid w:val="0052519E"/>
    <w:rsid w:val="00525947"/>
    <w:rsid w:val="00526ABC"/>
    <w:rsid w:val="00526D87"/>
    <w:rsid w:val="00527210"/>
    <w:rsid w:val="00527468"/>
    <w:rsid w:val="00527A68"/>
    <w:rsid w:val="00527EA7"/>
    <w:rsid w:val="0053053B"/>
    <w:rsid w:val="005309A2"/>
    <w:rsid w:val="005317DC"/>
    <w:rsid w:val="00531B72"/>
    <w:rsid w:val="00531F40"/>
    <w:rsid w:val="00532262"/>
    <w:rsid w:val="00532325"/>
    <w:rsid w:val="00532FC3"/>
    <w:rsid w:val="00533362"/>
    <w:rsid w:val="00533B19"/>
    <w:rsid w:val="00533C5D"/>
    <w:rsid w:val="005343C6"/>
    <w:rsid w:val="0053476F"/>
    <w:rsid w:val="00534826"/>
    <w:rsid w:val="00534845"/>
    <w:rsid w:val="00534A12"/>
    <w:rsid w:val="00534DE8"/>
    <w:rsid w:val="005359AC"/>
    <w:rsid w:val="00535D06"/>
    <w:rsid w:val="0053628B"/>
    <w:rsid w:val="00536F20"/>
    <w:rsid w:val="00540D77"/>
    <w:rsid w:val="00540F29"/>
    <w:rsid w:val="005410A8"/>
    <w:rsid w:val="00542CC3"/>
    <w:rsid w:val="00543D1D"/>
    <w:rsid w:val="00543FE5"/>
    <w:rsid w:val="00544274"/>
    <w:rsid w:val="00545115"/>
    <w:rsid w:val="00545534"/>
    <w:rsid w:val="00546480"/>
    <w:rsid w:val="005470F8"/>
    <w:rsid w:val="00547107"/>
    <w:rsid w:val="005501F3"/>
    <w:rsid w:val="00551392"/>
    <w:rsid w:val="00551B50"/>
    <w:rsid w:val="005522B2"/>
    <w:rsid w:val="005525FE"/>
    <w:rsid w:val="00552FA9"/>
    <w:rsid w:val="005534F0"/>
    <w:rsid w:val="0055410E"/>
    <w:rsid w:val="00554C16"/>
    <w:rsid w:val="00554EDD"/>
    <w:rsid w:val="00555EE5"/>
    <w:rsid w:val="0055670A"/>
    <w:rsid w:val="00556A5D"/>
    <w:rsid w:val="00556AD2"/>
    <w:rsid w:val="00557368"/>
    <w:rsid w:val="00557561"/>
    <w:rsid w:val="00560AF7"/>
    <w:rsid w:val="005615E7"/>
    <w:rsid w:val="0056168A"/>
    <w:rsid w:val="00561A15"/>
    <w:rsid w:val="0056324D"/>
    <w:rsid w:val="0056488E"/>
    <w:rsid w:val="00564A45"/>
    <w:rsid w:val="005651B0"/>
    <w:rsid w:val="00565366"/>
    <w:rsid w:val="00565B8B"/>
    <w:rsid w:val="00565B94"/>
    <w:rsid w:val="00565D54"/>
    <w:rsid w:val="00565E9F"/>
    <w:rsid w:val="0056646C"/>
    <w:rsid w:val="00566A3E"/>
    <w:rsid w:val="00566F18"/>
    <w:rsid w:val="00567623"/>
    <w:rsid w:val="00567C22"/>
    <w:rsid w:val="00567D72"/>
    <w:rsid w:val="0057044E"/>
    <w:rsid w:val="00570ED7"/>
    <w:rsid w:val="0057126A"/>
    <w:rsid w:val="00571877"/>
    <w:rsid w:val="005722FC"/>
    <w:rsid w:val="005738C8"/>
    <w:rsid w:val="00574205"/>
    <w:rsid w:val="00574587"/>
    <w:rsid w:val="0057542B"/>
    <w:rsid w:val="005755FC"/>
    <w:rsid w:val="005774DA"/>
    <w:rsid w:val="00581A72"/>
    <w:rsid w:val="00582241"/>
    <w:rsid w:val="00582B83"/>
    <w:rsid w:val="00582BDA"/>
    <w:rsid w:val="00583317"/>
    <w:rsid w:val="005853ED"/>
    <w:rsid w:val="0058617E"/>
    <w:rsid w:val="00586410"/>
    <w:rsid w:val="005873ED"/>
    <w:rsid w:val="00587773"/>
    <w:rsid w:val="00587F61"/>
    <w:rsid w:val="005901B8"/>
    <w:rsid w:val="005909CA"/>
    <w:rsid w:val="00590B3A"/>
    <w:rsid w:val="0059280E"/>
    <w:rsid w:val="0059304D"/>
    <w:rsid w:val="00593574"/>
    <w:rsid w:val="005936AB"/>
    <w:rsid w:val="005937BC"/>
    <w:rsid w:val="0059415D"/>
    <w:rsid w:val="005941EE"/>
    <w:rsid w:val="005949F3"/>
    <w:rsid w:val="005950B2"/>
    <w:rsid w:val="005953B7"/>
    <w:rsid w:val="0059687C"/>
    <w:rsid w:val="00596894"/>
    <w:rsid w:val="00596A50"/>
    <w:rsid w:val="00596A99"/>
    <w:rsid w:val="005A0548"/>
    <w:rsid w:val="005A1551"/>
    <w:rsid w:val="005A3C3F"/>
    <w:rsid w:val="005A4B9E"/>
    <w:rsid w:val="005A574D"/>
    <w:rsid w:val="005A6053"/>
    <w:rsid w:val="005A6E1C"/>
    <w:rsid w:val="005A709C"/>
    <w:rsid w:val="005A7154"/>
    <w:rsid w:val="005A79E6"/>
    <w:rsid w:val="005B18B6"/>
    <w:rsid w:val="005B1B4F"/>
    <w:rsid w:val="005B1B7F"/>
    <w:rsid w:val="005B22CB"/>
    <w:rsid w:val="005B2949"/>
    <w:rsid w:val="005B361E"/>
    <w:rsid w:val="005B4018"/>
    <w:rsid w:val="005B4275"/>
    <w:rsid w:val="005B42F1"/>
    <w:rsid w:val="005B42F6"/>
    <w:rsid w:val="005B5522"/>
    <w:rsid w:val="005B56D7"/>
    <w:rsid w:val="005B63DC"/>
    <w:rsid w:val="005B6495"/>
    <w:rsid w:val="005B6881"/>
    <w:rsid w:val="005B68C5"/>
    <w:rsid w:val="005C0116"/>
    <w:rsid w:val="005C0199"/>
    <w:rsid w:val="005C147C"/>
    <w:rsid w:val="005C1D55"/>
    <w:rsid w:val="005C2713"/>
    <w:rsid w:val="005C2CA3"/>
    <w:rsid w:val="005C31C0"/>
    <w:rsid w:val="005C389F"/>
    <w:rsid w:val="005C4E45"/>
    <w:rsid w:val="005C59F0"/>
    <w:rsid w:val="005C5DAD"/>
    <w:rsid w:val="005C60F6"/>
    <w:rsid w:val="005D0270"/>
    <w:rsid w:val="005D0841"/>
    <w:rsid w:val="005D0F29"/>
    <w:rsid w:val="005D0F76"/>
    <w:rsid w:val="005D128C"/>
    <w:rsid w:val="005D19B3"/>
    <w:rsid w:val="005D2400"/>
    <w:rsid w:val="005D2FDC"/>
    <w:rsid w:val="005D35F5"/>
    <w:rsid w:val="005D48B6"/>
    <w:rsid w:val="005D50E5"/>
    <w:rsid w:val="005D5DA6"/>
    <w:rsid w:val="005D5DCD"/>
    <w:rsid w:val="005D602C"/>
    <w:rsid w:val="005D6B1A"/>
    <w:rsid w:val="005D6D95"/>
    <w:rsid w:val="005D7302"/>
    <w:rsid w:val="005E0403"/>
    <w:rsid w:val="005E09F3"/>
    <w:rsid w:val="005E1179"/>
    <w:rsid w:val="005E1846"/>
    <w:rsid w:val="005E3449"/>
    <w:rsid w:val="005E4EDF"/>
    <w:rsid w:val="005E5AAD"/>
    <w:rsid w:val="005E5E84"/>
    <w:rsid w:val="005E6110"/>
    <w:rsid w:val="005E68C2"/>
    <w:rsid w:val="005E6DBA"/>
    <w:rsid w:val="005E6ED1"/>
    <w:rsid w:val="005E7E06"/>
    <w:rsid w:val="005F0310"/>
    <w:rsid w:val="005F0ACC"/>
    <w:rsid w:val="005F0FFF"/>
    <w:rsid w:val="005F1BDA"/>
    <w:rsid w:val="005F2708"/>
    <w:rsid w:val="005F2BAD"/>
    <w:rsid w:val="005F3F0E"/>
    <w:rsid w:val="005F418F"/>
    <w:rsid w:val="005F49D4"/>
    <w:rsid w:val="005F4ABA"/>
    <w:rsid w:val="005F5E62"/>
    <w:rsid w:val="005F6D07"/>
    <w:rsid w:val="005F6F64"/>
    <w:rsid w:val="005F714C"/>
    <w:rsid w:val="00601169"/>
    <w:rsid w:val="00601E54"/>
    <w:rsid w:val="00602108"/>
    <w:rsid w:val="006021FE"/>
    <w:rsid w:val="00602FB4"/>
    <w:rsid w:val="00603100"/>
    <w:rsid w:val="00603194"/>
    <w:rsid w:val="006035E9"/>
    <w:rsid w:val="00604189"/>
    <w:rsid w:val="006050D2"/>
    <w:rsid w:val="006051FD"/>
    <w:rsid w:val="00605A5D"/>
    <w:rsid w:val="00606246"/>
    <w:rsid w:val="006063FF"/>
    <w:rsid w:val="00606BE3"/>
    <w:rsid w:val="00606EED"/>
    <w:rsid w:val="00610E29"/>
    <w:rsid w:val="00611577"/>
    <w:rsid w:val="00612119"/>
    <w:rsid w:val="006134D1"/>
    <w:rsid w:val="00613C26"/>
    <w:rsid w:val="006140D9"/>
    <w:rsid w:val="006147D4"/>
    <w:rsid w:val="00614C79"/>
    <w:rsid w:val="00615328"/>
    <w:rsid w:val="006160BD"/>
    <w:rsid w:val="0061645E"/>
    <w:rsid w:val="006164C5"/>
    <w:rsid w:val="00616AA5"/>
    <w:rsid w:val="00617249"/>
    <w:rsid w:val="00617428"/>
    <w:rsid w:val="00617844"/>
    <w:rsid w:val="00620048"/>
    <w:rsid w:val="00620E77"/>
    <w:rsid w:val="006211B9"/>
    <w:rsid w:val="006214B7"/>
    <w:rsid w:val="0062175A"/>
    <w:rsid w:val="00622B8C"/>
    <w:rsid w:val="00624268"/>
    <w:rsid w:val="00624545"/>
    <w:rsid w:val="00624E35"/>
    <w:rsid w:val="00626FFB"/>
    <w:rsid w:val="0062787E"/>
    <w:rsid w:val="00627D28"/>
    <w:rsid w:val="00630AA7"/>
    <w:rsid w:val="00631B71"/>
    <w:rsid w:val="00632872"/>
    <w:rsid w:val="00632E50"/>
    <w:rsid w:val="0063442E"/>
    <w:rsid w:val="00634E8B"/>
    <w:rsid w:val="00635108"/>
    <w:rsid w:val="006359DD"/>
    <w:rsid w:val="00635E21"/>
    <w:rsid w:val="00635EA3"/>
    <w:rsid w:val="00636F77"/>
    <w:rsid w:val="006370C2"/>
    <w:rsid w:val="00637146"/>
    <w:rsid w:val="00640410"/>
    <w:rsid w:val="00641BFB"/>
    <w:rsid w:val="00641E9E"/>
    <w:rsid w:val="006427A7"/>
    <w:rsid w:val="00642A2B"/>
    <w:rsid w:val="006433EB"/>
    <w:rsid w:val="006459F9"/>
    <w:rsid w:val="00645ED2"/>
    <w:rsid w:val="00646DA6"/>
    <w:rsid w:val="0064736B"/>
    <w:rsid w:val="006479EF"/>
    <w:rsid w:val="00650D46"/>
    <w:rsid w:val="00651043"/>
    <w:rsid w:val="006529CC"/>
    <w:rsid w:val="00652B43"/>
    <w:rsid w:val="006535B2"/>
    <w:rsid w:val="00653AAA"/>
    <w:rsid w:val="006542DF"/>
    <w:rsid w:val="00654570"/>
    <w:rsid w:val="00654708"/>
    <w:rsid w:val="0065474B"/>
    <w:rsid w:val="00656545"/>
    <w:rsid w:val="006566BB"/>
    <w:rsid w:val="006614AB"/>
    <w:rsid w:val="0066163A"/>
    <w:rsid w:val="006619DA"/>
    <w:rsid w:val="00661CFA"/>
    <w:rsid w:val="00661D04"/>
    <w:rsid w:val="00663563"/>
    <w:rsid w:val="006636AB"/>
    <w:rsid w:val="006638C7"/>
    <w:rsid w:val="00663A65"/>
    <w:rsid w:val="00663C7D"/>
    <w:rsid w:val="006657B9"/>
    <w:rsid w:val="00665A41"/>
    <w:rsid w:val="00666BCD"/>
    <w:rsid w:val="0067090A"/>
    <w:rsid w:val="00670F8A"/>
    <w:rsid w:val="00671314"/>
    <w:rsid w:val="0067197A"/>
    <w:rsid w:val="00672AF1"/>
    <w:rsid w:val="00672B24"/>
    <w:rsid w:val="006742E0"/>
    <w:rsid w:val="006743EB"/>
    <w:rsid w:val="00675FB4"/>
    <w:rsid w:val="00676D0D"/>
    <w:rsid w:val="00677889"/>
    <w:rsid w:val="00680B8E"/>
    <w:rsid w:val="006810F8"/>
    <w:rsid w:val="00681E46"/>
    <w:rsid w:val="006824C5"/>
    <w:rsid w:val="0068263E"/>
    <w:rsid w:val="00683023"/>
    <w:rsid w:val="00685376"/>
    <w:rsid w:val="00685F06"/>
    <w:rsid w:val="00686197"/>
    <w:rsid w:val="006861EC"/>
    <w:rsid w:val="006864E8"/>
    <w:rsid w:val="00686598"/>
    <w:rsid w:val="006865B8"/>
    <w:rsid w:val="00686B5C"/>
    <w:rsid w:val="00690BE2"/>
    <w:rsid w:val="006914A8"/>
    <w:rsid w:val="00691543"/>
    <w:rsid w:val="006920C5"/>
    <w:rsid w:val="006921B9"/>
    <w:rsid w:val="0069245F"/>
    <w:rsid w:val="00693705"/>
    <w:rsid w:val="00694404"/>
    <w:rsid w:val="00695447"/>
    <w:rsid w:val="006958A6"/>
    <w:rsid w:val="006967AB"/>
    <w:rsid w:val="00696896"/>
    <w:rsid w:val="0069784E"/>
    <w:rsid w:val="006A030F"/>
    <w:rsid w:val="006A0415"/>
    <w:rsid w:val="006A122E"/>
    <w:rsid w:val="006A1C5D"/>
    <w:rsid w:val="006A1F5F"/>
    <w:rsid w:val="006A2B7A"/>
    <w:rsid w:val="006A32B0"/>
    <w:rsid w:val="006A365A"/>
    <w:rsid w:val="006A3BCF"/>
    <w:rsid w:val="006A4795"/>
    <w:rsid w:val="006A6331"/>
    <w:rsid w:val="006A70BB"/>
    <w:rsid w:val="006A7BA2"/>
    <w:rsid w:val="006A7FF6"/>
    <w:rsid w:val="006B059E"/>
    <w:rsid w:val="006B07B6"/>
    <w:rsid w:val="006B16FF"/>
    <w:rsid w:val="006B1954"/>
    <w:rsid w:val="006B1C9C"/>
    <w:rsid w:val="006B22F6"/>
    <w:rsid w:val="006B2952"/>
    <w:rsid w:val="006B3192"/>
    <w:rsid w:val="006B337C"/>
    <w:rsid w:val="006B3E26"/>
    <w:rsid w:val="006B3F47"/>
    <w:rsid w:val="006B3F63"/>
    <w:rsid w:val="006B3F72"/>
    <w:rsid w:val="006B4195"/>
    <w:rsid w:val="006B55D8"/>
    <w:rsid w:val="006B6910"/>
    <w:rsid w:val="006C09F2"/>
    <w:rsid w:val="006C0A74"/>
    <w:rsid w:val="006C1849"/>
    <w:rsid w:val="006C1862"/>
    <w:rsid w:val="006C25DB"/>
    <w:rsid w:val="006C267F"/>
    <w:rsid w:val="006C2D2F"/>
    <w:rsid w:val="006C2FEB"/>
    <w:rsid w:val="006C3318"/>
    <w:rsid w:val="006C374F"/>
    <w:rsid w:val="006C4343"/>
    <w:rsid w:val="006C47CB"/>
    <w:rsid w:val="006C48FE"/>
    <w:rsid w:val="006C4FEC"/>
    <w:rsid w:val="006C555F"/>
    <w:rsid w:val="006C679D"/>
    <w:rsid w:val="006C6B1A"/>
    <w:rsid w:val="006C6C5F"/>
    <w:rsid w:val="006C7475"/>
    <w:rsid w:val="006D04B3"/>
    <w:rsid w:val="006D1246"/>
    <w:rsid w:val="006D12F7"/>
    <w:rsid w:val="006D15A7"/>
    <w:rsid w:val="006D210E"/>
    <w:rsid w:val="006D2394"/>
    <w:rsid w:val="006D3826"/>
    <w:rsid w:val="006D3E4D"/>
    <w:rsid w:val="006D55C3"/>
    <w:rsid w:val="006D57D9"/>
    <w:rsid w:val="006D68E1"/>
    <w:rsid w:val="006D6B05"/>
    <w:rsid w:val="006D74E9"/>
    <w:rsid w:val="006D7A24"/>
    <w:rsid w:val="006E0585"/>
    <w:rsid w:val="006E0BFE"/>
    <w:rsid w:val="006E0D32"/>
    <w:rsid w:val="006E2580"/>
    <w:rsid w:val="006E3603"/>
    <w:rsid w:val="006E447B"/>
    <w:rsid w:val="006E4814"/>
    <w:rsid w:val="006E5241"/>
    <w:rsid w:val="006E59ED"/>
    <w:rsid w:val="006E6570"/>
    <w:rsid w:val="006E6D14"/>
    <w:rsid w:val="006E763E"/>
    <w:rsid w:val="006E7F64"/>
    <w:rsid w:val="006F1A33"/>
    <w:rsid w:val="006F3A41"/>
    <w:rsid w:val="006F45BD"/>
    <w:rsid w:val="006F4AE3"/>
    <w:rsid w:val="006F5932"/>
    <w:rsid w:val="006F5D30"/>
    <w:rsid w:val="006F5EF3"/>
    <w:rsid w:val="006F635D"/>
    <w:rsid w:val="006F6550"/>
    <w:rsid w:val="006F6D44"/>
    <w:rsid w:val="00700C1C"/>
    <w:rsid w:val="007027F0"/>
    <w:rsid w:val="007031DD"/>
    <w:rsid w:val="007039DA"/>
    <w:rsid w:val="0070424E"/>
    <w:rsid w:val="00704268"/>
    <w:rsid w:val="00704542"/>
    <w:rsid w:val="00704C48"/>
    <w:rsid w:val="00705A73"/>
    <w:rsid w:val="0070639E"/>
    <w:rsid w:val="00706CFD"/>
    <w:rsid w:val="007071AC"/>
    <w:rsid w:val="007078F9"/>
    <w:rsid w:val="00707FE2"/>
    <w:rsid w:val="007107C8"/>
    <w:rsid w:val="00710B9A"/>
    <w:rsid w:val="007112F9"/>
    <w:rsid w:val="00711D56"/>
    <w:rsid w:val="0071210B"/>
    <w:rsid w:val="00713021"/>
    <w:rsid w:val="00713367"/>
    <w:rsid w:val="007135F9"/>
    <w:rsid w:val="00713ABD"/>
    <w:rsid w:val="00713E96"/>
    <w:rsid w:val="00714A5C"/>
    <w:rsid w:val="00715058"/>
    <w:rsid w:val="00715C75"/>
    <w:rsid w:val="00715D66"/>
    <w:rsid w:val="0071611D"/>
    <w:rsid w:val="00716C98"/>
    <w:rsid w:val="00716E9F"/>
    <w:rsid w:val="00716FEB"/>
    <w:rsid w:val="00717711"/>
    <w:rsid w:val="007212C6"/>
    <w:rsid w:val="0072200F"/>
    <w:rsid w:val="007233F8"/>
    <w:rsid w:val="00723FFC"/>
    <w:rsid w:val="00724907"/>
    <w:rsid w:val="00725472"/>
    <w:rsid w:val="007255FC"/>
    <w:rsid w:val="007306EF"/>
    <w:rsid w:val="0073080B"/>
    <w:rsid w:val="00730D20"/>
    <w:rsid w:val="007316FA"/>
    <w:rsid w:val="00731958"/>
    <w:rsid w:val="007326FE"/>
    <w:rsid w:val="00733540"/>
    <w:rsid w:val="00733C06"/>
    <w:rsid w:val="00734829"/>
    <w:rsid w:val="007349CA"/>
    <w:rsid w:val="00734EEC"/>
    <w:rsid w:val="00734F74"/>
    <w:rsid w:val="00735464"/>
    <w:rsid w:val="00735699"/>
    <w:rsid w:val="00735BA1"/>
    <w:rsid w:val="00735DF4"/>
    <w:rsid w:val="00736541"/>
    <w:rsid w:val="007371F3"/>
    <w:rsid w:val="0074005E"/>
    <w:rsid w:val="007411C6"/>
    <w:rsid w:val="00741698"/>
    <w:rsid w:val="00741989"/>
    <w:rsid w:val="00741A28"/>
    <w:rsid w:val="00741C3B"/>
    <w:rsid w:val="0074283F"/>
    <w:rsid w:val="00742C35"/>
    <w:rsid w:val="00743956"/>
    <w:rsid w:val="00743D09"/>
    <w:rsid w:val="0074491D"/>
    <w:rsid w:val="00744D88"/>
    <w:rsid w:val="0074503B"/>
    <w:rsid w:val="00745B15"/>
    <w:rsid w:val="00746361"/>
    <w:rsid w:val="007470F4"/>
    <w:rsid w:val="00747288"/>
    <w:rsid w:val="007506FC"/>
    <w:rsid w:val="00750CE6"/>
    <w:rsid w:val="00750F0F"/>
    <w:rsid w:val="00750F8B"/>
    <w:rsid w:val="007511BE"/>
    <w:rsid w:val="0075159F"/>
    <w:rsid w:val="007517DC"/>
    <w:rsid w:val="0075214C"/>
    <w:rsid w:val="00752484"/>
    <w:rsid w:val="007524E4"/>
    <w:rsid w:val="007526F8"/>
    <w:rsid w:val="007527A5"/>
    <w:rsid w:val="007532C9"/>
    <w:rsid w:val="0075344D"/>
    <w:rsid w:val="00753772"/>
    <w:rsid w:val="00754F8F"/>
    <w:rsid w:val="007554A6"/>
    <w:rsid w:val="00755642"/>
    <w:rsid w:val="00755E2E"/>
    <w:rsid w:val="00755E96"/>
    <w:rsid w:val="0075653C"/>
    <w:rsid w:val="00756CB0"/>
    <w:rsid w:val="007577C3"/>
    <w:rsid w:val="00760245"/>
    <w:rsid w:val="0076119B"/>
    <w:rsid w:val="00761F70"/>
    <w:rsid w:val="00762080"/>
    <w:rsid w:val="007621BE"/>
    <w:rsid w:val="00762B6E"/>
    <w:rsid w:val="007638BF"/>
    <w:rsid w:val="00765040"/>
    <w:rsid w:val="007661BE"/>
    <w:rsid w:val="00766727"/>
    <w:rsid w:val="00766D34"/>
    <w:rsid w:val="0077044A"/>
    <w:rsid w:val="00771F2E"/>
    <w:rsid w:val="00772241"/>
    <w:rsid w:val="007725BA"/>
    <w:rsid w:val="00772824"/>
    <w:rsid w:val="00772DEB"/>
    <w:rsid w:val="007741C5"/>
    <w:rsid w:val="0077424F"/>
    <w:rsid w:val="00774520"/>
    <w:rsid w:val="00774966"/>
    <w:rsid w:val="00775178"/>
    <w:rsid w:val="007761C7"/>
    <w:rsid w:val="007772AF"/>
    <w:rsid w:val="007772C1"/>
    <w:rsid w:val="00777FA7"/>
    <w:rsid w:val="007811BD"/>
    <w:rsid w:val="00781419"/>
    <w:rsid w:val="007822E0"/>
    <w:rsid w:val="00782894"/>
    <w:rsid w:val="007828BA"/>
    <w:rsid w:val="00782BAB"/>
    <w:rsid w:val="0078303E"/>
    <w:rsid w:val="00783D22"/>
    <w:rsid w:val="00784610"/>
    <w:rsid w:val="00785B06"/>
    <w:rsid w:val="007863C6"/>
    <w:rsid w:val="00786C6C"/>
    <w:rsid w:val="00786DD3"/>
    <w:rsid w:val="00790016"/>
    <w:rsid w:val="0079062C"/>
    <w:rsid w:val="007907BB"/>
    <w:rsid w:val="00791140"/>
    <w:rsid w:val="0079125D"/>
    <w:rsid w:val="00791379"/>
    <w:rsid w:val="00791662"/>
    <w:rsid w:val="00791B40"/>
    <w:rsid w:val="00791C50"/>
    <w:rsid w:val="00792092"/>
    <w:rsid w:val="00792FD6"/>
    <w:rsid w:val="00793DA9"/>
    <w:rsid w:val="0079503D"/>
    <w:rsid w:val="00795DF4"/>
    <w:rsid w:val="007968EB"/>
    <w:rsid w:val="007971DF"/>
    <w:rsid w:val="007A01F3"/>
    <w:rsid w:val="007A037A"/>
    <w:rsid w:val="007A05D9"/>
    <w:rsid w:val="007A08E7"/>
    <w:rsid w:val="007A120B"/>
    <w:rsid w:val="007A1836"/>
    <w:rsid w:val="007A197F"/>
    <w:rsid w:val="007A2E81"/>
    <w:rsid w:val="007A31C8"/>
    <w:rsid w:val="007A3CA2"/>
    <w:rsid w:val="007A4A61"/>
    <w:rsid w:val="007A583D"/>
    <w:rsid w:val="007A6397"/>
    <w:rsid w:val="007A6549"/>
    <w:rsid w:val="007A68E9"/>
    <w:rsid w:val="007B0287"/>
    <w:rsid w:val="007B2C8A"/>
    <w:rsid w:val="007B3F75"/>
    <w:rsid w:val="007B3F76"/>
    <w:rsid w:val="007B48DC"/>
    <w:rsid w:val="007B4CB1"/>
    <w:rsid w:val="007B52BD"/>
    <w:rsid w:val="007B5654"/>
    <w:rsid w:val="007B5759"/>
    <w:rsid w:val="007B57D4"/>
    <w:rsid w:val="007B6C10"/>
    <w:rsid w:val="007B6CA1"/>
    <w:rsid w:val="007B785E"/>
    <w:rsid w:val="007B7BBB"/>
    <w:rsid w:val="007C0040"/>
    <w:rsid w:val="007C0099"/>
    <w:rsid w:val="007C027F"/>
    <w:rsid w:val="007C12E2"/>
    <w:rsid w:val="007C1617"/>
    <w:rsid w:val="007C187D"/>
    <w:rsid w:val="007C1DC8"/>
    <w:rsid w:val="007C1E3E"/>
    <w:rsid w:val="007C284E"/>
    <w:rsid w:val="007C2A85"/>
    <w:rsid w:val="007C2D07"/>
    <w:rsid w:val="007C30F4"/>
    <w:rsid w:val="007C3860"/>
    <w:rsid w:val="007C421A"/>
    <w:rsid w:val="007C5B7E"/>
    <w:rsid w:val="007C5D36"/>
    <w:rsid w:val="007C632D"/>
    <w:rsid w:val="007D053B"/>
    <w:rsid w:val="007D09FC"/>
    <w:rsid w:val="007D21BE"/>
    <w:rsid w:val="007D2743"/>
    <w:rsid w:val="007D3765"/>
    <w:rsid w:val="007D3EDF"/>
    <w:rsid w:val="007D4769"/>
    <w:rsid w:val="007D5428"/>
    <w:rsid w:val="007D5E55"/>
    <w:rsid w:val="007D5FA7"/>
    <w:rsid w:val="007D64DB"/>
    <w:rsid w:val="007E04B7"/>
    <w:rsid w:val="007E0978"/>
    <w:rsid w:val="007E0B3F"/>
    <w:rsid w:val="007E1931"/>
    <w:rsid w:val="007E21A7"/>
    <w:rsid w:val="007E2573"/>
    <w:rsid w:val="007E2F63"/>
    <w:rsid w:val="007E31DD"/>
    <w:rsid w:val="007E3808"/>
    <w:rsid w:val="007E3ABC"/>
    <w:rsid w:val="007E3E09"/>
    <w:rsid w:val="007E3EA8"/>
    <w:rsid w:val="007E4207"/>
    <w:rsid w:val="007E43E0"/>
    <w:rsid w:val="007E4D13"/>
    <w:rsid w:val="007E60BC"/>
    <w:rsid w:val="007E634C"/>
    <w:rsid w:val="007E649D"/>
    <w:rsid w:val="007E7185"/>
    <w:rsid w:val="007E782A"/>
    <w:rsid w:val="007F0FBB"/>
    <w:rsid w:val="007F1012"/>
    <w:rsid w:val="007F106B"/>
    <w:rsid w:val="007F1462"/>
    <w:rsid w:val="007F1D13"/>
    <w:rsid w:val="007F1F94"/>
    <w:rsid w:val="007F2D97"/>
    <w:rsid w:val="007F4588"/>
    <w:rsid w:val="007F461F"/>
    <w:rsid w:val="007F4859"/>
    <w:rsid w:val="007F4CD1"/>
    <w:rsid w:val="007F4F87"/>
    <w:rsid w:val="007F4FA8"/>
    <w:rsid w:val="007F511E"/>
    <w:rsid w:val="007F58B1"/>
    <w:rsid w:val="007F5F6C"/>
    <w:rsid w:val="007F633D"/>
    <w:rsid w:val="007F684C"/>
    <w:rsid w:val="007F6EF1"/>
    <w:rsid w:val="007F6F27"/>
    <w:rsid w:val="007F6F8B"/>
    <w:rsid w:val="007F70C4"/>
    <w:rsid w:val="007F737B"/>
    <w:rsid w:val="007F7486"/>
    <w:rsid w:val="008001BC"/>
    <w:rsid w:val="008001D9"/>
    <w:rsid w:val="00800357"/>
    <w:rsid w:val="00800424"/>
    <w:rsid w:val="008029DC"/>
    <w:rsid w:val="008032E1"/>
    <w:rsid w:val="008045D7"/>
    <w:rsid w:val="0080592D"/>
    <w:rsid w:val="008066E3"/>
    <w:rsid w:val="00806C81"/>
    <w:rsid w:val="00807189"/>
    <w:rsid w:val="00807249"/>
    <w:rsid w:val="00807826"/>
    <w:rsid w:val="0080793C"/>
    <w:rsid w:val="00807C07"/>
    <w:rsid w:val="00807E6A"/>
    <w:rsid w:val="008101C9"/>
    <w:rsid w:val="00810A47"/>
    <w:rsid w:val="00810A6B"/>
    <w:rsid w:val="00810A76"/>
    <w:rsid w:val="0081147B"/>
    <w:rsid w:val="00812377"/>
    <w:rsid w:val="0081293A"/>
    <w:rsid w:val="00813642"/>
    <w:rsid w:val="0081422A"/>
    <w:rsid w:val="008147EE"/>
    <w:rsid w:val="00814CE1"/>
    <w:rsid w:val="008160FE"/>
    <w:rsid w:val="0081687F"/>
    <w:rsid w:val="00816885"/>
    <w:rsid w:val="00816981"/>
    <w:rsid w:val="0081731C"/>
    <w:rsid w:val="008174A2"/>
    <w:rsid w:val="0082013E"/>
    <w:rsid w:val="00820562"/>
    <w:rsid w:val="00820BCF"/>
    <w:rsid w:val="0082138E"/>
    <w:rsid w:val="00821CFA"/>
    <w:rsid w:val="00822006"/>
    <w:rsid w:val="0082337F"/>
    <w:rsid w:val="008243C2"/>
    <w:rsid w:val="0082441D"/>
    <w:rsid w:val="008245E6"/>
    <w:rsid w:val="00824BA0"/>
    <w:rsid w:val="00824BE1"/>
    <w:rsid w:val="008255EF"/>
    <w:rsid w:val="008268B0"/>
    <w:rsid w:val="0082798B"/>
    <w:rsid w:val="00827D3F"/>
    <w:rsid w:val="00827E36"/>
    <w:rsid w:val="00827F3B"/>
    <w:rsid w:val="00827F54"/>
    <w:rsid w:val="008307C0"/>
    <w:rsid w:val="00830D55"/>
    <w:rsid w:val="00830DA7"/>
    <w:rsid w:val="0083178A"/>
    <w:rsid w:val="00831E83"/>
    <w:rsid w:val="00831EC4"/>
    <w:rsid w:val="00832210"/>
    <w:rsid w:val="008329EA"/>
    <w:rsid w:val="00833276"/>
    <w:rsid w:val="00833428"/>
    <w:rsid w:val="00833E33"/>
    <w:rsid w:val="00834B0D"/>
    <w:rsid w:val="00834E04"/>
    <w:rsid w:val="00834F67"/>
    <w:rsid w:val="0083534F"/>
    <w:rsid w:val="00835FE6"/>
    <w:rsid w:val="008364CC"/>
    <w:rsid w:val="00836C50"/>
    <w:rsid w:val="00837910"/>
    <w:rsid w:val="008414D7"/>
    <w:rsid w:val="008415FD"/>
    <w:rsid w:val="00841720"/>
    <w:rsid w:val="00841974"/>
    <w:rsid w:val="00841AA3"/>
    <w:rsid w:val="008421D2"/>
    <w:rsid w:val="0084283D"/>
    <w:rsid w:val="00843085"/>
    <w:rsid w:val="008443C6"/>
    <w:rsid w:val="00845E20"/>
    <w:rsid w:val="00845F2A"/>
    <w:rsid w:val="00846B50"/>
    <w:rsid w:val="00847522"/>
    <w:rsid w:val="008478D2"/>
    <w:rsid w:val="0085092B"/>
    <w:rsid w:val="0085121A"/>
    <w:rsid w:val="008516D4"/>
    <w:rsid w:val="00851C2D"/>
    <w:rsid w:val="008539AE"/>
    <w:rsid w:val="008539D2"/>
    <w:rsid w:val="00853A4F"/>
    <w:rsid w:val="00853BDB"/>
    <w:rsid w:val="008547BA"/>
    <w:rsid w:val="00854E56"/>
    <w:rsid w:val="0085535D"/>
    <w:rsid w:val="0085600C"/>
    <w:rsid w:val="00856296"/>
    <w:rsid w:val="008563B6"/>
    <w:rsid w:val="00856912"/>
    <w:rsid w:val="0085715C"/>
    <w:rsid w:val="00857219"/>
    <w:rsid w:val="008577DD"/>
    <w:rsid w:val="00857A3C"/>
    <w:rsid w:val="00860AFB"/>
    <w:rsid w:val="00860ED4"/>
    <w:rsid w:val="00862720"/>
    <w:rsid w:val="00862776"/>
    <w:rsid w:val="00862F1C"/>
    <w:rsid w:val="008632D7"/>
    <w:rsid w:val="00863480"/>
    <w:rsid w:val="00863532"/>
    <w:rsid w:val="0086401B"/>
    <w:rsid w:val="00864987"/>
    <w:rsid w:val="00866358"/>
    <w:rsid w:val="00867997"/>
    <w:rsid w:val="00870184"/>
    <w:rsid w:val="0087086A"/>
    <w:rsid w:val="00870E54"/>
    <w:rsid w:val="0087180C"/>
    <w:rsid w:val="00871BED"/>
    <w:rsid w:val="008720F7"/>
    <w:rsid w:val="008726BA"/>
    <w:rsid w:val="008735EE"/>
    <w:rsid w:val="00873EE9"/>
    <w:rsid w:val="008743B3"/>
    <w:rsid w:val="008748D9"/>
    <w:rsid w:val="008765EF"/>
    <w:rsid w:val="00877A89"/>
    <w:rsid w:val="0088147F"/>
    <w:rsid w:val="00881F8F"/>
    <w:rsid w:val="00882B77"/>
    <w:rsid w:val="00882DA1"/>
    <w:rsid w:val="008837CA"/>
    <w:rsid w:val="00883835"/>
    <w:rsid w:val="00883DD4"/>
    <w:rsid w:val="00883E38"/>
    <w:rsid w:val="00884798"/>
    <w:rsid w:val="008849F3"/>
    <w:rsid w:val="00885D79"/>
    <w:rsid w:val="008866C1"/>
    <w:rsid w:val="00887F9C"/>
    <w:rsid w:val="00890263"/>
    <w:rsid w:val="00890C6F"/>
    <w:rsid w:val="00890CB7"/>
    <w:rsid w:val="00890F79"/>
    <w:rsid w:val="00892A28"/>
    <w:rsid w:val="00893564"/>
    <w:rsid w:val="00893BC8"/>
    <w:rsid w:val="00893D7A"/>
    <w:rsid w:val="00895E21"/>
    <w:rsid w:val="00895F72"/>
    <w:rsid w:val="00896811"/>
    <w:rsid w:val="00896AEF"/>
    <w:rsid w:val="00897070"/>
    <w:rsid w:val="008971FA"/>
    <w:rsid w:val="0089775B"/>
    <w:rsid w:val="00897814"/>
    <w:rsid w:val="008978BD"/>
    <w:rsid w:val="00897A43"/>
    <w:rsid w:val="008A0B50"/>
    <w:rsid w:val="008A0E9E"/>
    <w:rsid w:val="008A158B"/>
    <w:rsid w:val="008A292B"/>
    <w:rsid w:val="008A2D67"/>
    <w:rsid w:val="008A3205"/>
    <w:rsid w:val="008A3D5A"/>
    <w:rsid w:val="008A44DD"/>
    <w:rsid w:val="008A505D"/>
    <w:rsid w:val="008A50E0"/>
    <w:rsid w:val="008A5AAA"/>
    <w:rsid w:val="008A5D41"/>
    <w:rsid w:val="008A640A"/>
    <w:rsid w:val="008A65BE"/>
    <w:rsid w:val="008A7720"/>
    <w:rsid w:val="008A7881"/>
    <w:rsid w:val="008B06D0"/>
    <w:rsid w:val="008B0C2C"/>
    <w:rsid w:val="008B1259"/>
    <w:rsid w:val="008B1469"/>
    <w:rsid w:val="008B29B7"/>
    <w:rsid w:val="008B2B78"/>
    <w:rsid w:val="008B2B89"/>
    <w:rsid w:val="008B3097"/>
    <w:rsid w:val="008B3237"/>
    <w:rsid w:val="008B3DE6"/>
    <w:rsid w:val="008B49C4"/>
    <w:rsid w:val="008B5172"/>
    <w:rsid w:val="008B5A42"/>
    <w:rsid w:val="008B5F77"/>
    <w:rsid w:val="008B5FC2"/>
    <w:rsid w:val="008B6218"/>
    <w:rsid w:val="008B6666"/>
    <w:rsid w:val="008B6AA2"/>
    <w:rsid w:val="008B70A1"/>
    <w:rsid w:val="008B717B"/>
    <w:rsid w:val="008B7AC9"/>
    <w:rsid w:val="008B7B9C"/>
    <w:rsid w:val="008C0062"/>
    <w:rsid w:val="008C0E4A"/>
    <w:rsid w:val="008C1C2F"/>
    <w:rsid w:val="008C21E6"/>
    <w:rsid w:val="008C2A65"/>
    <w:rsid w:val="008C2B5A"/>
    <w:rsid w:val="008C2D03"/>
    <w:rsid w:val="008C2FD9"/>
    <w:rsid w:val="008C6D12"/>
    <w:rsid w:val="008C6D6B"/>
    <w:rsid w:val="008C74EC"/>
    <w:rsid w:val="008C7549"/>
    <w:rsid w:val="008D109A"/>
    <w:rsid w:val="008D1F1F"/>
    <w:rsid w:val="008D210D"/>
    <w:rsid w:val="008D2DFF"/>
    <w:rsid w:val="008D30D1"/>
    <w:rsid w:val="008D3293"/>
    <w:rsid w:val="008D5859"/>
    <w:rsid w:val="008D586B"/>
    <w:rsid w:val="008D5A07"/>
    <w:rsid w:val="008D5B61"/>
    <w:rsid w:val="008E0234"/>
    <w:rsid w:val="008E08C7"/>
    <w:rsid w:val="008E2043"/>
    <w:rsid w:val="008E2E3C"/>
    <w:rsid w:val="008E2FE3"/>
    <w:rsid w:val="008E3119"/>
    <w:rsid w:val="008E375A"/>
    <w:rsid w:val="008E57E4"/>
    <w:rsid w:val="008E7D6A"/>
    <w:rsid w:val="008F1024"/>
    <w:rsid w:val="008F143D"/>
    <w:rsid w:val="008F1455"/>
    <w:rsid w:val="008F14C1"/>
    <w:rsid w:val="008F19E0"/>
    <w:rsid w:val="008F22B7"/>
    <w:rsid w:val="008F271B"/>
    <w:rsid w:val="008F2C28"/>
    <w:rsid w:val="008F2DAE"/>
    <w:rsid w:val="008F3602"/>
    <w:rsid w:val="008F3CB7"/>
    <w:rsid w:val="008F4A00"/>
    <w:rsid w:val="008F4ADD"/>
    <w:rsid w:val="008F4BC5"/>
    <w:rsid w:val="008F5A2D"/>
    <w:rsid w:val="008F611D"/>
    <w:rsid w:val="008F61C7"/>
    <w:rsid w:val="008F774A"/>
    <w:rsid w:val="00900529"/>
    <w:rsid w:val="009005F9"/>
    <w:rsid w:val="00900942"/>
    <w:rsid w:val="00901EB8"/>
    <w:rsid w:val="0090226D"/>
    <w:rsid w:val="00904111"/>
    <w:rsid w:val="00904A12"/>
    <w:rsid w:val="00907110"/>
    <w:rsid w:val="009073CC"/>
    <w:rsid w:val="0091019A"/>
    <w:rsid w:val="009105B4"/>
    <w:rsid w:val="00912A8C"/>
    <w:rsid w:val="00913F1A"/>
    <w:rsid w:val="009154DD"/>
    <w:rsid w:val="00916147"/>
    <w:rsid w:val="00916F04"/>
    <w:rsid w:val="00917D61"/>
    <w:rsid w:val="0092064C"/>
    <w:rsid w:val="00920A7F"/>
    <w:rsid w:val="00920D7B"/>
    <w:rsid w:val="009211A7"/>
    <w:rsid w:val="009231FE"/>
    <w:rsid w:val="009234FC"/>
    <w:rsid w:val="00924B9E"/>
    <w:rsid w:val="0092526A"/>
    <w:rsid w:val="00926444"/>
    <w:rsid w:val="009268FF"/>
    <w:rsid w:val="00926FB8"/>
    <w:rsid w:val="00927C92"/>
    <w:rsid w:val="00927E73"/>
    <w:rsid w:val="0093005B"/>
    <w:rsid w:val="00930F42"/>
    <w:rsid w:val="00930F78"/>
    <w:rsid w:val="0093151C"/>
    <w:rsid w:val="00931563"/>
    <w:rsid w:val="009319E0"/>
    <w:rsid w:val="00931AA1"/>
    <w:rsid w:val="00931F56"/>
    <w:rsid w:val="009320B1"/>
    <w:rsid w:val="00932302"/>
    <w:rsid w:val="00932FB6"/>
    <w:rsid w:val="0093306B"/>
    <w:rsid w:val="009332E5"/>
    <w:rsid w:val="0093405D"/>
    <w:rsid w:val="009341DA"/>
    <w:rsid w:val="0093425F"/>
    <w:rsid w:val="0093472D"/>
    <w:rsid w:val="00935109"/>
    <w:rsid w:val="00935169"/>
    <w:rsid w:val="00936CE6"/>
    <w:rsid w:val="00936D56"/>
    <w:rsid w:val="00937252"/>
    <w:rsid w:val="00937853"/>
    <w:rsid w:val="00937C3C"/>
    <w:rsid w:val="00940902"/>
    <w:rsid w:val="00940A12"/>
    <w:rsid w:val="00941D7E"/>
    <w:rsid w:val="00943ECA"/>
    <w:rsid w:val="00943F04"/>
    <w:rsid w:val="00944D1C"/>
    <w:rsid w:val="00946AAD"/>
    <w:rsid w:val="0094706E"/>
    <w:rsid w:val="00951913"/>
    <w:rsid w:val="00951BD1"/>
    <w:rsid w:val="00952D33"/>
    <w:rsid w:val="00952EFC"/>
    <w:rsid w:val="009534CF"/>
    <w:rsid w:val="009538D4"/>
    <w:rsid w:val="00953CB6"/>
    <w:rsid w:val="009545E9"/>
    <w:rsid w:val="009557D1"/>
    <w:rsid w:val="0095621A"/>
    <w:rsid w:val="009568DF"/>
    <w:rsid w:val="0095717A"/>
    <w:rsid w:val="0096003E"/>
    <w:rsid w:val="00960812"/>
    <w:rsid w:val="00960B05"/>
    <w:rsid w:val="00960CA2"/>
    <w:rsid w:val="00962954"/>
    <w:rsid w:val="00962B24"/>
    <w:rsid w:val="00962B50"/>
    <w:rsid w:val="00963469"/>
    <w:rsid w:val="00963C61"/>
    <w:rsid w:val="00963DD2"/>
    <w:rsid w:val="00964B83"/>
    <w:rsid w:val="0096565D"/>
    <w:rsid w:val="0096608F"/>
    <w:rsid w:val="00966195"/>
    <w:rsid w:val="00966E4F"/>
    <w:rsid w:val="00966F22"/>
    <w:rsid w:val="00967DE7"/>
    <w:rsid w:val="00970D86"/>
    <w:rsid w:val="00971336"/>
    <w:rsid w:val="00971999"/>
    <w:rsid w:val="00971D19"/>
    <w:rsid w:val="00972250"/>
    <w:rsid w:val="0097240B"/>
    <w:rsid w:val="00972414"/>
    <w:rsid w:val="009727D2"/>
    <w:rsid w:val="00973EA4"/>
    <w:rsid w:val="0097451E"/>
    <w:rsid w:val="00975B44"/>
    <w:rsid w:val="00975E4D"/>
    <w:rsid w:val="00976384"/>
    <w:rsid w:val="00977812"/>
    <w:rsid w:val="00977C1F"/>
    <w:rsid w:val="0098139D"/>
    <w:rsid w:val="00981E98"/>
    <w:rsid w:val="00981FBB"/>
    <w:rsid w:val="00982306"/>
    <w:rsid w:val="00982FEB"/>
    <w:rsid w:val="00984678"/>
    <w:rsid w:val="00984CB0"/>
    <w:rsid w:val="00985C4B"/>
    <w:rsid w:val="00986F5D"/>
    <w:rsid w:val="00987613"/>
    <w:rsid w:val="00987AA1"/>
    <w:rsid w:val="009914AD"/>
    <w:rsid w:val="00991F22"/>
    <w:rsid w:val="00992785"/>
    <w:rsid w:val="00992C7E"/>
    <w:rsid w:val="00997867"/>
    <w:rsid w:val="00997B06"/>
    <w:rsid w:val="00997F2C"/>
    <w:rsid w:val="009A05ED"/>
    <w:rsid w:val="009A0823"/>
    <w:rsid w:val="009A0D85"/>
    <w:rsid w:val="009A0EAD"/>
    <w:rsid w:val="009A1010"/>
    <w:rsid w:val="009A1A34"/>
    <w:rsid w:val="009A1BE3"/>
    <w:rsid w:val="009A221F"/>
    <w:rsid w:val="009A27BC"/>
    <w:rsid w:val="009A3292"/>
    <w:rsid w:val="009A360C"/>
    <w:rsid w:val="009A3624"/>
    <w:rsid w:val="009A3CB3"/>
    <w:rsid w:val="009A44C5"/>
    <w:rsid w:val="009A5473"/>
    <w:rsid w:val="009A58EF"/>
    <w:rsid w:val="009A5AA4"/>
    <w:rsid w:val="009A5C3A"/>
    <w:rsid w:val="009A5FA4"/>
    <w:rsid w:val="009A7091"/>
    <w:rsid w:val="009A7768"/>
    <w:rsid w:val="009B0955"/>
    <w:rsid w:val="009B1537"/>
    <w:rsid w:val="009B1BA9"/>
    <w:rsid w:val="009B1D0F"/>
    <w:rsid w:val="009B2122"/>
    <w:rsid w:val="009B2CE4"/>
    <w:rsid w:val="009B347E"/>
    <w:rsid w:val="009B3DBA"/>
    <w:rsid w:val="009B3E45"/>
    <w:rsid w:val="009B4846"/>
    <w:rsid w:val="009B4B55"/>
    <w:rsid w:val="009B4BDA"/>
    <w:rsid w:val="009B521B"/>
    <w:rsid w:val="009B5562"/>
    <w:rsid w:val="009B5637"/>
    <w:rsid w:val="009B577A"/>
    <w:rsid w:val="009B7060"/>
    <w:rsid w:val="009C08E6"/>
    <w:rsid w:val="009C14DE"/>
    <w:rsid w:val="009C2446"/>
    <w:rsid w:val="009C299D"/>
    <w:rsid w:val="009C327D"/>
    <w:rsid w:val="009C3D0D"/>
    <w:rsid w:val="009C4906"/>
    <w:rsid w:val="009C4BB3"/>
    <w:rsid w:val="009C4FCD"/>
    <w:rsid w:val="009C5C25"/>
    <w:rsid w:val="009C5E59"/>
    <w:rsid w:val="009C6596"/>
    <w:rsid w:val="009C65E5"/>
    <w:rsid w:val="009C6813"/>
    <w:rsid w:val="009C7521"/>
    <w:rsid w:val="009C7B16"/>
    <w:rsid w:val="009D0477"/>
    <w:rsid w:val="009D087F"/>
    <w:rsid w:val="009D1258"/>
    <w:rsid w:val="009D2BBE"/>
    <w:rsid w:val="009D30A9"/>
    <w:rsid w:val="009D39DA"/>
    <w:rsid w:val="009D7645"/>
    <w:rsid w:val="009D78E6"/>
    <w:rsid w:val="009D7A34"/>
    <w:rsid w:val="009E0674"/>
    <w:rsid w:val="009E07CE"/>
    <w:rsid w:val="009E0C7B"/>
    <w:rsid w:val="009E132E"/>
    <w:rsid w:val="009E2040"/>
    <w:rsid w:val="009E2490"/>
    <w:rsid w:val="009E2D4B"/>
    <w:rsid w:val="009E46F0"/>
    <w:rsid w:val="009E562B"/>
    <w:rsid w:val="009E5D20"/>
    <w:rsid w:val="009E5F5D"/>
    <w:rsid w:val="009E6784"/>
    <w:rsid w:val="009E6D83"/>
    <w:rsid w:val="009E7048"/>
    <w:rsid w:val="009E7153"/>
    <w:rsid w:val="009E71B6"/>
    <w:rsid w:val="009F0BCE"/>
    <w:rsid w:val="009F0E9C"/>
    <w:rsid w:val="009F10E5"/>
    <w:rsid w:val="009F1299"/>
    <w:rsid w:val="009F20BD"/>
    <w:rsid w:val="009F231B"/>
    <w:rsid w:val="009F260E"/>
    <w:rsid w:val="009F2744"/>
    <w:rsid w:val="009F280C"/>
    <w:rsid w:val="009F2F57"/>
    <w:rsid w:val="009F2F95"/>
    <w:rsid w:val="009F402F"/>
    <w:rsid w:val="009F4D81"/>
    <w:rsid w:val="009F5323"/>
    <w:rsid w:val="009F64D5"/>
    <w:rsid w:val="009F72A9"/>
    <w:rsid w:val="009F74E5"/>
    <w:rsid w:val="00A0056A"/>
    <w:rsid w:val="00A0098E"/>
    <w:rsid w:val="00A00B99"/>
    <w:rsid w:val="00A00DD6"/>
    <w:rsid w:val="00A0139C"/>
    <w:rsid w:val="00A013CB"/>
    <w:rsid w:val="00A01519"/>
    <w:rsid w:val="00A01A4F"/>
    <w:rsid w:val="00A01F37"/>
    <w:rsid w:val="00A02325"/>
    <w:rsid w:val="00A026CB"/>
    <w:rsid w:val="00A044F8"/>
    <w:rsid w:val="00A04EF3"/>
    <w:rsid w:val="00A05271"/>
    <w:rsid w:val="00A05484"/>
    <w:rsid w:val="00A0579C"/>
    <w:rsid w:val="00A06F74"/>
    <w:rsid w:val="00A072CE"/>
    <w:rsid w:val="00A10907"/>
    <w:rsid w:val="00A10DC4"/>
    <w:rsid w:val="00A12AA3"/>
    <w:rsid w:val="00A135EE"/>
    <w:rsid w:val="00A13C93"/>
    <w:rsid w:val="00A14258"/>
    <w:rsid w:val="00A14561"/>
    <w:rsid w:val="00A17956"/>
    <w:rsid w:val="00A17A51"/>
    <w:rsid w:val="00A20438"/>
    <w:rsid w:val="00A2211B"/>
    <w:rsid w:val="00A2229D"/>
    <w:rsid w:val="00A22A35"/>
    <w:rsid w:val="00A239B0"/>
    <w:rsid w:val="00A23C70"/>
    <w:rsid w:val="00A24AFC"/>
    <w:rsid w:val="00A24F79"/>
    <w:rsid w:val="00A2526E"/>
    <w:rsid w:val="00A25AA1"/>
    <w:rsid w:val="00A262FE"/>
    <w:rsid w:val="00A264E7"/>
    <w:rsid w:val="00A26CBD"/>
    <w:rsid w:val="00A272F6"/>
    <w:rsid w:val="00A27686"/>
    <w:rsid w:val="00A27A2C"/>
    <w:rsid w:val="00A27CB0"/>
    <w:rsid w:val="00A27D88"/>
    <w:rsid w:val="00A3090E"/>
    <w:rsid w:val="00A3091F"/>
    <w:rsid w:val="00A312CF"/>
    <w:rsid w:val="00A31413"/>
    <w:rsid w:val="00A31C63"/>
    <w:rsid w:val="00A3221E"/>
    <w:rsid w:val="00A32C13"/>
    <w:rsid w:val="00A33B34"/>
    <w:rsid w:val="00A3400E"/>
    <w:rsid w:val="00A34118"/>
    <w:rsid w:val="00A345E0"/>
    <w:rsid w:val="00A34BDC"/>
    <w:rsid w:val="00A34E27"/>
    <w:rsid w:val="00A3636D"/>
    <w:rsid w:val="00A368AC"/>
    <w:rsid w:val="00A377A2"/>
    <w:rsid w:val="00A4024A"/>
    <w:rsid w:val="00A432F8"/>
    <w:rsid w:val="00A4338F"/>
    <w:rsid w:val="00A43892"/>
    <w:rsid w:val="00A43A05"/>
    <w:rsid w:val="00A45E36"/>
    <w:rsid w:val="00A4631D"/>
    <w:rsid w:val="00A46B1A"/>
    <w:rsid w:val="00A46ED6"/>
    <w:rsid w:val="00A46F24"/>
    <w:rsid w:val="00A46F35"/>
    <w:rsid w:val="00A4798C"/>
    <w:rsid w:val="00A47FEE"/>
    <w:rsid w:val="00A509C5"/>
    <w:rsid w:val="00A51A25"/>
    <w:rsid w:val="00A51B3B"/>
    <w:rsid w:val="00A526D5"/>
    <w:rsid w:val="00A528C8"/>
    <w:rsid w:val="00A53652"/>
    <w:rsid w:val="00A53D58"/>
    <w:rsid w:val="00A542F7"/>
    <w:rsid w:val="00A54BD1"/>
    <w:rsid w:val="00A551D6"/>
    <w:rsid w:val="00A5540B"/>
    <w:rsid w:val="00A55772"/>
    <w:rsid w:val="00A55EB5"/>
    <w:rsid w:val="00A56210"/>
    <w:rsid w:val="00A56366"/>
    <w:rsid w:val="00A60585"/>
    <w:rsid w:val="00A60F67"/>
    <w:rsid w:val="00A61A8F"/>
    <w:rsid w:val="00A623C8"/>
    <w:rsid w:val="00A627D0"/>
    <w:rsid w:val="00A6300A"/>
    <w:rsid w:val="00A63411"/>
    <w:rsid w:val="00A63B16"/>
    <w:rsid w:val="00A63E7C"/>
    <w:rsid w:val="00A64819"/>
    <w:rsid w:val="00A65698"/>
    <w:rsid w:val="00A65C6D"/>
    <w:rsid w:val="00A65DE1"/>
    <w:rsid w:val="00A66150"/>
    <w:rsid w:val="00A66B43"/>
    <w:rsid w:val="00A66E82"/>
    <w:rsid w:val="00A67079"/>
    <w:rsid w:val="00A670EA"/>
    <w:rsid w:val="00A673CD"/>
    <w:rsid w:val="00A70749"/>
    <w:rsid w:val="00A70840"/>
    <w:rsid w:val="00A70B4C"/>
    <w:rsid w:val="00A72A47"/>
    <w:rsid w:val="00A72AC3"/>
    <w:rsid w:val="00A72B81"/>
    <w:rsid w:val="00A72DAD"/>
    <w:rsid w:val="00A72E97"/>
    <w:rsid w:val="00A73339"/>
    <w:rsid w:val="00A73A5D"/>
    <w:rsid w:val="00A73BA5"/>
    <w:rsid w:val="00A73FA2"/>
    <w:rsid w:val="00A751E3"/>
    <w:rsid w:val="00A76020"/>
    <w:rsid w:val="00A7696B"/>
    <w:rsid w:val="00A76A27"/>
    <w:rsid w:val="00A76C9F"/>
    <w:rsid w:val="00A77FE7"/>
    <w:rsid w:val="00A80390"/>
    <w:rsid w:val="00A80A94"/>
    <w:rsid w:val="00A8133A"/>
    <w:rsid w:val="00A82120"/>
    <w:rsid w:val="00A83886"/>
    <w:rsid w:val="00A84203"/>
    <w:rsid w:val="00A85C67"/>
    <w:rsid w:val="00A8631D"/>
    <w:rsid w:val="00A86669"/>
    <w:rsid w:val="00A86C19"/>
    <w:rsid w:val="00A873E6"/>
    <w:rsid w:val="00A874A7"/>
    <w:rsid w:val="00A9026F"/>
    <w:rsid w:val="00A902C9"/>
    <w:rsid w:val="00A90493"/>
    <w:rsid w:val="00A90494"/>
    <w:rsid w:val="00A904FE"/>
    <w:rsid w:val="00A90BD1"/>
    <w:rsid w:val="00A90C92"/>
    <w:rsid w:val="00A92917"/>
    <w:rsid w:val="00A93024"/>
    <w:rsid w:val="00A93D01"/>
    <w:rsid w:val="00A94A66"/>
    <w:rsid w:val="00A94CF5"/>
    <w:rsid w:val="00A95783"/>
    <w:rsid w:val="00A96BCB"/>
    <w:rsid w:val="00A97B82"/>
    <w:rsid w:val="00AA0C7B"/>
    <w:rsid w:val="00AA0EA5"/>
    <w:rsid w:val="00AA1288"/>
    <w:rsid w:val="00AA1645"/>
    <w:rsid w:val="00AA1697"/>
    <w:rsid w:val="00AA190E"/>
    <w:rsid w:val="00AA1A9D"/>
    <w:rsid w:val="00AA1D75"/>
    <w:rsid w:val="00AA2602"/>
    <w:rsid w:val="00AA2C9F"/>
    <w:rsid w:val="00AA2F20"/>
    <w:rsid w:val="00AA3174"/>
    <w:rsid w:val="00AA3299"/>
    <w:rsid w:val="00AA34D7"/>
    <w:rsid w:val="00AA3695"/>
    <w:rsid w:val="00AA4688"/>
    <w:rsid w:val="00AA4A19"/>
    <w:rsid w:val="00AA58B8"/>
    <w:rsid w:val="00AA7440"/>
    <w:rsid w:val="00AA7969"/>
    <w:rsid w:val="00AB0D6B"/>
    <w:rsid w:val="00AB1994"/>
    <w:rsid w:val="00AB20F9"/>
    <w:rsid w:val="00AB2FC6"/>
    <w:rsid w:val="00AB35A8"/>
    <w:rsid w:val="00AB4ED4"/>
    <w:rsid w:val="00AB5A5A"/>
    <w:rsid w:val="00AB5BDB"/>
    <w:rsid w:val="00AB5CB3"/>
    <w:rsid w:val="00AB6399"/>
    <w:rsid w:val="00AB63F5"/>
    <w:rsid w:val="00AB6714"/>
    <w:rsid w:val="00AB6C58"/>
    <w:rsid w:val="00AB7005"/>
    <w:rsid w:val="00AC03A3"/>
    <w:rsid w:val="00AC0CBE"/>
    <w:rsid w:val="00AC1340"/>
    <w:rsid w:val="00AC14EB"/>
    <w:rsid w:val="00AC15E0"/>
    <w:rsid w:val="00AC1703"/>
    <w:rsid w:val="00AC1794"/>
    <w:rsid w:val="00AC1A0E"/>
    <w:rsid w:val="00AC1CA9"/>
    <w:rsid w:val="00AC255C"/>
    <w:rsid w:val="00AC335C"/>
    <w:rsid w:val="00AC3ACE"/>
    <w:rsid w:val="00AC43E9"/>
    <w:rsid w:val="00AC4B92"/>
    <w:rsid w:val="00AC6086"/>
    <w:rsid w:val="00AC60EE"/>
    <w:rsid w:val="00AC6301"/>
    <w:rsid w:val="00AC6A3E"/>
    <w:rsid w:val="00AC6B8C"/>
    <w:rsid w:val="00AD0261"/>
    <w:rsid w:val="00AD02AA"/>
    <w:rsid w:val="00AD0EA2"/>
    <w:rsid w:val="00AD131A"/>
    <w:rsid w:val="00AD1544"/>
    <w:rsid w:val="00AD2355"/>
    <w:rsid w:val="00AD2907"/>
    <w:rsid w:val="00AD296D"/>
    <w:rsid w:val="00AD3155"/>
    <w:rsid w:val="00AD3C6A"/>
    <w:rsid w:val="00AD3D7C"/>
    <w:rsid w:val="00AD4B4D"/>
    <w:rsid w:val="00AD51DB"/>
    <w:rsid w:val="00AD5B83"/>
    <w:rsid w:val="00AD6942"/>
    <w:rsid w:val="00AD79A9"/>
    <w:rsid w:val="00AE006F"/>
    <w:rsid w:val="00AE0A64"/>
    <w:rsid w:val="00AE0DBC"/>
    <w:rsid w:val="00AE1B28"/>
    <w:rsid w:val="00AE30F1"/>
    <w:rsid w:val="00AE367D"/>
    <w:rsid w:val="00AE4487"/>
    <w:rsid w:val="00AE52E7"/>
    <w:rsid w:val="00AE5446"/>
    <w:rsid w:val="00AE6D0A"/>
    <w:rsid w:val="00AE6D54"/>
    <w:rsid w:val="00AE7819"/>
    <w:rsid w:val="00AE788F"/>
    <w:rsid w:val="00AF0073"/>
    <w:rsid w:val="00AF185F"/>
    <w:rsid w:val="00AF1C86"/>
    <w:rsid w:val="00AF1FBB"/>
    <w:rsid w:val="00AF27E9"/>
    <w:rsid w:val="00AF2C53"/>
    <w:rsid w:val="00AF3B9D"/>
    <w:rsid w:val="00AF4163"/>
    <w:rsid w:val="00AF4235"/>
    <w:rsid w:val="00AF4A06"/>
    <w:rsid w:val="00AF5049"/>
    <w:rsid w:val="00AF527C"/>
    <w:rsid w:val="00AF558F"/>
    <w:rsid w:val="00AF5AF5"/>
    <w:rsid w:val="00AF5FFD"/>
    <w:rsid w:val="00AF7285"/>
    <w:rsid w:val="00AF76EB"/>
    <w:rsid w:val="00AF79EC"/>
    <w:rsid w:val="00B00049"/>
    <w:rsid w:val="00B004C2"/>
    <w:rsid w:val="00B00680"/>
    <w:rsid w:val="00B00947"/>
    <w:rsid w:val="00B00CB5"/>
    <w:rsid w:val="00B00F52"/>
    <w:rsid w:val="00B0100B"/>
    <w:rsid w:val="00B02B2B"/>
    <w:rsid w:val="00B0483E"/>
    <w:rsid w:val="00B048BE"/>
    <w:rsid w:val="00B049F3"/>
    <w:rsid w:val="00B04D44"/>
    <w:rsid w:val="00B04E0F"/>
    <w:rsid w:val="00B05609"/>
    <w:rsid w:val="00B0612B"/>
    <w:rsid w:val="00B06392"/>
    <w:rsid w:val="00B071F4"/>
    <w:rsid w:val="00B07320"/>
    <w:rsid w:val="00B07D35"/>
    <w:rsid w:val="00B07FAB"/>
    <w:rsid w:val="00B10EC7"/>
    <w:rsid w:val="00B10ECB"/>
    <w:rsid w:val="00B119D5"/>
    <w:rsid w:val="00B11B58"/>
    <w:rsid w:val="00B127B1"/>
    <w:rsid w:val="00B14779"/>
    <w:rsid w:val="00B15AF1"/>
    <w:rsid w:val="00B202CE"/>
    <w:rsid w:val="00B20848"/>
    <w:rsid w:val="00B20C36"/>
    <w:rsid w:val="00B20D14"/>
    <w:rsid w:val="00B214B9"/>
    <w:rsid w:val="00B217CC"/>
    <w:rsid w:val="00B22590"/>
    <w:rsid w:val="00B22D1F"/>
    <w:rsid w:val="00B239EF"/>
    <w:rsid w:val="00B23A06"/>
    <w:rsid w:val="00B24455"/>
    <w:rsid w:val="00B24865"/>
    <w:rsid w:val="00B24B9F"/>
    <w:rsid w:val="00B25703"/>
    <w:rsid w:val="00B260A7"/>
    <w:rsid w:val="00B26B0D"/>
    <w:rsid w:val="00B26FA1"/>
    <w:rsid w:val="00B274E6"/>
    <w:rsid w:val="00B27A61"/>
    <w:rsid w:val="00B27AB0"/>
    <w:rsid w:val="00B27FAB"/>
    <w:rsid w:val="00B306F1"/>
    <w:rsid w:val="00B3082D"/>
    <w:rsid w:val="00B30BE3"/>
    <w:rsid w:val="00B30C74"/>
    <w:rsid w:val="00B316E8"/>
    <w:rsid w:val="00B32451"/>
    <w:rsid w:val="00B328A6"/>
    <w:rsid w:val="00B32F49"/>
    <w:rsid w:val="00B3320E"/>
    <w:rsid w:val="00B33807"/>
    <w:rsid w:val="00B33DB3"/>
    <w:rsid w:val="00B34B65"/>
    <w:rsid w:val="00B35CDF"/>
    <w:rsid w:val="00B366E3"/>
    <w:rsid w:val="00B368B4"/>
    <w:rsid w:val="00B36B8F"/>
    <w:rsid w:val="00B36D05"/>
    <w:rsid w:val="00B36E44"/>
    <w:rsid w:val="00B3791B"/>
    <w:rsid w:val="00B37D9B"/>
    <w:rsid w:val="00B37ECF"/>
    <w:rsid w:val="00B40078"/>
    <w:rsid w:val="00B405AD"/>
    <w:rsid w:val="00B40BCB"/>
    <w:rsid w:val="00B42887"/>
    <w:rsid w:val="00B4291A"/>
    <w:rsid w:val="00B42EA2"/>
    <w:rsid w:val="00B43B84"/>
    <w:rsid w:val="00B43E4C"/>
    <w:rsid w:val="00B4445E"/>
    <w:rsid w:val="00B44B9A"/>
    <w:rsid w:val="00B45625"/>
    <w:rsid w:val="00B45A22"/>
    <w:rsid w:val="00B46A3F"/>
    <w:rsid w:val="00B46D19"/>
    <w:rsid w:val="00B50267"/>
    <w:rsid w:val="00B508D7"/>
    <w:rsid w:val="00B52152"/>
    <w:rsid w:val="00B52745"/>
    <w:rsid w:val="00B52B3A"/>
    <w:rsid w:val="00B53F91"/>
    <w:rsid w:val="00B5446B"/>
    <w:rsid w:val="00B55726"/>
    <w:rsid w:val="00B55BBD"/>
    <w:rsid w:val="00B55D9C"/>
    <w:rsid w:val="00B56472"/>
    <w:rsid w:val="00B568DF"/>
    <w:rsid w:val="00B5715D"/>
    <w:rsid w:val="00B57D42"/>
    <w:rsid w:val="00B60327"/>
    <w:rsid w:val="00B60CFA"/>
    <w:rsid w:val="00B61501"/>
    <w:rsid w:val="00B61F11"/>
    <w:rsid w:val="00B61F34"/>
    <w:rsid w:val="00B62893"/>
    <w:rsid w:val="00B630E9"/>
    <w:rsid w:val="00B63EC0"/>
    <w:rsid w:val="00B63FAF"/>
    <w:rsid w:val="00B64DB5"/>
    <w:rsid w:val="00B65806"/>
    <w:rsid w:val="00B70914"/>
    <w:rsid w:val="00B71D11"/>
    <w:rsid w:val="00B71D79"/>
    <w:rsid w:val="00B71DC6"/>
    <w:rsid w:val="00B732BD"/>
    <w:rsid w:val="00B7395A"/>
    <w:rsid w:val="00B73D1E"/>
    <w:rsid w:val="00B73F8B"/>
    <w:rsid w:val="00B74077"/>
    <w:rsid w:val="00B74156"/>
    <w:rsid w:val="00B74403"/>
    <w:rsid w:val="00B751F8"/>
    <w:rsid w:val="00B75907"/>
    <w:rsid w:val="00B76508"/>
    <w:rsid w:val="00B801AD"/>
    <w:rsid w:val="00B81816"/>
    <w:rsid w:val="00B81F2E"/>
    <w:rsid w:val="00B82620"/>
    <w:rsid w:val="00B835D9"/>
    <w:rsid w:val="00B83DAE"/>
    <w:rsid w:val="00B84A12"/>
    <w:rsid w:val="00B858D4"/>
    <w:rsid w:val="00B85DB0"/>
    <w:rsid w:val="00B8620D"/>
    <w:rsid w:val="00B86495"/>
    <w:rsid w:val="00B86BD5"/>
    <w:rsid w:val="00B87CD6"/>
    <w:rsid w:val="00B87D66"/>
    <w:rsid w:val="00B90567"/>
    <w:rsid w:val="00B90EB7"/>
    <w:rsid w:val="00B90FFF"/>
    <w:rsid w:val="00B9147B"/>
    <w:rsid w:val="00B91496"/>
    <w:rsid w:val="00B91F6A"/>
    <w:rsid w:val="00B92669"/>
    <w:rsid w:val="00B9311F"/>
    <w:rsid w:val="00B93797"/>
    <w:rsid w:val="00B93FB1"/>
    <w:rsid w:val="00B93FE9"/>
    <w:rsid w:val="00B94025"/>
    <w:rsid w:val="00B94102"/>
    <w:rsid w:val="00B943DD"/>
    <w:rsid w:val="00B9473F"/>
    <w:rsid w:val="00B94E57"/>
    <w:rsid w:val="00B952AE"/>
    <w:rsid w:val="00B95311"/>
    <w:rsid w:val="00B95630"/>
    <w:rsid w:val="00B95D9A"/>
    <w:rsid w:val="00B97111"/>
    <w:rsid w:val="00B9755F"/>
    <w:rsid w:val="00B979AB"/>
    <w:rsid w:val="00BA0831"/>
    <w:rsid w:val="00BA0FB7"/>
    <w:rsid w:val="00BA104A"/>
    <w:rsid w:val="00BA1EB8"/>
    <w:rsid w:val="00BA217A"/>
    <w:rsid w:val="00BA2E24"/>
    <w:rsid w:val="00BA37CC"/>
    <w:rsid w:val="00BA3A5B"/>
    <w:rsid w:val="00BA3AE0"/>
    <w:rsid w:val="00BA3EAB"/>
    <w:rsid w:val="00BA5DC3"/>
    <w:rsid w:val="00BA6B21"/>
    <w:rsid w:val="00BA7043"/>
    <w:rsid w:val="00BB0EF5"/>
    <w:rsid w:val="00BB2527"/>
    <w:rsid w:val="00BB2B5C"/>
    <w:rsid w:val="00BB2E09"/>
    <w:rsid w:val="00BB3698"/>
    <w:rsid w:val="00BB3B65"/>
    <w:rsid w:val="00BB3E80"/>
    <w:rsid w:val="00BB3F42"/>
    <w:rsid w:val="00BB3F60"/>
    <w:rsid w:val="00BB4066"/>
    <w:rsid w:val="00BB42A2"/>
    <w:rsid w:val="00BB4B61"/>
    <w:rsid w:val="00BB51B7"/>
    <w:rsid w:val="00BB55C3"/>
    <w:rsid w:val="00BB58F2"/>
    <w:rsid w:val="00BB5C2C"/>
    <w:rsid w:val="00BB67AA"/>
    <w:rsid w:val="00BB7020"/>
    <w:rsid w:val="00BB7598"/>
    <w:rsid w:val="00BC04F9"/>
    <w:rsid w:val="00BC0D10"/>
    <w:rsid w:val="00BC0F59"/>
    <w:rsid w:val="00BC1422"/>
    <w:rsid w:val="00BC1479"/>
    <w:rsid w:val="00BC173F"/>
    <w:rsid w:val="00BC1C24"/>
    <w:rsid w:val="00BC1D70"/>
    <w:rsid w:val="00BC207C"/>
    <w:rsid w:val="00BC3026"/>
    <w:rsid w:val="00BC5481"/>
    <w:rsid w:val="00BC58C3"/>
    <w:rsid w:val="00BC59A6"/>
    <w:rsid w:val="00BC59CF"/>
    <w:rsid w:val="00BC5AA4"/>
    <w:rsid w:val="00BC64E5"/>
    <w:rsid w:val="00BC743F"/>
    <w:rsid w:val="00BC74C3"/>
    <w:rsid w:val="00BD0A98"/>
    <w:rsid w:val="00BD1DFC"/>
    <w:rsid w:val="00BD1ED1"/>
    <w:rsid w:val="00BD1EF5"/>
    <w:rsid w:val="00BD2099"/>
    <w:rsid w:val="00BD2186"/>
    <w:rsid w:val="00BD2EAB"/>
    <w:rsid w:val="00BD30B3"/>
    <w:rsid w:val="00BD345A"/>
    <w:rsid w:val="00BD3808"/>
    <w:rsid w:val="00BD4567"/>
    <w:rsid w:val="00BD4571"/>
    <w:rsid w:val="00BD548B"/>
    <w:rsid w:val="00BD55A4"/>
    <w:rsid w:val="00BD5B93"/>
    <w:rsid w:val="00BD5C0E"/>
    <w:rsid w:val="00BD7179"/>
    <w:rsid w:val="00BD72BD"/>
    <w:rsid w:val="00BD74EF"/>
    <w:rsid w:val="00BD7B12"/>
    <w:rsid w:val="00BD7E4A"/>
    <w:rsid w:val="00BE0188"/>
    <w:rsid w:val="00BE0508"/>
    <w:rsid w:val="00BE126D"/>
    <w:rsid w:val="00BE1551"/>
    <w:rsid w:val="00BE1D4A"/>
    <w:rsid w:val="00BE1E3B"/>
    <w:rsid w:val="00BE20B4"/>
    <w:rsid w:val="00BE22A5"/>
    <w:rsid w:val="00BE3161"/>
    <w:rsid w:val="00BE3808"/>
    <w:rsid w:val="00BE3DBB"/>
    <w:rsid w:val="00BE5090"/>
    <w:rsid w:val="00BE543A"/>
    <w:rsid w:val="00BE578F"/>
    <w:rsid w:val="00BE5DF3"/>
    <w:rsid w:val="00BE5F19"/>
    <w:rsid w:val="00BE5F71"/>
    <w:rsid w:val="00BE638B"/>
    <w:rsid w:val="00BE6918"/>
    <w:rsid w:val="00BE724D"/>
    <w:rsid w:val="00BE7317"/>
    <w:rsid w:val="00BE7381"/>
    <w:rsid w:val="00BE7954"/>
    <w:rsid w:val="00BE7C80"/>
    <w:rsid w:val="00BE7CA2"/>
    <w:rsid w:val="00BF0FB3"/>
    <w:rsid w:val="00BF1467"/>
    <w:rsid w:val="00BF14B0"/>
    <w:rsid w:val="00BF1CD0"/>
    <w:rsid w:val="00BF1EAF"/>
    <w:rsid w:val="00BF2120"/>
    <w:rsid w:val="00BF2D98"/>
    <w:rsid w:val="00BF2F02"/>
    <w:rsid w:val="00BF3A95"/>
    <w:rsid w:val="00BF3E8C"/>
    <w:rsid w:val="00BF3F04"/>
    <w:rsid w:val="00BF3F29"/>
    <w:rsid w:val="00BF4053"/>
    <w:rsid w:val="00BF413C"/>
    <w:rsid w:val="00BF46DD"/>
    <w:rsid w:val="00BF482B"/>
    <w:rsid w:val="00BF4F7A"/>
    <w:rsid w:val="00BF4FF6"/>
    <w:rsid w:val="00BF511F"/>
    <w:rsid w:val="00BF52FC"/>
    <w:rsid w:val="00BF5C0D"/>
    <w:rsid w:val="00BF5C70"/>
    <w:rsid w:val="00BF5F32"/>
    <w:rsid w:val="00BF6288"/>
    <w:rsid w:val="00BF7B26"/>
    <w:rsid w:val="00C028FA"/>
    <w:rsid w:val="00C02A1B"/>
    <w:rsid w:val="00C03267"/>
    <w:rsid w:val="00C03DA5"/>
    <w:rsid w:val="00C040D5"/>
    <w:rsid w:val="00C04804"/>
    <w:rsid w:val="00C049E8"/>
    <w:rsid w:val="00C04CF0"/>
    <w:rsid w:val="00C04F69"/>
    <w:rsid w:val="00C05191"/>
    <w:rsid w:val="00C05618"/>
    <w:rsid w:val="00C06078"/>
    <w:rsid w:val="00C063E7"/>
    <w:rsid w:val="00C0640E"/>
    <w:rsid w:val="00C065D2"/>
    <w:rsid w:val="00C06FD3"/>
    <w:rsid w:val="00C07439"/>
    <w:rsid w:val="00C101B1"/>
    <w:rsid w:val="00C10465"/>
    <w:rsid w:val="00C10471"/>
    <w:rsid w:val="00C10628"/>
    <w:rsid w:val="00C11FDD"/>
    <w:rsid w:val="00C13B49"/>
    <w:rsid w:val="00C13C1E"/>
    <w:rsid w:val="00C14212"/>
    <w:rsid w:val="00C143C4"/>
    <w:rsid w:val="00C15101"/>
    <w:rsid w:val="00C15229"/>
    <w:rsid w:val="00C155A1"/>
    <w:rsid w:val="00C157DA"/>
    <w:rsid w:val="00C165A6"/>
    <w:rsid w:val="00C2025F"/>
    <w:rsid w:val="00C2035F"/>
    <w:rsid w:val="00C20806"/>
    <w:rsid w:val="00C20CE1"/>
    <w:rsid w:val="00C214CB"/>
    <w:rsid w:val="00C2162E"/>
    <w:rsid w:val="00C21A08"/>
    <w:rsid w:val="00C21ADF"/>
    <w:rsid w:val="00C21D83"/>
    <w:rsid w:val="00C226BE"/>
    <w:rsid w:val="00C22A76"/>
    <w:rsid w:val="00C23304"/>
    <w:rsid w:val="00C23373"/>
    <w:rsid w:val="00C23750"/>
    <w:rsid w:val="00C23BBE"/>
    <w:rsid w:val="00C23C88"/>
    <w:rsid w:val="00C23CD8"/>
    <w:rsid w:val="00C23FCC"/>
    <w:rsid w:val="00C2455E"/>
    <w:rsid w:val="00C24965"/>
    <w:rsid w:val="00C25F18"/>
    <w:rsid w:val="00C26E24"/>
    <w:rsid w:val="00C2709D"/>
    <w:rsid w:val="00C27247"/>
    <w:rsid w:val="00C30D2F"/>
    <w:rsid w:val="00C315DB"/>
    <w:rsid w:val="00C33A23"/>
    <w:rsid w:val="00C33F76"/>
    <w:rsid w:val="00C3448B"/>
    <w:rsid w:val="00C34A10"/>
    <w:rsid w:val="00C34C20"/>
    <w:rsid w:val="00C34DE9"/>
    <w:rsid w:val="00C35C15"/>
    <w:rsid w:val="00C35FFC"/>
    <w:rsid w:val="00C36252"/>
    <w:rsid w:val="00C362C4"/>
    <w:rsid w:val="00C36309"/>
    <w:rsid w:val="00C36D88"/>
    <w:rsid w:val="00C379DE"/>
    <w:rsid w:val="00C37E6D"/>
    <w:rsid w:val="00C4032F"/>
    <w:rsid w:val="00C40876"/>
    <w:rsid w:val="00C4147F"/>
    <w:rsid w:val="00C42120"/>
    <w:rsid w:val="00C436D4"/>
    <w:rsid w:val="00C441D0"/>
    <w:rsid w:val="00C44A19"/>
    <w:rsid w:val="00C45A2A"/>
    <w:rsid w:val="00C465B0"/>
    <w:rsid w:val="00C4694E"/>
    <w:rsid w:val="00C47203"/>
    <w:rsid w:val="00C4783C"/>
    <w:rsid w:val="00C47DBE"/>
    <w:rsid w:val="00C47F10"/>
    <w:rsid w:val="00C51203"/>
    <w:rsid w:val="00C51989"/>
    <w:rsid w:val="00C51F43"/>
    <w:rsid w:val="00C5286E"/>
    <w:rsid w:val="00C52956"/>
    <w:rsid w:val="00C531D1"/>
    <w:rsid w:val="00C543CF"/>
    <w:rsid w:val="00C55329"/>
    <w:rsid w:val="00C555F6"/>
    <w:rsid w:val="00C55F00"/>
    <w:rsid w:val="00C560D6"/>
    <w:rsid w:val="00C56B4C"/>
    <w:rsid w:val="00C56C45"/>
    <w:rsid w:val="00C5787E"/>
    <w:rsid w:val="00C605B0"/>
    <w:rsid w:val="00C613ED"/>
    <w:rsid w:val="00C61AE7"/>
    <w:rsid w:val="00C61F23"/>
    <w:rsid w:val="00C62F3E"/>
    <w:rsid w:val="00C6371D"/>
    <w:rsid w:val="00C63A69"/>
    <w:rsid w:val="00C64485"/>
    <w:rsid w:val="00C64534"/>
    <w:rsid w:val="00C645C1"/>
    <w:rsid w:val="00C65420"/>
    <w:rsid w:val="00C661CC"/>
    <w:rsid w:val="00C66349"/>
    <w:rsid w:val="00C663A3"/>
    <w:rsid w:val="00C66AD9"/>
    <w:rsid w:val="00C700E9"/>
    <w:rsid w:val="00C70658"/>
    <w:rsid w:val="00C7075B"/>
    <w:rsid w:val="00C71A56"/>
    <w:rsid w:val="00C71B1A"/>
    <w:rsid w:val="00C71E0A"/>
    <w:rsid w:val="00C72312"/>
    <w:rsid w:val="00C72DE0"/>
    <w:rsid w:val="00C7351E"/>
    <w:rsid w:val="00C74B5F"/>
    <w:rsid w:val="00C74FBC"/>
    <w:rsid w:val="00C7517B"/>
    <w:rsid w:val="00C758C5"/>
    <w:rsid w:val="00C75A55"/>
    <w:rsid w:val="00C75BC8"/>
    <w:rsid w:val="00C76134"/>
    <w:rsid w:val="00C76272"/>
    <w:rsid w:val="00C76B02"/>
    <w:rsid w:val="00C76CBA"/>
    <w:rsid w:val="00C7742B"/>
    <w:rsid w:val="00C77983"/>
    <w:rsid w:val="00C80303"/>
    <w:rsid w:val="00C80563"/>
    <w:rsid w:val="00C81628"/>
    <w:rsid w:val="00C81637"/>
    <w:rsid w:val="00C81F90"/>
    <w:rsid w:val="00C827BF"/>
    <w:rsid w:val="00C8286D"/>
    <w:rsid w:val="00C82CE5"/>
    <w:rsid w:val="00C82F3B"/>
    <w:rsid w:val="00C84031"/>
    <w:rsid w:val="00C84167"/>
    <w:rsid w:val="00C84276"/>
    <w:rsid w:val="00C8436D"/>
    <w:rsid w:val="00C853D1"/>
    <w:rsid w:val="00C855D1"/>
    <w:rsid w:val="00C85ADB"/>
    <w:rsid w:val="00C86A09"/>
    <w:rsid w:val="00C86FAC"/>
    <w:rsid w:val="00C87014"/>
    <w:rsid w:val="00C875D8"/>
    <w:rsid w:val="00C87AFA"/>
    <w:rsid w:val="00C87FE8"/>
    <w:rsid w:val="00C90037"/>
    <w:rsid w:val="00C90331"/>
    <w:rsid w:val="00C90537"/>
    <w:rsid w:val="00C90541"/>
    <w:rsid w:val="00C914A6"/>
    <w:rsid w:val="00C91512"/>
    <w:rsid w:val="00C91D86"/>
    <w:rsid w:val="00C92F23"/>
    <w:rsid w:val="00C9305A"/>
    <w:rsid w:val="00C93159"/>
    <w:rsid w:val="00C93FBC"/>
    <w:rsid w:val="00C944E1"/>
    <w:rsid w:val="00C94C3F"/>
    <w:rsid w:val="00C9500A"/>
    <w:rsid w:val="00C950AD"/>
    <w:rsid w:val="00C954CD"/>
    <w:rsid w:val="00C966D4"/>
    <w:rsid w:val="00C97576"/>
    <w:rsid w:val="00C97AC9"/>
    <w:rsid w:val="00C97FD5"/>
    <w:rsid w:val="00CA0D4F"/>
    <w:rsid w:val="00CA0DCF"/>
    <w:rsid w:val="00CA25FA"/>
    <w:rsid w:val="00CA2883"/>
    <w:rsid w:val="00CA291B"/>
    <w:rsid w:val="00CA4964"/>
    <w:rsid w:val="00CA4B98"/>
    <w:rsid w:val="00CA4DE7"/>
    <w:rsid w:val="00CA65FF"/>
    <w:rsid w:val="00CA66A7"/>
    <w:rsid w:val="00CA7053"/>
    <w:rsid w:val="00CA70F7"/>
    <w:rsid w:val="00CA7617"/>
    <w:rsid w:val="00CB0210"/>
    <w:rsid w:val="00CB0711"/>
    <w:rsid w:val="00CB08D8"/>
    <w:rsid w:val="00CB106F"/>
    <w:rsid w:val="00CB1156"/>
    <w:rsid w:val="00CB1F5B"/>
    <w:rsid w:val="00CB1FF8"/>
    <w:rsid w:val="00CB3212"/>
    <w:rsid w:val="00CB3DB8"/>
    <w:rsid w:val="00CB43D1"/>
    <w:rsid w:val="00CB4F02"/>
    <w:rsid w:val="00CB5070"/>
    <w:rsid w:val="00CB5F35"/>
    <w:rsid w:val="00CB67F4"/>
    <w:rsid w:val="00CB71F1"/>
    <w:rsid w:val="00CB79CE"/>
    <w:rsid w:val="00CB7E39"/>
    <w:rsid w:val="00CC22B0"/>
    <w:rsid w:val="00CC232E"/>
    <w:rsid w:val="00CC2412"/>
    <w:rsid w:val="00CC242D"/>
    <w:rsid w:val="00CC27F4"/>
    <w:rsid w:val="00CC28B9"/>
    <w:rsid w:val="00CC3066"/>
    <w:rsid w:val="00CC3A85"/>
    <w:rsid w:val="00CC42CE"/>
    <w:rsid w:val="00CC43EC"/>
    <w:rsid w:val="00CC4C51"/>
    <w:rsid w:val="00CC4EF7"/>
    <w:rsid w:val="00CC4F93"/>
    <w:rsid w:val="00CC53D5"/>
    <w:rsid w:val="00CC561D"/>
    <w:rsid w:val="00CC60EA"/>
    <w:rsid w:val="00CC617B"/>
    <w:rsid w:val="00CC62BC"/>
    <w:rsid w:val="00CC662E"/>
    <w:rsid w:val="00CC6A86"/>
    <w:rsid w:val="00CC7938"/>
    <w:rsid w:val="00CC7AD1"/>
    <w:rsid w:val="00CC7EC2"/>
    <w:rsid w:val="00CD0273"/>
    <w:rsid w:val="00CD0AC5"/>
    <w:rsid w:val="00CD12BE"/>
    <w:rsid w:val="00CD363C"/>
    <w:rsid w:val="00CD3B4D"/>
    <w:rsid w:val="00CD3BCA"/>
    <w:rsid w:val="00CD3ECF"/>
    <w:rsid w:val="00CD47A6"/>
    <w:rsid w:val="00CD5A33"/>
    <w:rsid w:val="00CD60FF"/>
    <w:rsid w:val="00CD6519"/>
    <w:rsid w:val="00CD6820"/>
    <w:rsid w:val="00CD6AB7"/>
    <w:rsid w:val="00CD6F53"/>
    <w:rsid w:val="00CD7ADF"/>
    <w:rsid w:val="00CD7EA7"/>
    <w:rsid w:val="00CE02DA"/>
    <w:rsid w:val="00CE147F"/>
    <w:rsid w:val="00CE17C1"/>
    <w:rsid w:val="00CE1F75"/>
    <w:rsid w:val="00CE2D51"/>
    <w:rsid w:val="00CE3602"/>
    <w:rsid w:val="00CE37AE"/>
    <w:rsid w:val="00CE38A2"/>
    <w:rsid w:val="00CE4F0F"/>
    <w:rsid w:val="00CE56ED"/>
    <w:rsid w:val="00CE56F1"/>
    <w:rsid w:val="00CE6311"/>
    <w:rsid w:val="00CE63A0"/>
    <w:rsid w:val="00CE6721"/>
    <w:rsid w:val="00CE68D2"/>
    <w:rsid w:val="00CE6945"/>
    <w:rsid w:val="00CE70DD"/>
    <w:rsid w:val="00CE72F3"/>
    <w:rsid w:val="00CF01E1"/>
    <w:rsid w:val="00CF05B7"/>
    <w:rsid w:val="00CF0BC0"/>
    <w:rsid w:val="00CF0CBB"/>
    <w:rsid w:val="00CF0D56"/>
    <w:rsid w:val="00CF1C1B"/>
    <w:rsid w:val="00CF2175"/>
    <w:rsid w:val="00CF21B4"/>
    <w:rsid w:val="00CF2F78"/>
    <w:rsid w:val="00CF30FF"/>
    <w:rsid w:val="00CF334A"/>
    <w:rsid w:val="00CF5590"/>
    <w:rsid w:val="00CF5621"/>
    <w:rsid w:val="00CF606F"/>
    <w:rsid w:val="00D00AE6"/>
    <w:rsid w:val="00D00B59"/>
    <w:rsid w:val="00D02F25"/>
    <w:rsid w:val="00D03048"/>
    <w:rsid w:val="00D04003"/>
    <w:rsid w:val="00D0401E"/>
    <w:rsid w:val="00D07AB4"/>
    <w:rsid w:val="00D07AEE"/>
    <w:rsid w:val="00D101C4"/>
    <w:rsid w:val="00D113C2"/>
    <w:rsid w:val="00D114C1"/>
    <w:rsid w:val="00D11ACC"/>
    <w:rsid w:val="00D11B8F"/>
    <w:rsid w:val="00D11EEE"/>
    <w:rsid w:val="00D120B6"/>
    <w:rsid w:val="00D12810"/>
    <w:rsid w:val="00D1286B"/>
    <w:rsid w:val="00D13247"/>
    <w:rsid w:val="00D13515"/>
    <w:rsid w:val="00D137DB"/>
    <w:rsid w:val="00D13952"/>
    <w:rsid w:val="00D13BF9"/>
    <w:rsid w:val="00D13D90"/>
    <w:rsid w:val="00D14A4E"/>
    <w:rsid w:val="00D1523C"/>
    <w:rsid w:val="00D15E17"/>
    <w:rsid w:val="00D16584"/>
    <w:rsid w:val="00D166F3"/>
    <w:rsid w:val="00D16923"/>
    <w:rsid w:val="00D177A2"/>
    <w:rsid w:val="00D17B8C"/>
    <w:rsid w:val="00D17EB5"/>
    <w:rsid w:val="00D2025B"/>
    <w:rsid w:val="00D20DC6"/>
    <w:rsid w:val="00D20DD3"/>
    <w:rsid w:val="00D218A0"/>
    <w:rsid w:val="00D218EC"/>
    <w:rsid w:val="00D21A3A"/>
    <w:rsid w:val="00D2210F"/>
    <w:rsid w:val="00D22B46"/>
    <w:rsid w:val="00D22CDD"/>
    <w:rsid w:val="00D22FBC"/>
    <w:rsid w:val="00D23709"/>
    <w:rsid w:val="00D23C97"/>
    <w:rsid w:val="00D243DD"/>
    <w:rsid w:val="00D24D23"/>
    <w:rsid w:val="00D25B34"/>
    <w:rsid w:val="00D262CC"/>
    <w:rsid w:val="00D2657F"/>
    <w:rsid w:val="00D266AA"/>
    <w:rsid w:val="00D2774B"/>
    <w:rsid w:val="00D306AA"/>
    <w:rsid w:val="00D3230A"/>
    <w:rsid w:val="00D33481"/>
    <w:rsid w:val="00D33C54"/>
    <w:rsid w:val="00D34979"/>
    <w:rsid w:val="00D3558D"/>
    <w:rsid w:val="00D35CA7"/>
    <w:rsid w:val="00D363EB"/>
    <w:rsid w:val="00D36B39"/>
    <w:rsid w:val="00D36CFE"/>
    <w:rsid w:val="00D3703C"/>
    <w:rsid w:val="00D37096"/>
    <w:rsid w:val="00D40A29"/>
    <w:rsid w:val="00D41271"/>
    <w:rsid w:val="00D41DE8"/>
    <w:rsid w:val="00D41F39"/>
    <w:rsid w:val="00D43149"/>
    <w:rsid w:val="00D43884"/>
    <w:rsid w:val="00D43C56"/>
    <w:rsid w:val="00D442FB"/>
    <w:rsid w:val="00D44955"/>
    <w:rsid w:val="00D44E3E"/>
    <w:rsid w:val="00D46931"/>
    <w:rsid w:val="00D469C7"/>
    <w:rsid w:val="00D47CC0"/>
    <w:rsid w:val="00D503EF"/>
    <w:rsid w:val="00D50F96"/>
    <w:rsid w:val="00D51B92"/>
    <w:rsid w:val="00D5203E"/>
    <w:rsid w:val="00D5233B"/>
    <w:rsid w:val="00D52422"/>
    <w:rsid w:val="00D52724"/>
    <w:rsid w:val="00D52BDE"/>
    <w:rsid w:val="00D53919"/>
    <w:rsid w:val="00D53976"/>
    <w:rsid w:val="00D53ACE"/>
    <w:rsid w:val="00D53E2D"/>
    <w:rsid w:val="00D541D8"/>
    <w:rsid w:val="00D54B4A"/>
    <w:rsid w:val="00D55112"/>
    <w:rsid w:val="00D57233"/>
    <w:rsid w:val="00D57F74"/>
    <w:rsid w:val="00D60049"/>
    <w:rsid w:val="00D602E5"/>
    <w:rsid w:val="00D6152F"/>
    <w:rsid w:val="00D62848"/>
    <w:rsid w:val="00D62AF2"/>
    <w:rsid w:val="00D645E5"/>
    <w:rsid w:val="00D64661"/>
    <w:rsid w:val="00D65BA4"/>
    <w:rsid w:val="00D65C7D"/>
    <w:rsid w:val="00D65C97"/>
    <w:rsid w:val="00D665ED"/>
    <w:rsid w:val="00D66A01"/>
    <w:rsid w:val="00D66BAC"/>
    <w:rsid w:val="00D70778"/>
    <w:rsid w:val="00D719DC"/>
    <w:rsid w:val="00D73C96"/>
    <w:rsid w:val="00D74285"/>
    <w:rsid w:val="00D74963"/>
    <w:rsid w:val="00D74AE4"/>
    <w:rsid w:val="00D74F97"/>
    <w:rsid w:val="00D75FA5"/>
    <w:rsid w:val="00D770B8"/>
    <w:rsid w:val="00D77D82"/>
    <w:rsid w:val="00D80D54"/>
    <w:rsid w:val="00D81C5E"/>
    <w:rsid w:val="00D81F2B"/>
    <w:rsid w:val="00D82639"/>
    <w:rsid w:val="00D82AF4"/>
    <w:rsid w:val="00D833ED"/>
    <w:rsid w:val="00D8365D"/>
    <w:rsid w:val="00D85345"/>
    <w:rsid w:val="00D857FF"/>
    <w:rsid w:val="00D87924"/>
    <w:rsid w:val="00D87A87"/>
    <w:rsid w:val="00D90292"/>
    <w:rsid w:val="00D916DF"/>
    <w:rsid w:val="00D91FEA"/>
    <w:rsid w:val="00D943C5"/>
    <w:rsid w:val="00D95DCC"/>
    <w:rsid w:val="00D96702"/>
    <w:rsid w:val="00D97128"/>
    <w:rsid w:val="00D97220"/>
    <w:rsid w:val="00DA00D6"/>
    <w:rsid w:val="00DA1A2E"/>
    <w:rsid w:val="00DA1F5B"/>
    <w:rsid w:val="00DA2115"/>
    <w:rsid w:val="00DA23DF"/>
    <w:rsid w:val="00DA38A5"/>
    <w:rsid w:val="00DA4853"/>
    <w:rsid w:val="00DA560D"/>
    <w:rsid w:val="00DA5BAF"/>
    <w:rsid w:val="00DA5C98"/>
    <w:rsid w:val="00DA60AA"/>
    <w:rsid w:val="00DA6DA2"/>
    <w:rsid w:val="00DA7058"/>
    <w:rsid w:val="00DA73B4"/>
    <w:rsid w:val="00DA787B"/>
    <w:rsid w:val="00DA798F"/>
    <w:rsid w:val="00DA7C99"/>
    <w:rsid w:val="00DA7E74"/>
    <w:rsid w:val="00DB0460"/>
    <w:rsid w:val="00DB056A"/>
    <w:rsid w:val="00DB0E10"/>
    <w:rsid w:val="00DB0FF2"/>
    <w:rsid w:val="00DB12CF"/>
    <w:rsid w:val="00DB1784"/>
    <w:rsid w:val="00DB1BA2"/>
    <w:rsid w:val="00DB2F84"/>
    <w:rsid w:val="00DB31A6"/>
    <w:rsid w:val="00DB3782"/>
    <w:rsid w:val="00DB482C"/>
    <w:rsid w:val="00DB5721"/>
    <w:rsid w:val="00DB60D9"/>
    <w:rsid w:val="00DB62F8"/>
    <w:rsid w:val="00DB6BC7"/>
    <w:rsid w:val="00DB6CAD"/>
    <w:rsid w:val="00DB6E25"/>
    <w:rsid w:val="00DB7C2A"/>
    <w:rsid w:val="00DC0104"/>
    <w:rsid w:val="00DC12C0"/>
    <w:rsid w:val="00DC19B2"/>
    <w:rsid w:val="00DC2505"/>
    <w:rsid w:val="00DC2656"/>
    <w:rsid w:val="00DC27AF"/>
    <w:rsid w:val="00DC2889"/>
    <w:rsid w:val="00DC448A"/>
    <w:rsid w:val="00DC4E8F"/>
    <w:rsid w:val="00DC60C3"/>
    <w:rsid w:val="00DC63E1"/>
    <w:rsid w:val="00DC6680"/>
    <w:rsid w:val="00DC7AB7"/>
    <w:rsid w:val="00DC7F0A"/>
    <w:rsid w:val="00DD114C"/>
    <w:rsid w:val="00DD12AC"/>
    <w:rsid w:val="00DD2A8C"/>
    <w:rsid w:val="00DD2E19"/>
    <w:rsid w:val="00DD2EEA"/>
    <w:rsid w:val="00DD46E6"/>
    <w:rsid w:val="00DD5586"/>
    <w:rsid w:val="00DD55CA"/>
    <w:rsid w:val="00DD735C"/>
    <w:rsid w:val="00DE06C2"/>
    <w:rsid w:val="00DE13E4"/>
    <w:rsid w:val="00DE1825"/>
    <w:rsid w:val="00DE1E93"/>
    <w:rsid w:val="00DE2FFE"/>
    <w:rsid w:val="00DE5037"/>
    <w:rsid w:val="00DE530F"/>
    <w:rsid w:val="00DE6448"/>
    <w:rsid w:val="00DE6B29"/>
    <w:rsid w:val="00DE6B57"/>
    <w:rsid w:val="00DE74AB"/>
    <w:rsid w:val="00DE7880"/>
    <w:rsid w:val="00DE7D6A"/>
    <w:rsid w:val="00DE7ED6"/>
    <w:rsid w:val="00DF1F8B"/>
    <w:rsid w:val="00DF20CA"/>
    <w:rsid w:val="00DF3976"/>
    <w:rsid w:val="00DF3A4E"/>
    <w:rsid w:val="00DF407D"/>
    <w:rsid w:val="00DF40AF"/>
    <w:rsid w:val="00DF4594"/>
    <w:rsid w:val="00DF46D7"/>
    <w:rsid w:val="00DF4A5D"/>
    <w:rsid w:val="00DF4A6B"/>
    <w:rsid w:val="00DF578B"/>
    <w:rsid w:val="00DF773F"/>
    <w:rsid w:val="00DF7867"/>
    <w:rsid w:val="00DF7C0F"/>
    <w:rsid w:val="00E008FE"/>
    <w:rsid w:val="00E00994"/>
    <w:rsid w:val="00E00D8E"/>
    <w:rsid w:val="00E0152A"/>
    <w:rsid w:val="00E01B75"/>
    <w:rsid w:val="00E01D63"/>
    <w:rsid w:val="00E02983"/>
    <w:rsid w:val="00E03191"/>
    <w:rsid w:val="00E033F0"/>
    <w:rsid w:val="00E038E0"/>
    <w:rsid w:val="00E04918"/>
    <w:rsid w:val="00E059D0"/>
    <w:rsid w:val="00E06210"/>
    <w:rsid w:val="00E062F7"/>
    <w:rsid w:val="00E06786"/>
    <w:rsid w:val="00E06C6E"/>
    <w:rsid w:val="00E06E61"/>
    <w:rsid w:val="00E070BD"/>
    <w:rsid w:val="00E07290"/>
    <w:rsid w:val="00E072DF"/>
    <w:rsid w:val="00E074A1"/>
    <w:rsid w:val="00E1147A"/>
    <w:rsid w:val="00E12784"/>
    <w:rsid w:val="00E12B01"/>
    <w:rsid w:val="00E12EBF"/>
    <w:rsid w:val="00E133DE"/>
    <w:rsid w:val="00E13CA5"/>
    <w:rsid w:val="00E140EF"/>
    <w:rsid w:val="00E14F32"/>
    <w:rsid w:val="00E16973"/>
    <w:rsid w:val="00E169D4"/>
    <w:rsid w:val="00E17700"/>
    <w:rsid w:val="00E17D11"/>
    <w:rsid w:val="00E20789"/>
    <w:rsid w:val="00E208C3"/>
    <w:rsid w:val="00E21222"/>
    <w:rsid w:val="00E229F7"/>
    <w:rsid w:val="00E2306B"/>
    <w:rsid w:val="00E230D4"/>
    <w:rsid w:val="00E235BF"/>
    <w:rsid w:val="00E2439D"/>
    <w:rsid w:val="00E25ADF"/>
    <w:rsid w:val="00E267E7"/>
    <w:rsid w:val="00E26A5C"/>
    <w:rsid w:val="00E275E9"/>
    <w:rsid w:val="00E30C31"/>
    <w:rsid w:val="00E31247"/>
    <w:rsid w:val="00E312FA"/>
    <w:rsid w:val="00E33295"/>
    <w:rsid w:val="00E33430"/>
    <w:rsid w:val="00E34AA7"/>
    <w:rsid w:val="00E3616B"/>
    <w:rsid w:val="00E4008E"/>
    <w:rsid w:val="00E4086B"/>
    <w:rsid w:val="00E411CE"/>
    <w:rsid w:val="00E416D0"/>
    <w:rsid w:val="00E416DA"/>
    <w:rsid w:val="00E41F64"/>
    <w:rsid w:val="00E420DA"/>
    <w:rsid w:val="00E42B20"/>
    <w:rsid w:val="00E4389B"/>
    <w:rsid w:val="00E43D5C"/>
    <w:rsid w:val="00E445A0"/>
    <w:rsid w:val="00E44822"/>
    <w:rsid w:val="00E44D2A"/>
    <w:rsid w:val="00E46C1A"/>
    <w:rsid w:val="00E46CE8"/>
    <w:rsid w:val="00E475D0"/>
    <w:rsid w:val="00E479D2"/>
    <w:rsid w:val="00E506C3"/>
    <w:rsid w:val="00E52FDC"/>
    <w:rsid w:val="00E53109"/>
    <w:rsid w:val="00E540CC"/>
    <w:rsid w:val="00E54D95"/>
    <w:rsid w:val="00E55EF1"/>
    <w:rsid w:val="00E55FA8"/>
    <w:rsid w:val="00E5622B"/>
    <w:rsid w:val="00E5654B"/>
    <w:rsid w:val="00E56FEA"/>
    <w:rsid w:val="00E6202A"/>
    <w:rsid w:val="00E62591"/>
    <w:rsid w:val="00E627A8"/>
    <w:rsid w:val="00E629A8"/>
    <w:rsid w:val="00E636F5"/>
    <w:rsid w:val="00E63865"/>
    <w:rsid w:val="00E63B28"/>
    <w:rsid w:val="00E64D8D"/>
    <w:rsid w:val="00E65324"/>
    <w:rsid w:val="00E66793"/>
    <w:rsid w:val="00E6691D"/>
    <w:rsid w:val="00E6736F"/>
    <w:rsid w:val="00E67442"/>
    <w:rsid w:val="00E6748C"/>
    <w:rsid w:val="00E67A9B"/>
    <w:rsid w:val="00E714A3"/>
    <w:rsid w:val="00E7162A"/>
    <w:rsid w:val="00E71759"/>
    <w:rsid w:val="00E73111"/>
    <w:rsid w:val="00E73C08"/>
    <w:rsid w:val="00E73DF6"/>
    <w:rsid w:val="00E740A4"/>
    <w:rsid w:val="00E74BD2"/>
    <w:rsid w:val="00E74FD6"/>
    <w:rsid w:val="00E76628"/>
    <w:rsid w:val="00E7697B"/>
    <w:rsid w:val="00E76A08"/>
    <w:rsid w:val="00E77026"/>
    <w:rsid w:val="00E7716C"/>
    <w:rsid w:val="00E77BC0"/>
    <w:rsid w:val="00E80A74"/>
    <w:rsid w:val="00E80D6D"/>
    <w:rsid w:val="00E80E2A"/>
    <w:rsid w:val="00E80FC1"/>
    <w:rsid w:val="00E81C07"/>
    <w:rsid w:val="00E8220D"/>
    <w:rsid w:val="00E82D48"/>
    <w:rsid w:val="00E83665"/>
    <w:rsid w:val="00E83DB9"/>
    <w:rsid w:val="00E85C57"/>
    <w:rsid w:val="00E87798"/>
    <w:rsid w:val="00E87A5B"/>
    <w:rsid w:val="00E90A30"/>
    <w:rsid w:val="00E91AD9"/>
    <w:rsid w:val="00E9243D"/>
    <w:rsid w:val="00E92758"/>
    <w:rsid w:val="00E9291D"/>
    <w:rsid w:val="00E92A5C"/>
    <w:rsid w:val="00E939E9"/>
    <w:rsid w:val="00E9479A"/>
    <w:rsid w:val="00E95090"/>
    <w:rsid w:val="00E95098"/>
    <w:rsid w:val="00E95712"/>
    <w:rsid w:val="00E95FC4"/>
    <w:rsid w:val="00E96074"/>
    <w:rsid w:val="00E96160"/>
    <w:rsid w:val="00E964BB"/>
    <w:rsid w:val="00E96FE5"/>
    <w:rsid w:val="00E979D9"/>
    <w:rsid w:val="00EA0235"/>
    <w:rsid w:val="00EA0790"/>
    <w:rsid w:val="00EA0DB9"/>
    <w:rsid w:val="00EA167B"/>
    <w:rsid w:val="00EA17B7"/>
    <w:rsid w:val="00EA39F6"/>
    <w:rsid w:val="00EA43CA"/>
    <w:rsid w:val="00EA47DA"/>
    <w:rsid w:val="00EA68BC"/>
    <w:rsid w:val="00EA7E7F"/>
    <w:rsid w:val="00EA7F61"/>
    <w:rsid w:val="00EB104A"/>
    <w:rsid w:val="00EB185D"/>
    <w:rsid w:val="00EB2482"/>
    <w:rsid w:val="00EB28BB"/>
    <w:rsid w:val="00EB39FF"/>
    <w:rsid w:val="00EB5956"/>
    <w:rsid w:val="00EB6315"/>
    <w:rsid w:val="00EB6808"/>
    <w:rsid w:val="00EB689E"/>
    <w:rsid w:val="00EB6999"/>
    <w:rsid w:val="00EB69B9"/>
    <w:rsid w:val="00EB7275"/>
    <w:rsid w:val="00EB746F"/>
    <w:rsid w:val="00EB74D7"/>
    <w:rsid w:val="00EB75D4"/>
    <w:rsid w:val="00EC012E"/>
    <w:rsid w:val="00EC0388"/>
    <w:rsid w:val="00EC03F3"/>
    <w:rsid w:val="00EC04A5"/>
    <w:rsid w:val="00EC09AE"/>
    <w:rsid w:val="00EC0C8D"/>
    <w:rsid w:val="00EC1130"/>
    <w:rsid w:val="00EC15F4"/>
    <w:rsid w:val="00EC2644"/>
    <w:rsid w:val="00EC26BB"/>
    <w:rsid w:val="00EC27B9"/>
    <w:rsid w:val="00EC2AF6"/>
    <w:rsid w:val="00EC3262"/>
    <w:rsid w:val="00EC334B"/>
    <w:rsid w:val="00EC3358"/>
    <w:rsid w:val="00EC4131"/>
    <w:rsid w:val="00EC4E08"/>
    <w:rsid w:val="00EC4E3F"/>
    <w:rsid w:val="00EC51FC"/>
    <w:rsid w:val="00EC531E"/>
    <w:rsid w:val="00EC5F0C"/>
    <w:rsid w:val="00EC5FE1"/>
    <w:rsid w:val="00EC6007"/>
    <w:rsid w:val="00EC65A4"/>
    <w:rsid w:val="00ED0023"/>
    <w:rsid w:val="00ED0C04"/>
    <w:rsid w:val="00ED1025"/>
    <w:rsid w:val="00ED11F5"/>
    <w:rsid w:val="00ED1527"/>
    <w:rsid w:val="00ED1C5F"/>
    <w:rsid w:val="00ED219D"/>
    <w:rsid w:val="00ED3306"/>
    <w:rsid w:val="00ED39BD"/>
    <w:rsid w:val="00ED3B49"/>
    <w:rsid w:val="00ED41F4"/>
    <w:rsid w:val="00ED427E"/>
    <w:rsid w:val="00ED4AAE"/>
    <w:rsid w:val="00ED4D4D"/>
    <w:rsid w:val="00ED56EC"/>
    <w:rsid w:val="00ED5D2A"/>
    <w:rsid w:val="00ED71E8"/>
    <w:rsid w:val="00ED7520"/>
    <w:rsid w:val="00EE03D2"/>
    <w:rsid w:val="00EE0C52"/>
    <w:rsid w:val="00EE0ECA"/>
    <w:rsid w:val="00EE1F84"/>
    <w:rsid w:val="00EE234E"/>
    <w:rsid w:val="00EE2C48"/>
    <w:rsid w:val="00EE2D55"/>
    <w:rsid w:val="00EE3855"/>
    <w:rsid w:val="00EE3C7D"/>
    <w:rsid w:val="00EE4706"/>
    <w:rsid w:val="00EE5025"/>
    <w:rsid w:val="00EE5068"/>
    <w:rsid w:val="00EE566C"/>
    <w:rsid w:val="00EE5BB7"/>
    <w:rsid w:val="00EE5F70"/>
    <w:rsid w:val="00EE6A5E"/>
    <w:rsid w:val="00EE70CD"/>
    <w:rsid w:val="00EF0120"/>
    <w:rsid w:val="00EF030B"/>
    <w:rsid w:val="00EF0F73"/>
    <w:rsid w:val="00EF1A66"/>
    <w:rsid w:val="00EF2A6E"/>
    <w:rsid w:val="00EF2AAF"/>
    <w:rsid w:val="00EF2CA9"/>
    <w:rsid w:val="00EF3073"/>
    <w:rsid w:val="00EF311C"/>
    <w:rsid w:val="00EF39D8"/>
    <w:rsid w:val="00EF3F6C"/>
    <w:rsid w:val="00EF4591"/>
    <w:rsid w:val="00EF4731"/>
    <w:rsid w:val="00EF5581"/>
    <w:rsid w:val="00EF5919"/>
    <w:rsid w:val="00EF592A"/>
    <w:rsid w:val="00EF5DDA"/>
    <w:rsid w:val="00EF629F"/>
    <w:rsid w:val="00EF68EF"/>
    <w:rsid w:val="00EF6914"/>
    <w:rsid w:val="00EF6E42"/>
    <w:rsid w:val="00EF70D4"/>
    <w:rsid w:val="00EF76B8"/>
    <w:rsid w:val="00EF7D96"/>
    <w:rsid w:val="00F00E94"/>
    <w:rsid w:val="00F02715"/>
    <w:rsid w:val="00F02D86"/>
    <w:rsid w:val="00F02E0D"/>
    <w:rsid w:val="00F033A5"/>
    <w:rsid w:val="00F038F1"/>
    <w:rsid w:val="00F041F3"/>
    <w:rsid w:val="00F053B4"/>
    <w:rsid w:val="00F05819"/>
    <w:rsid w:val="00F05AAB"/>
    <w:rsid w:val="00F06031"/>
    <w:rsid w:val="00F06601"/>
    <w:rsid w:val="00F07587"/>
    <w:rsid w:val="00F07E3F"/>
    <w:rsid w:val="00F07EE9"/>
    <w:rsid w:val="00F108AC"/>
    <w:rsid w:val="00F10999"/>
    <w:rsid w:val="00F1106B"/>
    <w:rsid w:val="00F11C88"/>
    <w:rsid w:val="00F12819"/>
    <w:rsid w:val="00F128DC"/>
    <w:rsid w:val="00F12CCF"/>
    <w:rsid w:val="00F13283"/>
    <w:rsid w:val="00F1344C"/>
    <w:rsid w:val="00F13CD5"/>
    <w:rsid w:val="00F15E46"/>
    <w:rsid w:val="00F16237"/>
    <w:rsid w:val="00F1672F"/>
    <w:rsid w:val="00F170ED"/>
    <w:rsid w:val="00F175A3"/>
    <w:rsid w:val="00F17B5B"/>
    <w:rsid w:val="00F208F0"/>
    <w:rsid w:val="00F21026"/>
    <w:rsid w:val="00F2198E"/>
    <w:rsid w:val="00F21E33"/>
    <w:rsid w:val="00F22414"/>
    <w:rsid w:val="00F22666"/>
    <w:rsid w:val="00F22E80"/>
    <w:rsid w:val="00F22F82"/>
    <w:rsid w:val="00F23949"/>
    <w:rsid w:val="00F23B79"/>
    <w:rsid w:val="00F24A14"/>
    <w:rsid w:val="00F25ADF"/>
    <w:rsid w:val="00F264BC"/>
    <w:rsid w:val="00F27663"/>
    <w:rsid w:val="00F27764"/>
    <w:rsid w:val="00F277CB"/>
    <w:rsid w:val="00F27C4F"/>
    <w:rsid w:val="00F305FB"/>
    <w:rsid w:val="00F308E8"/>
    <w:rsid w:val="00F30CC2"/>
    <w:rsid w:val="00F31D16"/>
    <w:rsid w:val="00F3220C"/>
    <w:rsid w:val="00F32E7E"/>
    <w:rsid w:val="00F32FB4"/>
    <w:rsid w:val="00F331EA"/>
    <w:rsid w:val="00F33CB0"/>
    <w:rsid w:val="00F34252"/>
    <w:rsid w:val="00F3559D"/>
    <w:rsid w:val="00F35AB7"/>
    <w:rsid w:val="00F364FD"/>
    <w:rsid w:val="00F36937"/>
    <w:rsid w:val="00F40B4A"/>
    <w:rsid w:val="00F40C6E"/>
    <w:rsid w:val="00F40D94"/>
    <w:rsid w:val="00F415C5"/>
    <w:rsid w:val="00F41F89"/>
    <w:rsid w:val="00F43E83"/>
    <w:rsid w:val="00F43F1C"/>
    <w:rsid w:val="00F44840"/>
    <w:rsid w:val="00F44F7C"/>
    <w:rsid w:val="00F45622"/>
    <w:rsid w:val="00F456D4"/>
    <w:rsid w:val="00F45C58"/>
    <w:rsid w:val="00F47422"/>
    <w:rsid w:val="00F4790D"/>
    <w:rsid w:val="00F479E7"/>
    <w:rsid w:val="00F508B1"/>
    <w:rsid w:val="00F50B9D"/>
    <w:rsid w:val="00F521F1"/>
    <w:rsid w:val="00F525A5"/>
    <w:rsid w:val="00F52D10"/>
    <w:rsid w:val="00F52EF9"/>
    <w:rsid w:val="00F531B8"/>
    <w:rsid w:val="00F53357"/>
    <w:rsid w:val="00F536B6"/>
    <w:rsid w:val="00F540E3"/>
    <w:rsid w:val="00F550D3"/>
    <w:rsid w:val="00F55F85"/>
    <w:rsid w:val="00F56F0C"/>
    <w:rsid w:val="00F57296"/>
    <w:rsid w:val="00F578F6"/>
    <w:rsid w:val="00F60B58"/>
    <w:rsid w:val="00F6155E"/>
    <w:rsid w:val="00F61A88"/>
    <w:rsid w:val="00F620FC"/>
    <w:rsid w:val="00F6211B"/>
    <w:rsid w:val="00F62222"/>
    <w:rsid w:val="00F6241F"/>
    <w:rsid w:val="00F626EC"/>
    <w:rsid w:val="00F631DE"/>
    <w:rsid w:val="00F632E6"/>
    <w:rsid w:val="00F6336A"/>
    <w:rsid w:val="00F63C40"/>
    <w:rsid w:val="00F63FFE"/>
    <w:rsid w:val="00F6438C"/>
    <w:rsid w:val="00F647D7"/>
    <w:rsid w:val="00F64874"/>
    <w:rsid w:val="00F64898"/>
    <w:rsid w:val="00F64AEE"/>
    <w:rsid w:val="00F64ED6"/>
    <w:rsid w:val="00F658D9"/>
    <w:rsid w:val="00F65C8D"/>
    <w:rsid w:val="00F66A99"/>
    <w:rsid w:val="00F66DBA"/>
    <w:rsid w:val="00F67A8A"/>
    <w:rsid w:val="00F70C41"/>
    <w:rsid w:val="00F7110B"/>
    <w:rsid w:val="00F711C9"/>
    <w:rsid w:val="00F716ED"/>
    <w:rsid w:val="00F72A1B"/>
    <w:rsid w:val="00F75040"/>
    <w:rsid w:val="00F756B6"/>
    <w:rsid w:val="00F758EE"/>
    <w:rsid w:val="00F75D83"/>
    <w:rsid w:val="00F7601C"/>
    <w:rsid w:val="00F7735D"/>
    <w:rsid w:val="00F80468"/>
    <w:rsid w:val="00F80BFF"/>
    <w:rsid w:val="00F82913"/>
    <w:rsid w:val="00F829D8"/>
    <w:rsid w:val="00F84721"/>
    <w:rsid w:val="00F857BC"/>
    <w:rsid w:val="00F86339"/>
    <w:rsid w:val="00F87617"/>
    <w:rsid w:val="00F8769F"/>
    <w:rsid w:val="00F9006F"/>
    <w:rsid w:val="00F91226"/>
    <w:rsid w:val="00F91FAE"/>
    <w:rsid w:val="00F925BC"/>
    <w:rsid w:val="00F9288F"/>
    <w:rsid w:val="00F929E4"/>
    <w:rsid w:val="00F92B01"/>
    <w:rsid w:val="00F92E1E"/>
    <w:rsid w:val="00F92F2E"/>
    <w:rsid w:val="00F92F37"/>
    <w:rsid w:val="00F9322C"/>
    <w:rsid w:val="00F93A46"/>
    <w:rsid w:val="00F93AD0"/>
    <w:rsid w:val="00F93F86"/>
    <w:rsid w:val="00F94018"/>
    <w:rsid w:val="00F9442D"/>
    <w:rsid w:val="00F94E90"/>
    <w:rsid w:val="00F972C8"/>
    <w:rsid w:val="00F975C9"/>
    <w:rsid w:val="00FA00A3"/>
    <w:rsid w:val="00FA1AF8"/>
    <w:rsid w:val="00FA2CB1"/>
    <w:rsid w:val="00FA37D9"/>
    <w:rsid w:val="00FA3989"/>
    <w:rsid w:val="00FA3A15"/>
    <w:rsid w:val="00FA4EA7"/>
    <w:rsid w:val="00FA4EFE"/>
    <w:rsid w:val="00FA53D8"/>
    <w:rsid w:val="00FA5ECC"/>
    <w:rsid w:val="00FA5F5D"/>
    <w:rsid w:val="00FA6711"/>
    <w:rsid w:val="00FA67C6"/>
    <w:rsid w:val="00FA6E88"/>
    <w:rsid w:val="00FA7579"/>
    <w:rsid w:val="00FA7CFA"/>
    <w:rsid w:val="00FB00FB"/>
    <w:rsid w:val="00FB0937"/>
    <w:rsid w:val="00FB0C9A"/>
    <w:rsid w:val="00FB0F3E"/>
    <w:rsid w:val="00FB11AC"/>
    <w:rsid w:val="00FB12B1"/>
    <w:rsid w:val="00FB1DD5"/>
    <w:rsid w:val="00FB1E52"/>
    <w:rsid w:val="00FB1E85"/>
    <w:rsid w:val="00FB228B"/>
    <w:rsid w:val="00FB2FCB"/>
    <w:rsid w:val="00FB3540"/>
    <w:rsid w:val="00FB3A83"/>
    <w:rsid w:val="00FB3FA9"/>
    <w:rsid w:val="00FB6120"/>
    <w:rsid w:val="00FB68B3"/>
    <w:rsid w:val="00FB6BAC"/>
    <w:rsid w:val="00FB70BA"/>
    <w:rsid w:val="00FB79C2"/>
    <w:rsid w:val="00FB7DAC"/>
    <w:rsid w:val="00FC0769"/>
    <w:rsid w:val="00FC16D6"/>
    <w:rsid w:val="00FC2486"/>
    <w:rsid w:val="00FC28D4"/>
    <w:rsid w:val="00FC2D61"/>
    <w:rsid w:val="00FC2E56"/>
    <w:rsid w:val="00FC37D9"/>
    <w:rsid w:val="00FC3E59"/>
    <w:rsid w:val="00FC3EB1"/>
    <w:rsid w:val="00FC5448"/>
    <w:rsid w:val="00FC6B58"/>
    <w:rsid w:val="00FC6FAF"/>
    <w:rsid w:val="00FC79C6"/>
    <w:rsid w:val="00FD0033"/>
    <w:rsid w:val="00FD1795"/>
    <w:rsid w:val="00FD18AC"/>
    <w:rsid w:val="00FD2CF8"/>
    <w:rsid w:val="00FD3C69"/>
    <w:rsid w:val="00FD5982"/>
    <w:rsid w:val="00FD59E1"/>
    <w:rsid w:val="00FD5E85"/>
    <w:rsid w:val="00FD6361"/>
    <w:rsid w:val="00FD6862"/>
    <w:rsid w:val="00FD7416"/>
    <w:rsid w:val="00FD765C"/>
    <w:rsid w:val="00FD7EA5"/>
    <w:rsid w:val="00FE04BA"/>
    <w:rsid w:val="00FE0692"/>
    <w:rsid w:val="00FE178A"/>
    <w:rsid w:val="00FE183E"/>
    <w:rsid w:val="00FE1929"/>
    <w:rsid w:val="00FE1A13"/>
    <w:rsid w:val="00FE4C77"/>
    <w:rsid w:val="00FE4D5A"/>
    <w:rsid w:val="00FE676A"/>
    <w:rsid w:val="00FE6C83"/>
    <w:rsid w:val="00FE79E6"/>
    <w:rsid w:val="00FF0041"/>
    <w:rsid w:val="00FF0B87"/>
    <w:rsid w:val="00FF11E4"/>
    <w:rsid w:val="00FF1383"/>
    <w:rsid w:val="00FF1717"/>
    <w:rsid w:val="00FF1F61"/>
    <w:rsid w:val="00FF2588"/>
    <w:rsid w:val="00FF26C0"/>
    <w:rsid w:val="00FF37D5"/>
    <w:rsid w:val="00FF4332"/>
    <w:rsid w:val="00FF4A91"/>
    <w:rsid w:val="00FF4B56"/>
    <w:rsid w:val="00FF51D6"/>
    <w:rsid w:val="00FF6258"/>
    <w:rsid w:val="00FF6B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1EA38"/>
  <w15:docId w15:val="{71E0B421-9918-4B9E-873F-278DF136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43C4"/>
    <w:rPr>
      <w:lang w:val="en-GB"/>
    </w:rPr>
  </w:style>
  <w:style w:type="paragraph" w:styleId="Titre1">
    <w:name w:val="heading 1"/>
    <w:basedOn w:val="Normal"/>
    <w:next w:val="Normal"/>
    <w:link w:val="Titre1Car"/>
    <w:uiPriority w:val="9"/>
    <w:qFormat/>
    <w:rsid w:val="005C389F"/>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Titre2">
    <w:name w:val="heading 2"/>
    <w:basedOn w:val="Titre1"/>
    <w:next w:val="Normal"/>
    <w:link w:val="Titre2Car"/>
    <w:uiPriority w:val="9"/>
    <w:unhideWhenUsed/>
    <w:qFormat/>
    <w:rsid w:val="00610E29"/>
    <w:pPr>
      <w:numPr>
        <w:ilvl w:val="1"/>
      </w:numPr>
      <w:ind w:left="987"/>
      <w:outlineLvl w:val="1"/>
    </w:pPr>
    <w:rPr>
      <w:sz w:val="24"/>
      <w:szCs w:val="24"/>
    </w:rPr>
  </w:style>
  <w:style w:type="paragraph" w:styleId="Titre3">
    <w:name w:val="heading 3"/>
    <w:basedOn w:val="Normal"/>
    <w:next w:val="Normal"/>
    <w:link w:val="Titre3Car"/>
    <w:uiPriority w:val="9"/>
    <w:unhideWhenUsed/>
    <w:qFormat/>
    <w:rsid w:val="003B0F7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C38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07587"/>
    <w:pPr>
      <w:spacing w:after="0" w:line="240" w:lineRule="auto"/>
    </w:pPr>
  </w:style>
  <w:style w:type="paragraph" w:styleId="En-tte">
    <w:name w:val="header"/>
    <w:basedOn w:val="Normal"/>
    <w:link w:val="En-tteCar"/>
    <w:uiPriority w:val="99"/>
    <w:unhideWhenUsed/>
    <w:rsid w:val="00F07587"/>
    <w:pPr>
      <w:tabs>
        <w:tab w:val="center" w:pos="4536"/>
        <w:tab w:val="right" w:pos="9072"/>
      </w:tabs>
      <w:spacing w:after="0" w:line="240" w:lineRule="auto"/>
    </w:pPr>
  </w:style>
  <w:style w:type="character" w:customStyle="1" w:styleId="En-tteCar">
    <w:name w:val="En-tête Car"/>
    <w:basedOn w:val="Policepardfaut"/>
    <w:link w:val="En-tte"/>
    <w:uiPriority w:val="99"/>
    <w:rsid w:val="00F07587"/>
  </w:style>
  <w:style w:type="paragraph" w:styleId="Pieddepage">
    <w:name w:val="footer"/>
    <w:basedOn w:val="Normal"/>
    <w:link w:val="PieddepageCar"/>
    <w:uiPriority w:val="99"/>
    <w:unhideWhenUsed/>
    <w:rsid w:val="00F075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587"/>
  </w:style>
  <w:style w:type="table" w:styleId="Grilledutableau">
    <w:name w:val="Table Grid"/>
    <w:basedOn w:val="TableauNormal"/>
    <w:uiPriority w:val="59"/>
    <w:rsid w:val="00F07587"/>
    <w:pPr>
      <w:spacing w:after="0" w:line="240" w:lineRule="auto"/>
    </w:pPr>
    <w:rPr>
      <w:rFonts w:eastAsiaTheme="minorEastAsia"/>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Textedebulles">
    <w:name w:val="Balloon Text"/>
    <w:basedOn w:val="Normal"/>
    <w:link w:val="TextedebullesCar"/>
    <w:uiPriority w:val="99"/>
    <w:semiHidden/>
    <w:unhideWhenUsed/>
    <w:rsid w:val="00F075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7587"/>
    <w:rPr>
      <w:rFonts w:ascii="Tahoma" w:hAnsi="Tahoma" w:cs="Tahoma"/>
      <w:sz w:val="16"/>
      <w:szCs w:val="16"/>
    </w:rPr>
  </w:style>
  <w:style w:type="character" w:customStyle="1" w:styleId="Titre2Car">
    <w:name w:val="Titre 2 Car"/>
    <w:basedOn w:val="Policepardfaut"/>
    <w:link w:val="Titre2"/>
    <w:uiPriority w:val="9"/>
    <w:rsid w:val="00610E29"/>
    <w:rPr>
      <w:rFonts w:asciiTheme="majorHAnsi" w:eastAsiaTheme="majorEastAsia" w:hAnsiTheme="majorHAnsi" w:cstheme="majorBidi"/>
      <w:b/>
      <w:bCs/>
      <w:color w:val="365F91" w:themeColor="accent1" w:themeShade="BF"/>
      <w:sz w:val="24"/>
      <w:szCs w:val="24"/>
    </w:rPr>
  </w:style>
  <w:style w:type="character" w:customStyle="1" w:styleId="Titre3Car">
    <w:name w:val="Titre 3 Car"/>
    <w:basedOn w:val="Policepardfaut"/>
    <w:link w:val="Titre3"/>
    <w:uiPriority w:val="9"/>
    <w:rsid w:val="003B0F7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5C389F"/>
    <w:rPr>
      <w:rFonts w:ascii="Arial" w:eastAsiaTheme="majorEastAsia" w:hAnsi="Arial" w:cstheme="majorBidi"/>
      <w:b/>
      <w:bCs/>
      <w:color w:val="365F91" w:themeColor="accent1" w:themeShade="BF"/>
      <w:sz w:val="28"/>
      <w:szCs w:val="28"/>
    </w:rPr>
  </w:style>
  <w:style w:type="character" w:styleId="Lienhypertexte">
    <w:name w:val="Hyperlink"/>
    <w:basedOn w:val="Policepardfaut"/>
    <w:uiPriority w:val="99"/>
    <w:unhideWhenUsed/>
    <w:rsid w:val="004508DC"/>
    <w:rPr>
      <w:color w:val="0000FF" w:themeColor="hyperlink"/>
      <w:u w:val="single"/>
    </w:rPr>
  </w:style>
  <w:style w:type="character" w:styleId="Textedelespacerserv">
    <w:name w:val="Placeholder Text"/>
    <w:basedOn w:val="Policepardfaut"/>
    <w:uiPriority w:val="99"/>
    <w:semiHidden/>
    <w:rsid w:val="00A432F8"/>
    <w:rPr>
      <w:color w:val="808080"/>
    </w:rPr>
  </w:style>
  <w:style w:type="paragraph" w:styleId="Paragraphedeliste">
    <w:name w:val="List Paragraph"/>
    <w:basedOn w:val="Normal"/>
    <w:uiPriority w:val="34"/>
    <w:qFormat/>
    <w:rsid w:val="0012256F"/>
    <w:pPr>
      <w:ind w:left="720"/>
      <w:contextualSpacing/>
    </w:pPr>
  </w:style>
  <w:style w:type="paragraph" w:styleId="Titre">
    <w:name w:val="Title"/>
    <w:basedOn w:val="Normal"/>
    <w:next w:val="Normal"/>
    <w:link w:val="TitreCar"/>
    <w:uiPriority w:val="10"/>
    <w:qFormat/>
    <w:rsid w:val="00E674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7442"/>
    <w:rPr>
      <w:rFonts w:asciiTheme="majorHAnsi" w:eastAsiaTheme="majorEastAsia" w:hAnsiTheme="majorHAnsi" w:cstheme="majorBidi"/>
      <w:color w:val="17365D" w:themeColor="text2" w:themeShade="BF"/>
      <w:spacing w:val="5"/>
      <w:kern w:val="28"/>
      <w:sz w:val="52"/>
      <w:szCs w:val="52"/>
    </w:rPr>
  </w:style>
  <w:style w:type="character" w:styleId="Lienhypertextesuivivisit">
    <w:name w:val="FollowedHyperlink"/>
    <w:basedOn w:val="Policepardfaut"/>
    <w:uiPriority w:val="99"/>
    <w:semiHidden/>
    <w:unhideWhenUsed/>
    <w:rsid w:val="00B25703"/>
    <w:rPr>
      <w:color w:val="800080" w:themeColor="followedHyperlink"/>
      <w:u w:val="single"/>
    </w:rPr>
  </w:style>
  <w:style w:type="paragraph" w:styleId="NormalWeb">
    <w:name w:val="Normal (Web)"/>
    <w:basedOn w:val="Normal"/>
    <w:uiPriority w:val="99"/>
    <w:semiHidden/>
    <w:unhideWhenUsed/>
    <w:rsid w:val="004422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aliases w:val="ToC"/>
    <w:basedOn w:val="Titre1"/>
    <w:next w:val="Normal"/>
    <w:uiPriority w:val="39"/>
    <w:unhideWhenUsed/>
    <w:qFormat/>
    <w:rsid w:val="00F22F82"/>
    <w:pPr>
      <w:numPr>
        <w:numId w:val="0"/>
      </w:numPr>
      <w:outlineLvl w:val="9"/>
    </w:pPr>
    <w:rPr>
      <w:lang w:eastAsia="fr-FR"/>
    </w:rPr>
  </w:style>
  <w:style w:type="paragraph" w:styleId="TM1">
    <w:name w:val="toc 1"/>
    <w:basedOn w:val="Normal"/>
    <w:next w:val="Normal"/>
    <w:autoRedefine/>
    <w:uiPriority w:val="39"/>
    <w:unhideWhenUsed/>
    <w:rsid w:val="00F22F82"/>
    <w:pPr>
      <w:spacing w:after="100"/>
    </w:pPr>
  </w:style>
  <w:style w:type="character" w:styleId="Mentionnonrsolue">
    <w:name w:val="Unresolved Mention"/>
    <w:basedOn w:val="Policepardfaut"/>
    <w:uiPriority w:val="99"/>
    <w:semiHidden/>
    <w:unhideWhenUsed/>
    <w:rsid w:val="00170636"/>
    <w:rPr>
      <w:color w:val="808080"/>
      <w:shd w:val="clear" w:color="auto" w:fill="E6E6E6"/>
    </w:rPr>
  </w:style>
  <w:style w:type="paragraph" w:styleId="Lgende">
    <w:name w:val="caption"/>
    <w:basedOn w:val="Normal"/>
    <w:next w:val="Normal"/>
    <w:uiPriority w:val="35"/>
    <w:unhideWhenUsed/>
    <w:qFormat/>
    <w:rsid w:val="00C84276"/>
    <w:pPr>
      <w:spacing w:line="240" w:lineRule="auto"/>
    </w:pPr>
    <w:rPr>
      <w:i/>
      <w:iCs/>
      <w:color w:val="1F497D" w:themeColor="text2"/>
      <w:sz w:val="18"/>
      <w:szCs w:val="18"/>
    </w:rPr>
  </w:style>
  <w:style w:type="table" w:customStyle="1" w:styleId="TableGrid2">
    <w:name w:val="Table Grid2"/>
    <w:basedOn w:val="TableauNormal"/>
    <w:uiPriority w:val="99"/>
    <w:rsid w:val="009B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F7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F7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44"/>
    <w:rsid w:val="00AF76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uces">
    <w:name w:val="List Bullet"/>
    <w:aliases w:val="bulletList"/>
    <w:basedOn w:val="Listepuces2"/>
    <w:uiPriority w:val="99"/>
    <w:unhideWhenUsed/>
    <w:rsid w:val="0015400C"/>
    <w:pPr>
      <w:spacing w:after="0"/>
      <w:ind w:left="641" w:hanging="357"/>
    </w:pPr>
  </w:style>
  <w:style w:type="paragraph" w:styleId="Listecontinue2">
    <w:name w:val="List Continue 2"/>
    <w:basedOn w:val="Normal"/>
    <w:uiPriority w:val="99"/>
    <w:unhideWhenUsed/>
    <w:rsid w:val="0015400C"/>
    <w:pPr>
      <w:spacing w:after="120"/>
      <w:ind w:left="566"/>
      <w:contextualSpacing/>
    </w:pPr>
  </w:style>
  <w:style w:type="paragraph" w:styleId="Listepuces2">
    <w:name w:val="List Bullet 2"/>
    <w:basedOn w:val="Normal"/>
    <w:uiPriority w:val="99"/>
    <w:unhideWhenUsed/>
    <w:rsid w:val="0034209F"/>
    <w:pPr>
      <w:numPr>
        <w:numId w:val="43"/>
      </w:numPr>
      <w:contextualSpacing/>
    </w:pPr>
    <w:rPr>
      <w:rFonts w:ascii="Arial" w:hAnsi="Arial"/>
    </w:rPr>
  </w:style>
  <w:style w:type="paragraph" w:styleId="Listepuces3">
    <w:name w:val="List Bullet 3"/>
    <w:basedOn w:val="Normal"/>
    <w:uiPriority w:val="99"/>
    <w:unhideWhenUsed/>
    <w:rsid w:val="0015400C"/>
    <w:pPr>
      <w:numPr>
        <w:numId w:val="44"/>
      </w:numPr>
      <w:contextualSpacing/>
    </w:pPr>
  </w:style>
  <w:style w:type="table" w:customStyle="1" w:styleId="memDataTabStyl2">
    <w:name w:val="memDataTabStyl2"/>
    <w:basedOn w:val="TableauNormal"/>
    <w:uiPriority w:val="99"/>
    <w:rsid w:val="00D11ACC"/>
    <w:pPr>
      <w:spacing w:after="0" w:line="240" w:lineRule="auto"/>
    </w:pPr>
    <w:tblPr/>
  </w:style>
  <w:style w:type="paragraph" w:customStyle="1" w:styleId="calibri11Styl2">
    <w:name w:val="calibri11Styl2"/>
    <w:basedOn w:val="Normal"/>
    <w:link w:val="calibri11Styl2Car"/>
    <w:rsid w:val="00276706"/>
    <w:pPr>
      <w:spacing w:after="0"/>
    </w:pPr>
    <w:rPr>
      <w:rFonts w:cstheme="minorHAnsi"/>
    </w:rPr>
  </w:style>
  <w:style w:type="character" w:customStyle="1" w:styleId="calibri11Styl2Car">
    <w:name w:val="calibri11Styl2 Car"/>
    <w:basedOn w:val="Policepardfaut"/>
    <w:link w:val="calibri11Styl2"/>
    <w:rsid w:val="00276706"/>
    <w:rPr>
      <w:rFonts w:cstheme="minorHAnsi"/>
    </w:rPr>
  </w:style>
  <w:style w:type="character" w:customStyle="1" w:styleId="Titre4Car">
    <w:name w:val="Titre 4 Car"/>
    <w:basedOn w:val="Policepardfaut"/>
    <w:link w:val="Titre4"/>
    <w:uiPriority w:val="9"/>
    <w:semiHidden/>
    <w:rsid w:val="005C389F"/>
    <w:rPr>
      <w:rFonts w:asciiTheme="majorHAnsi" w:eastAsiaTheme="majorEastAsia" w:hAnsiTheme="majorHAnsi" w:cstheme="majorBidi"/>
      <w:i/>
      <w:iCs/>
      <w:color w:val="365F91" w:themeColor="accent1" w:themeShade="BF"/>
    </w:rPr>
  </w:style>
  <w:style w:type="paragraph" w:customStyle="1" w:styleId="Title1Style">
    <w:name w:val="Title1Style"/>
    <w:rPr>
      <w:rFonts w:ascii="Arial" w:hAnsi="Arial"/>
      <w:sz w:val="52"/>
    </w:rPr>
  </w:style>
  <w:style w:type="paragraph" w:customStyle="1" w:styleId="StandardStyle">
    <w:name w:val="StandardStyle"/>
    <w:rPr>
      <w:rFonts w:ascii="Arial" w:hAnsi="Arial"/>
    </w:rPr>
  </w:style>
  <w:style w:type="paragraph" w:customStyle="1" w:styleId="StandardStyleIndented">
    <w:name w:val="StandardStyleIndented"/>
    <w:pPr>
      <w:ind w:left="1701"/>
    </w:pPr>
    <w:rPr>
      <w:rFonts w:ascii="Arial" w:hAnsi="Arial"/>
    </w:rPr>
  </w:style>
  <w:style w:type="paragraph" w:customStyle="1" w:styleId="calibri9Styl">
    <w:name w:val="calibri9Styl"/>
    <w:rPr>
      <w:rFonts w:ascii="Calibri" w:hAnsi="Calibri"/>
      <w:sz w:val="18"/>
    </w:rPr>
  </w:style>
  <w:style w:type="paragraph" w:customStyle="1" w:styleId="calibri11Styl">
    <w:name w:val="calibri11Styl"/>
    <w:rPr>
      <w:rFonts w:ascii="Calibri" w:hAnsi="Calibri"/>
    </w:rPr>
  </w:style>
  <w:style w:type="paragraph" w:customStyle="1" w:styleId="calibri12Styl">
    <w:name w:val="calibri12Styl"/>
    <w:rPr>
      <w:rFonts w:ascii="Calibri" w:hAnsi="Calibri"/>
      <w:sz w:val="24"/>
    </w:rPr>
  </w:style>
  <w:style w:type="paragraph" w:customStyle="1" w:styleId="arial9Styl">
    <w:name w:val="arial9Styl"/>
    <w:rPr>
      <w:rFonts w:ascii="Arial" w:hAnsi="Arial"/>
      <w:sz w:val="18"/>
    </w:rPr>
  </w:style>
  <w:style w:type="paragraph" w:customStyle="1" w:styleId="arial11Styl">
    <w:name w:val="arial11Styl"/>
    <w:rPr>
      <w:rFonts w:ascii="Arial" w:hAnsi="Arial"/>
    </w:rPr>
  </w:style>
  <w:style w:type="paragraph" w:customStyle="1" w:styleId="arial11Styl2">
    <w:name w:val="arial11Styl2"/>
    <w:rPr>
      <w:rFonts w:ascii="Arial" w:hAnsi="Arial"/>
    </w:rPr>
  </w:style>
  <w:style w:type="paragraph" w:customStyle="1" w:styleId="arial12Styl">
    <w:name w:val="arial12Styl"/>
    <w:rPr>
      <w:rFonts w:ascii="Arial" w:hAnsi="Arial"/>
      <w:sz w:val="24"/>
    </w:rPr>
  </w:style>
  <w:style w:type="paragraph" w:customStyle="1" w:styleId="arial12Styl2">
    <w:name w:val="arial12Styl2"/>
    <w:rPr>
      <w:rFonts w:ascii="Arial" w:hAnsi="Arial"/>
      <w:sz w:val="24"/>
    </w:rPr>
  </w:style>
  <w:style w:type="paragraph" w:styleId="TM2">
    <w:name w:val="toc 2"/>
    <w:basedOn w:val="Normal"/>
    <w:next w:val="Normal"/>
    <w:autoRedefine/>
    <w:uiPriority w:val="39"/>
    <w:unhideWhenUsed/>
    <w:rsid w:val="000D44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510">
      <w:bodyDiv w:val="1"/>
      <w:marLeft w:val="0"/>
      <w:marRight w:val="0"/>
      <w:marTop w:val="0"/>
      <w:marBottom w:val="0"/>
      <w:divBdr>
        <w:top w:val="none" w:sz="0" w:space="0" w:color="auto"/>
        <w:left w:val="none" w:sz="0" w:space="0" w:color="auto"/>
        <w:bottom w:val="none" w:sz="0" w:space="0" w:color="auto"/>
        <w:right w:val="none" w:sz="0" w:space="0" w:color="auto"/>
      </w:divBdr>
    </w:div>
    <w:div w:id="45419523">
      <w:bodyDiv w:val="1"/>
      <w:marLeft w:val="0"/>
      <w:marRight w:val="0"/>
      <w:marTop w:val="0"/>
      <w:marBottom w:val="0"/>
      <w:divBdr>
        <w:top w:val="none" w:sz="0" w:space="0" w:color="auto"/>
        <w:left w:val="none" w:sz="0" w:space="0" w:color="auto"/>
        <w:bottom w:val="none" w:sz="0" w:space="0" w:color="auto"/>
        <w:right w:val="none" w:sz="0" w:space="0" w:color="auto"/>
      </w:divBdr>
      <w:divsChild>
        <w:div w:id="1713532402">
          <w:marLeft w:val="0"/>
          <w:marRight w:val="0"/>
          <w:marTop w:val="0"/>
          <w:marBottom w:val="0"/>
          <w:divBdr>
            <w:top w:val="none" w:sz="0" w:space="0" w:color="auto"/>
            <w:left w:val="none" w:sz="0" w:space="0" w:color="auto"/>
            <w:bottom w:val="none" w:sz="0" w:space="0" w:color="auto"/>
            <w:right w:val="none" w:sz="0" w:space="0" w:color="auto"/>
          </w:divBdr>
          <w:divsChild>
            <w:div w:id="682364568">
              <w:marLeft w:val="0"/>
              <w:marRight w:val="0"/>
              <w:marTop w:val="0"/>
              <w:marBottom w:val="0"/>
              <w:divBdr>
                <w:top w:val="none" w:sz="0" w:space="0" w:color="auto"/>
                <w:left w:val="none" w:sz="0" w:space="0" w:color="auto"/>
                <w:bottom w:val="none" w:sz="0" w:space="0" w:color="auto"/>
                <w:right w:val="none" w:sz="0" w:space="0" w:color="auto"/>
              </w:divBdr>
              <w:divsChild>
                <w:div w:id="1551726118">
                  <w:marLeft w:val="0"/>
                  <w:marRight w:val="0"/>
                  <w:marTop w:val="0"/>
                  <w:marBottom w:val="0"/>
                  <w:divBdr>
                    <w:top w:val="none" w:sz="0" w:space="0" w:color="auto"/>
                    <w:left w:val="none" w:sz="0" w:space="0" w:color="auto"/>
                    <w:bottom w:val="none" w:sz="0" w:space="0" w:color="auto"/>
                    <w:right w:val="none" w:sz="0" w:space="0" w:color="auto"/>
                  </w:divBdr>
                  <w:divsChild>
                    <w:div w:id="91895507">
                      <w:marLeft w:val="0"/>
                      <w:marRight w:val="0"/>
                      <w:marTop w:val="0"/>
                      <w:marBottom w:val="0"/>
                      <w:divBdr>
                        <w:top w:val="none" w:sz="0" w:space="0" w:color="auto"/>
                        <w:left w:val="none" w:sz="0" w:space="0" w:color="auto"/>
                        <w:bottom w:val="none" w:sz="0" w:space="0" w:color="auto"/>
                        <w:right w:val="none" w:sz="0" w:space="0" w:color="auto"/>
                      </w:divBdr>
                      <w:divsChild>
                        <w:div w:id="900481529">
                          <w:marLeft w:val="0"/>
                          <w:marRight w:val="0"/>
                          <w:marTop w:val="150"/>
                          <w:marBottom w:val="0"/>
                          <w:divBdr>
                            <w:top w:val="none" w:sz="0" w:space="0" w:color="auto"/>
                            <w:left w:val="none" w:sz="0" w:space="0" w:color="auto"/>
                            <w:bottom w:val="none" w:sz="0" w:space="0" w:color="auto"/>
                            <w:right w:val="none" w:sz="0" w:space="0" w:color="auto"/>
                          </w:divBdr>
                          <w:divsChild>
                            <w:div w:id="375933091">
                              <w:marLeft w:val="0"/>
                              <w:marRight w:val="0"/>
                              <w:marTop w:val="0"/>
                              <w:marBottom w:val="0"/>
                              <w:divBdr>
                                <w:top w:val="none" w:sz="0" w:space="0" w:color="auto"/>
                                <w:left w:val="none" w:sz="0" w:space="0" w:color="auto"/>
                                <w:bottom w:val="none" w:sz="0" w:space="0" w:color="auto"/>
                                <w:right w:val="none" w:sz="0" w:space="0" w:color="auto"/>
                              </w:divBdr>
                              <w:divsChild>
                                <w:div w:id="2013726067">
                                  <w:marLeft w:val="0"/>
                                  <w:marRight w:val="0"/>
                                  <w:marTop w:val="0"/>
                                  <w:marBottom w:val="0"/>
                                  <w:divBdr>
                                    <w:top w:val="none" w:sz="0" w:space="0" w:color="auto"/>
                                    <w:left w:val="none" w:sz="0" w:space="0" w:color="auto"/>
                                    <w:bottom w:val="none" w:sz="0" w:space="0" w:color="auto"/>
                                    <w:right w:val="none" w:sz="0" w:space="0" w:color="auto"/>
                                  </w:divBdr>
                                  <w:divsChild>
                                    <w:div w:id="579102273">
                                      <w:marLeft w:val="0"/>
                                      <w:marRight w:val="0"/>
                                      <w:marTop w:val="0"/>
                                      <w:marBottom w:val="0"/>
                                      <w:divBdr>
                                        <w:top w:val="none" w:sz="0" w:space="0" w:color="auto"/>
                                        <w:left w:val="none" w:sz="0" w:space="0" w:color="auto"/>
                                        <w:bottom w:val="none" w:sz="0" w:space="0" w:color="auto"/>
                                        <w:right w:val="none" w:sz="0" w:space="0" w:color="auto"/>
                                      </w:divBdr>
                                      <w:divsChild>
                                        <w:div w:id="899707656">
                                          <w:marLeft w:val="0"/>
                                          <w:marRight w:val="0"/>
                                          <w:marTop w:val="0"/>
                                          <w:marBottom w:val="0"/>
                                          <w:divBdr>
                                            <w:top w:val="none" w:sz="0" w:space="0" w:color="auto"/>
                                            <w:left w:val="none" w:sz="0" w:space="0" w:color="auto"/>
                                            <w:bottom w:val="none" w:sz="0" w:space="0" w:color="auto"/>
                                            <w:right w:val="none" w:sz="0" w:space="0" w:color="auto"/>
                                          </w:divBdr>
                                          <w:divsChild>
                                            <w:div w:id="360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25397">
      <w:bodyDiv w:val="1"/>
      <w:marLeft w:val="0"/>
      <w:marRight w:val="0"/>
      <w:marTop w:val="0"/>
      <w:marBottom w:val="0"/>
      <w:divBdr>
        <w:top w:val="none" w:sz="0" w:space="0" w:color="auto"/>
        <w:left w:val="none" w:sz="0" w:space="0" w:color="auto"/>
        <w:bottom w:val="none" w:sz="0" w:space="0" w:color="auto"/>
        <w:right w:val="none" w:sz="0" w:space="0" w:color="auto"/>
      </w:divBdr>
    </w:div>
    <w:div w:id="93668309">
      <w:bodyDiv w:val="1"/>
      <w:marLeft w:val="0"/>
      <w:marRight w:val="0"/>
      <w:marTop w:val="0"/>
      <w:marBottom w:val="0"/>
      <w:divBdr>
        <w:top w:val="none" w:sz="0" w:space="0" w:color="auto"/>
        <w:left w:val="none" w:sz="0" w:space="0" w:color="auto"/>
        <w:bottom w:val="none" w:sz="0" w:space="0" w:color="auto"/>
        <w:right w:val="none" w:sz="0" w:space="0" w:color="auto"/>
      </w:divBdr>
    </w:div>
    <w:div w:id="158278451">
      <w:bodyDiv w:val="1"/>
      <w:marLeft w:val="0"/>
      <w:marRight w:val="0"/>
      <w:marTop w:val="0"/>
      <w:marBottom w:val="0"/>
      <w:divBdr>
        <w:top w:val="none" w:sz="0" w:space="0" w:color="auto"/>
        <w:left w:val="none" w:sz="0" w:space="0" w:color="auto"/>
        <w:bottom w:val="none" w:sz="0" w:space="0" w:color="auto"/>
        <w:right w:val="none" w:sz="0" w:space="0" w:color="auto"/>
      </w:divBdr>
      <w:divsChild>
        <w:div w:id="644160818">
          <w:marLeft w:val="0"/>
          <w:marRight w:val="0"/>
          <w:marTop w:val="0"/>
          <w:marBottom w:val="0"/>
          <w:divBdr>
            <w:top w:val="none" w:sz="0" w:space="0" w:color="auto"/>
            <w:left w:val="none" w:sz="0" w:space="0" w:color="auto"/>
            <w:bottom w:val="none" w:sz="0" w:space="0" w:color="auto"/>
            <w:right w:val="none" w:sz="0" w:space="0" w:color="auto"/>
          </w:divBdr>
          <w:divsChild>
            <w:div w:id="1001086076">
              <w:marLeft w:val="0"/>
              <w:marRight w:val="0"/>
              <w:marTop w:val="0"/>
              <w:marBottom w:val="0"/>
              <w:divBdr>
                <w:top w:val="none" w:sz="0" w:space="0" w:color="auto"/>
                <w:left w:val="none" w:sz="0" w:space="0" w:color="auto"/>
                <w:bottom w:val="none" w:sz="0" w:space="0" w:color="auto"/>
                <w:right w:val="none" w:sz="0" w:space="0" w:color="auto"/>
              </w:divBdr>
              <w:divsChild>
                <w:div w:id="1988894140">
                  <w:marLeft w:val="0"/>
                  <w:marRight w:val="0"/>
                  <w:marTop w:val="0"/>
                  <w:marBottom w:val="0"/>
                  <w:divBdr>
                    <w:top w:val="none" w:sz="0" w:space="0" w:color="auto"/>
                    <w:left w:val="none" w:sz="0" w:space="0" w:color="auto"/>
                    <w:bottom w:val="none" w:sz="0" w:space="0" w:color="auto"/>
                    <w:right w:val="none" w:sz="0" w:space="0" w:color="auto"/>
                  </w:divBdr>
                  <w:divsChild>
                    <w:div w:id="644167997">
                      <w:marLeft w:val="0"/>
                      <w:marRight w:val="0"/>
                      <w:marTop w:val="0"/>
                      <w:marBottom w:val="0"/>
                      <w:divBdr>
                        <w:top w:val="none" w:sz="0" w:space="0" w:color="auto"/>
                        <w:left w:val="none" w:sz="0" w:space="0" w:color="auto"/>
                        <w:bottom w:val="none" w:sz="0" w:space="0" w:color="auto"/>
                        <w:right w:val="none" w:sz="0" w:space="0" w:color="auto"/>
                      </w:divBdr>
                      <w:divsChild>
                        <w:div w:id="25377830">
                          <w:marLeft w:val="0"/>
                          <w:marRight w:val="0"/>
                          <w:marTop w:val="150"/>
                          <w:marBottom w:val="0"/>
                          <w:divBdr>
                            <w:top w:val="none" w:sz="0" w:space="0" w:color="auto"/>
                            <w:left w:val="none" w:sz="0" w:space="0" w:color="auto"/>
                            <w:bottom w:val="none" w:sz="0" w:space="0" w:color="auto"/>
                            <w:right w:val="none" w:sz="0" w:space="0" w:color="auto"/>
                          </w:divBdr>
                          <w:divsChild>
                            <w:div w:id="1455254055">
                              <w:marLeft w:val="0"/>
                              <w:marRight w:val="0"/>
                              <w:marTop w:val="0"/>
                              <w:marBottom w:val="0"/>
                              <w:divBdr>
                                <w:top w:val="none" w:sz="0" w:space="0" w:color="auto"/>
                                <w:left w:val="none" w:sz="0" w:space="0" w:color="auto"/>
                                <w:bottom w:val="none" w:sz="0" w:space="0" w:color="auto"/>
                                <w:right w:val="none" w:sz="0" w:space="0" w:color="auto"/>
                              </w:divBdr>
                              <w:divsChild>
                                <w:div w:id="1614744706">
                                  <w:marLeft w:val="0"/>
                                  <w:marRight w:val="0"/>
                                  <w:marTop w:val="0"/>
                                  <w:marBottom w:val="0"/>
                                  <w:divBdr>
                                    <w:top w:val="none" w:sz="0" w:space="0" w:color="auto"/>
                                    <w:left w:val="none" w:sz="0" w:space="0" w:color="auto"/>
                                    <w:bottom w:val="none" w:sz="0" w:space="0" w:color="auto"/>
                                    <w:right w:val="none" w:sz="0" w:space="0" w:color="auto"/>
                                  </w:divBdr>
                                  <w:divsChild>
                                    <w:div w:id="2081826938">
                                      <w:marLeft w:val="0"/>
                                      <w:marRight w:val="0"/>
                                      <w:marTop w:val="0"/>
                                      <w:marBottom w:val="0"/>
                                      <w:divBdr>
                                        <w:top w:val="none" w:sz="0" w:space="0" w:color="auto"/>
                                        <w:left w:val="none" w:sz="0" w:space="0" w:color="auto"/>
                                        <w:bottom w:val="none" w:sz="0" w:space="0" w:color="auto"/>
                                        <w:right w:val="none" w:sz="0" w:space="0" w:color="auto"/>
                                      </w:divBdr>
                                      <w:divsChild>
                                        <w:div w:id="2020159301">
                                          <w:marLeft w:val="0"/>
                                          <w:marRight w:val="0"/>
                                          <w:marTop w:val="0"/>
                                          <w:marBottom w:val="0"/>
                                          <w:divBdr>
                                            <w:top w:val="none" w:sz="0" w:space="0" w:color="auto"/>
                                            <w:left w:val="none" w:sz="0" w:space="0" w:color="auto"/>
                                            <w:bottom w:val="none" w:sz="0" w:space="0" w:color="auto"/>
                                            <w:right w:val="none" w:sz="0" w:space="0" w:color="auto"/>
                                          </w:divBdr>
                                          <w:divsChild>
                                            <w:div w:id="1658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21039">
      <w:bodyDiv w:val="1"/>
      <w:marLeft w:val="0"/>
      <w:marRight w:val="0"/>
      <w:marTop w:val="0"/>
      <w:marBottom w:val="0"/>
      <w:divBdr>
        <w:top w:val="none" w:sz="0" w:space="0" w:color="auto"/>
        <w:left w:val="none" w:sz="0" w:space="0" w:color="auto"/>
        <w:bottom w:val="none" w:sz="0" w:space="0" w:color="auto"/>
        <w:right w:val="none" w:sz="0" w:space="0" w:color="auto"/>
      </w:divBdr>
    </w:div>
    <w:div w:id="202713317">
      <w:bodyDiv w:val="1"/>
      <w:marLeft w:val="0"/>
      <w:marRight w:val="0"/>
      <w:marTop w:val="0"/>
      <w:marBottom w:val="0"/>
      <w:divBdr>
        <w:top w:val="none" w:sz="0" w:space="0" w:color="auto"/>
        <w:left w:val="none" w:sz="0" w:space="0" w:color="auto"/>
        <w:bottom w:val="none" w:sz="0" w:space="0" w:color="auto"/>
        <w:right w:val="none" w:sz="0" w:space="0" w:color="auto"/>
      </w:divBdr>
    </w:div>
    <w:div w:id="235551744">
      <w:bodyDiv w:val="1"/>
      <w:marLeft w:val="0"/>
      <w:marRight w:val="0"/>
      <w:marTop w:val="0"/>
      <w:marBottom w:val="0"/>
      <w:divBdr>
        <w:top w:val="none" w:sz="0" w:space="0" w:color="auto"/>
        <w:left w:val="none" w:sz="0" w:space="0" w:color="auto"/>
        <w:bottom w:val="none" w:sz="0" w:space="0" w:color="auto"/>
        <w:right w:val="none" w:sz="0" w:space="0" w:color="auto"/>
      </w:divBdr>
      <w:divsChild>
        <w:div w:id="919212437">
          <w:marLeft w:val="0"/>
          <w:marRight w:val="0"/>
          <w:marTop w:val="0"/>
          <w:marBottom w:val="0"/>
          <w:divBdr>
            <w:top w:val="none" w:sz="0" w:space="0" w:color="auto"/>
            <w:left w:val="none" w:sz="0" w:space="0" w:color="auto"/>
            <w:bottom w:val="none" w:sz="0" w:space="0" w:color="auto"/>
            <w:right w:val="none" w:sz="0" w:space="0" w:color="auto"/>
          </w:divBdr>
          <w:divsChild>
            <w:div w:id="1021052186">
              <w:marLeft w:val="0"/>
              <w:marRight w:val="0"/>
              <w:marTop w:val="0"/>
              <w:marBottom w:val="0"/>
              <w:divBdr>
                <w:top w:val="none" w:sz="0" w:space="0" w:color="auto"/>
                <w:left w:val="none" w:sz="0" w:space="0" w:color="auto"/>
                <w:bottom w:val="none" w:sz="0" w:space="0" w:color="auto"/>
                <w:right w:val="none" w:sz="0" w:space="0" w:color="auto"/>
              </w:divBdr>
              <w:divsChild>
                <w:div w:id="2106336463">
                  <w:marLeft w:val="0"/>
                  <w:marRight w:val="0"/>
                  <w:marTop w:val="0"/>
                  <w:marBottom w:val="0"/>
                  <w:divBdr>
                    <w:top w:val="none" w:sz="0" w:space="0" w:color="auto"/>
                    <w:left w:val="none" w:sz="0" w:space="0" w:color="auto"/>
                    <w:bottom w:val="none" w:sz="0" w:space="0" w:color="auto"/>
                    <w:right w:val="none" w:sz="0" w:space="0" w:color="auto"/>
                  </w:divBdr>
                  <w:divsChild>
                    <w:div w:id="843209034">
                      <w:marLeft w:val="0"/>
                      <w:marRight w:val="0"/>
                      <w:marTop w:val="0"/>
                      <w:marBottom w:val="0"/>
                      <w:divBdr>
                        <w:top w:val="none" w:sz="0" w:space="0" w:color="auto"/>
                        <w:left w:val="none" w:sz="0" w:space="0" w:color="auto"/>
                        <w:bottom w:val="none" w:sz="0" w:space="0" w:color="auto"/>
                        <w:right w:val="none" w:sz="0" w:space="0" w:color="auto"/>
                      </w:divBdr>
                      <w:divsChild>
                        <w:div w:id="1381713676">
                          <w:marLeft w:val="0"/>
                          <w:marRight w:val="0"/>
                          <w:marTop w:val="150"/>
                          <w:marBottom w:val="0"/>
                          <w:divBdr>
                            <w:top w:val="none" w:sz="0" w:space="0" w:color="auto"/>
                            <w:left w:val="none" w:sz="0" w:space="0" w:color="auto"/>
                            <w:bottom w:val="none" w:sz="0" w:space="0" w:color="auto"/>
                            <w:right w:val="none" w:sz="0" w:space="0" w:color="auto"/>
                          </w:divBdr>
                          <w:divsChild>
                            <w:div w:id="1745034104">
                              <w:marLeft w:val="0"/>
                              <w:marRight w:val="0"/>
                              <w:marTop w:val="0"/>
                              <w:marBottom w:val="0"/>
                              <w:divBdr>
                                <w:top w:val="none" w:sz="0" w:space="0" w:color="auto"/>
                                <w:left w:val="none" w:sz="0" w:space="0" w:color="auto"/>
                                <w:bottom w:val="none" w:sz="0" w:space="0" w:color="auto"/>
                                <w:right w:val="none" w:sz="0" w:space="0" w:color="auto"/>
                              </w:divBdr>
                              <w:divsChild>
                                <w:div w:id="300767211">
                                  <w:marLeft w:val="0"/>
                                  <w:marRight w:val="0"/>
                                  <w:marTop w:val="0"/>
                                  <w:marBottom w:val="0"/>
                                  <w:divBdr>
                                    <w:top w:val="none" w:sz="0" w:space="0" w:color="auto"/>
                                    <w:left w:val="none" w:sz="0" w:space="0" w:color="auto"/>
                                    <w:bottom w:val="none" w:sz="0" w:space="0" w:color="auto"/>
                                    <w:right w:val="none" w:sz="0" w:space="0" w:color="auto"/>
                                  </w:divBdr>
                                  <w:divsChild>
                                    <w:div w:id="1028024144">
                                      <w:marLeft w:val="0"/>
                                      <w:marRight w:val="0"/>
                                      <w:marTop w:val="0"/>
                                      <w:marBottom w:val="0"/>
                                      <w:divBdr>
                                        <w:top w:val="none" w:sz="0" w:space="0" w:color="auto"/>
                                        <w:left w:val="none" w:sz="0" w:space="0" w:color="auto"/>
                                        <w:bottom w:val="none" w:sz="0" w:space="0" w:color="auto"/>
                                        <w:right w:val="none" w:sz="0" w:space="0" w:color="auto"/>
                                      </w:divBdr>
                                      <w:divsChild>
                                        <w:div w:id="1963993346">
                                          <w:marLeft w:val="0"/>
                                          <w:marRight w:val="0"/>
                                          <w:marTop w:val="0"/>
                                          <w:marBottom w:val="0"/>
                                          <w:divBdr>
                                            <w:top w:val="none" w:sz="0" w:space="0" w:color="auto"/>
                                            <w:left w:val="none" w:sz="0" w:space="0" w:color="auto"/>
                                            <w:bottom w:val="none" w:sz="0" w:space="0" w:color="auto"/>
                                            <w:right w:val="none" w:sz="0" w:space="0" w:color="auto"/>
                                          </w:divBdr>
                                          <w:divsChild>
                                            <w:div w:id="19625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713868">
      <w:bodyDiv w:val="1"/>
      <w:marLeft w:val="0"/>
      <w:marRight w:val="0"/>
      <w:marTop w:val="0"/>
      <w:marBottom w:val="0"/>
      <w:divBdr>
        <w:top w:val="none" w:sz="0" w:space="0" w:color="auto"/>
        <w:left w:val="none" w:sz="0" w:space="0" w:color="auto"/>
        <w:bottom w:val="none" w:sz="0" w:space="0" w:color="auto"/>
        <w:right w:val="none" w:sz="0" w:space="0" w:color="auto"/>
      </w:divBdr>
      <w:divsChild>
        <w:div w:id="1333029719">
          <w:marLeft w:val="0"/>
          <w:marRight w:val="0"/>
          <w:marTop w:val="0"/>
          <w:marBottom w:val="0"/>
          <w:divBdr>
            <w:top w:val="none" w:sz="0" w:space="0" w:color="auto"/>
            <w:left w:val="none" w:sz="0" w:space="0" w:color="auto"/>
            <w:bottom w:val="none" w:sz="0" w:space="0" w:color="auto"/>
            <w:right w:val="none" w:sz="0" w:space="0" w:color="auto"/>
          </w:divBdr>
          <w:divsChild>
            <w:div w:id="1530265699">
              <w:marLeft w:val="0"/>
              <w:marRight w:val="0"/>
              <w:marTop w:val="0"/>
              <w:marBottom w:val="0"/>
              <w:divBdr>
                <w:top w:val="none" w:sz="0" w:space="0" w:color="auto"/>
                <w:left w:val="none" w:sz="0" w:space="0" w:color="auto"/>
                <w:bottom w:val="none" w:sz="0" w:space="0" w:color="auto"/>
                <w:right w:val="none" w:sz="0" w:space="0" w:color="auto"/>
              </w:divBdr>
              <w:divsChild>
                <w:div w:id="985278352">
                  <w:marLeft w:val="0"/>
                  <w:marRight w:val="0"/>
                  <w:marTop w:val="0"/>
                  <w:marBottom w:val="0"/>
                  <w:divBdr>
                    <w:top w:val="none" w:sz="0" w:space="0" w:color="auto"/>
                    <w:left w:val="none" w:sz="0" w:space="0" w:color="auto"/>
                    <w:bottom w:val="none" w:sz="0" w:space="0" w:color="auto"/>
                    <w:right w:val="none" w:sz="0" w:space="0" w:color="auto"/>
                  </w:divBdr>
                  <w:divsChild>
                    <w:div w:id="160003762">
                      <w:marLeft w:val="0"/>
                      <w:marRight w:val="0"/>
                      <w:marTop w:val="0"/>
                      <w:marBottom w:val="0"/>
                      <w:divBdr>
                        <w:top w:val="none" w:sz="0" w:space="0" w:color="auto"/>
                        <w:left w:val="none" w:sz="0" w:space="0" w:color="auto"/>
                        <w:bottom w:val="none" w:sz="0" w:space="0" w:color="auto"/>
                        <w:right w:val="none" w:sz="0" w:space="0" w:color="auto"/>
                      </w:divBdr>
                      <w:divsChild>
                        <w:div w:id="1146820797">
                          <w:marLeft w:val="0"/>
                          <w:marRight w:val="0"/>
                          <w:marTop w:val="150"/>
                          <w:marBottom w:val="0"/>
                          <w:divBdr>
                            <w:top w:val="none" w:sz="0" w:space="0" w:color="auto"/>
                            <w:left w:val="none" w:sz="0" w:space="0" w:color="auto"/>
                            <w:bottom w:val="none" w:sz="0" w:space="0" w:color="auto"/>
                            <w:right w:val="none" w:sz="0" w:space="0" w:color="auto"/>
                          </w:divBdr>
                          <w:divsChild>
                            <w:div w:id="727997692">
                              <w:marLeft w:val="0"/>
                              <w:marRight w:val="0"/>
                              <w:marTop w:val="0"/>
                              <w:marBottom w:val="0"/>
                              <w:divBdr>
                                <w:top w:val="none" w:sz="0" w:space="0" w:color="auto"/>
                                <w:left w:val="none" w:sz="0" w:space="0" w:color="auto"/>
                                <w:bottom w:val="none" w:sz="0" w:space="0" w:color="auto"/>
                                <w:right w:val="none" w:sz="0" w:space="0" w:color="auto"/>
                              </w:divBdr>
                              <w:divsChild>
                                <w:div w:id="1317488936">
                                  <w:marLeft w:val="0"/>
                                  <w:marRight w:val="0"/>
                                  <w:marTop w:val="0"/>
                                  <w:marBottom w:val="0"/>
                                  <w:divBdr>
                                    <w:top w:val="none" w:sz="0" w:space="0" w:color="auto"/>
                                    <w:left w:val="none" w:sz="0" w:space="0" w:color="auto"/>
                                    <w:bottom w:val="none" w:sz="0" w:space="0" w:color="auto"/>
                                    <w:right w:val="none" w:sz="0" w:space="0" w:color="auto"/>
                                  </w:divBdr>
                                  <w:divsChild>
                                    <w:div w:id="1787699731">
                                      <w:marLeft w:val="0"/>
                                      <w:marRight w:val="0"/>
                                      <w:marTop w:val="0"/>
                                      <w:marBottom w:val="0"/>
                                      <w:divBdr>
                                        <w:top w:val="none" w:sz="0" w:space="0" w:color="auto"/>
                                        <w:left w:val="none" w:sz="0" w:space="0" w:color="auto"/>
                                        <w:bottom w:val="none" w:sz="0" w:space="0" w:color="auto"/>
                                        <w:right w:val="none" w:sz="0" w:space="0" w:color="auto"/>
                                      </w:divBdr>
                                      <w:divsChild>
                                        <w:div w:id="1881015205">
                                          <w:marLeft w:val="0"/>
                                          <w:marRight w:val="0"/>
                                          <w:marTop w:val="0"/>
                                          <w:marBottom w:val="0"/>
                                          <w:divBdr>
                                            <w:top w:val="none" w:sz="0" w:space="0" w:color="auto"/>
                                            <w:left w:val="none" w:sz="0" w:space="0" w:color="auto"/>
                                            <w:bottom w:val="none" w:sz="0" w:space="0" w:color="auto"/>
                                            <w:right w:val="none" w:sz="0" w:space="0" w:color="auto"/>
                                          </w:divBdr>
                                          <w:divsChild>
                                            <w:div w:id="14790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378184">
      <w:bodyDiv w:val="1"/>
      <w:marLeft w:val="0"/>
      <w:marRight w:val="0"/>
      <w:marTop w:val="0"/>
      <w:marBottom w:val="0"/>
      <w:divBdr>
        <w:top w:val="none" w:sz="0" w:space="0" w:color="auto"/>
        <w:left w:val="none" w:sz="0" w:space="0" w:color="auto"/>
        <w:bottom w:val="none" w:sz="0" w:space="0" w:color="auto"/>
        <w:right w:val="none" w:sz="0" w:space="0" w:color="auto"/>
      </w:divBdr>
      <w:divsChild>
        <w:div w:id="1376125301">
          <w:marLeft w:val="0"/>
          <w:marRight w:val="0"/>
          <w:marTop w:val="0"/>
          <w:marBottom w:val="0"/>
          <w:divBdr>
            <w:top w:val="none" w:sz="0" w:space="0" w:color="auto"/>
            <w:left w:val="none" w:sz="0" w:space="0" w:color="auto"/>
            <w:bottom w:val="none" w:sz="0" w:space="0" w:color="auto"/>
            <w:right w:val="none" w:sz="0" w:space="0" w:color="auto"/>
          </w:divBdr>
          <w:divsChild>
            <w:div w:id="1834028081">
              <w:marLeft w:val="0"/>
              <w:marRight w:val="0"/>
              <w:marTop w:val="0"/>
              <w:marBottom w:val="0"/>
              <w:divBdr>
                <w:top w:val="none" w:sz="0" w:space="0" w:color="auto"/>
                <w:left w:val="none" w:sz="0" w:space="0" w:color="auto"/>
                <w:bottom w:val="none" w:sz="0" w:space="0" w:color="auto"/>
                <w:right w:val="none" w:sz="0" w:space="0" w:color="auto"/>
              </w:divBdr>
              <w:divsChild>
                <w:div w:id="2008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0604">
      <w:bodyDiv w:val="1"/>
      <w:marLeft w:val="0"/>
      <w:marRight w:val="0"/>
      <w:marTop w:val="0"/>
      <w:marBottom w:val="0"/>
      <w:divBdr>
        <w:top w:val="none" w:sz="0" w:space="0" w:color="auto"/>
        <w:left w:val="none" w:sz="0" w:space="0" w:color="auto"/>
        <w:bottom w:val="none" w:sz="0" w:space="0" w:color="auto"/>
        <w:right w:val="none" w:sz="0" w:space="0" w:color="auto"/>
      </w:divBdr>
      <w:divsChild>
        <w:div w:id="163983236">
          <w:marLeft w:val="0"/>
          <w:marRight w:val="0"/>
          <w:marTop w:val="0"/>
          <w:marBottom w:val="0"/>
          <w:divBdr>
            <w:top w:val="none" w:sz="0" w:space="0" w:color="auto"/>
            <w:left w:val="none" w:sz="0" w:space="0" w:color="auto"/>
            <w:bottom w:val="none" w:sz="0" w:space="0" w:color="auto"/>
            <w:right w:val="none" w:sz="0" w:space="0" w:color="auto"/>
          </w:divBdr>
          <w:divsChild>
            <w:div w:id="241648411">
              <w:marLeft w:val="0"/>
              <w:marRight w:val="0"/>
              <w:marTop w:val="0"/>
              <w:marBottom w:val="0"/>
              <w:divBdr>
                <w:top w:val="none" w:sz="0" w:space="0" w:color="auto"/>
                <w:left w:val="none" w:sz="0" w:space="0" w:color="auto"/>
                <w:bottom w:val="none" w:sz="0" w:space="0" w:color="auto"/>
                <w:right w:val="none" w:sz="0" w:space="0" w:color="auto"/>
              </w:divBdr>
              <w:divsChild>
                <w:div w:id="11168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4856">
      <w:bodyDiv w:val="1"/>
      <w:marLeft w:val="0"/>
      <w:marRight w:val="0"/>
      <w:marTop w:val="0"/>
      <w:marBottom w:val="0"/>
      <w:divBdr>
        <w:top w:val="none" w:sz="0" w:space="0" w:color="auto"/>
        <w:left w:val="none" w:sz="0" w:space="0" w:color="auto"/>
        <w:bottom w:val="none" w:sz="0" w:space="0" w:color="auto"/>
        <w:right w:val="none" w:sz="0" w:space="0" w:color="auto"/>
      </w:divBdr>
    </w:div>
    <w:div w:id="323632715">
      <w:bodyDiv w:val="1"/>
      <w:marLeft w:val="0"/>
      <w:marRight w:val="0"/>
      <w:marTop w:val="0"/>
      <w:marBottom w:val="0"/>
      <w:divBdr>
        <w:top w:val="none" w:sz="0" w:space="0" w:color="auto"/>
        <w:left w:val="none" w:sz="0" w:space="0" w:color="auto"/>
        <w:bottom w:val="none" w:sz="0" w:space="0" w:color="auto"/>
        <w:right w:val="none" w:sz="0" w:space="0" w:color="auto"/>
      </w:divBdr>
    </w:div>
    <w:div w:id="327827106">
      <w:bodyDiv w:val="1"/>
      <w:marLeft w:val="0"/>
      <w:marRight w:val="0"/>
      <w:marTop w:val="0"/>
      <w:marBottom w:val="0"/>
      <w:divBdr>
        <w:top w:val="none" w:sz="0" w:space="0" w:color="auto"/>
        <w:left w:val="none" w:sz="0" w:space="0" w:color="auto"/>
        <w:bottom w:val="none" w:sz="0" w:space="0" w:color="auto"/>
        <w:right w:val="none" w:sz="0" w:space="0" w:color="auto"/>
      </w:divBdr>
      <w:divsChild>
        <w:div w:id="1328435046">
          <w:marLeft w:val="0"/>
          <w:marRight w:val="0"/>
          <w:marTop w:val="0"/>
          <w:marBottom w:val="0"/>
          <w:divBdr>
            <w:top w:val="none" w:sz="0" w:space="0" w:color="auto"/>
            <w:left w:val="none" w:sz="0" w:space="0" w:color="auto"/>
            <w:bottom w:val="none" w:sz="0" w:space="0" w:color="auto"/>
            <w:right w:val="none" w:sz="0" w:space="0" w:color="auto"/>
          </w:divBdr>
          <w:divsChild>
            <w:div w:id="548955425">
              <w:marLeft w:val="0"/>
              <w:marRight w:val="0"/>
              <w:marTop w:val="0"/>
              <w:marBottom w:val="0"/>
              <w:divBdr>
                <w:top w:val="none" w:sz="0" w:space="0" w:color="auto"/>
                <w:left w:val="none" w:sz="0" w:space="0" w:color="auto"/>
                <w:bottom w:val="none" w:sz="0" w:space="0" w:color="auto"/>
                <w:right w:val="none" w:sz="0" w:space="0" w:color="auto"/>
              </w:divBdr>
              <w:divsChild>
                <w:div w:id="1997877599">
                  <w:marLeft w:val="0"/>
                  <w:marRight w:val="0"/>
                  <w:marTop w:val="0"/>
                  <w:marBottom w:val="0"/>
                  <w:divBdr>
                    <w:top w:val="none" w:sz="0" w:space="0" w:color="auto"/>
                    <w:left w:val="none" w:sz="0" w:space="0" w:color="auto"/>
                    <w:bottom w:val="none" w:sz="0" w:space="0" w:color="auto"/>
                    <w:right w:val="none" w:sz="0" w:space="0" w:color="auto"/>
                  </w:divBdr>
                  <w:divsChild>
                    <w:div w:id="892690962">
                      <w:marLeft w:val="0"/>
                      <w:marRight w:val="0"/>
                      <w:marTop w:val="0"/>
                      <w:marBottom w:val="0"/>
                      <w:divBdr>
                        <w:top w:val="none" w:sz="0" w:space="0" w:color="auto"/>
                        <w:left w:val="none" w:sz="0" w:space="0" w:color="auto"/>
                        <w:bottom w:val="none" w:sz="0" w:space="0" w:color="auto"/>
                        <w:right w:val="none" w:sz="0" w:space="0" w:color="auto"/>
                      </w:divBdr>
                      <w:divsChild>
                        <w:div w:id="203100583">
                          <w:marLeft w:val="0"/>
                          <w:marRight w:val="0"/>
                          <w:marTop w:val="0"/>
                          <w:marBottom w:val="0"/>
                          <w:divBdr>
                            <w:top w:val="none" w:sz="0" w:space="0" w:color="auto"/>
                            <w:left w:val="none" w:sz="0" w:space="0" w:color="auto"/>
                            <w:bottom w:val="none" w:sz="0" w:space="0" w:color="auto"/>
                            <w:right w:val="none" w:sz="0" w:space="0" w:color="auto"/>
                          </w:divBdr>
                          <w:divsChild>
                            <w:div w:id="1789930209">
                              <w:marLeft w:val="0"/>
                              <w:marRight w:val="0"/>
                              <w:marTop w:val="0"/>
                              <w:marBottom w:val="0"/>
                              <w:divBdr>
                                <w:top w:val="none" w:sz="0" w:space="0" w:color="auto"/>
                                <w:left w:val="none" w:sz="0" w:space="0" w:color="auto"/>
                                <w:bottom w:val="none" w:sz="0" w:space="0" w:color="auto"/>
                                <w:right w:val="none" w:sz="0" w:space="0" w:color="auto"/>
                              </w:divBdr>
                              <w:divsChild>
                                <w:div w:id="2013679097">
                                  <w:marLeft w:val="0"/>
                                  <w:marRight w:val="0"/>
                                  <w:marTop w:val="0"/>
                                  <w:marBottom w:val="0"/>
                                  <w:divBdr>
                                    <w:top w:val="none" w:sz="0" w:space="0" w:color="auto"/>
                                    <w:left w:val="none" w:sz="0" w:space="0" w:color="auto"/>
                                    <w:bottom w:val="none" w:sz="0" w:space="0" w:color="auto"/>
                                    <w:right w:val="none" w:sz="0" w:space="0" w:color="auto"/>
                                  </w:divBdr>
                                  <w:divsChild>
                                    <w:div w:id="853113461">
                                      <w:marLeft w:val="0"/>
                                      <w:marRight w:val="0"/>
                                      <w:marTop w:val="0"/>
                                      <w:marBottom w:val="0"/>
                                      <w:divBdr>
                                        <w:top w:val="none" w:sz="0" w:space="0" w:color="auto"/>
                                        <w:left w:val="none" w:sz="0" w:space="0" w:color="auto"/>
                                        <w:bottom w:val="none" w:sz="0" w:space="0" w:color="auto"/>
                                        <w:right w:val="none" w:sz="0" w:space="0" w:color="auto"/>
                                      </w:divBdr>
                                      <w:divsChild>
                                        <w:div w:id="460340123">
                                          <w:marLeft w:val="0"/>
                                          <w:marRight w:val="0"/>
                                          <w:marTop w:val="0"/>
                                          <w:marBottom w:val="0"/>
                                          <w:divBdr>
                                            <w:top w:val="none" w:sz="0" w:space="0" w:color="auto"/>
                                            <w:left w:val="none" w:sz="0" w:space="0" w:color="auto"/>
                                            <w:bottom w:val="none" w:sz="0" w:space="0" w:color="auto"/>
                                            <w:right w:val="none" w:sz="0" w:space="0" w:color="auto"/>
                                          </w:divBdr>
                                          <w:divsChild>
                                            <w:div w:id="314916208">
                                              <w:marLeft w:val="0"/>
                                              <w:marRight w:val="0"/>
                                              <w:marTop w:val="150"/>
                                              <w:marBottom w:val="0"/>
                                              <w:divBdr>
                                                <w:top w:val="none" w:sz="0" w:space="0" w:color="auto"/>
                                                <w:left w:val="none" w:sz="0" w:space="0" w:color="auto"/>
                                                <w:bottom w:val="none" w:sz="0" w:space="0" w:color="auto"/>
                                                <w:right w:val="none" w:sz="0" w:space="0" w:color="auto"/>
                                              </w:divBdr>
                                              <w:divsChild>
                                                <w:div w:id="2022004496">
                                                  <w:marLeft w:val="0"/>
                                                  <w:marRight w:val="0"/>
                                                  <w:marTop w:val="0"/>
                                                  <w:marBottom w:val="0"/>
                                                  <w:divBdr>
                                                    <w:top w:val="none" w:sz="0" w:space="0" w:color="auto"/>
                                                    <w:left w:val="none" w:sz="0" w:space="0" w:color="auto"/>
                                                    <w:bottom w:val="none" w:sz="0" w:space="0" w:color="auto"/>
                                                    <w:right w:val="none" w:sz="0" w:space="0" w:color="auto"/>
                                                  </w:divBdr>
                                                  <w:divsChild>
                                                    <w:div w:id="368116839">
                                                      <w:marLeft w:val="0"/>
                                                      <w:marRight w:val="0"/>
                                                      <w:marTop w:val="0"/>
                                                      <w:marBottom w:val="0"/>
                                                      <w:divBdr>
                                                        <w:top w:val="none" w:sz="0" w:space="0" w:color="auto"/>
                                                        <w:left w:val="none" w:sz="0" w:space="0" w:color="auto"/>
                                                        <w:bottom w:val="none" w:sz="0" w:space="0" w:color="auto"/>
                                                        <w:right w:val="none" w:sz="0" w:space="0" w:color="auto"/>
                                                      </w:divBdr>
                                                      <w:divsChild>
                                                        <w:div w:id="243105101">
                                                          <w:marLeft w:val="0"/>
                                                          <w:marRight w:val="0"/>
                                                          <w:marTop w:val="0"/>
                                                          <w:marBottom w:val="0"/>
                                                          <w:divBdr>
                                                            <w:top w:val="none" w:sz="0" w:space="0" w:color="auto"/>
                                                            <w:left w:val="none" w:sz="0" w:space="0" w:color="auto"/>
                                                            <w:bottom w:val="none" w:sz="0" w:space="0" w:color="auto"/>
                                                            <w:right w:val="none" w:sz="0" w:space="0" w:color="auto"/>
                                                          </w:divBdr>
                                                          <w:divsChild>
                                                            <w:div w:id="391194046">
                                                              <w:marLeft w:val="0"/>
                                                              <w:marRight w:val="0"/>
                                                              <w:marTop w:val="0"/>
                                                              <w:marBottom w:val="0"/>
                                                              <w:divBdr>
                                                                <w:top w:val="none" w:sz="0" w:space="0" w:color="auto"/>
                                                                <w:left w:val="none" w:sz="0" w:space="0" w:color="auto"/>
                                                                <w:bottom w:val="none" w:sz="0" w:space="0" w:color="auto"/>
                                                                <w:right w:val="none" w:sz="0" w:space="0" w:color="auto"/>
                                                              </w:divBdr>
                                                              <w:divsChild>
                                                                <w:div w:id="1003700366">
                                                                  <w:marLeft w:val="0"/>
                                                                  <w:marRight w:val="0"/>
                                                                  <w:marTop w:val="150"/>
                                                                  <w:marBottom w:val="0"/>
                                                                  <w:divBdr>
                                                                    <w:top w:val="none" w:sz="0" w:space="0" w:color="auto"/>
                                                                    <w:left w:val="none" w:sz="0" w:space="0" w:color="auto"/>
                                                                    <w:bottom w:val="none" w:sz="0" w:space="0" w:color="auto"/>
                                                                    <w:right w:val="none" w:sz="0" w:space="0" w:color="auto"/>
                                                                  </w:divBdr>
                                                                  <w:divsChild>
                                                                    <w:div w:id="1548100225">
                                                                      <w:marLeft w:val="0"/>
                                                                      <w:marRight w:val="0"/>
                                                                      <w:marTop w:val="0"/>
                                                                      <w:marBottom w:val="0"/>
                                                                      <w:divBdr>
                                                                        <w:top w:val="none" w:sz="0" w:space="0" w:color="auto"/>
                                                                        <w:left w:val="none" w:sz="0" w:space="0" w:color="auto"/>
                                                                        <w:bottom w:val="none" w:sz="0" w:space="0" w:color="auto"/>
                                                                        <w:right w:val="none" w:sz="0" w:space="0" w:color="auto"/>
                                                                      </w:divBdr>
                                                                      <w:divsChild>
                                                                        <w:div w:id="1463377665">
                                                                          <w:marLeft w:val="0"/>
                                                                          <w:marRight w:val="0"/>
                                                                          <w:marTop w:val="0"/>
                                                                          <w:marBottom w:val="0"/>
                                                                          <w:divBdr>
                                                                            <w:top w:val="none" w:sz="0" w:space="0" w:color="auto"/>
                                                                            <w:left w:val="none" w:sz="0" w:space="0" w:color="auto"/>
                                                                            <w:bottom w:val="none" w:sz="0" w:space="0" w:color="auto"/>
                                                                            <w:right w:val="none" w:sz="0" w:space="0" w:color="auto"/>
                                                                          </w:divBdr>
                                                                          <w:divsChild>
                                                                            <w:div w:id="1053238800">
                                                                              <w:marLeft w:val="0"/>
                                                                              <w:marRight w:val="0"/>
                                                                              <w:marTop w:val="0"/>
                                                                              <w:marBottom w:val="0"/>
                                                                              <w:divBdr>
                                                                                <w:top w:val="none" w:sz="0" w:space="0" w:color="auto"/>
                                                                                <w:left w:val="none" w:sz="0" w:space="0" w:color="auto"/>
                                                                                <w:bottom w:val="none" w:sz="0" w:space="0" w:color="auto"/>
                                                                                <w:right w:val="none" w:sz="0" w:space="0" w:color="auto"/>
                                                                              </w:divBdr>
                                                                              <w:divsChild>
                                                                                <w:div w:id="289751893">
                                                                                  <w:marLeft w:val="0"/>
                                                                                  <w:marRight w:val="0"/>
                                                                                  <w:marTop w:val="0"/>
                                                                                  <w:marBottom w:val="0"/>
                                                                                  <w:divBdr>
                                                                                    <w:top w:val="none" w:sz="0" w:space="0" w:color="auto"/>
                                                                                    <w:left w:val="none" w:sz="0" w:space="0" w:color="auto"/>
                                                                                    <w:bottom w:val="none" w:sz="0" w:space="0" w:color="auto"/>
                                                                                    <w:right w:val="none" w:sz="0" w:space="0" w:color="auto"/>
                                                                                  </w:divBdr>
                                                                                  <w:divsChild>
                                                                                    <w:div w:id="19657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60966">
      <w:bodyDiv w:val="1"/>
      <w:marLeft w:val="0"/>
      <w:marRight w:val="0"/>
      <w:marTop w:val="0"/>
      <w:marBottom w:val="0"/>
      <w:divBdr>
        <w:top w:val="none" w:sz="0" w:space="0" w:color="auto"/>
        <w:left w:val="none" w:sz="0" w:space="0" w:color="auto"/>
        <w:bottom w:val="none" w:sz="0" w:space="0" w:color="auto"/>
        <w:right w:val="none" w:sz="0" w:space="0" w:color="auto"/>
      </w:divBdr>
    </w:div>
    <w:div w:id="370109511">
      <w:bodyDiv w:val="1"/>
      <w:marLeft w:val="0"/>
      <w:marRight w:val="0"/>
      <w:marTop w:val="0"/>
      <w:marBottom w:val="0"/>
      <w:divBdr>
        <w:top w:val="none" w:sz="0" w:space="0" w:color="auto"/>
        <w:left w:val="none" w:sz="0" w:space="0" w:color="auto"/>
        <w:bottom w:val="none" w:sz="0" w:space="0" w:color="auto"/>
        <w:right w:val="none" w:sz="0" w:space="0" w:color="auto"/>
      </w:divBdr>
      <w:divsChild>
        <w:div w:id="563494063">
          <w:marLeft w:val="547"/>
          <w:marRight w:val="0"/>
          <w:marTop w:val="0"/>
          <w:marBottom w:val="0"/>
          <w:divBdr>
            <w:top w:val="none" w:sz="0" w:space="0" w:color="auto"/>
            <w:left w:val="none" w:sz="0" w:space="0" w:color="auto"/>
            <w:bottom w:val="none" w:sz="0" w:space="0" w:color="auto"/>
            <w:right w:val="none" w:sz="0" w:space="0" w:color="auto"/>
          </w:divBdr>
        </w:div>
      </w:divsChild>
    </w:div>
    <w:div w:id="376861033">
      <w:bodyDiv w:val="1"/>
      <w:marLeft w:val="0"/>
      <w:marRight w:val="0"/>
      <w:marTop w:val="0"/>
      <w:marBottom w:val="0"/>
      <w:divBdr>
        <w:top w:val="none" w:sz="0" w:space="0" w:color="auto"/>
        <w:left w:val="none" w:sz="0" w:space="0" w:color="auto"/>
        <w:bottom w:val="none" w:sz="0" w:space="0" w:color="auto"/>
        <w:right w:val="none" w:sz="0" w:space="0" w:color="auto"/>
      </w:divBdr>
    </w:div>
    <w:div w:id="395200372">
      <w:bodyDiv w:val="1"/>
      <w:marLeft w:val="0"/>
      <w:marRight w:val="0"/>
      <w:marTop w:val="0"/>
      <w:marBottom w:val="0"/>
      <w:divBdr>
        <w:top w:val="none" w:sz="0" w:space="0" w:color="auto"/>
        <w:left w:val="none" w:sz="0" w:space="0" w:color="auto"/>
        <w:bottom w:val="none" w:sz="0" w:space="0" w:color="auto"/>
        <w:right w:val="none" w:sz="0" w:space="0" w:color="auto"/>
      </w:divBdr>
    </w:div>
    <w:div w:id="485709279">
      <w:bodyDiv w:val="1"/>
      <w:marLeft w:val="0"/>
      <w:marRight w:val="0"/>
      <w:marTop w:val="0"/>
      <w:marBottom w:val="0"/>
      <w:divBdr>
        <w:top w:val="none" w:sz="0" w:space="0" w:color="auto"/>
        <w:left w:val="none" w:sz="0" w:space="0" w:color="auto"/>
        <w:bottom w:val="none" w:sz="0" w:space="0" w:color="auto"/>
        <w:right w:val="none" w:sz="0" w:space="0" w:color="auto"/>
      </w:divBdr>
    </w:div>
    <w:div w:id="524516912">
      <w:bodyDiv w:val="1"/>
      <w:marLeft w:val="0"/>
      <w:marRight w:val="0"/>
      <w:marTop w:val="0"/>
      <w:marBottom w:val="0"/>
      <w:divBdr>
        <w:top w:val="none" w:sz="0" w:space="0" w:color="auto"/>
        <w:left w:val="none" w:sz="0" w:space="0" w:color="auto"/>
        <w:bottom w:val="none" w:sz="0" w:space="0" w:color="auto"/>
        <w:right w:val="none" w:sz="0" w:space="0" w:color="auto"/>
      </w:divBdr>
      <w:divsChild>
        <w:div w:id="1244754522">
          <w:marLeft w:val="0"/>
          <w:marRight w:val="0"/>
          <w:marTop w:val="0"/>
          <w:marBottom w:val="0"/>
          <w:divBdr>
            <w:top w:val="none" w:sz="0" w:space="0" w:color="auto"/>
            <w:left w:val="none" w:sz="0" w:space="0" w:color="auto"/>
            <w:bottom w:val="none" w:sz="0" w:space="0" w:color="auto"/>
            <w:right w:val="none" w:sz="0" w:space="0" w:color="auto"/>
          </w:divBdr>
        </w:div>
      </w:divsChild>
    </w:div>
    <w:div w:id="530611126">
      <w:bodyDiv w:val="1"/>
      <w:marLeft w:val="0"/>
      <w:marRight w:val="0"/>
      <w:marTop w:val="0"/>
      <w:marBottom w:val="0"/>
      <w:divBdr>
        <w:top w:val="none" w:sz="0" w:space="0" w:color="auto"/>
        <w:left w:val="none" w:sz="0" w:space="0" w:color="auto"/>
        <w:bottom w:val="none" w:sz="0" w:space="0" w:color="auto"/>
        <w:right w:val="none" w:sz="0" w:space="0" w:color="auto"/>
      </w:divBdr>
    </w:div>
    <w:div w:id="537351401">
      <w:bodyDiv w:val="1"/>
      <w:marLeft w:val="0"/>
      <w:marRight w:val="0"/>
      <w:marTop w:val="0"/>
      <w:marBottom w:val="0"/>
      <w:divBdr>
        <w:top w:val="none" w:sz="0" w:space="0" w:color="auto"/>
        <w:left w:val="none" w:sz="0" w:space="0" w:color="auto"/>
        <w:bottom w:val="none" w:sz="0" w:space="0" w:color="auto"/>
        <w:right w:val="none" w:sz="0" w:space="0" w:color="auto"/>
      </w:divBdr>
    </w:div>
    <w:div w:id="577137820">
      <w:bodyDiv w:val="1"/>
      <w:marLeft w:val="0"/>
      <w:marRight w:val="0"/>
      <w:marTop w:val="0"/>
      <w:marBottom w:val="0"/>
      <w:divBdr>
        <w:top w:val="none" w:sz="0" w:space="0" w:color="auto"/>
        <w:left w:val="none" w:sz="0" w:space="0" w:color="auto"/>
        <w:bottom w:val="none" w:sz="0" w:space="0" w:color="auto"/>
        <w:right w:val="none" w:sz="0" w:space="0" w:color="auto"/>
      </w:divBdr>
    </w:div>
    <w:div w:id="580413123">
      <w:bodyDiv w:val="1"/>
      <w:marLeft w:val="0"/>
      <w:marRight w:val="0"/>
      <w:marTop w:val="0"/>
      <w:marBottom w:val="0"/>
      <w:divBdr>
        <w:top w:val="none" w:sz="0" w:space="0" w:color="auto"/>
        <w:left w:val="none" w:sz="0" w:space="0" w:color="auto"/>
        <w:bottom w:val="none" w:sz="0" w:space="0" w:color="auto"/>
        <w:right w:val="none" w:sz="0" w:space="0" w:color="auto"/>
      </w:divBdr>
    </w:div>
    <w:div w:id="612828397">
      <w:bodyDiv w:val="1"/>
      <w:marLeft w:val="0"/>
      <w:marRight w:val="0"/>
      <w:marTop w:val="0"/>
      <w:marBottom w:val="0"/>
      <w:divBdr>
        <w:top w:val="none" w:sz="0" w:space="0" w:color="auto"/>
        <w:left w:val="none" w:sz="0" w:space="0" w:color="auto"/>
        <w:bottom w:val="none" w:sz="0" w:space="0" w:color="auto"/>
        <w:right w:val="none" w:sz="0" w:space="0" w:color="auto"/>
      </w:divBdr>
    </w:div>
    <w:div w:id="654335114">
      <w:bodyDiv w:val="1"/>
      <w:marLeft w:val="0"/>
      <w:marRight w:val="0"/>
      <w:marTop w:val="0"/>
      <w:marBottom w:val="0"/>
      <w:divBdr>
        <w:top w:val="none" w:sz="0" w:space="0" w:color="auto"/>
        <w:left w:val="none" w:sz="0" w:space="0" w:color="auto"/>
        <w:bottom w:val="none" w:sz="0" w:space="0" w:color="auto"/>
        <w:right w:val="none" w:sz="0" w:space="0" w:color="auto"/>
      </w:divBdr>
    </w:div>
    <w:div w:id="664361744">
      <w:bodyDiv w:val="1"/>
      <w:marLeft w:val="0"/>
      <w:marRight w:val="0"/>
      <w:marTop w:val="0"/>
      <w:marBottom w:val="0"/>
      <w:divBdr>
        <w:top w:val="none" w:sz="0" w:space="0" w:color="auto"/>
        <w:left w:val="none" w:sz="0" w:space="0" w:color="auto"/>
        <w:bottom w:val="none" w:sz="0" w:space="0" w:color="auto"/>
        <w:right w:val="none" w:sz="0" w:space="0" w:color="auto"/>
      </w:divBdr>
    </w:div>
    <w:div w:id="707026389">
      <w:bodyDiv w:val="1"/>
      <w:marLeft w:val="0"/>
      <w:marRight w:val="0"/>
      <w:marTop w:val="0"/>
      <w:marBottom w:val="0"/>
      <w:divBdr>
        <w:top w:val="none" w:sz="0" w:space="0" w:color="auto"/>
        <w:left w:val="none" w:sz="0" w:space="0" w:color="auto"/>
        <w:bottom w:val="none" w:sz="0" w:space="0" w:color="auto"/>
        <w:right w:val="none" w:sz="0" w:space="0" w:color="auto"/>
      </w:divBdr>
      <w:divsChild>
        <w:div w:id="1326279318">
          <w:marLeft w:val="0"/>
          <w:marRight w:val="0"/>
          <w:marTop w:val="0"/>
          <w:marBottom w:val="0"/>
          <w:divBdr>
            <w:top w:val="none" w:sz="0" w:space="0" w:color="auto"/>
            <w:left w:val="none" w:sz="0" w:space="0" w:color="auto"/>
            <w:bottom w:val="none" w:sz="0" w:space="0" w:color="auto"/>
            <w:right w:val="none" w:sz="0" w:space="0" w:color="auto"/>
          </w:divBdr>
          <w:divsChild>
            <w:div w:id="631986047">
              <w:marLeft w:val="0"/>
              <w:marRight w:val="0"/>
              <w:marTop w:val="0"/>
              <w:marBottom w:val="0"/>
              <w:divBdr>
                <w:top w:val="none" w:sz="0" w:space="0" w:color="auto"/>
                <w:left w:val="none" w:sz="0" w:space="0" w:color="auto"/>
                <w:bottom w:val="none" w:sz="0" w:space="0" w:color="auto"/>
                <w:right w:val="none" w:sz="0" w:space="0" w:color="auto"/>
              </w:divBdr>
              <w:divsChild>
                <w:div w:id="425229025">
                  <w:marLeft w:val="0"/>
                  <w:marRight w:val="0"/>
                  <w:marTop w:val="0"/>
                  <w:marBottom w:val="0"/>
                  <w:divBdr>
                    <w:top w:val="none" w:sz="0" w:space="0" w:color="auto"/>
                    <w:left w:val="none" w:sz="0" w:space="0" w:color="auto"/>
                    <w:bottom w:val="none" w:sz="0" w:space="0" w:color="auto"/>
                    <w:right w:val="none" w:sz="0" w:space="0" w:color="auto"/>
                  </w:divBdr>
                  <w:divsChild>
                    <w:div w:id="1037269395">
                      <w:marLeft w:val="0"/>
                      <w:marRight w:val="0"/>
                      <w:marTop w:val="0"/>
                      <w:marBottom w:val="0"/>
                      <w:divBdr>
                        <w:top w:val="none" w:sz="0" w:space="0" w:color="auto"/>
                        <w:left w:val="none" w:sz="0" w:space="0" w:color="auto"/>
                        <w:bottom w:val="none" w:sz="0" w:space="0" w:color="auto"/>
                        <w:right w:val="none" w:sz="0" w:space="0" w:color="auto"/>
                      </w:divBdr>
                      <w:divsChild>
                        <w:div w:id="1470589414">
                          <w:marLeft w:val="0"/>
                          <w:marRight w:val="0"/>
                          <w:marTop w:val="150"/>
                          <w:marBottom w:val="0"/>
                          <w:divBdr>
                            <w:top w:val="none" w:sz="0" w:space="0" w:color="auto"/>
                            <w:left w:val="none" w:sz="0" w:space="0" w:color="auto"/>
                            <w:bottom w:val="none" w:sz="0" w:space="0" w:color="auto"/>
                            <w:right w:val="none" w:sz="0" w:space="0" w:color="auto"/>
                          </w:divBdr>
                          <w:divsChild>
                            <w:div w:id="1877544503">
                              <w:marLeft w:val="0"/>
                              <w:marRight w:val="0"/>
                              <w:marTop w:val="0"/>
                              <w:marBottom w:val="0"/>
                              <w:divBdr>
                                <w:top w:val="none" w:sz="0" w:space="0" w:color="auto"/>
                                <w:left w:val="none" w:sz="0" w:space="0" w:color="auto"/>
                                <w:bottom w:val="none" w:sz="0" w:space="0" w:color="auto"/>
                                <w:right w:val="none" w:sz="0" w:space="0" w:color="auto"/>
                              </w:divBdr>
                              <w:divsChild>
                                <w:div w:id="819422448">
                                  <w:marLeft w:val="0"/>
                                  <w:marRight w:val="0"/>
                                  <w:marTop w:val="0"/>
                                  <w:marBottom w:val="0"/>
                                  <w:divBdr>
                                    <w:top w:val="none" w:sz="0" w:space="0" w:color="auto"/>
                                    <w:left w:val="none" w:sz="0" w:space="0" w:color="auto"/>
                                    <w:bottom w:val="none" w:sz="0" w:space="0" w:color="auto"/>
                                    <w:right w:val="none" w:sz="0" w:space="0" w:color="auto"/>
                                  </w:divBdr>
                                  <w:divsChild>
                                    <w:div w:id="148055944">
                                      <w:marLeft w:val="0"/>
                                      <w:marRight w:val="0"/>
                                      <w:marTop w:val="0"/>
                                      <w:marBottom w:val="0"/>
                                      <w:divBdr>
                                        <w:top w:val="none" w:sz="0" w:space="0" w:color="auto"/>
                                        <w:left w:val="none" w:sz="0" w:space="0" w:color="auto"/>
                                        <w:bottom w:val="none" w:sz="0" w:space="0" w:color="auto"/>
                                        <w:right w:val="none" w:sz="0" w:space="0" w:color="auto"/>
                                      </w:divBdr>
                                      <w:divsChild>
                                        <w:div w:id="492836522">
                                          <w:marLeft w:val="0"/>
                                          <w:marRight w:val="0"/>
                                          <w:marTop w:val="0"/>
                                          <w:marBottom w:val="0"/>
                                          <w:divBdr>
                                            <w:top w:val="none" w:sz="0" w:space="0" w:color="auto"/>
                                            <w:left w:val="none" w:sz="0" w:space="0" w:color="auto"/>
                                            <w:bottom w:val="none" w:sz="0" w:space="0" w:color="auto"/>
                                            <w:right w:val="none" w:sz="0" w:space="0" w:color="auto"/>
                                          </w:divBdr>
                                          <w:divsChild>
                                            <w:div w:id="750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47371">
      <w:bodyDiv w:val="1"/>
      <w:marLeft w:val="0"/>
      <w:marRight w:val="0"/>
      <w:marTop w:val="0"/>
      <w:marBottom w:val="0"/>
      <w:divBdr>
        <w:top w:val="none" w:sz="0" w:space="0" w:color="auto"/>
        <w:left w:val="none" w:sz="0" w:space="0" w:color="auto"/>
        <w:bottom w:val="none" w:sz="0" w:space="0" w:color="auto"/>
        <w:right w:val="none" w:sz="0" w:space="0" w:color="auto"/>
      </w:divBdr>
      <w:divsChild>
        <w:div w:id="1524708153">
          <w:marLeft w:val="0"/>
          <w:marRight w:val="0"/>
          <w:marTop w:val="0"/>
          <w:marBottom w:val="0"/>
          <w:divBdr>
            <w:top w:val="none" w:sz="0" w:space="0" w:color="auto"/>
            <w:left w:val="none" w:sz="0" w:space="0" w:color="auto"/>
            <w:bottom w:val="none" w:sz="0" w:space="0" w:color="auto"/>
            <w:right w:val="none" w:sz="0" w:space="0" w:color="auto"/>
          </w:divBdr>
          <w:divsChild>
            <w:div w:id="1260069529">
              <w:marLeft w:val="0"/>
              <w:marRight w:val="0"/>
              <w:marTop w:val="0"/>
              <w:marBottom w:val="0"/>
              <w:divBdr>
                <w:top w:val="none" w:sz="0" w:space="0" w:color="auto"/>
                <w:left w:val="none" w:sz="0" w:space="0" w:color="auto"/>
                <w:bottom w:val="none" w:sz="0" w:space="0" w:color="auto"/>
                <w:right w:val="none" w:sz="0" w:space="0" w:color="auto"/>
              </w:divBdr>
              <w:divsChild>
                <w:div w:id="338041793">
                  <w:marLeft w:val="0"/>
                  <w:marRight w:val="0"/>
                  <w:marTop w:val="0"/>
                  <w:marBottom w:val="0"/>
                  <w:divBdr>
                    <w:top w:val="none" w:sz="0" w:space="0" w:color="auto"/>
                    <w:left w:val="none" w:sz="0" w:space="0" w:color="auto"/>
                    <w:bottom w:val="none" w:sz="0" w:space="0" w:color="auto"/>
                    <w:right w:val="none" w:sz="0" w:space="0" w:color="auto"/>
                  </w:divBdr>
                  <w:divsChild>
                    <w:div w:id="1010451218">
                      <w:marLeft w:val="0"/>
                      <w:marRight w:val="0"/>
                      <w:marTop w:val="0"/>
                      <w:marBottom w:val="0"/>
                      <w:divBdr>
                        <w:top w:val="none" w:sz="0" w:space="0" w:color="auto"/>
                        <w:left w:val="none" w:sz="0" w:space="0" w:color="auto"/>
                        <w:bottom w:val="none" w:sz="0" w:space="0" w:color="auto"/>
                        <w:right w:val="none" w:sz="0" w:space="0" w:color="auto"/>
                      </w:divBdr>
                      <w:divsChild>
                        <w:div w:id="1478182578">
                          <w:marLeft w:val="0"/>
                          <w:marRight w:val="0"/>
                          <w:marTop w:val="150"/>
                          <w:marBottom w:val="0"/>
                          <w:divBdr>
                            <w:top w:val="none" w:sz="0" w:space="0" w:color="auto"/>
                            <w:left w:val="none" w:sz="0" w:space="0" w:color="auto"/>
                            <w:bottom w:val="none" w:sz="0" w:space="0" w:color="auto"/>
                            <w:right w:val="none" w:sz="0" w:space="0" w:color="auto"/>
                          </w:divBdr>
                          <w:divsChild>
                            <w:div w:id="801966543">
                              <w:marLeft w:val="0"/>
                              <w:marRight w:val="0"/>
                              <w:marTop w:val="0"/>
                              <w:marBottom w:val="0"/>
                              <w:divBdr>
                                <w:top w:val="none" w:sz="0" w:space="0" w:color="auto"/>
                                <w:left w:val="none" w:sz="0" w:space="0" w:color="auto"/>
                                <w:bottom w:val="none" w:sz="0" w:space="0" w:color="auto"/>
                                <w:right w:val="none" w:sz="0" w:space="0" w:color="auto"/>
                              </w:divBdr>
                              <w:divsChild>
                                <w:div w:id="1546213116">
                                  <w:marLeft w:val="0"/>
                                  <w:marRight w:val="0"/>
                                  <w:marTop w:val="0"/>
                                  <w:marBottom w:val="0"/>
                                  <w:divBdr>
                                    <w:top w:val="none" w:sz="0" w:space="0" w:color="auto"/>
                                    <w:left w:val="none" w:sz="0" w:space="0" w:color="auto"/>
                                    <w:bottom w:val="none" w:sz="0" w:space="0" w:color="auto"/>
                                    <w:right w:val="none" w:sz="0" w:space="0" w:color="auto"/>
                                  </w:divBdr>
                                  <w:divsChild>
                                    <w:div w:id="27265961">
                                      <w:marLeft w:val="0"/>
                                      <w:marRight w:val="0"/>
                                      <w:marTop w:val="0"/>
                                      <w:marBottom w:val="0"/>
                                      <w:divBdr>
                                        <w:top w:val="none" w:sz="0" w:space="0" w:color="auto"/>
                                        <w:left w:val="none" w:sz="0" w:space="0" w:color="auto"/>
                                        <w:bottom w:val="none" w:sz="0" w:space="0" w:color="auto"/>
                                        <w:right w:val="none" w:sz="0" w:space="0" w:color="auto"/>
                                      </w:divBdr>
                                      <w:divsChild>
                                        <w:div w:id="847139182">
                                          <w:marLeft w:val="0"/>
                                          <w:marRight w:val="0"/>
                                          <w:marTop w:val="0"/>
                                          <w:marBottom w:val="0"/>
                                          <w:divBdr>
                                            <w:top w:val="none" w:sz="0" w:space="0" w:color="auto"/>
                                            <w:left w:val="none" w:sz="0" w:space="0" w:color="auto"/>
                                            <w:bottom w:val="none" w:sz="0" w:space="0" w:color="auto"/>
                                            <w:right w:val="none" w:sz="0" w:space="0" w:color="auto"/>
                                          </w:divBdr>
                                          <w:divsChild>
                                            <w:div w:id="820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454725">
      <w:bodyDiv w:val="1"/>
      <w:marLeft w:val="0"/>
      <w:marRight w:val="0"/>
      <w:marTop w:val="0"/>
      <w:marBottom w:val="0"/>
      <w:divBdr>
        <w:top w:val="none" w:sz="0" w:space="0" w:color="auto"/>
        <w:left w:val="none" w:sz="0" w:space="0" w:color="auto"/>
        <w:bottom w:val="none" w:sz="0" w:space="0" w:color="auto"/>
        <w:right w:val="none" w:sz="0" w:space="0" w:color="auto"/>
      </w:divBdr>
    </w:div>
    <w:div w:id="796342110">
      <w:bodyDiv w:val="1"/>
      <w:marLeft w:val="0"/>
      <w:marRight w:val="0"/>
      <w:marTop w:val="0"/>
      <w:marBottom w:val="0"/>
      <w:divBdr>
        <w:top w:val="none" w:sz="0" w:space="0" w:color="auto"/>
        <w:left w:val="none" w:sz="0" w:space="0" w:color="auto"/>
        <w:bottom w:val="none" w:sz="0" w:space="0" w:color="auto"/>
        <w:right w:val="none" w:sz="0" w:space="0" w:color="auto"/>
      </w:divBdr>
      <w:divsChild>
        <w:div w:id="1822043040">
          <w:marLeft w:val="0"/>
          <w:marRight w:val="0"/>
          <w:marTop w:val="0"/>
          <w:marBottom w:val="0"/>
          <w:divBdr>
            <w:top w:val="none" w:sz="0" w:space="0" w:color="auto"/>
            <w:left w:val="none" w:sz="0" w:space="0" w:color="auto"/>
            <w:bottom w:val="none" w:sz="0" w:space="0" w:color="auto"/>
            <w:right w:val="none" w:sz="0" w:space="0" w:color="auto"/>
          </w:divBdr>
          <w:divsChild>
            <w:div w:id="1998729275">
              <w:marLeft w:val="0"/>
              <w:marRight w:val="0"/>
              <w:marTop w:val="0"/>
              <w:marBottom w:val="0"/>
              <w:divBdr>
                <w:top w:val="none" w:sz="0" w:space="0" w:color="auto"/>
                <w:left w:val="none" w:sz="0" w:space="0" w:color="auto"/>
                <w:bottom w:val="none" w:sz="0" w:space="0" w:color="auto"/>
                <w:right w:val="none" w:sz="0" w:space="0" w:color="auto"/>
              </w:divBdr>
              <w:divsChild>
                <w:div w:id="572400429">
                  <w:marLeft w:val="0"/>
                  <w:marRight w:val="0"/>
                  <w:marTop w:val="0"/>
                  <w:marBottom w:val="0"/>
                  <w:divBdr>
                    <w:top w:val="none" w:sz="0" w:space="0" w:color="auto"/>
                    <w:left w:val="none" w:sz="0" w:space="0" w:color="auto"/>
                    <w:bottom w:val="none" w:sz="0" w:space="0" w:color="auto"/>
                    <w:right w:val="none" w:sz="0" w:space="0" w:color="auto"/>
                  </w:divBdr>
                  <w:divsChild>
                    <w:div w:id="838496485">
                      <w:marLeft w:val="0"/>
                      <w:marRight w:val="0"/>
                      <w:marTop w:val="0"/>
                      <w:marBottom w:val="0"/>
                      <w:divBdr>
                        <w:top w:val="none" w:sz="0" w:space="0" w:color="auto"/>
                        <w:left w:val="none" w:sz="0" w:space="0" w:color="auto"/>
                        <w:bottom w:val="none" w:sz="0" w:space="0" w:color="auto"/>
                        <w:right w:val="none" w:sz="0" w:space="0" w:color="auto"/>
                      </w:divBdr>
                      <w:divsChild>
                        <w:div w:id="604922875">
                          <w:marLeft w:val="0"/>
                          <w:marRight w:val="0"/>
                          <w:marTop w:val="0"/>
                          <w:marBottom w:val="0"/>
                          <w:divBdr>
                            <w:top w:val="none" w:sz="0" w:space="0" w:color="auto"/>
                            <w:left w:val="none" w:sz="0" w:space="0" w:color="auto"/>
                            <w:bottom w:val="none" w:sz="0" w:space="0" w:color="auto"/>
                            <w:right w:val="none" w:sz="0" w:space="0" w:color="auto"/>
                          </w:divBdr>
                          <w:divsChild>
                            <w:div w:id="126242355">
                              <w:marLeft w:val="0"/>
                              <w:marRight w:val="0"/>
                              <w:marTop w:val="0"/>
                              <w:marBottom w:val="0"/>
                              <w:divBdr>
                                <w:top w:val="none" w:sz="0" w:space="0" w:color="auto"/>
                                <w:left w:val="none" w:sz="0" w:space="0" w:color="auto"/>
                                <w:bottom w:val="none" w:sz="0" w:space="0" w:color="auto"/>
                                <w:right w:val="none" w:sz="0" w:space="0" w:color="auto"/>
                              </w:divBdr>
                              <w:divsChild>
                                <w:div w:id="1927496739">
                                  <w:marLeft w:val="0"/>
                                  <w:marRight w:val="0"/>
                                  <w:marTop w:val="0"/>
                                  <w:marBottom w:val="0"/>
                                  <w:divBdr>
                                    <w:top w:val="none" w:sz="0" w:space="0" w:color="auto"/>
                                    <w:left w:val="none" w:sz="0" w:space="0" w:color="auto"/>
                                    <w:bottom w:val="none" w:sz="0" w:space="0" w:color="auto"/>
                                    <w:right w:val="none" w:sz="0" w:space="0" w:color="auto"/>
                                  </w:divBdr>
                                  <w:divsChild>
                                    <w:div w:id="1892959843">
                                      <w:marLeft w:val="0"/>
                                      <w:marRight w:val="0"/>
                                      <w:marTop w:val="0"/>
                                      <w:marBottom w:val="0"/>
                                      <w:divBdr>
                                        <w:top w:val="none" w:sz="0" w:space="0" w:color="auto"/>
                                        <w:left w:val="none" w:sz="0" w:space="0" w:color="auto"/>
                                        <w:bottom w:val="none" w:sz="0" w:space="0" w:color="auto"/>
                                        <w:right w:val="none" w:sz="0" w:space="0" w:color="auto"/>
                                      </w:divBdr>
                                      <w:divsChild>
                                        <w:div w:id="1206480753">
                                          <w:marLeft w:val="0"/>
                                          <w:marRight w:val="0"/>
                                          <w:marTop w:val="0"/>
                                          <w:marBottom w:val="0"/>
                                          <w:divBdr>
                                            <w:top w:val="none" w:sz="0" w:space="0" w:color="auto"/>
                                            <w:left w:val="none" w:sz="0" w:space="0" w:color="auto"/>
                                            <w:bottom w:val="none" w:sz="0" w:space="0" w:color="auto"/>
                                            <w:right w:val="none" w:sz="0" w:space="0" w:color="auto"/>
                                          </w:divBdr>
                                          <w:divsChild>
                                            <w:div w:id="1017006414">
                                              <w:marLeft w:val="0"/>
                                              <w:marRight w:val="0"/>
                                              <w:marTop w:val="150"/>
                                              <w:marBottom w:val="0"/>
                                              <w:divBdr>
                                                <w:top w:val="none" w:sz="0" w:space="0" w:color="auto"/>
                                                <w:left w:val="none" w:sz="0" w:space="0" w:color="auto"/>
                                                <w:bottom w:val="none" w:sz="0" w:space="0" w:color="auto"/>
                                                <w:right w:val="none" w:sz="0" w:space="0" w:color="auto"/>
                                              </w:divBdr>
                                              <w:divsChild>
                                                <w:div w:id="1576164860">
                                                  <w:marLeft w:val="0"/>
                                                  <w:marRight w:val="0"/>
                                                  <w:marTop w:val="0"/>
                                                  <w:marBottom w:val="0"/>
                                                  <w:divBdr>
                                                    <w:top w:val="none" w:sz="0" w:space="0" w:color="auto"/>
                                                    <w:left w:val="none" w:sz="0" w:space="0" w:color="auto"/>
                                                    <w:bottom w:val="none" w:sz="0" w:space="0" w:color="auto"/>
                                                    <w:right w:val="none" w:sz="0" w:space="0" w:color="auto"/>
                                                  </w:divBdr>
                                                  <w:divsChild>
                                                    <w:div w:id="981040496">
                                                      <w:marLeft w:val="0"/>
                                                      <w:marRight w:val="0"/>
                                                      <w:marTop w:val="0"/>
                                                      <w:marBottom w:val="0"/>
                                                      <w:divBdr>
                                                        <w:top w:val="none" w:sz="0" w:space="0" w:color="auto"/>
                                                        <w:left w:val="none" w:sz="0" w:space="0" w:color="auto"/>
                                                        <w:bottom w:val="none" w:sz="0" w:space="0" w:color="auto"/>
                                                        <w:right w:val="none" w:sz="0" w:space="0" w:color="auto"/>
                                                      </w:divBdr>
                                                      <w:divsChild>
                                                        <w:div w:id="1310086331">
                                                          <w:marLeft w:val="0"/>
                                                          <w:marRight w:val="0"/>
                                                          <w:marTop w:val="0"/>
                                                          <w:marBottom w:val="0"/>
                                                          <w:divBdr>
                                                            <w:top w:val="none" w:sz="0" w:space="0" w:color="auto"/>
                                                            <w:left w:val="none" w:sz="0" w:space="0" w:color="auto"/>
                                                            <w:bottom w:val="none" w:sz="0" w:space="0" w:color="auto"/>
                                                            <w:right w:val="none" w:sz="0" w:space="0" w:color="auto"/>
                                                          </w:divBdr>
                                                          <w:divsChild>
                                                            <w:div w:id="1334067163">
                                                              <w:marLeft w:val="0"/>
                                                              <w:marRight w:val="0"/>
                                                              <w:marTop w:val="0"/>
                                                              <w:marBottom w:val="0"/>
                                                              <w:divBdr>
                                                                <w:top w:val="none" w:sz="0" w:space="0" w:color="auto"/>
                                                                <w:left w:val="none" w:sz="0" w:space="0" w:color="auto"/>
                                                                <w:bottom w:val="none" w:sz="0" w:space="0" w:color="auto"/>
                                                                <w:right w:val="none" w:sz="0" w:space="0" w:color="auto"/>
                                                              </w:divBdr>
                                                              <w:divsChild>
                                                                <w:div w:id="1332567629">
                                                                  <w:marLeft w:val="0"/>
                                                                  <w:marRight w:val="0"/>
                                                                  <w:marTop w:val="150"/>
                                                                  <w:marBottom w:val="0"/>
                                                                  <w:divBdr>
                                                                    <w:top w:val="none" w:sz="0" w:space="0" w:color="auto"/>
                                                                    <w:left w:val="none" w:sz="0" w:space="0" w:color="auto"/>
                                                                    <w:bottom w:val="none" w:sz="0" w:space="0" w:color="auto"/>
                                                                    <w:right w:val="none" w:sz="0" w:space="0" w:color="auto"/>
                                                                  </w:divBdr>
                                                                  <w:divsChild>
                                                                    <w:div w:id="1768189898">
                                                                      <w:marLeft w:val="0"/>
                                                                      <w:marRight w:val="0"/>
                                                                      <w:marTop w:val="0"/>
                                                                      <w:marBottom w:val="0"/>
                                                                      <w:divBdr>
                                                                        <w:top w:val="none" w:sz="0" w:space="0" w:color="auto"/>
                                                                        <w:left w:val="none" w:sz="0" w:space="0" w:color="auto"/>
                                                                        <w:bottom w:val="none" w:sz="0" w:space="0" w:color="auto"/>
                                                                        <w:right w:val="none" w:sz="0" w:space="0" w:color="auto"/>
                                                                      </w:divBdr>
                                                                      <w:divsChild>
                                                                        <w:div w:id="1652513774">
                                                                          <w:marLeft w:val="0"/>
                                                                          <w:marRight w:val="0"/>
                                                                          <w:marTop w:val="0"/>
                                                                          <w:marBottom w:val="0"/>
                                                                          <w:divBdr>
                                                                            <w:top w:val="none" w:sz="0" w:space="0" w:color="auto"/>
                                                                            <w:left w:val="none" w:sz="0" w:space="0" w:color="auto"/>
                                                                            <w:bottom w:val="none" w:sz="0" w:space="0" w:color="auto"/>
                                                                            <w:right w:val="none" w:sz="0" w:space="0" w:color="auto"/>
                                                                          </w:divBdr>
                                                                          <w:divsChild>
                                                                            <w:div w:id="1556546539">
                                                                              <w:marLeft w:val="0"/>
                                                                              <w:marRight w:val="0"/>
                                                                              <w:marTop w:val="0"/>
                                                                              <w:marBottom w:val="0"/>
                                                                              <w:divBdr>
                                                                                <w:top w:val="none" w:sz="0" w:space="0" w:color="auto"/>
                                                                                <w:left w:val="none" w:sz="0" w:space="0" w:color="auto"/>
                                                                                <w:bottom w:val="none" w:sz="0" w:space="0" w:color="auto"/>
                                                                                <w:right w:val="none" w:sz="0" w:space="0" w:color="auto"/>
                                                                              </w:divBdr>
                                                                              <w:divsChild>
                                                                                <w:div w:id="1394232181">
                                                                                  <w:marLeft w:val="0"/>
                                                                                  <w:marRight w:val="0"/>
                                                                                  <w:marTop w:val="0"/>
                                                                                  <w:marBottom w:val="0"/>
                                                                                  <w:divBdr>
                                                                                    <w:top w:val="none" w:sz="0" w:space="0" w:color="auto"/>
                                                                                    <w:left w:val="none" w:sz="0" w:space="0" w:color="auto"/>
                                                                                    <w:bottom w:val="none" w:sz="0" w:space="0" w:color="auto"/>
                                                                                    <w:right w:val="none" w:sz="0" w:space="0" w:color="auto"/>
                                                                                  </w:divBdr>
                                                                                  <w:divsChild>
                                                                                    <w:div w:id="9926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49692">
      <w:bodyDiv w:val="1"/>
      <w:marLeft w:val="0"/>
      <w:marRight w:val="0"/>
      <w:marTop w:val="0"/>
      <w:marBottom w:val="0"/>
      <w:divBdr>
        <w:top w:val="none" w:sz="0" w:space="0" w:color="auto"/>
        <w:left w:val="none" w:sz="0" w:space="0" w:color="auto"/>
        <w:bottom w:val="none" w:sz="0" w:space="0" w:color="auto"/>
        <w:right w:val="none" w:sz="0" w:space="0" w:color="auto"/>
      </w:divBdr>
      <w:divsChild>
        <w:div w:id="562907062">
          <w:marLeft w:val="0"/>
          <w:marRight w:val="0"/>
          <w:marTop w:val="0"/>
          <w:marBottom w:val="0"/>
          <w:divBdr>
            <w:top w:val="none" w:sz="0" w:space="0" w:color="auto"/>
            <w:left w:val="none" w:sz="0" w:space="0" w:color="auto"/>
            <w:bottom w:val="none" w:sz="0" w:space="0" w:color="auto"/>
            <w:right w:val="none" w:sz="0" w:space="0" w:color="auto"/>
          </w:divBdr>
          <w:divsChild>
            <w:div w:id="1282154516">
              <w:marLeft w:val="0"/>
              <w:marRight w:val="0"/>
              <w:marTop w:val="0"/>
              <w:marBottom w:val="0"/>
              <w:divBdr>
                <w:top w:val="none" w:sz="0" w:space="0" w:color="auto"/>
                <w:left w:val="none" w:sz="0" w:space="0" w:color="auto"/>
                <w:bottom w:val="none" w:sz="0" w:space="0" w:color="auto"/>
                <w:right w:val="none" w:sz="0" w:space="0" w:color="auto"/>
              </w:divBdr>
              <w:divsChild>
                <w:div w:id="1357123357">
                  <w:marLeft w:val="0"/>
                  <w:marRight w:val="0"/>
                  <w:marTop w:val="0"/>
                  <w:marBottom w:val="0"/>
                  <w:divBdr>
                    <w:top w:val="none" w:sz="0" w:space="0" w:color="auto"/>
                    <w:left w:val="none" w:sz="0" w:space="0" w:color="auto"/>
                    <w:bottom w:val="none" w:sz="0" w:space="0" w:color="auto"/>
                    <w:right w:val="none" w:sz="0" w:space="0" w:color="auto"/>
                  </w:divBdr>
                  <w:divsChild>
                    <w:div w:id="44913662">
                      <w:marLeft w:val="0"/>
                      <w:marRight w:val="0"/>
                      <w:marTop w:val="0"/>
                      <w:marBottom w:val="0"/>
                      <w:divBdr>
                        <w:top w:val="none" w:sz="0" w:space="0" w:color="auto"/>
                        <w:left w:val="none" w:sz="0" w:space="0" w:color="auto"/>
                        <w:bottom w:val="none" w:sz="0" w:space="0" w:color="auto"/>
                        <w:right w:val="none" w:sz="0" w:space="0" w:color="auto"/>
                      </w:divBdr>
                      <w:divsChild>
                        <w:div w:id="1958487853">
                          <w:marLeft w:val="0"/>
                          <w:marRight w:val="0"/>
                          <w:marTop w:val="150"/>
                          <w:marBottom w:val="0"/>
                          <w:divBdr>
                            <w:top w:val="none" w:sz="0" w:space="0" w:color="auto"/>
                            <w:left w:val="none" w:sz="0" w:space="0" w:color="auto"/>
                            <w:bottom w:val="none" w:sz="0" w:space="0" w:color="auto"/>
                            <w:right w:val="none" w:sz="0" w:space="0" w:color="auto"/>
                          </w:divBdr>
                          <w:divsChild>
                            <w:div w:id="827281643">
                              <w:marLeft w:val="0"/>
                              <w:marRight w:val="0"/>
                              <w:marTop w:val="0"/>
                              <w:marBottom w:val="0"/>
                              <w:divBdr>
                                <w:top w:val="none" w:sz="0" w:space="0" w:color="auto"/>
                                <w:left w:val="none" w:sz="0" w:space="0" w:color="auto"/>
                                <w:bottom w:val="none" w:sz="0" w:space="0" w:color="auto"/>
                                <w:right w:val="none" w:sz="0" w:space="0" w:color="auto"/>
                              </w:divBdr>
                              <w:divsChild>
                                <w:div w:id="1920557975">
                                  <w:marLeft w:val="0"/>
                                  <w:marRight w:val="0"/>
                                  <w:marTop w:val="0"/>
                                  <w:marBottom w:val="0"/>
                                  <w:divBdr>
                                    <w:top w:val="none" w:sz="0" w:space="0" w:color="auto"/>
                                    <w:left w:val="none" w:sz="0" w:space="0" w:color="auto"/>
                                    <w:bottom w:val="none" w:sz="0" w:space="0" w:color="auto"/>
                                    <w:right w:val="none" w:sz="0" w:space="0" w:color="auto"/>
                                  </w:divBdr>
                                  <w:divsChild>
                                    <w:div w:id="858273402">
                                      <w:marLeft w:val="0"/>
                                      <w:marRight w:val="0"/>
                                      <w:marTop w:val="0"/>
                                      <w:marBottom w:val="0"/>
                                      <w:divBdr>
                                        <w:top w:val="none" w:sz="0" w:space="0" w:color="auto"/>
                                        <w:left w:val="none" w:sz="0" w:space="0" w:color="auto"/>
                                        <w:bottom w:val="none" w:sz="0" w:space="0" w:color="auto"/>
                                        <w:right w:val="none" w:sz="0" w:space="0" w:color="auto"/>
                                      </w:divBdr>
                                      <w:divsChild>
                                        <w:div w:id="736905139">
                                          <w:marLeft w:val="0"/>
                                          <w:marRight w:val="0"/>
                                          <w:marTop w:val="0"/>
                                          <w:marBottom w:val="0"/>
                                          <w:divBdr>
                                            <w:top w:val="none" w:sz="0" w:space="0" w:color="auto"/>
                                            <w:left w:val="none" w:sz="0" w:space="0" w:color="auto"/>
                                            <w:bottom w:val="none" w:sz="0" w:space="0" w:color="auto"/>
                                            <w:right w:val="none" w:sz="0" w:space="0" w:color="auto"/>
                                          </w:divBdr>
                                          <w:divsChild>
                                            <w:div w:id="11214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829947">
      <w:bodyDiv w:val="1"/>
      <w:marLeft w:val="0"/>
      <w:marRight w:val="0"/>
      <w:marTop w:val="0"/>
      <w:marBottom w:val="0"/>
      <w:divBdr>
        <w:top w:val="none" w:sz="0" w:space="0" w:color="auto"/>
        <w:left w:val="none" w:sz="0" w:space="0" w:color="auto"/>
        <w:bottom w:val="none" w:sz="0" w:space="0" w:color="auto"/>
        <w:right w:val="none" w:sz="0" w:space="0" w:color="auto"/>
      </w:divBdr>
      <w:divsChild>
        <w:div w:id="479541373">
          <w:marLeft w:val="0"/>
          <w:marRight w:val="0"/>
          <w:marTop w:val="0"/>
          <w:marBottom w:val="0"/>
          <w:divBdr>
            <w:top w:val="none" w:sz="0" w:space="0" w:color="auto"/>
            <w:left w:val="none" w:sz="0" w:space="0" w:color="auto"/>
            <w:bottom w:val="none" w:sz="0" w:space="0" w:color="auto"/>
            <w:right w:val="none" w:sz="0" w:space="0" w:color="auto"/>
          </w:divBdr>
          <w:divsChild>
            <w:div w:id="1521436084">
              <w:marLeft w:val="0"/>
              <w:marRight w:val="0"/>
              <w:marTop w:val="0"/>
              <w:marBottom w:val="0"/>
              <w:divBdr>
                <w:top w:val="none" w:sz="0" w:space="0" w:color="auto"/>
                <w:left w:val="none" w:sz="0" w:space="0" w:color="auto"/>
                <w:bottom w:val="none" w:sz="0" w:space="0" w:color="auto"/>
                <w:right w:val="none" w:sz="0" w:space="0" w:color="auto"/>
              </w:divBdr>
              <w:divsChild>
                <w:div w:id="28454531">
                  <w:marLeft w:val="0"/>
                  <w:marRight w:val="0"/>
                  <w:marTop w:val="0"/>
                  <w:marBottom w:val="0"/>
                  <w:divBdr>
                    <w:top w:val="none" w:sz="0" w:space="0" w:color="auto"/>
                    <w:left w:val="none" w:sz="0" w:space="0" w:color="auto"/>
                    <w:bottom w:val="none" w:sz="0" w:space="0" w:color="auto"/>
                    <w:right w:val="none" w:sz="0" w:space="0" w:color="auto"/>
                  </w:divBdr>
                  <w:divsChild>
                    <w:div w:id="817110582">
                      <w:marLeft w:val="0"/>
                      <w:marRight w:val="0"/>
                      <w:marTop w:val="0"/>
                      <w:marBottom w:val="0"/>
                      <w:divBdr>
                        <w:top w:val="none" w:sz="0" w:space="0" w:color="auto"/>
                        <w:left w:val="none" w:sz="0" w:space="0" w:color="auto"/>
                        <w:bottom w:val="none" w:sz="0" w:space="0" w:color="auto"/>
                        <w:right w:val="none" w:sz="0" w:space="0" w:color="auto"/>
                      </w:divBdr>
                      <w:divsChild>
                        <w:div w:id="1416784211">
                          <w:marLeft w:val="0"/>
                          <w:marRight w:val="0"/>
                          <w:marTop w:val="150"/>
                          <w:marBottom w:val="0"/>
                          <w:divBdr>
                            <w:top w:val="none" w:sz="0" w:space="0" w:color="auto"/>
                            <w:left w:val="none" w:sz="0" w:space="0" w:color="auto"/>
                            <w:bottom w:val="none" w:sz="0" w:space="0" w:color="auto"/>
                            <w:right w:val="none" w:sz="0" w:space="0" w:color="auto"/>
                          </w:divBdr>
                          <w:divsChild>
                            <w:div w:id="950553240">
                              <w:marLeft w:val="0"/>
                              <w:marRight w:val="0"/>
                              <w:marTop w:val="0"/>
                              <w:marBottom w:val="0"/>
                              <w:divBdr>
                                <w:top w:val="none" w:sz="0" w:space="0" w:color="auto"/>
                                <w:left w:val="none" w:sz="0" w:space="0" w:color="auto"/>
                                <w:bottom w:val="none" w:sz="0" w:space="0" w:color="auto"/>
                                <w:right w:val="none" w:sz="0" w:space="0" w:color="auto"/>
                              </w:divBdr>
                              <w:divsChild>
                                <w:div w:id="50471062">
                                  <w:marLeft w:val="0"/>
                                  <w:marRight w:val="0"/>
                                  <w:marTop w:val="0"/>
                                  <w:marBottom w:val="0"/>
                                  <w:divBdr>
                                    <w:top w:val="none" w:sz="0" w:space="0" w:color="auto"/>
                                    <w:left w:val="none" w:sz="0" w:space="0" w:color="auto"/>
                                    <w:bottom w:val="none" w:sz="0" w:space="0" w:color="auto"/>
                                    <w:right w:val="none" w:sz="0" w:space="0" w:color="auto"/>
                                  </w:divBdr>
                                  <w:divsChild>
                                    <w:div w:id="1416512570">
                                      <w:marLeft w:val="0"/>
                                      <w:marRight w:val="0"/>
                                      <w:marTop w:val="0"/>
                                      <w:marBottom w:val="0"/>
                                      <w:divBdr>
                                        <w:top w:val="none" w:sz="0" w:space="0" w:color="auto"/>
                                        <w:left w:val="none" w:sz="0" w:space="0" w:color="auto"/>
                                        <w:bottom w:val="none" w:sz="0" w:space="0" w:color="auto"/>
                                        <w:right w:val="none" w:sz="0" w:space="0" w:color="auto"/>
                                      </w:divBdr>
                                      <w:divsChild>
                                        <w:div w:id="1656957510">
                                          <w:marLeft w:val="0"/>
                                          <w:marRight w:val="0"/>
                                          <w:marTop w:val="0"/>
                                          <w:marBottom w:val="0"/>
                                          <w:divBdr>
                                            <w:top w:val="none" w:sz="0" w:space="0" w:color="auto"/>
                                            <w:left w:val="none" w:sz="0" w:space="0" w:color="auto"/>
                                            <w:bottom w:val="none" w:sz="0" w:space="0" w:color="auto"/>
                                            <w:right w:val="none" w:sz="0" w:space="0" w:color="auto"/>
                                          </w:divBdr>
                                          <w:divsChild>
                                            <w:div w:id="18024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761971">
      <w:bodyDiv w:val="1"/>
      <w:marLeft w:val="0"/>
      <w:marRight w:val="0"/>
      <w:marTop w:val="0"/>
      <w:marBottom w:val="0"/>
      <w:divBdr>
        <w:top w:val="none" w:sz="0" w:space="0" w:color="auto"/>
        <w:left w:val="none" w:sz="0" w:space="0" w:color="auto"/>
        <w:bottom w:val="none" w:sz="0" w:space="0" w:color="auto"/>
        <w:right w:val="none" w:sz="0" w:space="0" w:color="auto"/>
      </w:divBdr>
    </w:div>
    <w:div w:id="894968531">
      <w:bodyDiv w:val="1"/>
      <w:marLeft w:val="0"/>
      <w:marRight w:val="0"/>
      <w:marTop w:val="0"/>
      <w:marBottom w:val="0"/>
      <w:divBdr>
        <w:top w:val="none" w:sz="0" w:space="0" w:color="auto"/>
        <w:left w:val="none" w:sz="0" w:space="0" w:color="auto"/>
        <w:bottom w:val="none" w:sz="0" w:space="0" w:color="auto"/>
        <w:right w:val="none" w:sz="0" w:space="0" w:color="auto"/>
      </w:divBdr>
    </w:div>
    <w:div w:id="920138952">
      <w:bodyDiv w:val="1"/>
      <w:marLeft w:val="0"/>
      <w:marRight w:val="0"/>
      <w:marTop w:val="0"/>
      <w:marBottom w:val="0"/>
      <w:divBdr>
        <w:top w:val="none" w:sz="0" w:space="0" w:color="auto"/>
        <w:left w:val="none" w:sz="0" w:space="0" w:color="auto"/>
        <w:bottom w:val="none" w:sz="0" w:space="0" w:color="auto"/>
        <w:right w:val="none" w:sz="0" w:space="0" w:color="auto"/>
      </w:divBdr>
      <w:divsChild>
        <w:div w:id="814759571">
          <w:marLeft w:val="0"/>
          <w:marRight w:val="0"/>
          <w:marTop w:val="0"/>
          <w:marBottom w:val="0"/>
          <w:divBdr>
            <w:top w:val="none" w:sz="0" w:space="0" w:color="auto"/>
            <w:left w:val="none" w:sz="0" w:space="0" w:color="auto"/>
            <w:bottom w:val="none" w:sz="0" w:space="0" w:color="auto"/>
            <w:right w:val="none" w:sz="0" w:space="0" w:color="auto"/>
          </w:divBdr>
          <w:divsChild>
            <w:div w:id="1788771468">
              <w:marLeft w:val="0"/>
              <w:marRight w:val="0"/>
              <w:marTop w:val="0"/>
              <w:marBottom w:val="0"/>
              <w:divBdr>
                <w:top w:val="none" w:sz="0" w:space="0" w:color="auto"/>
                <w:left w:val="none" w:sz="0" w:space="0" w:color="auto"/>
                <w:bottom w:val="none" w:sz="0" w:space="0" w:color="auto"/>
                <w:right w:val="none" w:sz="0" w:space="0" w:color="auto"/>
              </w:divBdr>
              <w:divsChild>
                <w:div w:id="1643609707">
                  <w:marLeft w:val="0"/>
                  <w:marRight w:val="0"/>
                  <w:marTop w:val="0"/>
                  <w:marBottom w:val="0"/>
                  <w:divBdr>
                    <w:top w:val="none" w:sz="0" w:space="0" w:color="auto"/>
                    <w:left w:val="none" w:sz="0" w:space="0" w:color="auto"/>
                    <w:bottom w:val="none" w:sz="0" w:space="0" w:color="auto"/>
                    <w:right w:val="none" w:sz="0" w:space="0" w:color="auto"/>
                  </w:divBdr>
                  <w:divsChild>
                    <w:div w:id="2139104651">
                      <w:marLeft w:val="0"/>
                      <w:marRight w:val="0"/>
                      <w:marTop w:val="0"/>
                      <w:marBottom w:val="0"/>
                      <w:divBdr>
                        <w:top w:val="none" w:sz="0" w:space="0" w:color="auto"/>
                        <w:left w:val="none" w:sz="0" w:space="0" w:color="auto"/>
                        <w:bottom w:val="none" w:sz="0" w:space="0" w:color="auto"/>
                        <w:right w:val="none" w:sz="0" w:space="0" w:color="auto"/>
                      </w:divBdr>
                      <w:divsChild>
                        <w:div w:id="706220407">
                          <w:marLeft w:val="0"/>
                          <w:marRight w:val="0"/>
                          <w:marTop w:val="150"/>
                          <w:marBottom w:val="0"/>
                          <w:divBdr>
                            <w:top w:val="none" w:sz="0" w:space="0" w:color="auto"/>
                            <w:left w:val="none" w:sz="0" w:space="0" w:color="auto"/>
                            <w:bottom w:val="none" w:sz="0" w:space="0" w:color="auto"/>
                            <w:right w:val="none" w:sz="0" w:space="0" w:color="auto"/>
                          </w:divBdr>
                          <w:divsChild>
                            <w:div w:id="1404764611">
                              <w:marLeft w:val="0"/>
                              <w:marRight w:val="0"/>
                              <w:marTop w:val="0"/>
                              <w:marBottom w:val="0"/>
                              <w:divBdr>
                                <w:top w:val="none" w:sz="0" w:space="0" w:color="auto"/>
                                <w:left w:val="none" w:sz="0" w:space="0" w:color="auto"/>
                                <w:bottom w:val="none" w:sz="0" w:space="0" w:color="auto"/>
                                <w:right w:val="none" w:sz="0" w:space="0" w:color="auto"/>
                              </w:divBdr>
                              <w:divsChild>
                                <w:div w:id="353001961">
                                  <w:marLeft w:val="0"/>
                                  <w:marRight w:val="0"/>
                                  <w:marTop w:val="0"/>
                                  <w:marBottom w:val="0"/>
                                  <w:divBdr>
                                    <w:top w:val="none" w:sz="0" w:space="0" w:color="auto"/>
                                    <w:left w:val="none" w:sz="0" w:space="0" w:color="auto"/>
                                    <w:bottom w:val="none" w:sz="0" w:space="0" w:color="auto"/>
                                    <w:right w:val="none" w:sz="0" w:space="0" w:color="auto"/>
                                  </w:divBdr>
                                  <w:divsChild>
                                    <w:div w:id="642737123">
                                      <w:marLeft w:val="0"/>
                                      <w:marRight w:val="0"/>
                                      <w:marTop w:val="0"/>
                                      <w:marBottom w:val="0"/>
                                      <w:divBdr>
                                        <w:top w:val="none" w:sz="0" w:space="0" w:color="auto"/>
                                        <w:left w:val="none" w:sz="0" w:space="0" w:color="auto"/>
                                        <w:bottom w:val="none" w:sz="0" w:space="0" w:color="auto"/>
                                        <w:right w:val="none" w:sz="0" w:space="0" w:color="auto"/>
                                      </w:divBdr>
                                      <w:divsChild>
                                        <w:div w:id="1021276696">
                                          <w:marLeft w:val="0"/>
                                          <w:marRight w:val="0"/>
                                          <w:marTop w:val="0"/>
                                          <w:marBottom w:val="0"/>
                                          <w:divBdr>
                                            <w:top w:val="none" w:sz="0" w:space="0" w:color="auto"/>
                                            <w:left w:val="none" w:sz="0" w:space="0" w:color="auto"/>
                                            <w:bottom w:val="none" w:sz="0" w:space="0" w:color="auto"/>
                                            <w:right w:val="none" w:sz="0" w:space="0" w:color="auto"/>
                                          </w:divBdr>
                                          <w:divsChild>
                                            <w:div w:id="5933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699963">
      <w:bodyDiv w:val="1"/>
      <w:marLeft w:val="0"/>
      <w:marRight w:val="0"/>
      <w:marTop w:val="0"/>
      <w:marBottom w:val="0"/>
      <w:divBdr>
        <w:top w:val="none" w:sz="0" w:space="0" w:color="auto"/>
        <w:left w:val="none" w:sz="0" w:space="0" w:color="auto"/>
        <w:bottom w:val="none" w:sz="0" w:space="0" w:color="auto"/>
        <w:right w:val="none" w:sz="0" w:space="0" w:color="auto"/>
      </w:divBdr>
      <w:divsChild>
        <w:div w:id="801268601">
          <w:marLeft w:val="0"/>
          <w:marRight w:val="0"/>
          <w:marTop w:val="0"/>
          <w:marBottom w:val="0"/>
          <w:divBdr>
            <w:top w:val="none" w:sz="0" w:space="0" w:color="auto"/>
            <w:left w:val="none" w:sz="0" w:space="0" w:color="auto"/>
            <w:bottom w:val="none" w:sz="0" w:space="0" w:color="auto"/>
            <w:right w:val="none" w:sz="0" w:space="0" w:color="auto"/>
          </w:divBdr>
          <w:divsChild>
            <w:div w:id="1640067141">
              <w:marLeft w:val="0"/>
              <w:marRight w:val="0"/>
              <w:marTop w:val="0"/>
              <w:marBottom w:val="0"/>
              <w:divBdr>
                <w:top w:val="none" w:sz="0" w:space="0" w:color="auto"/>
                <w:left w:val="none" w:sz="0" w:space="0" w:color="auto"/>
                <w:bottom w:val="none" w:sz="0" w:space="0" w:color="auto"/>
                <w:right w:val="none" w:sz="0" w:space="0" w:color="auto"/>
              </w:divBdr>
              <w:divsChild>
                <w:div w:id="801309699">
                  <w:marLeft w:val="0"/>
                  <w:marRight w:val="0"/>
                  <w:marTop w:val="0"/>
                  <w:marBottom w:val="0"/>
                  <w:divBdr>
                    <w:top w:val="none" w:sz="0" w:space="0" w:color="auto"/>
                    <w:left w:val="none" w:sz="0" w:space="0" w:color="auto"/>
                    <w:bottom w:val="none" w:sz="0" w:space="0" w:color="auto"/>
                    <w:right w:val="none" w:sz="0" w:space="0" w:color="auto"/>
                  </w:divBdr>
                  <w:divsChild>
                    <w:div w:id="742530388">
                      <w:marLeft w:val="0"/>
                      <w:marRight w:val="0"/>
                      <w:marTop w:val="0"/>
                      <w:marBottom w:val="0"/>
                      <w:divBdr>
                        <w:top w:val="none" w:sz="0" w:space="0" w:color="auto"/>
                        <w:left w:val="none" w:sz="0" w:space="0" w:color="auto"/>
                        <w:bottom w:val="none" w:sz="0" w:space="0" w:color="auto"/>
                        <w:right w:val="none" w:sz="0" w:space="0" w:color="auto"/>
                      </w:divBdr>
                      <w:divsChild>
                        <w:div w:id="44455079">
                          <w:marLeft w:val="0"/>
                          <w:marRight w:val="0"/>
                          <w:marTop w:val="150"/>
                          <w:marBottom w:val="0"/>
                          <w:divBdr>
                            <w:top w:val="none" w:sz="0" w:space="0" w:color="auto"/>
                            <w:left w:val="none" w:sz="0" w:space="0" w:color="auto"/>
                            <w:bottom w:val="none" w:sz="0" w:space="0" w:color="auto"/>
                            <w:right w:val="none" w:sz="0" w:space="0" w:color="auto"/>
                          </w:divBdr>
                          <w:divsChild>
                            <w:div w:id="1294407568">
                              <w:marLeft w:val="0"/>
                              <w:marRight w:val="0"/>
                              <w:marTop w:val="0"/>
                              <w:marBottom w:val="0"/>
                              <w:divBdr>
                                <w:top w:val="none" w:sz="0" w:space="0" w:color="auto"/>
                                <w:left w:val="none" w:sz="0" w:space="0" w:color="auto"/>
                                <w:bottom w:val="none" w:sz="0" w:space="0" w:color="auto"/>
                                <w:right w:val="none" w:sz="0" w:space="0" w:color="auto"/>
                              </w:divBdr>
                              <w:divsChild>
                                <w:div w:id="1060405122">
                                  <w:marLeft w:val="0"/>
                                  <w:marRight w:val="0"/>
                                  <w:marTop w:val="0"/>
                                  <w:marBottom w:val="0"/>
                                  <w:divBdr>
                                    <w:top w:val="none" w:sz="0" w:space="0" w:color="auto"/>
                                    <w:left w:val="none" w:sz="0" w:space="0" w:color="auto"/>
                                    <w:bottom w:val="none" w:sz="0" w:space="0" w:color="auto"/>
                                    <w:right w:val="none" w:sz="0" w:space="0" w:color="auto"/>
                                  </w:divBdr>
                                  <w:divsChild>
                                    <w:div w:id="1280836086">
                                      <w:marLeft w:val="0"/>
                                      <w:marRight w:val="0"/>
                                      <w:marTop w:val="0"/>
                                      <w:marBottom w:val="0"/>
                                      <w:divBdr>
                                        <w:top w:val="none" w:sz="0" w:space="0" w:color="auto"/>
                                        <w:left w:val="none" w:sz="0" w:space="0" w:color="auto"/>
                                        <w:bottom w:val="none" w:sz="0" w:space="0" w:color="auto"/>
                                        <w:right w:val="none" w:sz="0" w:space="0" w:color="auto"/>
                                      </w:divBdr>
                                      <w:divsChild>
                                        <w:div w:id="1041396539">
                                          <w:marLeft w:val="0"/>
                                          <w:marRight w:val="0"/>
                                          <w:marTop w:val="0"/>
                                          <w:marBottom w:val="0"/>
                                          <w:divBdr>
                                            <w:top w:val="none" w:sz="0" w:space="0" w:color="auto"/>
                                            <w:left w:val="none" w:sz="0" w:space="0" w:color="auto"/>
                                            <w:bottom w:val="none" w:sz="0" w:space="0" w:color="auto"/>
                                            <w:right w:val="none" w:sz="0" w:space="0" w:color="auto"/>
                                          </w:divBdr>
                                          <w:divsChild>
                                            <w:div w:id="6380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309794">
      <w:bodyDiv w:val="1"/>
      <w:marLeft w:val="0"/>
      <w:marRight w:val="0"/>
      <w:marTop w:val="0"/>
      <w:marBottom w:val="0"/>
      <w:divBdr>
        <w:top w:val="none" w:sz="0" w:space="0" w:color="auto"/>
        <w:left w:val="none" w:sz="0" w:space="0" w:color="auto"/>
        <w:bottom w:val="none" w:sz="0" w:space="0" w:color="auto"/>
        <w:right w:val="none" w:sz="0" w:space="0" w:color="auto"/>
      </w:divBdr>
      <w:divsChild>
        <w:div w:id="1503542558">
          <w:marLeft w:val="0"/>
          <w:marRight w:val="0"/>
          <w:marTop w:val="0"/>
          <w:marBottom w:val="0"/>
          <w:divBdr>
            <w:top w:val="none" w:sz="0" w:space="0" w:color="auto"/>
            <w:left w:val="none" w:sz="0" w:space="0" w:color="auto"/>
            <w:bottom w:val="none" w:sz="0" w:space="0" w:color="auto"/>
            <w:right w:val="none" w:sz="0" w:space="0" w:color="auto"/>
          </w:divBdr>
          <w:divsChild>
            <w:div w:id="1380590627">
              <w:marLeft w:val="0"/>
              <w:marRight w:val="0"/>
              <w:marTop w:val="0"/>
              <w:marBottom w:val="0"/>
              <w:divBdr>
                <w:top w:val="none" w:sz="0" w:space="0" w:color="auto"/>
                <w:left w:val="none" w:sz="0" w:space="0" w:color="auto"/>
                <w:bottom w:val="none" w:sz="0" w:space="0" w:color="auto"/>
                <w:right w:val="none" w:sz="0" w:space="0" w:color="auto"/>
              </w:divBdr>
              <w:divsChild>
                <w:div w:id="883299668">
                  <w:marLeft w:val="0"/>
                  <w:marRight w:val="0"/>
                  <w:marTop w:val="0"/>
                  <w:marBottom w:val="0"/>
                  <w:divBdr>
                    <w:top w:val="none" w:sz="0" w:space="0" w:color="auto"/>
                    <w:left w:val="none" w:sz="0" w:space="0" w:color="auto"/>
                    <w:bottom w:val="none" w:sz="0" w:space="0" w:color="auto"/>
                    <w:right w:val="none" w:sz="0" w:space="0" w:color="auto"/>
                  </w:divBdr>
                  <w:divsChild>
                    <w:div w:id="1266577821">
                      <w:marLeft w:val="0"/>
                      <w:marRight w:val="0"/>
                      <w:marTop w:val="0"/>
                      <w:marBottom w:val="0"/>
                      <w:divBdr>
                        <w:top w:val="none" w:sz="0" w:space="0" w:color="auto"/>
                        <w:left w:val="none" w:sz="0" w:space="0" w:color="auto"/>
                        <w:bottom w:val="none" w:sz="0" w:space="0" w:color="auto"/>
                        <w:right w:val="none" w:sz="0" w:space="0" w:color="auto"/>
                      </w:divBdr>
                      <w:divsChild>
                        <w:div w:id="615213469">
                          <w:marLeft w:val="0"/>
                          <w:marRight w:val="0"/>
                          <w:marTop w:val="150"/>
                          <w:marBottom w:val="0"/>
                          <w:divBdr>
                            <w:top w:val="none" w:sz="0" w:space="0" w:color="auto"/>
                            <w:left w:val="none" w:sz="0" w:space="0" w:color="auto"/>
                            <w:bottom w:val="none" w:sz="0" w:space="0" w:color="auto"/>
                            <w:right w:val="none" w:sz="0" w:space="0" w:color="auto"/>
                          </w:divBdr>
                          <w:divsChild>
                            <w:div w:id="173616729">
                              <w:marLeft w:val="0"/>
                              <w:marRight w:val="0"/>
                              <w:marTop w:val="0"/>
                              <w:marBottom w:val="0"/>
                              <w:divBdr>
                                <w:top w:val="none" w:sz="0" w:space="0" w:color="auto"/>
                                <w:left w:val="none" w:sz="0" w:space="0" w:color="auto"/>
                                <w:bottom w:val="none" w:sz="0" w:space="0" w:color="auto"/>
                                <w:right w:val="none" w:sz="0" w:space="0" w:color="auto"/>
                              </w:divBdr>
                              <w:divsChild>
                                <w:div w:id="1604220459">
                                  <w:marLeft w:val="0"/>
                                  <w:marRight w:val="0"/>
                                  <w:marTop w:val="0"/>
                                  <w:marBottom w:val="0"/>
                                  <w:divBdr>
                                    <w:top w:val="none" w:sz="0" w:space="0" w:color="auto"/>
                                    <w:left w:val="none" w:sz="0" w:space="0" w:color="auto"/>
                                    <w:bottom w:val="none" w:sz="0" w:space="0" w:color="auto"/>
                                    <w:right w:val="none" w:sz="0" w:space="0" w:color="auto"/>
                                  </w:divBdr>
                                  <w:divsChild>
                                    <w:div w:id="1060596789">
                                      <w:marLeft w:val="0"/>
                                      <w:marRight w:val="0"/>
                                      <w:marTop w:val="0"/>
                                      <w:marBottom w:val="0"/>
                                      <w:divBdr>
                                        <w:top w:val="none" w:sz="0" w:space="0" w:color="auto"/>
                                        <w:left w:val="none" w:sz="0" w:space="0" w:color="auto"/>
                                        <w:bottom w:val="none" w:sz="0" w:space="0" w:color="auto"/>
                                        <w:right w:val="none" w:sz="0" w:space="0" w:color="auto"/>
                                      </w:divBdr>
                                      <w:divsChild>
                                        <w:div w:id="1010333429">
                                          <w:marLeft w:val="0"/>
                                          <w:marRight w:val="0"/>
                                          <w:marTop w:val="0"/>
                                          <w:marBottom w:val="0"/>
                                          <w:divBdr>
                                            <w:top w:val="none" w:sz="0" w:space="0" w:color="auto"/>
                                            <w:left w:val="none" w:sz="0" w:space="0" w:color="auto"/>
                                            <w:bottom w:val="none" w:sz="0" w:space="0" w:color="auto"/>
                                            <w:right w:val="none" w:sz="0" w:space="0" w:color="auto"/>
                                          </w:divBdr>
                                          <w:divsChild>
                                            <w:div w:id="18588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48736">
      <w:bodyDiv w:val="1"/>
      <w:marLeft w:val="0"/>
      <w:marRight w:val="0"/>
      <w:marTop w:val="0"/>
      <w:marBottom w:val="0"/>
      <w:divBdr>
        <w:top w:val="none" w:sz="0" w:space="0" w:color="auto"/>
        <w:left w:val="none" w:sz="0" w:space="0" w:color="auto"/>
        <w:bottom w:val="none" w:sz="0" w:space="0" w:color="auto"/>
        <w:right w:val="none" w:sz="0" w:space="0" w:color="auto"/>
      </w:divBdr>
      <w:divsChild>
        <w:div w:id="516358749">
          <w:marLeft w:val="0"/>
          <w:marRight w:val="0"/>
          <w:marTop w:val="0"/>
          <w:marBottom w:val="0"/>
          <w:divBdr>
            <w:top w:val="none" w:sz="0" w:space="0" w:color="auto"/>
            <w:left w:val="none" w:sz="0" w:space="0" w:color="auto"/>
            <w:bottom w:val="none" w:sz="0" w:space="0" w:color="auto"/>
            <w:right w:val="none" w:sz="0" w:space="0" w:color="auto"/>
          </w:divBdr>
          <w:divsChild>
            <w:div w:id="259069397">
              <w:marLeft w:val="0"/>
              <w:marRight w:val="0"/>
              <w:marTop w:val="0"/>
              <w:marBottom w:val="0"/>
              <w:divBdr>
                <w:top w:val="none" w:sz="0" w:space="0" w:color="auto"/>
                <w:left w:val="none" w:sz="0" w:space="0" w:color="auto"/>
                <w:bottom w:val="none" w:sz="0" w:space="0" w:color="auto"/>
                <w:right w:val="none" w:sz="0" w:space="0" w:color="auto"/>
              </w:divBdr>
              <w:divsChild>
                <w:div w:id="1578513552">
                  <w:marLeft w:val="0"/>
                  <w:marRight w:val="0"/>
                  <w:marTop w:val="0"/>
                  <w:marBottom w:val="0"/>
                  <w:divBdr>
                    <w:top w:val="none" w:sz="0" w:space="0" w:color="auto"/>
                    <w:left w:val="none" w:sz="0" w:space="0" w:color="auto"/>
                    <w:bottom w:val="none" w:sz="0" w:space="0" w:color="auto"/>
                    <w:right w:val="none" w:sz="0" w:space="0" w:color="auto"/>
                  </w:divBdr>
                  <w:divsChild>
                    <w:div w:id="710115319">
                      <w:marLeft w:val="0"/>
                      <w:marRight w:val="0"/>
                      <w:marTop w:val="0"/>
                      <w:marBottom w:val="0"/>
                      <w:divBdr>
                        <w:top w:val="none" w:sz="0" w:space="0" w:color="auto"/>
                        <w:left w:val="none" w:sz="0" w:space="0" w:color="auto"/>
                        <w:bottom w:val="none" w:sz="0" w:space="0" w:color="auto"/>
                        <w:right w:val="none" w:sz="0" w:space="0" w:color="auto"/>
                      </w:divBdr>
                      <w:divsChild>
                        <w:div w:id="675502491">
                          <w:marLeft w:val="0"/>
                          <w:marRight w:val="0"/>
                          <w:marTop w:val="150"/>
                          <w:marBottom w:val="0"/>
                          <w:divBdr>
                            <w:top w:val="none" w:sz="0" w:space="0" w:color="auto"/>
                            <w:left w:val="none" w:sz="0" w:space="0" w:color="auto"/>
                            <w:bottom w:val="none" w:sz="0" w:space="0" w:color="auto"/>
                            <w:right w:val="none" w:sz="0" w:space="0" w:color="auto"/>
                          </w:divBdr>
                          <w:divsChild>
                            <w:div w:id="998266603">
                              <w:marLeft w:val="0"/>
                              <w:marRight w:val="0"/>
                              <w:marTop w:val="0"/>
                              <w:marBottom w:val="0"/>
                              <w:divBdr>
                                <w:top w:val="none" w:sz="0" w:space="0" w:color="auto"/>
                                <w:left w:val="none" w:sz="0" w:space="0" w:color="auto"/>
                                <w:bottom w:val="none" w:sz="0" w:space="0" w:color="auto"/>
                                <w:right w:val="none" w:sz="0" w:space="0" w:color="auto"/>
                              </w:divBdr>
                              <w:divsChild>
                                <w:div w:id="1400863747">
                                  <w:marLeft w:val="0"/>
                                  <w:marRight w:val="0"/>
                                  <w:marTop w:val="0"/>
                                  <w:marBottom w:val="0"/>
                                  <w:divBdr>
                                    <w:top w:val="none" w:sz="0" w:space="0" w:color="auto"/>
                                    <w:left w:val="none" w:sz="0" w:space="0" w:color="auto"/>
                                    <w:bottom w:val="none" w:sz="0" w:space="0" w:color="auto"/>
                                    <w:right w:val="none" w:sz="0" w:space="0" w:color="auto"/>
                                  </w:divBdr>
                                  <w:divsChild>
                                    <w:div w:id="1535341865">
                                      <w:marLeft w:val="0"/>
                                      <w:marRight w:val="0"/>
                                      <w:marTop w:val="0"/>
                                      <w:marBottom w:val="0"/>
                                      <w:divBdr>
                                        <w:top w:val="none" w:sz="0" w:space="0" w:color="auto"/>
                                        <w:left w:val="none" w:sz="0" w:space="0" w:color="auto"/>
                                        <w:bottom w:val="none" w:sz="0" w:space="0" w:color="auto"/>
                                        <w:right w:val="none" w:sz="0" w:space="0" w:color="auto"/>
                                      </w:divBdr>
                                      <w:divsChild>
                                        <w:div w:id="939989373">
                                          <w:marLeft w:val="0"/>
                                          <w:marRight w:val="0"/>
                                          <w:marTop w:val="0"/>
                                          <w:marBottom w:val="0"/>
                                          <w:divBdr>
                                            <w:top w:val="none" w:sz="0" w:space="0" w:color="auto"/>
                                            <w:left w:val="none" w:sz="0" w:space="0" w:color="auto"/>
                                            <w:bottom w:val="none" w:sz="0" w:space="0" w:color="auto"/>
                                            <w:right w:val="none" w:sz="0" w:space="0" w:color="auto"/>
                                          </w:divBdr>
                                          <w:divsChild>
                                            <w:div w:id="1316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5424">
      <w:bodyDiv w:val="1"/>
      <w:marLeft w:val="0"/>
      <w:marRight w:val="0"/>
      <w:marTop w:val="0"/>
      <w:marBottom w:val="0"/>
      <w:divBdr>
        <w:top w:val="none" w:sz="0" w:space="0" w:color="auto"/>
        <w:left w:val="none" w:sz="0" w:space="0" w:color="auto"/>
        <w:bottom w:val="none" w:sz="0" w:space="0" w:color="auto"/>
        <w:right w:val="none" w:sz="0" w:space="0" w:color="auto"/>
      </w:divBdr>
    </w:div>
    <w:div w:id="1045371092">
      <w:bodyDiv w:val="1"/>
      <w:marLeft w:val="0"/>
      <w:marRight w:val="0"/>
      <w:marTop w:val="0"/>
      <w:marBottom w:val="0"/>
      <w:divBdr>
        <w:top w:val="none" w:sz="0" w:space="0" w:color="auto"/>
        <w:left w:val="none" w:sz="0" w:space="0" w:color="auto"/>
        <w:bottom w:val="none" w:sz="0" w:space="0" w:color="auto"/>
        <w:right w:val="none" w:sz="0" w:space="0" w:color="auto"/>
      </w:divBdr>
    </w:div>
    <w:div w:id="1084913021">
      <w:bodyDiv w:val="1"/>
      <w:marLeft w:val="0"/>
      <w:marRight w:val="0"/>
      <w:marTop w:val="0"/>
      <w:marBottom w:val="0"/>
      <w:divBdr>
        <w:top w:val="none" w:sz="0" w:space="0" w:color="auto"/>
        <w:left w:val="none" w:sz="0" w:space="0" w:color="auto"/>
        <w:bottom w:val="none" w:sz="0" w:space="0" w:color="auto"/>
        <w:right w:val="none" w:sz="0" w:space="0" w:color="auto"/>
      </w:divBdr>
    </w:div>
    <w:div w:id="1110316647">
      <w:bodyDiv w:val="1"/>
      <w:marLeft w:val="0"/>
      <w:marRight w:val="0"/>
      <w:marTop w:val="0"/>
      <w:marBottom w:val="0"/>
      <w:divBdr>
        <w:top w:val="none" w:sz="0" w:space="0" w:color="auto"/>
        <w:left w:val="none" w:sz="0" w:space="0" w:color="auto"/>
        <w:bottom w:val="none" w:sz="0" w:space="0" w:color="auto"/>
        <w:right w:val="none" w:sz="0" w:space="0" w:color="auto"/>
      </w:divBdr>
      <w:divsChild>
        <w:div w:id="1089279192">
          <w:marLeft w:val="0"/>
          <w:marRight w:val="0"/>
          <w:marTop w:val="0"/>
          <w:marBottom w:val="0"/>
          <w:divBdr>
            <w:top w:val="none" w:sz="0" w:space="0" w:color="auto"/>
            <w:left w:val="none" w:sz="0" w:space="0" w:color="auto"/>
            <w:bottom w:val="none" w:sz="0" w:space="0" w:color="auto"/>
            <w:right w:val="none" w:sz="0" w:space="0" w:color="auto"/>
          </w:divBdr>
          <w:divsChild>
            <w:div w:id="1668897697">
              <w:marLeft w:val="0"/>
              <w:marRight w:val="0"/>
              <w:marTop w:val="0"/>
              <w:marBottom w:val="0"/>
              <w:divBdr>
                <w:top w:val="none" w:sz="0" w:space="0" w:color="auto"/>
                <w:left w:val="none" w:sz="0" w:space="0" w:color="auto"/>
                <w:bottom w:val="none" w:sz="0" w:space="0" w:color="auto"/>
                <w:right w:val="none" w:sz="0" w:space="0" w:color="auto"/>
              </w:divBdr>
              <w:divsChild>
                <w:div w:id="498422842">
                  <w:marLeft w:val="0"/>
                  <w:marRight w:val="0"/>
                  <w:marTop w:val="0"/>
                  <w:marBottom w:val="0"/>
                  <w:divBdr>
                    <w:top w:val="none" w:sz="0" w:space="0" w:color="auto"/>
                    <w:left w:val="none" w:sz="0" w:space="0" w:color="auto"/>
                    <w:bottom w:val="none" w:sz="0" w:space="0" w:color="auto"/>
                    <w:right w:val="none" w:sz="0" w:space="0" w:color="auto"/>
                  </w:divBdr>
                  <w:divsChild>
                    <w:div w:id="1349866970">
                      <w:marLeft w:val="0"/>
                      <w:marRight w:val="0"/>
                      <w:marTop w:val="0"/>
                      <w:marBottom w:val="0"/>
                      <w:divBdr>
                        <w:top w:val="none" w:sz="0" w:space="0" w:color="auto"/>
                        <w:left w:val="none" w:sz="0" w:space="0" w:color="auto"/>
                        <w:bottom w:val="none" w:sz="0" w:space="0" w:color="auto"/>
                        <w:right w:val="none" w:sz="0" w:space="0" w:color="auto"/>
                      </w:divBdr>
                      <w:divsChild>
                        <w:div w:id="491411060">
                          <w:marLeft w:val="0"/>
                          <w:marRight w:val="0"/>
                          <w:marTop w:val="150"/>
                          <w:marBottom w:val="0"/>
                          <w:divBdr>
                            <w:top w:val="none" w:sz="0" w:space="0" w:color="auto"/>
                            <w:left w:val="none" w:sz="0" w:space="0" w:color="auto"/>
                            <w:bottom w:val="none" w:sz="0" w:space="0" w:color="auto"/>
                            <w:right w:val="none" w:sz="0" w:space="0" w:color="auto"/>
                          </w:divBdr>
                          <w:divsChild>
                            <w:div w:id="561798048">
                              <w:marLeft w:val="0"/>
                              <w:marRight w:val="0"/>
                              <w:marTop w:val="0"/>
                              <w:marBottom w:val="0"/>
                              <w:divBdr>
                                <w:top w:val="none" w:sz="0" w:space="0" w:color="auto"/>
                                <w:left w:val="none" w:sz="0" w:space="0" w:color="auto"/>
                                <w:bottom w:val="none" w:sz="0" w:space="0" w:color="auto"/>
                                <w:right w:val="none" w:sz="0" w:space="0" w:color="auto"/>
                              </w:divBdr>
                              <w:divsChild>
                                <w:div w:id="938293960">
                                  <w:marLeft w:val="0"/>
                                  <w:marRight w:val="0"/>
                                  <w:marTop w:val="0"/>
                                  <w:marBottom w:val="0"/>
                                  <w:divBdr>
                                    <w:top w:val="none" w:sz="0" w:space="0" w:color="auto"/>
                                    <w:left w:val="none" w:sz="0" w:space="0" w:color="auto"/>
                                    <w:bottom w:val="none" w:sz="0" w:space="0" w:color="auto"/>
                                    <w:right w:val="none" w:sz="0" w:space="0" w:color="auto"/>
                                  </w:divBdr>
                                  <w:divsChild>
                                    <w:div w:id="1565870640">
                                      <w:marLeft w:val="0"/>
                                      <w:marRight w:val="0"/>
                                      <w:marTop w:val="0"/>
                                      <w:marBottom w:val="0"/>
                                      <w:divBdr>
                                        <w:top w:val="none" w:sz="0" w:space="0" w:color="auto"/>
                                        <w:left w:val="none" w:sz="0" w:space="0" w:color="auto"/>
                                        <w:bottom w:val="none" w:sz="0" w:space="0" w:color="auto"/>
                                        <w:right w:val="none" w:sz="0" w:space="0" w:color="auto"/>
                                      </w:divBdr>
                                      <w:divsChild>
                                        <w:div w:id="366414127">
                                          <w:marLeft w:val="0"/>
                                          <w:marRight w:val="0"/>
                                          <w:marTop w:val="0"/>
                                          <w:marBottom w:val="0"/>
                                          <w:divBdr>
                                            <w:top w:val="none" w:sz="0" w:space="0" w:color="auto"/>
                                            <w:left w:val="none" w:sz="0" w:space="0" w:color="auto"/>
                                            <w:bottom w:val="none" w:sz="0" w:space="0" w:color="auto"/>
                                            <w:right w:val="none" w:sz="0" w:space="0" w:color="auto"/>
                                          </w:divBdr>
                                          <w:divsChild>
                                            <w:div w:id="14287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88555">
      <w:bodyDiv w:val="1"/>
      <w:marLeft w:val="0"/>
      <w:marRight w:val="0"/>
      <w:marTop w:val="0"/>
      <w:marBottom w:val="0"/>
      <w:divBdr>
        <w:top w:val="none" w:sz="0" w:space="0" w:color="auto"/>
        <w:left w:val="none" w:sz="0" w:space="0" w:color="auto"/>
        <w:bottom w:val="none" w:sz="0" w:space="0" w:color="auto"/>
        <w:right w:val="none" w:sz="0" w:space="0" w:color="auto"/>
      </w:divBdr>
    </w:div>
    <w:div w:id="1207134483">
      <w:bodyDiv w:val="1"/>
      <w:marLeft w:val="0"/>
      <w:marRight w:val="0"/>
      <w:marTop w:val="0"/>
      <w:marBottom w:val="0"/>
      <w:divBdr>
        <w:top w:val="none" w:sz="0" w:space="0" w:color="auto"/>
        <w:left w:val="none" w:sz="0" w:space="0" w:color="auto"/>
        <w:bottom w:val="none" w:sz="0" w:space="0" w:color="auto"/>
        <w:right w:val="none" w:sz="0" w:space="0" w:color="auto"/>
      </w:divBdr>
    </w:div>
    <w:div w:id="1217545326">
      <w:bodyDiv w:val="1"/>
      <w:marLeft w:val="0"/>
      <w:marRight w:val="0"/>
      <w:marTop w:val="0"/>
      <w:marBottom w:val="0"/>
      <w:divBdr>
        <w:top w:val="none" w:sz="0" w:space="0" w:color="auto"/>
        <w:left w:val="none" w:sz="0" w:space="0" w:color="auto"/>
        <w:bottom w:val="none" w:sz="0" w:space="0" w:color="auto"/>
        <w:right w:val="none" w:sz="0" w:space="0" w:color="auto"/>
      </w:divBdr>
      <w:divsChild>
        <w:div w:id="579797724">
          <w:marLeft w:val="0"/>
          <w:marRight w:val="0"/>
          <w:marTop w:val="0"/>
          <w:marBottom w:val="0"/>
          <w:divBdr>
            <w:top w:val="none" w:sz="0" w:space="0" w:color="auto"/>
            <w:left w:val="none" w:sz="0" w:space="0" w:color="auto"/>
            <w:bottom w:val="none" w:sz="0" w:space="0" w:color="auto"/>
            <w:right w:val="none" w:sz="0" w:space="0" w:color="auto"/>
          </w:divBdr>
          <w:divsChild>
            <w:div w:id="920483792">
              <w:marLeft w:val="0"/>
              <w:marRight w:val="0"/>
              <w:marTop w:val="0"/>
              <w:marBottom w:val="0"/>
              <w:divBdr>
                <w:top w:val="none" w:sz="0" w:space="0" w:color="auto"/>
                <w:left w:val="none" w:sz="0" w:space="0" w:color="auto"/>
                <w:bottom w:val="none" w:sz="0" w:space="0" w:color="auto"/>
                <w:right w:val="none" w:sz="0" w:space="0" w:color="auto"/>
              </w:divBdr>
              <w:divsChild>
                <w:div w:id="443424805">
                  <w:marLeft w:val="0"/>
                  <w:marRight w:val="0"/>
                  <w:marTop w:val="0"/>
                  <w:marBottom w:val="0"/>
                  <w:divBdr>
                    <w:top w:val="none" w:sz="0" w:space="0" w:color="auto"/>
                    <w:left w:val="none" w:sz="0" w:space="0" w:color="auto"/>
                    <w:bottom w:val="none" w:sz="0" w:space="0" w:color="auto"/>
                    <w:right w:val="none" w:sz="0" w:space="0" w:color="auto"/>
                  </w:divBdr>
                  <w:divsChild>
                    <w:div w:id="2043093225">
                      <w:marLeft w:val="0"/>
                      <w:marRight w:val="0"/>
                      <w:marTop w:val="0"/>
                      <w:marBottom w:val="0"/>
                      <w:divBdr>
                        <w:top w:val="none" w:sz="0" w:space="0" w:color="auto"/>
                        <w:left w:val="none" w:sz="0" w:space="0" w:color="auto"/>
                        <w:bottom w:val="none" w:sz="0" w:space="0" w:color="auto"/>
                        <w:right w:val="none" w:sz="0" w:space="0" w:color="auto"/>
                      </w:divBdr>
                      <w:divsChild>
                        <w:div w:id="202405676">
                          <w:marLeft w:val="0"/>
                          <w:marRight w:val="0"/>
                          <w:marTop w:val="150"/>
                          <w:marBottom w:val="0"/>
                          <w:divBdr>
                            <w:top w:val="none" w:sz="0" w:space="0" w:color="auto"/>
                            <w:left w:val="none" w:sz="0" w:space="0" w:color="auto"/>
                            <w:bottom w:val="none" w:sz="0" w:space="0" w:color="auto"/>
                            <w:right w:val="none" w:sz="0" w:space="0" w:color="auto"/>
                          </w:divBdr>
                          <w:divsChild>
                            <w:div w:id="1702584714">
                              <w:marLeft w:val="0"/>
                              <w:marRight w:val="0"/>
                              <w:marTop w:val="0"/>
                              <w:marBottom w:val="0"/>
                              <w:divBdr>
                                <w:top w:val="none" w:sz="0" w:space="0" w:color="auto"/>
                                <w:left w:val="none" w:sz="0" w:space="0" w:color="auto"/>
                                <w:bottom w:val="none" w:sz="0" w:space="0" w:color="auto"/>
                                <w:right w:val="none" w:sz="0" w:space="0" w:color="auto"/>
                              </w:divBdr>
                              <w:divsChild>
                                <w:div w:id="2022197833">
                                  <w:marLeft w:val="0"/>
                                  <w:marRight w:val="0"/>
                                  <w:marTop w:val="0"/>
                                  <w:marBottom w:val="0"/>
                                  <w:divBdr>
                                    <w:top w:val="none" w:sz="0" w:space="0" w:color="auto"/>
                                    <w:left w:val="none" w:sz="0" w:space="0" w:color="auto"/>
                                    <w:bottom w:val="none" w:sz="0" w:space="0" w:color="auto"/>
                                    <w:right w:val="none" w:sz="0" w:space="0" w:color="auto"/>
                                  </w:divBdr>
                                  <w:divsChild>
                                    <w:div w:id="1139154552">
                                      <w:marLeft w:val="0"/>
                                      <w:marRight w:val="0"/>
                                      <w:marTop w:val="0"/>
                                      <w:marBottom w:val="0"/>
                                      <w:divBdr>
                                        <w:top w:val="none" w:sz="0" w:space="0" w:color="auto"/>
                                        <w:left w:val="none" w:sz="0" w:space="0" w:color="auto"/>
                                        <w:bottom w:val="none" w:sz="0" w:space="0" w:color="auto"/>
                                        <w:right w:val="none" w:sz="0" w:space="0" w:color="auto"/>
                                      </w:divBdr>
                                      <w:divsChild>
                                        <w:div w:id="930316055">
                                          <w:marLeft w:val="0"/>
                                          <w:marRight w:val="0"/>
                                          <w:marTop w:val="0"/>
                                          <w:marBottom w:val="0"/>
                                          <w:divBdr>
                                            <w:top w:val="none" w:sz="0" w:space="0" w:color="auto"/>
                                            <w:left w:val="none" w:sz="0" w:space="0" w:color="auto"/>
                                            <w:bottom w:val="none" w:sz="0" w:space="0" w:color="auto"/>
                                            <w:right w:val="none" w:sz="0" w:space="0" w:color="auto"/>
                                          </w:divBdr>
                                          <w:divsChild>
                                            <w:div w:id="14855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879649">
      <w:bodyDiv w:val="1"/>
      <w:marLeft w:val="0"/>
      <w:marRight w:val="0"/>
      <w:marTop w:val="0"/>
      <w:marBottom w:val="0"/>
      <w:divBdr>
        <w:top w:val="none" w:sz="0" w:space="0" w:color="auto"/>
        <w:left w:val="none" w:sz="0" w:space="0" w:color="auto"/>
        <w:bottom w:val="none" w:sz="0" w:space="0" w:color="auto"/>
        <w:right w:val="none" w:sz="0" w:space="0" w:color="auto"/>
      </w:divBdr>
    </w:div>
    <w:div w:id="1267498622">
      <w:bodyDiv w:val="1"/>
      <w:marLeft w:val="0"/>
      <w:marRight w:val="0"/>
      <w:marTop w:val="0"/>
      <w:marBottom w:val="0"/>
      <w:divBdr>
        <w:top w:val="none" w:sz="0" w:space="0" w:color="auto"/>
        <w:left w:val="none" w:sz="0" w:space="0" w:color="auto"/>
        <w:bottom w:val="none" w:sz="0" w:space="0" w:color="auto"/>
        <w:right w:val="none" w:sz="0" w:space="0" w:color="auto"/>
      </w:divBdr>
      <w:divsChild>
        <w:div w:id="417334638">
          <w:marLeft w:val="0"/>
          <w:marRight w:val="0"/>
          <w:marTop w:val="0"/>
          <w:marBottom w:val="0"/>
          <w:divBdr>
            <w:top w:val="none" w:sz="0" w:space="0" w:color="auto"/>
            <w:left w:val="none" w:sz="0" w:space="0" w:color="auto"/>
            <w:bottom w:val="none" w:sz="0" w:space="0" w:color="auto"/>
            <w:right w:val="none" w:sz="0" w:space="0" w:color="auto"/>
          </w:divBdr>
          <w:divsChild>
            <w:div w:id="691684948">
              <w:marLeft w:val="0"/>
              <w:marRight w:val="0"/>
              <w:marTop w:val="0"/>
              <w:marBottom w:val="0"/>
              <w:divBdr>
                <w:top w:val="none" w:sz="0" w:space="0" w:color="auto"/>
                <w:left w:val="none" w:sz="0" w:space="0" w:color="auto"/>
                <w:bottom w:val="none" w:sz="0" w:space="0" w:color="auto"/>
                <w:right w:val="none" w:sz="0" w:space="0" w:color="auto"/>
              </w:divBdr>
              <w:divsChild>
                <w:div w:id="1446733705">
                  <w:marLeft w:val="0"/>
                  <w:marRight w:val="0"/>
                  <w:marTop w:val="0"/>
                  <w:marBottom w:val="0"/>
                  <w:divBdr>
                    <w:top w:val="none" w:sz="0" w:space="0" w:color="auto"/>
                    <w:left w:val="none" w:sz="0" w:space="0" w:color="auto"/>
                    <w:bottom w:val="none" w:sz="0" w:space="0" w:color="auto"/>
                    <w:right w:val="none" w:sz="0" w:space="0" w:color="auto"/>
                  </w:divBdr>
                  <w:divsChild>
                    <w:div w:id="244342933">
                      <w:marLeft w:val="0"/>
                      <w:marRight w:val="0"/>
                      <w:marTop w:val="0"/>
                      <w:marBottom w:val="0"/>
                      <w:divBdr>
                        <w:top w:val="none" w:sz="0" w:space="0" w:color="auto"/>
                        <w:left w:val="none" w:sz="0" w:space="0" w:color="auto"/>
                        <w:bottom w:val="none" w:sz="0" w:space="0" w:color="auto"/>
                        <w:right w:val="none" w:sz="0" w:space="0" w:color="auto"/>
                      </w:divBdr>
                      <w:divsChild>
                        <w:div w:id="1714503027">
                          <w:marLeft w:val="0"/>
                          <w:marRight w:val="0"/>
                          <w:marTop w:val="150"/>
                          <w:marBottom w:val="0"/>
                          <w:divBdr>
                            <w:top w:val="none" w:sz="0" w:space="0" w:color="auto"/>
                            <w:left w:val="none" w:sz="0" w:space="0" w:color="auto"/>
                            <w:bottom w:val="none" w:sz="0" w:space="0" w:color="auto"/>
                            <w:right w:val="none" w:sz="0" w:space="0" w:color="auto"/>
                          </w:divBdr>
                          <w:divsChild>
                            <w:div w:id="358043106">
                              <w:marLeft w:val="0"/>
                              <w:marRight w:val="0"/>
                              <w:marTop w:val="0"/>
                              <w:marBottom w:val="0"/>
                              <w:divBdr>
                                <w:top w:val="none" w:sz="0" w:space="0" w:color="auto"/>
                                <w:left w:val="none" w:sz="0" w:space="0" w:color="auto"/>
                                <w:bottom w:val="none" w:sz="0" w:space="0" w:color="auto"/>
                                <w:right w:val="none" w:sz="0" w:space="0" w:color="auto"/>
                              </w:divBdr>
                              <w:divsChild>
                                <w:div w:id="1552814192">
                                  <w:marLeft w:val="0"/>
                                  <w:marRight w:val="0"/>
                                  <w:marTop w:val="0"/>
                                  <w:marBottom w:val="0"/>
                                  <w:divBdr>
                                    <w:top w:val="none" w:sz="0" w:space="0" w:color="auto"/>
                                    <w:left w:val="none" w:sz="0" w:space="0" w:color="auto"/>
                                    <w:bottom w:val="none" w:sz="0" w:space="0" w:color="auto"/>
                                    <w:right w:val="none" w:sz="0" w:space="0" w:color="auto"/>
                                  </w:divBdr>
                                  <w:divsChild>
                                    <w:div w:id="1515266827">
                                      <w:marLeft w:val="0"/>
                                      <w:marRight w:val="0"/>
                                      <w:marTop w:val="0"/>
                                      <w:marBottom w:val="0"/>
                                      <w:divBdr>
                                        <w:top w:val="none" w:sz="0" w:space="0" w:color="auto"/>
                                        <w:left w:val="none" w:sz="0" w:space="0" w:color="auto"/>
                                        <w:bottom w:val="none" w:sz="0" w:space="0" w:color="auto"/>
                                        <w:right w:val="none" w:sz="0" w:space="0" w:color="auto"/>
                                      </w:divBdr>
                                      <w:divsChild>
                                        <w:div w:id="1259603734">
                                          <w:marLeft w:val="0"/>
                                          <w:marRight w:val="0"/>
                                          <w:marTop w:val="0"/>
                                          <w:marBottom w:val="0"/>
                                          <w:divBdr>
                                            <w:top w:val="none" w:sz="0" w:space="0" w:color="auto"/>
                                            <w:left w:val="none" w:sz="0" w:space="0" w:color="auto"/>
                                            <w:bottom w:val="none" w:sz="0" w:space="0" w:color="auto"/>
                                            <w:right w:val="none" w:sz="0" w:space="0" w:color="auto"/>
                                          </w:divBdr>
                                          <w:divsChild>
                                            <w:div w:id="15738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6018">
      <w:bodyDiv w:val="1"/>
      <w:marLeft w:val="0"/>
      <w:marRight w:val="0"/>
      <w:marTop w:val="0"/>
      <w:marBottom w:val="0"/>
      <w:divBdr>
        <w:top w:val="none" w:sz="0" w:space="0" w:color="auto"/>
        <w:left w:val="none" w:sz="0" w:space="0" w:color="auto"/>
        <w:bottom w:val="none" w:sz="0" w:space="0" w:color="auto"/>
        <w:right w:val="none" w:sz="0" w:space="0" w:color="auto"/>
      </w:divBdr>
    </w:div>
    <w:div w:id="1325664034">
      <w:bodyDiv w:val="1"/>
      <w:marLeft w:val="0"/>
      <w:marRight w:val="0"/>
      <w:marTop w:val="0"/>
      <w:marBottom w:val="0"/>
      <w:divBdr>
        <w:top w:val="none" w:sz="0" w:space="0" w:color="auto"/>
        <w:left w:val="none" w:sz="0" w:space="0" w:color="auto"/>
        <w:bottom w:val="none" w:sz="0" w:space="0" w:color="auto"/>
        <w:right w:val="none" w:sz="0" w:space="0" w:color="auto"/>
      </w:divBdr>
      <w:divsChild>
        <w:div w:id="1495341083">
          <w:marLeft w:val="0"/>
          <w:marRight w:val="0"/>
          <w:marTop w:val="0"/>
          <w:marBottom w:val="0"/>
          <w:divBdr>
            <w:top w:val="none" w:sz="0" w:space="0" w:color="auto"/>
            <w:left w:val="none" w:sz="0" w:space="0" w:color="auto"/>
            <w:bottom w:val="none" w:sz="0" w:space="0" w:color="auto"/>
            <w:right w:val="none" w:sz="0" w:space="0" w:color="auto"/>
          </w:divBdr>
          <w:divsChild>
            <w:div w:id="1513255005">
              <w:marLeft w:val="0"/>
              <w:marRight w:val="0"/>
              <w:marTop w:val="0"/>
              <w:marBottom w:val="0"/>
              <w:divBdr>
                <w:top w:val="none" w:sz="0" w:space="0" w:color="auto"/>
                <w:left w:val="none" w:sz="0" w:space="0" w:color="auto"/>
                <w:bottom w:val="none" w:sz="0" w:space="0" w:color="auto"/>
                <w:right w:val="none" w:sz="0" w:space="0" w:color="auto"/>
              </w:divBdr>
              <w:divsChild>
                <w:div w:id="959645302">
                  <w:marLeft w:val="0"/>
                  <w:marRight w:val="0"/>
                  <w:marTop w:val="0"/>
                  <w:marBottom w:val="0"/>
                  <w:divBdr>
                    <w:top w:val="none" w:sz="0" w:space="0" w:color="auto"/>
                    <w:left w:val="none" w:sz="0" w:space="0" w:color="auto"/>
                    <w:bottom w:val="none" w:sz="0" w:space="0" w:color="auto"/>
                    <w:right w:val="none" w:sz="0" w:space="0" w:color="auto"/>
                  </w:divBdr>
                  <w:divsChild>
                    <w:div w:id="1808546842">
                      <w:marLeft w:val="0"/>
                      <w:marRight w:val="0"/>
                      <w:marTop w:val="0"/>
                      <w:marBottom w:val="0"/>
                      <w:divBdr>
                        <w:top w:val="none" w:sz="0" w:space="0" w:color="auto"/>
                        <w:left w:val="none" w:sz="0" w:space="0" w:color="auto"/>
                        <w:bottom w:val="none" w:sz="0" w:space="0" w:color="auto"/>
                        <w:right w:val="none" w:sz="0" w:space="0" w:color="auto"/>
                      </w:divBdr>
                      <w:divsChild>
                        <w:div w:id="1895047667">
                          <w:marLeft w:val="0"/>
                          <w:marRight w:val="0"/>
                          <w:marTop w:val="150"/>
                          <w:marBottom w:val="0"/>
                          <w:divBdr>
                            <w:top w:val="none" w:sz="0" w:space="0" w:color="auto"/>
                            <w:left w:val="none" w:sz="0" w:space="0" w:color="auto"/>
                            <w:bottom w:val="none" w:sz="0" w:space="0" w:color="auto"/>
                            <w:right w:val="none" w:sz="0" w:space="0" w:color="auto"/>
                          </w:divBdr>
                          <w:divsChild>
                            <w:div w:id="1815945948">
                              <w:marLeft w:val="0"/>
                              <w:marRight w:val="0"/>
                              <w:marTop w:val="0"/>
                              <w:marBottom w:val="0"/>
                              <w:divBdr>
                                <w:top w:val="none" w:sz="0" w:space="0" w:color="auto"/>
                                <w:left w:val="none" w:sz="0" w:space="0" w:color="auto"/>
                                <w:bottom w:val="none" w:sz="0" w:space="0" w:color="auto"/>
                                <w:right w:val="none" w:sz="0" w:space="0" w:color="auto"/>
                              </w:divBdr>
                              <w:divsChild>
                                <w:div w:id="442455406">
                                  <w:marLeft w:val="0"/>
                                  <w:marRight w:val="0"/>
                                  <w:marTop w:val="0"/>
                                  <w:marBottom w:val="0"/>
                                  <w:divBdr>
                                    <w:top w:val="none" w:sz="0" w:space="0" w:color="auto"/>
                                    <w:left w:val="none" w:sz="0" w:space="0" w:color="auto"/>
                                    <w:bottom w:val="none" w:sz="0" w:space="0" w:color="auto"/>
                                    <w:right w:val="none" w:sz="0" w:space="0" w:color="auto"/>
                                  </w:divBdr>
                                  <w:divsChild>
                                    <w:div w:id="916325193">
                                      <w:marLeft w:val="0"/>
                                      <w:marRight w:val="0"/>
                                      <w:marTop w:val="0"/>
                                      <w:marBottom w:val="0"/>
                                      <w:divBdr>
                                        <w:top w:val="none" w:sz="0" w:space="0" w:color="auto"/>
                                        <w:left w:val="none" w:sz="0" w:space="0" w:color="auto"/>
                                        <w:bottom w:val="none" w:sz="0" w:space="0" w:color="auto"/>
                                        <w:right w:val="none" w:sz="0" w:space="0" w:color="auto"/>
                                      </w:divBdr>
                                      <w:divsChild>
                                        <w:div w:id="2120954111">
                                          <w:marLeft w:val="0"/>
                                          <w:marRight w:val="0"/>
                                          <w:marTop w:val="0"/>
                                          <w:marBottom w:val="0"/>
                                          <w:divBdr>
                                            <w:top w:val="none" w:sz="0" w:space="0" w:color="auto"/>
                                            <w:left w:val="none" w:sz="0" w:space="0" w:color="auto"/>
                                            <w:bottom w:val="none" w:sz="0" w:space="0" w:color="auto"/>
                                            <w:right w:val="none" w:sz="0" w:space="0" w:color="auto"/>
                                          </w:divBdr>
                                          <w:divsChild>
                                            <w:div w:id="18065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902673">
      <w:bodyDiv w:val="1"/>
      <w:marLeft w:val="0"/>
      <w:marRight w:val="0"/>
      <w:marTop w:val="0"/>
      <w:marBottom w:val="0"/>
      <w:divBdr>
        <w:top w:val="none" w:sz="0" w:space="0" w:color="auto"/>
        <w:left w:val="none" w:sz="0" w:space="0" w:color="auto"/>
        <w:bottom w:val="none" w:sz="0" w:space="0" w:color="auto"/>
        <w:right w:val="none" w:sz="0" w:space="0" w:color="auto"/>
      </w:divBdr>
    </w:div>
    <w:div w:id="1347247529">
      <w:bodyDiv w:val="1"/>
      <w:marLeft w:val="0"/>
      <w:marRight w:val="0"/>
      <w:marTop w:val="0"/>
      <w:marBottom w:val="0"/>
      <w:divBdr>
        <w:top w:val="none" w:sz="0" w:space="0" w:color="auto"/>
        <w:left w:val="none" w:sz="0" w:space="0" w:color="auto"/>
        <w:bottom w:val="none" w:sz="0" w:space="0" w:color="auto"/>
        <w:right w:val="none" w:sz="0" w:space="0" w:color="auto"/>
      </w:divBdr>
      <w:divsChild>
        <w:div w:id="1316375339">
          <w:marLeft w:val="0"/>
          <w:marRight w:val="0"/>
          <w:marTop w:val="0"/>
          <w:marBottom w:val="0"/>
          <w:divBdr>
            <w:top w:val="none" w:sz="0" w:space="0" w:color="auto"/>
            <w:left w:val="none" w:sz="0" w:space="0" w:color="auto"/>
            <w:bottom w:val="none" w:sz="0" w:space="0" w:color="auto"/>
            <w:right w:val="none" w:sz="0" w:space="0" w:color="auto"/>
          </w:divBdr>
          <w:divsChild>
            <w:div w:id="1232234338">
              <w:marLeft w:val="0"/>
              <w:marRight w:val="0"/>
              <w:marTop w:val="0"/>
              <w:marBottom w:val="0"/>
              <w:divBdr>
                <w:top w:val="none" w:sz="0" w:space="0" w:color="auto"/>
                <w:left w:val="none" w:sz="0" w:space="0" w:color="auto"/>
                <w:bottom w:val="none" w:sz="0" w:space="0" w:color="auto"/>
                <w:right w:val="none" w:sz="0" w:space="0" w:color="auto"/>
              </w:divBdr>
              <w:divsChild>
                <w:div w:id="385572135">
                  <w:marLeft w:val="0"/>
                  <w:marRight w:val="0"/>
                  <w:marTop w:val="0"/>
                  <w:marBottom w:val="0"/>
                  <w:divBdr>
                    <w:top w:val="none" w:sz="0" w:space="0" w:color="auto"/>
                    <w:left w:val="none" w:sz="0" w:space="0" w:color="auto"/>
                    <w:bottom w:val="none" w:sz="0" w:space="0" w:color="auto"/>
                    <w:right w:val="none" w:sz="0" w:space="0" w:color="auto"/>
                  </w:divBdr>
                  <w:divsChild>
                    <w:div w:id="48306815">
                      <w:marLeft w:val="0"/>
                      <w:marRight w:val="0"/>
                      <w:marTop w:val="0"/>
                      <w:marBottom w:val="0"/>
                      <w:divBdr>
                        <w:top w:val="none" w:sz="0" w:space="0" w:color="auto"/>
                        <w:left w:val="none" w:sz="0" w:space="0" w:color="auto"/>
                        <w:bottom w:val="none" w:sz="0" w:space="0" w:color="auto"/>
                        <w:right w:val="none" w:sz="0" w:space="0" w:color="auto"/>
                      </w:divBdr>
                      <w:divsChild>
                        <w:div w:id="1317761829">
                          <w:marLeft w:val="0"/>
                          <w:marRight w:val="0"/>
                          <w:marTop w:val="150"/>
                          <w:marBottom w:val="0"/>
                          <w:divBdr>
                            <w:top w:val="none" w:sz="0" w:space="0" w:color="auto"/>
                            <w:left w:val="none" w:sz="0" w:space="0" w:color="auto"/>
                            <w:bottom w:val="none" w:sz="0" w:space="0" w:color="auto"/>
                            <w:right w:val="none" w:sz="0" w:space="0" w:color="auto"/>
                          </w:divBdr>
                          <w:divsChild>
                            <w:div w:id="457263621">
                              <w:marLeft w:val="0"/>
                              <w:marRight w:val="0"/>
                              <w:marTop w:val="0"/>
                              <w:marBottom w:val="0"/>
                              <w:divBdr>
                                <w:top w:val="none" w:sz="0" w:space="0" w:color="auto"/>
                                <w:left w:val="none" w:sz="0" w:space="0" w:color="auto"/>
                                <w:bottom w:val="none" w:sz="0" w:space="0" w:color="auto"/>
                                <w:right w:val="none" w:sz="0" w:space="0" w:color="auto"/>
                              </w:divBdr>
                              <w:divsChild>
                                <w:div w:id="1743485971">
                                  <w:marLeft w:val="0"/>
                                  <w:marRight w:val="0"/>
                                  <w:marTop w:val="0"/>
                                  <w:marBottom w:val="0"/>
                                  <w:divBdr>
                                    <w:top w:val="none" w:sz="0" w:space="0" w:color="auto"/>
                                    <w:left w:val="none" w:sz="0" w:space="0" w:color="auto"/>
                                    <w:bottom w:val="none" w:sz="0" w:space="0" w:color="auto"/>
                                    <w:right w:val="none" w:sz="0" w:space="0" w:color="auto"/>
                                  </w:divBdr>
                                  <w:divsChild>
                                    <w:div w:id="154762248">
                                      <w:marLeft w:val="0"/>
                                      <w:marRight w:val="0"/>
                                      <w:marTop w:val="0"/>
                                      <w:marBottom w:val="0"/>
                                      <w:divBdr>
                                        <w:top w:val="none" w:sz="0" w:space="0" w:color="auto"/>
                                        <w:left w:val="none" w:sz="0" w:space="0" w:color="auto"/>
                                        <w:bottom w:val="none" w:sz="0" w:space="0" w:color="auto"/>
                                        <w:right w:val="none" w:sz="0" w:space="0" w:color="auto"/>
                                      </w:divBdr>
                                      <w:divsChild>
                                        <w:div w:id="1247879981">
                                          <w:marLeft w:val="0"/>
                                          <w:marRight w:val="0"/>
                                          <w:marTop w:val="0"/>
                                          <w:marBottom w:val="0"/>
                                          <w:divBdr>
                                            <w:top w:val="none" w:sz="0" w:space="0" w:color="auto"/>
                                            <w:left w:val="none" w:sz="0" w:space="0" w:color="auto"/>
                                            <w:bottom w:val="none" w:sz="0" w:space="0" w:color="auto"/>
                                            <w:right w:val="none" w:sz="0" w:space="0" w:color="auto"/>
                                          </w:divBdr>
                                          <w:divsChild>
                                            <w:div w:id="61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414013">
      <w:bodyDiv w:val="1"/>
      <w:marLeft w:val="0"/>
      <w:marRight w:val="0"/>
      <w:marTop w:val="0"/>
      <w:marBottom w:val="0"/>
      <w:divBdr>
        <w:top w:val="none" w:sz="0" w:space="0" w:color="auto"/>
        <w:left w:val="none" w:sz="0" w:space="0" w:color="auto"/>
        <w:bottom w:val="none" w:sz="0" w:space="0" w:color="auto"/>
        <w:right w:val="none" w:sz="0" w:space="0" w:color="auto"/>
      </w:divBdr>
      <w:divsChild>
        <w:div w:id="838499762">
          <w:marLeft w:val="0"/>
          <w:marRight w:val="0"/>
          <w:marTop w:val="0"/>
          <w:marBottom w:val="0"/>
          <w:divBdr>
            <w:top w:val="none" w:sz="0" w:space="0" w:color="auto"/>
            <w:left w:val="none" w:sz="0" w:space="0" w:color="auto"/>
            <w:bottom w:val="none" w:sz="0" w:space="0" w:color="auto"/>
            <w:right w:val="none" w:sz="0" w:space="0" w:color="auto"/>
          </w:divBdr>
          <w:divsChild>
            <w:div w:id="457843492">
              <w:marLeft w:val="0"/>
              <w:marRight w:val="0"/>
              <w:marTop w:val="0"/>
              <w:marBottom w:val="0"/>
              <w:divBdr>
                <w:top w:val="none" w:sz="0" w:space="0" w:color="auto"/>
                <w:left w:val="none" w:sz="0" w:space="0" w:color="auto"/>
                <w:bottom w:val="none" w:sz="0" w:space="0" w:color="auto"/>
                <w:right w:val="none" w:sz="0" w:space="0" w:color="auto"/>
              </w:divBdr>
              <w:divsChild>
                <w:div w:id="283081447">
                  <w:marLeft w:val="0"/>
                  <w:marRight w:val="0"/>
                  <w:marTop w:val="0"/>
                  <w:marBottom w:val="0"/>
                  <w:divBdr>
                    <w:top w:val="none" w:sz="0" w:space="0" w:color="auto"/>
                    <w:left w:val="none" w:sz="0" w:space="0" w:color="auto"/>
                    <w:bottom w:val="none" w:sz="0" w:space="0" w:color="auto"/>
                    <w:right w:val="none" w:sz="0" w:space="0" w:color="auto"/>
                  </w:divBdr>
                  <w:divsChild>
                    <w:div w:id="1183780565">
                      <w:marLeft w:val="0"/>
                      <w:marRight w:val="0"/>
                      <w:marTop w:val="0"/>
                      <w:marBottom w:val="0"/>
                      <w:divBdr>
                        <w:top w:val="none" w:sz="0" w:space="0" w:color="auto"/>
                        <w:left w:val="none" w:sz="0" w:space="0" w:color="auto"/>
                        <w:bottom w:val="none" w:sz="0" w:space="0" w:color="auto"/>
                        <w:right w:val="none" w:sz="0" w:space="0" w:color="auto"/>
                      </w:divBdr>
                      <w:divsChild>
                        <w:div w:id="1137070651">
                          <w:marLeft w:val="0"/>
                          <w:marRight w:val="0"/>
                          <w:marTop w:val="150"/>
                          <w:marBottom w:val="0"/>
                          <w:divBdr>
                            <w:top w:val="none" w:sz="0" w:space="0" w:color="auto"/>
                            <w:left w:val="none" w:sz="0" w:space="0" w:color="auto"/>
                            <w:bottom w:val="none" w:sz="0" w:space="0" w:color="auto"/>
                            <w:right w:val="none" w:sz="0" w:space="0" w:color="auto"/>
                          </w:divBdr>
                          <w:divsChild>
                            <w:div w:id="1949577625">
                              <w:marLeft w:val="0"/>
                              <w:marRight w:val="0"/>
                              <w:marTop w:val="0"/>
                              <w:marBottom w:val="0"/>
                              <w:divBdr>
                                <w:top w:val="none" w:sz="0" w:space="0" w:color="auto"/>
                                <w:left w:val="none" w:sz="0" w:space="0" w:color="auto"/>
                                <w:bottom w:val="none" w:sz="0" w:space="0" w:color="auto"/>
                                <w:right w:val="none" w:sz="0" w:space="0" w:color="auto"/>
                              </w:divBdr>
                              <w:divsChild>
                                <w:div w:id="1782454433">
                                  <w:marLeft w:val="0"/>
                                  <w:marRight w:val="0"/>
                                  <w:marTop w:val="0"/>
                                  <w:marBottom w:val="0"/>
                                  <w:divBdr>
                                    <w:top w:val="none" w:sz="0" w:space="0" w:color="auto"/>
                                    <w:left w:val="none" w:sz="0" w:space="0" w:color="auto"/>
                                    <w:bottom w:val="none" w:sz="0" w:space="0" w:color="auto"/>
                                    <w:right w:val="none" w:sz="0" w:space="0" w:color="auto"/>
                                  </w:divBdr>
                                  <w:divsChild>
                                    <w:div w:id="505559610">
                                      <w:marLeft w:val="0"/>
                                      <w:marRight w:val="0"/>
                                      <w:marTop w:val="0"/>
                                      <w:marBottom w:val="0"/>
                                      <w:divBdr>
                                        <w:top w:val="none" w:sz="0" w:space="0" w:color="auto"/>
                                        <w:left w:val="none" w:sz="0" w:space="0" w:color="auto"/>
                                        <w:bottom w:val="none" w:sz="0" w:space="0" w:color="auto"/>
                                        <w:right w:val="none" w:sz="0" w:space="0" w:color="auto"/>
                                      </w:divBdr>
                                      <w:divsChild>
                                        <w:div w:id="95714600">
                                          <w:marLeft w:val="0"/>
                                          <w:marRight w:val="0"/>
                                          <w:marTop w:val="0"/>
                                          <w:marBottom w:val="0"/>
                                          <w:divBdr>
                                            <w:top w:val="none" w:sz="0" w:space="0" w:color="auto"/>
                                            <w:left w:val="none" w:sz="0" w:space="0" w:color="auto"/>
                                            <w:bottom w:val="none" w:sz="0" w:space="0" w:color="auto"/>
                                            <w:right w:val="none" w:sz="0" w:space="0" w:color="auto"/>
                                          </w:divBdr>
                                          <w:divsChild>
                                            <w:div w:id="2549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552000">
      <w:bodyDiv w:val="1"/>
      <w:marLeft w:val="0"/>
      <w:marRight w:val="0"/>
      <w:marTop w:val="0"/>
      <w:marBottom w:val="0"/>
      <w:divBdr>
        <w:top w:val="none" w:sz="0" w:space="0" w:color="auto"/>
        <w:left w:val="none" w:sz="0" w:space="0" w:color="auto"/>
        <w:bottom w:val="none" w:sz="0" w:space="0" w:color="auto"/>
        <w:right w:val="none" w:sz="0" w:space="0" w:color="auto"/>
      </w:divBdr>
    </w:div>
    <w:div w:id="1471484893">
      <w:bodyDiv w:val="1"/>
      <w:marLeft w:val="0"/>
      <w:marRight w:val="0"/>
      <w:marTop w:val="0"/>
      <w:marBottom w:val="0"/>
      <w:divBdr>
        <w:top w:val="none" w:sz="0" w:space="0" w:color="auto"/>
        <w:left w:val="none" w:sz="0" w:space="0" w:color="auto"/>
        <w:bottom w:val="none" w:sz="0" w:space="0" w:color="auto"/>
        <w:right w:val="none" w:sz="0" w:space="0" w:color="auto"/>
      </w:divBdr>
      <w:divsChild>
        <w:div w:id="1634753932">
          <w:marLeft w:val="547"/>
          <w:marRight w:val="0"/>
          <w:marTop w:val="0"/>
          <w:marBottom w:val="0"/>
          <w:divBdr>
            <w:top w:val="none" w:sz="0" w:space="0" w:color="auto"/>
            <w:left w:val="none" w:sz="0" w:space="0" w:color="auto"/>
            <w:bottom w:val="none" w:sz="0" w:space="0" w:color="auto"/>
            <w:right w:val="none" w:sz="0" w:space="0" w:color="auto"/>
          </w:divBdr>
        </w:div>
      </w:divsChild>
    </w:div>
    <w:div w:id="1487890524">
      <w:bodyDiv w:val="1"/>
      <w:marLeft w:val="0"/>
      <w:marRight w:val="0"/>
      <w:marTop w:val="0"/>
      <w:marBottom w:val="0"/>
      <w:divBdr>
        <w:top w:val="none" w:sz="0" w:space="0" w:color="auto"/>
        <w:left w:val="none" w:sz="0" w:space="0" w:color="auto"/>
        <w:bottom w:val="none" w:sz="0" w:space="0" w:color="auto"/>
        <w:right w:val="none" w:sz="0" w:space="0" w:color="auto"/>
      </w:divBdr>
      <w:divsChild>
        <w:div w:id="1063482902">
          <w:marLeft w:val="0"/>
          <w:marRight w:val="0"/>
          <w:marTop w:val="0"/>
          <w:marBottom w:val="0"/>
          <w:divBdr>
            <w:top w:val="none" w:sz="0" w:space="0" w:color="auto"/>
            <w:left w:val="none" w:sz="0" w:space="0" w:color="auto"/>
            <w:bottom w:val="none" w:sz="0" w:space="0" w:color="auto"/>
            <w:right w:val="none" w:sz="0" w:space="0" w:color="auto"/>
          </w:divBdr>
          <w:divsChild>
            <w:div w:id="33578796">
              <w:marLeft w:val="0"/>
              <w:marRight w:val="0"/>
              <w:marTop w:val="0"/>
              <w:marBottom w:val="0"/>
              <w:divBdr>
                <w:top w:val="none" w:sz="0" w:space="0" w:color="auto"/>
                <w:left w:val="none" w:sz="0" w:space="0" w:color="auto"/>
                <w:bottom w:val="none" w:sz="0" w:space="0" w:color="auto"/>
                <w:right w:val="none" w:sz="0" w:space="0" w:color="auto"/>
              </w:divBdr>
              <w:divsChild>
                <w:div w:id="67506204">
                  <w:marLeft w:val="0"/>
                  <w:marRight w:val="0"/>
                  <w:marTop w:val="0"/>
                  <w:marBottom w:val="0"/>
                  <w:divBdr>
                    <w:top w:val="none" w:sz="0" w:space="0" w:color="auto"/>
                    <w:left w:val="none" w:sz="0" w:space="0" w:color="auto"/>
                    <w:bottom w:val="none" w:sz="0" w:space="0" w:color="auto"/>
                    <w:right w:val="none" w:sz="0" w:space="0" w:color="auto"/>
                  </w:divBdr>
                  <w:divsChild>
                    <w:div w:id="400980167">
                      <w:marLeft w:val="0"/>
                      <w:marRight w:val="0"/>
                      <w:marTop w:val="0"/>
                      <w:marBottom w:val="0"/>
                      <w:divBdr>
                        <w:top w:val="none" w:sz="0" w:space="0" w:color="auto"/>
                        <w:left w:val="none" w:sz="0" w:space="0" w:color="auto"/>
                        <w:bottom w:val="none" w:sz="0" w:space="0" w:color="auto"/>
                        <w:right w:val="none" w:sz="0" w:space="0" w:color="auto"/>
                      </w:divBdr>
                      <w:divsChild>
                        <w:div w:id="1473064293">
                          <w:marLeft w:val="0"/>
                          <w:marRight w:val="0"/>
                          <w:marTop w:val="150"/>
                          <w:marBottom w:val="0"/>
                          <w:divBdr>
                            <w:top w:val="none" w:sz="0" w:space="0" w:color="auto"/>
                            <w:left w:val="none" w:sz="0" w:space="0" w:color="auto"/>
                            <w:bottom w:val="none" w:sz="0" w:space="0" w:color="auto"/>
                            <w:right w:val="none" w:sz="0" w:space="0" w:color="auto"/>
                          </w:divBdr>
                          <w:divsChild>
                            <w:div w:id="893196505">
                              <w:marLeft w:val="0"/>
                              <w:marRight w:val="0"/>
                              <w:marTop w:val="0"/>
                              <w:marBottom w:val="0"/>
                              <w:divBdr>
                                <w:top w:val="none" w:sz="0" w:space="0" w:color="auto"/>
                                <w:left w:val="none" w:sz="0" w:space="0" w:color="auto"/>
                                <w:bottom w:val="none" w:sz="0" w:space="0" w:color="auto"/>
                                <w:right w:val="none" w:sz="0" w:space="0" w:color="auto"/>
                              </w:divBdr>
                              <w:divsChild>
                                <w:div w:id="2045060827">
                                  <w:marLeft w:val="0"/>
                                  <w:marRight w:val="0"/>
                                  <w:marTop w:val="0"/>
                                  <w:marBottom w:val="0"/>
                                  <w:divBdr>
                                    <w:top w:val="none" w:sz="0" w:space="0" w:color="auto"/>
                                    <w:left w:val="none" w:sz="0" w:space="0" w:color="auto"/>
                                    <w:bottom w:val="none" w:sz="0" w:space="0" w:color="auto"/>
                                    <w:right w:val="none" w:sz="0" w:space="0" w:color="auto"/>
                                  </w:divBdr>
                                  <w:divsChild>
                                    <w:div w:id="641345795">
                                      <w:marLeft w:val="0"/>
                                      <w:marRight w:val="0"/>
                                      <w:marTop w:val="0"/>
                                      <w:marBottom w:val="0"/>
                                      <w:divBdr>
                                        <w:top w:val="none" w:sz="0" w:space="0" w:color="auto"/>
                                        <w:left w:val="none" w:sz="0" w:space="0" w:color="auto"/>
                                        <w:bottom w:val="none" w:sz="0" w:space="0" w:color="auto"/>
                                        <w:right w:val="none" w:sz="0" w:space="0" w:color="auto"/>
                                      </w:divBdr>
                                      <w:divsChild>
                                        <w:div w:id="1546021589">
                                          <w:marLeft w:val="0"/>
                                          <w:marRight w:val="0"/>
                                          <w:marTop w:val="0"/>
                                          <w:marBottom w:val="0"/>
                                          <w:divBdr>
                                            <w:top w:val="none" w:sz="0" w:space="0" w:color="auto"/>
                                            <w:left w:val="none" w:sz="0" w:space="0" w:color="auto"/>
                                            <w:bottom w:val="none" w:sz="0" w:space="0" w:color="auto"/>
                                            <w:right w:val="none" w:sz="0" w:space="0" w:color="auto"/>
                                          </w:divBdr>
                                          <w:divsChild>
                                            <w:div w:id="474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055">
      <w:bodyDiv w:val="1"/>
      <w:marLeft w:val="0"/>
      <w:marRight w:val="0"/>
      <w:marTop w:val="0"/>
      <w:marBottom w:val="0"/>
      <w:divBdr>
        <w:top w:val="none" w:sz="0" w:space="0" w:color="auto"/>
        <w:left w:val="none" w:sz="0" w:space="0" w:color="auto"/>
        <w:bottom w:val="none" w:sz="0" w:space="0" w:color="auto"/>
        <w:right w:val="none" w:sz="0" w:space="0" w:color="auto"/>
      </w:divBdr>
    </w:div>
    <w:div w:id="1509248128">
      <w:bodyDiv w:val="1"/>
      <w:marLeft w:val="0"/>
      <w:marRight w:val="0"/>
      <w:marTop w:val="0"/>
      <w:marBottom w:val="0"/>
      <w:divBdr>
        <w:top w:val="none" w:sz="0" w:space="0" w:color="auto"/>
        <w:left w:val="none" w:sz="0" w:space="0" w:color="auto"/>
        <w:bottom w:val="none" w:sz="0" w:space="0" w:color="auto"/>
        <w:right w:val="none" w:sz="0" w:space="0" w:color="auto"/>
      </w:divBdr>
    </w:div>
    <w:div w:id="1510100916">
      <w:bodyDiv w:val="1"/>
      <w:marLeft w:val="0"/>
      <w:marRight w:val="0"/>
      <w:marTop w:val="0"/>
      <w:marBottom w:val="0"/>
      <w:divBdr>
        <w:top w:val="none" w:sz="0" w:space="0" w:color="auto"/>
        <w:left w:val="none" w:sz="0" w:space="0" w:color="auto"/>
        <w:bottom w:val="none" w:sz="0" w:space="0" w:color="auto"/>
        <w:right w:val="none" w:sz="0" w:space="0" w:color="auto"/>
      </w:divBdr>
    </w:div>
    <w:div w:id="1538666615">
      <w:bodyDiv w:val="1"/>
      <w:marLeft w:val="0"/>
      <w:marRight w:val="0"/>
      <w:marTop w:val="0"/>
      <w:marBottom w:val="0"/>
      <w:divBdr>
        <w:top w:val="none" w:sz="0" w:space="0" w:color="auto"/>
        <w:left w:val="none" w:sz="0" w:space="0" w:color="auto"/>
        <w:bottom w:val="none" w:sz="0" w:space="0" w:color="auto"/>
        <w:right w:val="none" w:sz="0" w:space="0" w:color="auto"/>
      </w:divBdr>
    </w:div>
    <w:div w:id="1621306080">
      <w:bodyDiv w:val="1"/>
      <w:marLeft w:val="0"/>
      <w:marRight w:val="0"/>
      <w:marTop w:val="0"/>
      <w:marBottom w:val="0"/>
      <w:divBdr>
        <w:top w:val="none" w:sz="0" w:space="0" w:color="auto"/>
        <w:left w:val="none" w:sz="0" w:space="0" w:color="auto"/>
        <w:bottom w:val="none" w:sz="0" w:space="0" w:color="auto"/>
        <w:right w:val="none" w:sz="0" w:space="0" w:color="auto"/>
      </w:divBdr>
    </w:div>
    <w:div w:id="1643194391">
      <w:bodyDiv w:val="1"/>
      <w:marLeft w:val="0"/>
      <w:marRight w:val="0"/>
      <w:marTop w:val="0"/>
      <w:marBottom w:val="0"/>
      <w:divBdr>
        <w:top w:val="none" w:sz="0" w:space="0" w:color="auto"/>
        <w:left w:val="none" w:sz="0" w:space="0" w:color="auto"/>
        <w:bottom w:val="none" w:sz="0" w:space="0" w:color="auto"/>
        <w:right w:val="none" w:sz="0" w:space="0" w:color="auto"/>
      </w:divBdr>
      <w:divsChild>
        <w:div w:id="1070689617">
          <w:marLeft w:val="0"/>
          <w:marRight w:val="0"/>
          <w:marTop w:val="0"/>
          <w:marBottom w:val="0"/>
          <w:divBdr>
            <w:top w:val="none" w:sz="0" w:space="0" w:color="auto"/>
            <w:left w:val="none" w:sz="0" w:space="0" w:color="auto"/>
            <w:bottom w:val="none" w:sz="0" w:space="0" w:color="auto"/>
            <w:right w:val="none" w:sz="0" w:space="0" w:color="auto"/>
          </w:divBdr>
          <w:divsChild>
            <w:div w:id="179900929">
              <w:marLeft w:val="0"/>
              <w:marRight w:val="0"/>
              <w:marTop w:val="0"/>
              <w:marBottom w:val="0"/>
              <w:divBdr>
                <w:top w:val="none" w:sz="0" w:space="0" w:color="auto"/>
                <w:left w:val="none" w:sz="0" w:space="0" w:color="auto"/>
                <w:bottom w:val="none" w:sz="0" w:space="0" w:color="auto"/>
                <w:right w:val="none" w:sz="0" w:space="0" w:color="auto"/>
              </w:divBdr>
              <w:divsChild>
                <w:div w:id="567035872">
                  <w:marLeft w:val="0"/>
                  <w:marRight w:val="0"/>
                  <w:marTop w:val="0"/>
                  <w:marBottom w:val="0"/>
                  <w:divBdr>
                    <w:top w:val="none" w:sz="0" w:space="0" w:color="auto"/>
                    <w:left w:val="none" w:sz="0" w:space="0" w:color="auto"/>
                    <w:bottom w:val="none" w:sz="0" w:space="0" w:color="auto"/>
                    <w:right w:val="none" w:sz="0" w:space="0" w:color="auto"/>
                  </w:divBdr>
                  <w:divsChild>
                    <w:div w:id="1299141402">
                      <w:marLeft w:val="0"/>
                      <w:marRight w:val="0"/>
                      <w:marTop w:val="0"/>
                      <w:marBottom w:val="0"/>
                      <w:divBdr>
                        <w:top w:val="none" w:sz="0" w:space="0" w:color="auto"/>
                        <w:left w:val="none" w:sz="0" w:space="0" w:color="auto"/>
                        <w:bottom w:val="none" w:sz="0" w:space="0" w:color="auto"/>
                        <w:right w:val="none" w:sz="0" w:space="0" w:color="auto"/>
                      </w:divBdr>
                      <w:divsChild>
                        <w:div w:id="1797597569">
                          <w:marLeft w:val="0"/>
                          <w:marRight w:val="0"/>
                          <w:marTop w:val="0"/>
                          <w:marBottom w:val="0"/>
                          <w:divBdr>
                            <w:top w:val="none" w:sz="0" w:space="0" w:color="auto"/>
                            <w:left w:val="none" w:sz="0" w:space="0" w:color="auto"/>
                            <w:bottom w:val="none" w:sz="0" w:space="0" w:color="auto"/>
                            <w:right w:val="none" w:sz="0" w:space="0" w:color="auto"/>
                          </w:divBdr>
                          <w:divsChild>
                            <w:div w:id="1376003694">
                              <w:marLeft w:val="0"/>
                              <w:marRight w:val="0"/>
                              <w:marTop w:val="0"/>
                              <w:marBottom w:val="0"/>
                              <w:divBdr>
                                <w:top w:val="none" w:sz="0" w:space="0" w:color="auto"/>
                                <w:left w:val="none" w:sz="0" w:space="0" w:color="auto"/>
                                <w:bottom w:val="none" w:sz="0" w:space="0" w:color="auto"/>
                                <w:right w:val="none" w:sz="0" w:space="0" w:color="auto"/>
                              </w:divBdr>
                              <w:divsChild>
                                <w:div w:id="873691226">
                                  <w:marLeft w:val="0"/>
                                  <w:marRight w:val="0"/>
                                  <w:marTop w:val="0"/>
                                  <w:marBottom w:val="0"/>
                                  <w:divBdr>
                                    <w:top w:val="none" w:sz="0" w:space="0" w:color="auto"/>
                                    <w:left w:val="none" w:sz="0" w:space="0" w:color="auto"/>
                                    <w:bottom w:val="none" w:sz="0" w:space="0" w:color="auto"/>
                                    <w:right w:val="none" w:sz="0" w:space="0" w:color="auto"/>
                                  </w:divBdr>
                                  <w:divsChild>
                                    <w:div w:id="1645431077">
                                      <w:marLeft w:val="0"/>
                                      <w:marRight w:val="0"/>
                                      <w:marTop w:val="0"/>
                                      <w:marBottom w:val="0"/>
                                      <w:divBdr>
                                        <w:top w:val="none" w:sz="0" w:space="0" w:color="auto"/>
                                        <w:left w:val="none" w:sz="0" w:space="0" w:color="auto"/>
                                        <w:bottom w:val="none" w:sz="0" w:space="0" w:color="auto"/>
                                        <w:right w:val="none" w:sz="0" w:space="0" w:color="auto"/>
                                      </w:divBdr>
                                      <w:divsChild>
                                        <w:div w:id="542327608">
                                          <w:marLeft w:val="0"/>
                                          <w:marRight w:val="0"/>
                                          <w:marTop w:val="0"/>
                                          <w:marBottom w:val="0"/>
                                          <w:divBdr>
                                            <w:top w:val="none" w:sz="0" w:space="0" w:color="auto"/>
                                            <w:left w:val="none" w:sz="0" w:space="0" w:color="auto"/>
                                            <w:bottom w:val="none" w:sz="0" w:space="0" w:color="auto"/>
                                            <w:right w:val="none" w:sz="0" w:space="0" w:color="auto"/>
                                          </w:divBdr>
                                          <w:divsChild>
                                            <w:div w:id="1682854959">
                                              <w:marLeft w:val="0"/>
                                              <w:marRight w:val="0"/>
                                              <w:marTop w:val="150"/>
                                              <w:marBottom w:val="0"/>
                                              <w:divBdr>
                                                <w:top w:val="none" w:sz="0" w:space="0" w:color="auto"/>
                                                <w:left w:val="none" w:sz="0" w:space="0" w:color="auto"/>
                                                <w:bottom w:val="none" w:sz="0" w:space="0" w:color="auto"/>
                                                <w:right w:val="none" w:sz="0" w:space="0" w:color="auto"/>
                                              </w:divBdr>
                                              <w:divsChild>
                                                <w:div w:id="816649430">
                                                  <w:marLeft w:val="0"/>
                                                  <w:marRight w:val="0"/>
                                                  <w:marTop w:val="0"/>
                                                  <w:marBottom w:val="0"/>
                                                  <w:divBdr>
                                                    <w:top w:val="none" w:sz="0" w:space="0" w:color="auto"/>
                                                    <w:left w:val="none" w:sz="0" w:space="0" w:color="auto"/>
                                                    <w:bottom w:val="none" w:sz="0" w:space="0" w:color="auto"/>
                                                    <w:right w:val="none" w:sz="0" w:space="0" w:color="auto"/>
                                                  </w:divBdr>
                                                  <w:divsChild>
                                                    <w:div w:id="1443452248">
                                                      <w:marLeft w:val="0"/>
                                                      <w:marRight w:val="0"/>
                                                      <w:marTop w:val="0"/>
                                                      <w:marBottom w:val="0"/>
                                                      <w:divBdr>
                                                        <w:top w:val="none" w:sz="0" w:space="0" w:color="auto"/>
                                                        <w:left w:val="none" w:sz="0" w:space="0" w:color="auto"/>
                                                        <w:bottom w:val="none" w:sz="0" w:space="0" w:color="auto"/>
                                                        <w:right w:val="none" w:sz="0" w:space="0" w:color="auto"/>
                                                      </w:divBdr>
                                                      <w:divsChild>
                                                        <w:div w:id="1923178965">
                                                          <w:marLeft w:val="0"/>
                                                          <w:marRight w:val="0"/>
                                                          <w:marTop w:val="0"/>
                                                          <w:marBottom w:val="0"/>
                                                          <w:divBdr>
                                                            <w:top w:val="none" w:sz="0" w:space="0" w:color="auto"/>
                                                            <w:left w:val="none" w:sz="0" w:space="0" w:color="auto"/>
                                                            <w:bottom w:val="none" w:sz="0" w:space="0" w:color="auto"/>
                                                            <w:right w:val="none" w:sz="0" w:space="0" w:color="auto"/>
                                                          </w:divBdr>
                                                          <w:divsChild>
                                                            <w:div w:id="1519738629">
                                                              <w:marLeft w:val="0"/>
                                                              <w:marRight w:val="0"/>
                                                              <w:marTop w:val="0"/>
                                                              <w:marBottom w:val="0"/>
                                                              <w:divBdr>
                                                                <w:top w:val="none" w:sz="0" w:space="0" w:color="auto"/>
                                                                <w:left w:val="none" w:sz="0" w:space="0" w:color="auto"/>
                                                                <w:bottom w:val="none" w:sz="0" w:space="0" w:color="auto"/>
                                                                <w:right w:val="none" w:sz="0" w:space="0" w:color="auto"/>
                                                              </w:divBdr>
                                                              <w:divsChild>
                                                                <w:div w:id="2115708479">
                                                                  <w:marLeft w:val="0"/>
                                                                  <w:marRight w:val="0"/>
                                                                  <w:marTop w:val="150"/>
                                                                  <w:marBottom w:val="0"/>
                                                                  <w:divBdr>
                                                                    <w:top w:val="none" w:sz="0" w:space="0" w:color="auto"/>
                                                                    <w:left w:val="none" w:sz="0" w:space="0" w:color="auto"/>
                                                                    <w:bottom w:val="none" w:sz="0" w:space="0" w:color="auto"/>
                                                                    <w:right w:val="none" w:sz="0" w:space="0" w:color="auto"/>
                                                                  </w:divBdr>
                                                                  <w:divsChild>
                                                                    <w:div w:id="644703836">
                                                                      <w:marLeft w:val="0"/>
                                                                      <w:marRight w:val="0"/>
                                                                      <w:marTop w:val="0"/>
                                                                      <w:marBottom w:val="0"/>
                                                                      <w:divBdr>
                                                                        <w:top w:val="none" w:sz="0" w:space="0" w:color="auto"/>
                                                                        <w:left w:val="none" w:sz="0" w:space="0" w:color="auto"/>
                                                                        <w:bottom w:val="none" w:sz="0" w:space="0" w:color="auto"/>
                                                                        <w:right w:val="none" w:sz="0" w:space="0" w:color="auto"/>
                                                                      </w:divBdr>
                                                                      <w:divsChild>
                                                                        <w:div w:id="1636522498">
                                                                          <w:marLeft w:val="0"/>
                                                                          <w:marRight w:val="0"/>
                                                                          <w:marTop w:val="0"/>
                                                                          <w:marBottom w:val="0"/>
                                                                          <w:divBdr>
                                                                            <w:top w:val="none" w:sz="0" w:space="0" w:color="auto"/>
                                                                            <w:left w:val="none" w:sz="0" w:space="0" w:color="auto"/>
                                                                            <w:bottom w:val="none" w:sz="0" w:space="0" w:color="auto"/>
                                                                            <w:right w:val="none" w:sz="0" w:space="0" w:color="auto"/>
                                                                          </w:divBdr>
                                                                          <w:divsChild>
                                                                            <w:div w:id="1983192395">
                                                                              <w:marLeft w:val="0"/>
                                                                              <w:marRight w:val="0"/>
                                                                              <w:marTop w:val="0"/>
                                                                              <w:marBottom w:val="0"/>
                                                                              <w:divBdr>
                                                                                <w:top w:val="none" w:sz="0" w:space="0" w:color="auto"/>
                                                                                <w:left w:val="none" w:sz="0" w:space="0" w:color="auto"/>
                                                                                <w:bottom w:val="none" w:sz="0" w:space="0" w:color="auto"/>
                                                                                <w:right w:val="none" w:sz="0" w:space="0" w:color="auto"/>
                                                                              </w:divBdr>
                                                                              <w:divsChild>
                                                                                <w:div w:id="392117002">
                                                                                  <w:marLeft w:val="0"/>
                                                                                  <w:marRight w:val="0"/>
                                                                                  <w:marTop w:val="0"/>
                                                                                  <w:marBottom w:val="0"/>
                                                                                  <w:divBdr>
                                                                                    <w:top w:val="none" w:sz="0" w:space="0" w:color="auto"/>
                                                                                    <w:left w:val="none" w:sz="0" w:space="0" w:color="auto"/>
                                                                                    <w:bottom w:val="none" w:sz="0" w:space="0" w:color="auto"/>
                                                                                    <w:right w:val="none" w:sz="0" w:space="0" w:color="auto"/>
                                                                                  </w:divBdr>
                                                                                  <w:divsChild>
                                                                                    <w:div w:id="7863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389394">
      <w:bodyDiv w:val="1"/>
      <w:marLeft w:val="0"/>
      <w:marRight w:val="0"/>
      <w:marTop w:val="0"/>
      <w:marBottom w:val="0"/>
      <w:divBdr>
        <w:top w:val="none" w:sz="0" w:space="0" w:color="auto"/>
        <w:left w:val="none" w:sz="0" w:space="0" w:color="auto"/>
        <w:bottom w:val="none" w:sz="0" w:space="0" w:color="auto"/>
        <w:right w:val="none" w:sz="0" w:space="0" w:color="auto"/>
      </w:divBdr>
    </w:div>
    <w:div w:id="1664039733">
      <w:bodyDiv w:val="1"/>
      <w:marLeft w:val="0"/>
      <w:marRight w:val="0"/>
      <w:marTop w:val="0"/>
      <w:marBottom w:val="0"/>
      <w:divBdr>
        <w:top w:val="none" w:sz="0" w:space="0" w:color="auto"/>
        <w:left w:val="none" w:sz="0" w:space="0" w:color="auto"/>
        <w:bottom w:val="none" w:sz="0" w:space="0" w:color="auto"/>
        <w:right w:val="none" w:sz="0" w:space="0" w:color="auto"/>
      </w:divBdr>
    </w:div>
    <w:div w:id="1721786183">
      <w:bodyDiv w:val="1"/>
      <w:marLeft w:val="0"/>
      <w:marRight w:val="0"/>
      <w:marTop w:val="0"/>
      <w:marBottom w:val="0"/>
      <w:divBdr>
        <w:top w:val="none" w:sz="0" w:space="0" w:color="auto"/>
        <w:left w:val="none" w:sz="0" w:space="0" w:color="auto"/>
        <w:bottom w:val="none" w:sz="0" w:space="0" w:color="auto"/>
        <w:right w:val="none" w:sz="0" w:space="0" w:color="auto"/>
      </w:divBdr>
    </w:div>
    <w:div w:id="1737318497">
      <w:bodyDiv w:val="1"/>
      <w:marLeft w:val="0"/>
      <w:marRight w:val="0"/>
      <w:marTop w:val="0"/>
      <w:marBottom w:val="0"/>
      <w:divBdr>
        <w:top w:val="none" w:sz="0" w:space="0" w:color="auto"/>
        <w:left w:val="none" w:sz="0" w:space="0" w:color="auto"/>
        <w:bottom w:val="none" w:sz="0" w:space="0" w:color="auto"/>
        <w:right w:val="none" w:sz="0" w:space="0" w:color="auto"/>
      </w:divBdr>
    </w:div>
    <w:div w:id="1747190263">
      <w:bodyDiv w:val="1"/>
      <w:marLeft w:val="0"/>
      <w:marRight w:val="0"/>
      <w:marTop w:val="0"/>
      <w:marBottom w:val="0"/>
      <w:divBdr>
        <w:top w:val="none" w:sz="0" w:space="0" w:color="auto"/>
        <w:left w:val="none" w:sz="0" w:space="0" w:color="auto"/>
        <w:bottom w:val="none" w:sz="0" w:space="0" w:color="auto"/>
        <w:right w:val="none" w:sz="0" w:space="0" w:color="auto"/>
      </w:divBdr>
    </w:div>
    <w:div w:id="1749230535">
      <w:bodyDiv w:val="1"/>
      <w:marLeft w:val="0"/>
      <w:marRight w:val="0"/>
      <w:marTop w:val="0"/>
      <w:marBottom w:val="0"/>
      <w:divBdr>
        <w:top w:val="none" w:sz="0" w:space="0" w:color="auto"/>
        <w:left w:val="none" w:sz="0" w:space="0" w:color="auto"/>
        <w:bottom w:val="none" w:sz="0" w:space="0" w:color="auto"/>
        <w:right w:val="none" w:sz="0" w:space="0" w:color="auto"/>
      </w:divBdr>
    </w:div>
    <w:div w:id="1771662546">
      <w:bodyDiv w:val="1"/>
      <w:marLeft w:val="0"/>
      <w:marRight w:val="0"/>
      <w:marTop w:val="0"/>
      <w:marBottom w:val="0"/>
      <w:divBdr>
        <w:top w:val="none" w:sz="0" w:space="0" w:color="auto"/>
        <w:left w:val="none" w:sz="0" w:space="0" w:color="auto"/>
        <w:bottom w:val="none" w:sz="0" w:space="0" w:color="auto"/>
        <w:right w:val="none" w:sz="0" w:space="0" w:color="auto"/>
      </w:divBdr>
      <w:divsChild>
        <w:div w:id="1362627647">
          <w:marLeft w:val="0"/>
          <w:marRight w:val="0"/>
          <w:marTop w:val="0"/>
          <w:marBottom w:val="0"/>
          <w:divBdr>
            <w:top w:val="none" w:sz="0" w:space="0" w:color="auto"/>
            <w:left w:val="none" w:sz="0" w:space="0" w:color="auto"/>
            <w:bottom w:val="none" w:sz="0" w:space="0" w:color="auto"/>
            <w:right w:val="none" w:sz="0" w:space="0" w:color="auto"/>
          </w:divBdr>
          <w:divsChild>
            <w:div w:id="2126725560">
              <w:marLeft w:val="0"/>
              <w:marRight w:val="0"/>
              <w:marTop w:val="0"/>
              <w:marBottom w:val="0"/>
              <w:divBdr>
                <w:top w:val="none" w:sz="0" w:space="0" w:color="auto"/>
                <w:left w:val="none" w:sz="0" w:space="0" w:color="auto"/>
                <w:bottom w:val="none" w:sz="0" w:space="0" w:color="auto"/>
                <w:right w:val="none" w:sz="0" w:space="0" w:color="auto"/>
              </w:divBdr>
              <w:divsChild>
                <w:div w:id="1030105174">
                  <w:marLeft w:val="0"/>
                  <w:marRight w:val="0"/>
                  <w:marTop w:val="0"/>
                  <w:marBottom w:val="0"/>
                  <w:divBdr>
                    <w:top w:val="none" w:sz="0" w:space="0" w:color="auto"/>
                    <w:left w:val="none" w:sz="0" w:space="0" w:color="auto"/>
                    <w:bottom w:val="none" w:sz="0" w:space="0" w:color="auto"/>
                    <w:right w:val="none" w:sz="0" w:space="0" w:color="auto"/>
                  </w:divBdr>
                  <w:divsChild>
                    <w:div w:id="305089976">
                      <w:marLeft w:val="0"/>
                      <w:marRight w:val="0"/>
                      <w:marTop w:val="0"/>
                      <w:marBottom w:val="0"/>
                      <w:divBdr>
                        <w:top w:val="none" w:sz="0" w:space="0" w:color="auto"/>
                        <w:left w:val="none" w:sz="0" w:space="0" w:color="auto"/>
                        <w:bottom w:val="none" w:sz="0" w:space="0" w:color="auto"/>
                        <w:right w:val="none" w:sz="0" w:space="0" w:color="auto"/>
                      </w:divBdr>
                      <w:divsChild>
                        <w:div w:id="58869855">
                          <w:marLeft w:val="0"/>
                          <w:marRight w:val="0"/>
                          <w:marTop w:val="150"/>
                          <w:marBottom w:val="0"/>
                          <w:divBdr>
                            <w:top w:val="none" w:sz="0" w:space="0" w:color="auto"/>
                            <w:left w:val="none" w:sz="0" w:space="0" w:color="auto"/>
                            <w:bottom w:val="none" w:sz="0" w:space="0" w:color="auto"/>
                            <w:right w:val="none" w:sz="0" w:space="0" w:color="auto"/>
                          </w:divBdr>
                          <w:divsChild>
                            <w:div w:id="147291345">
                              <w:marLeft w:val="0"/>
                              <w:marRight w:val="0"/>
                              <w:marTop w:val="0"/>
                              <w:marBottom w:val="0"/>
                              <w:divBdr>
                                <w:top w:val="none" w:sz="0" w:space="0" w:color="auto"/>
                                <w:left w:val="none" w:sz="0" w:space="0" w:color="auto"/>
                                <w:bottom w:val="none" w:sz="0" w:space="0" w:color="auto"/>
                                <w:right w:val="none" w:sz="0" w:space="0" w:color="auto"/>
                              </w:divBdr>
                              <w:divsChild>
                                <w:div w:id="820272702">
                                  <w:marLeft w:val="0"/>
                                  <w:marRight w:val="0"/>
                                  <w:marTop w:val="0"/>
                                  <w:marBottom w:val="0"/>
                                  <w:divBdr>
                                    <w:top w:val="none" w:sz="0" w:space="0" w:color="auto"/>
                                    <w:left w:val="none" w:sz="0" w:space="0" w:color="auto"/>
                                    <w:bottom w:val="none" w:sz="0" w:space="0" w:color="auto"/>
                                    <w:right w:val="none" w:sz="0" w:space="0" w:color="auto"/>
                                  </w:divBdr>
                                  <w:divsChild>
                                    <w:div w:id="1580170880">
                                      <w:marLeft w:val="0"/>
                                      <w:marRight w:val="0"/>
                                      <w:marTop w:val="0"/>
                                      <w:marBottom w:val="0"/>
                                      <w:divBdr>
                                        <w:top w:val="none" w:sz="0" w:space="0" w:color="auto"/>
                                        <w:left w:val="none" w:sz="0" w:space="0" w:color="auto"/>
                                        <w:bottom w:val="none" w:sz="0" w:space="0" w:color="auto"/>
                                        <w:right w:val="none" w:sz="0" w:space="0" w:color="auto"/>
                                      </w:divBdr>
                                      <w:divsChild>
                                        <w:div w:id="1866944593">
                                          <w:marLeft w:val="0"/>
                                          <w:marRight w:val="0"/>
                                          <w:marTop w:val="0"/>
                                          <w:marBottom w:val="0"/>
                                          <w:divBdr>
                                            <w:top w:val="none" w:sz="0" w:space="0" w:color="auto"/>
                                            <w:left w:val="none" w:sz="0" w:space="0" w:color="auto"/>
                                            <w:bottom w:val="none" w:sz="0" w:space="0" w:color="auto"/>
                                            <w:right w:val="none" w:sz="0" w:space="0" w:color="auto"/>
                                          </w:divBdr>
                                          <w:divsChild>
                                            <w:div w:id="6186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479766">
      <w:bodyDiv w:val="1"/>
      <w:marLeft w:val="0"/>
      <w:marRight w:val="0"/>
      <w:marTop w:val="0"/>
      <w:marBottom w:val="0"/>
      <w:divBdr>
        <w:top w:val="none" w:sz="0" w:space="0" w:color="auto"/>
        <w:left w:val="none" w:sz="0" w:space="0" w:color="auto"/>
        <w:bottom w:val="none" w:sz="0" w:space="0" w:color="auto"/>
        <w:right w:val="none" w:sz="0" w:space="0" w:color="auto"/>
      </w:divBdr>
      <w:divsChild>
        <w:div w:id="2006590532">
          <w:marLeft w:val="547"/>
          <w:marRight w:val="0"/>
          <w:marTop w:val="0"/>
          <w:marBottom w:val="0"/>
          <w:divBdr>
            <w:top w:val="none" w:sz="0" w:space="0" w:color="auto"/>
            <w:left w:val="none" w:sz="0" w:space="0" w:color="auto"/>
            <w:bottom w:val="none" w:sz="0" w:space="0" w:color="auto"/>
            <w:right w:val="none" w:sz="0" w:space="0" w:color="auto"/>
          </w:divBdr>
        </w:div>
      </w:divsChild>
    </w:div>
    <w:div w:id="1782145565">
      <w:bodyDiv w:val="1"/>
      <w:marLeft w:val="0"/>
      <w:marRight w:val="0"/>
      <w:marTop w:val="0"/>
      <w:marBottom w:val="0"/>
      <w:divBdr>
        <w:top w:val="none" w:sz="0" w:space="0" w:color="auto"/>
        <w:left w:val="none" w:sz="0" w:space="0" w:color="auto"/>
        <w:bottom w:val="none" w:sz="0" w:space="0" w:color="auto"/>
        <w:right w:val="none" w:sz="0" w:space="0" w:color="auto"/>
      </w:divBdr>
      <w:divsChild>
        <w:div w:id="750321823">
          <w:marLeft w:val="0"/>
          <w:marRight w:val="0"/>
          <w:marTop w:val="0"/>
          <w:marBottom w:val="0"/>
          <w:divBdr>
            <w:top w:val="none" w:sz="0" w:space="0" w:color="auto"/>
            <w:left w:val="none" w:sz="0" w:space="0" w:color="auto"/>
            <w:bottom w:val="none" w:sz="0" w:space="0" w:color="auto"/>
            <w:right w:val="none" w:sz="0" w:space="0" w:color="auto"/>
          </w:divBdr>
          <w:divsChild>
            <w:div w:id="124204664">
              <w:marLeft w:val="0"/>
              <w:marRight w:val="0"/>
              <w:marTop w:val="0"/>
              <w:marBottom w:val="0"/>
              <w:divBdr>
                <w:top w:val="none" w:sz="0" w:space="0" w:color="auto"/>
                <w:left w:val="none" w:sz="0" w:space="0" w:color="auto"/>
                <w:bottom w:val="none" w:sz="0" w:space="0" w:color="auto"/>
                <w:right w:val="none" w:sz="0" w:space="0" w:color="auto"/>
              </w:divBdr>
              <w:divsChild>
                <w:div w:id="1851095132">
                  <w:marLeft w:val="0"/>
                  <w:marRight w:val="0"/>
                  <w:marTop w:val="0"/>
                  <w:marBottom w:val="0"/>
                  <w:divBdr>
                    <w:top w:val="none" w:sz="0" w:space="0" w:color="auto"/>
                    <w:left w:val="none" w:sz="0" w:space="0" w:color="auto"/>
                    <w:bottom w:val="none" w:sz="0" w:space="0" w:color="auto"/>
                    <w:right w:val="none" w:sz="0" w:space="0" w:color="auto"/>
                  </w:divBdr>
                  <w:divsChild>
                    <w:div w:id="704644126">
                      <w:marLeft w:val="0"/>
                      <w:marRight w:val="0"/>
                      <w:marTop w:val="0"/>
                      <w:marBottom w:val="0"/>
                      <w:divBdr>
                        <w:top w:val="none" w:sz="0" w:space="0" w:color="auto"/>
                        <w:left w:val="none" w:sz="0" w:space="0" w:color="auto"/>
                        <w:bottom w:val="none" w:sz="0" w:space="0" w:color="auto"/>
                        <w:right w:val="none" w:sz="0" w:space="0" w:color="auto"/>
                      </w:divBdr>
                      <w:divsChild>
                        <w:div w:id="2134472350">
                          <w:marLeft w:val="0"/>
                          <w:marRight w:val="0"/>
                          <w:marTop w:val="150"/>
                          <w:marBottom w:val="0"/>
                          <w:divBdr>
                            <w:top w:val="none" w:sz="0" w:space="0" w:color="auto"/>
                            <w:left w:val="none" w:sz="0" w:space="0" w:color="auto"/>
                            <w:bottom w:val="none" w:sz="0" w:space="0" w:color="auto"/>
                            <w:right w:val="none" w:sz="0" w:space="0" w:color="auto"/>
                          </w:divBdr>
                          <w:divsChild>
                            <w:div w:id="712078347">
                              <w:marLeft w:val="0"/>
                              <w:marRight w:val="0"/>
                              <w:marTop w:val="0"/>
                              <w:marBottom w:val="0"/>
                              <w:divBdr>
                                <w:top w:val="none" w:sz="0" w:space="0" w:color="auto"/>
                                <w:left w:val="none" w:sz="0" w:space="0" w:color="auto"/>
                                <w:bottom w:val="none" w:sz="0" w:space="0" w:color="auto"/>
                                <w:right w:val="none" w:sz="0" w:space="0" w:color="auto"/>
                              </w:divBdr>
                              <w:divsChild>
                                <w:div w:id="17245478">
                                  <w:marLeft w:val="0"/>
                                  <w:marRight w:val="0"/>
                                  <w:marTop w:val="0"/>
                                  <w:marBottom w:val="0"/>
                                  <w:divBdr>
                                    <w:top w:val="none" w:sz="0" w:space="0" w:color="auto"/>
                                    <w:left w:val="none" w:sz="0" w:space="0" w:color="auto"/>
                                    <w:bottom w:val="none" w:sz="0" w:space="0" w:color="auto"/>
                                    <w:right w:val="none" w:sz="0" w:space="0" w:color="auto"/>
                                  </w:divBdr>
                                  <w:divsChild>
                                    <w:div w:id="263608933">
                                      <w:marLeft w:val="0"/>
                                      <w:marRight w:val="0"/>
                                      <w:marTop w:val="0"/>
                                      <w:marBottom w:val="0"/>
                                      <w:divBdr>
                                        <w:top w:val="none" w:sz="0" w:space="0" w:color="auto"/>
                                        <w:left w:val="none" w:sz="0" w:space="0" w:color="auto"/>
                                        <w:bottom w:val="none" w:sz="0" w:space="0" w:color="auto"/>
                                        <w:right w:val="none" w:sz="0" w:space="0" w:color="auto"/>
                                      </w:divBdr>
                                      <w:divsChild>
                                        <w:div w:id="1299342787">
                                          <w:marLeft w:val="0"/>
                                          <w:marRight w:val="0"/>
                                          <w:marTop w:val="0"/>
                                          <w:marBottom w:val="0"/>
                                          <w:divBdr>
                                            <w:top w:val="none" w:sz="0" w:space="0" w:color="auto"/>
                                            <w:left w:val="none" w:sz="0" w:space="0" w:color="auto"/>
                                            <w:bottom w:val="none" w:sz="0" w:space="0" w:color="auto"/>
                                            <w:right w:val="none" w:sz="0" w:space="0" w:color="auto"/>
                                          </w:divBdr>
                                          <w:divsChild>
                                            <w:div w:id="15817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991597">
      <w:bodyDiv w:val="1"/>
      <w:marLeft w:val="0"/>
      <w:marRight w:val="0"/>
      <w:marTop w:val="0"/>
      <w:marBottom w:val="0"/>
      <w:divBdr>
        <w:top w:val="none" w:sz="0" w:space="0" w:color="auto"/>
        <w:left w:val="none" w:sz="0" w:space="0" w:color="auto"/>
        <w:bottom w:val="none" w:sz="0" w:space="0" w:color="auto"/>
        <w:right w:val="none" w:sz="0" w:space="0" w:color="auto"/>
      </w:divBdr>
      <w:divsChild>
        <w:div w:id="1311522566">
          <w:marLeft w:val="0"/>
          <w:marRight w:val="0"/>
          <w:marTop w:val="0"/>
          <w:marBottom w:val="0"/>
          <w:divBdr>
            <w:top w:val="none" w:sz="0" w:space="0" w:color="auto"/>
            <w:left w:val="none" w:sz="0" w:space="0" w:color="auto"/>
            <w:bottom w:val="none" w:sz="0" w:space="0" w:color="auto"/>
            <w:right w:val="none" w:sz="0" w:space="0" w:color="auto"/>
          </w:divBdr>
          <w:divsChild>
            <w:div w:id="1286959884">
              <w:marLeft w:val="0"/>
              <w:marRight w:val="0"/>
              <w:marTop w:val="0"/>
              <w:marBottom w:val="0"/>
              <w:divBdr>
                <w:top w:val="none" w:sz="0" w:space="0" w:color="auto"/>
                <w:left w:val="none" w:sz="0" w:space="0" w:color="auto"/>
                <w:bottom w:val="none" w:sz="0" w:space="0" w:color="auto"/>
                <w:right w:val="none" w:sz="0" w:space="0" w:color="auto"/>
              </w:divBdr>
              <w:divsChild>
                <w:div w:id="1837957389">
                  <w:marLeft w:val="0"/>
                  <w:marRight w:val="0"/>
                  <w:marTop w:val="0"/>
                  <w:marBottom w:val="0"/>
                  <w:divBdr>
                    <w:top w:val="none" w:sz="0" w:space="0" w:color="auto"/>
                    <w:left w:val="none" w:sz="0" w:space="0" w:color="auto"/>
                    <w:bottom w:val="none" w:sz="0" w:space="0" w:color="auto"/>
                    <w:right w:val="none" w:sz="0" w:space="0" w:color="auto"/>
                  </w:divBdr>
                  <w:divsChild>
                    <w:div w:id="1272319096">
                      <w:marLeft w:val="0"/>
                      <w:marRight w:val="0"/>
                      <w:marTop w:val="0"/>
                      <w:marBottom w:val="0"/>
                      <w:divBdr>
                        <w:top w:val="none" w:sz="0" w:space="0" w:color="auto"/>
                        <w:left w:val="none" w:sz="0" w:space="0" w:color="auto"/>
                        <w:bottom w:val="none" w:sz="0" w:space="0" w:color="auto"/>
                        <w:right w:val="none" w:sz="0" w:space="0" w:color="auto"/>
                      </w:divBdr>
                      <w:divsChild>
                        <w:div w:id="1832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7621">
      <w:bodyDiv w:val="1"/>
      <w:marLeft w:val="0"/>
      <w:marRight w:val="0"/>
      <w:marTop w:val="0"/>
      <w:marBottom w:val="0"/>
      <w:divBdr>
        <w:top w:val="none" w:sz="0" w:space="0" w:color="auto"/>
        <w:left w:val="none" w:sz="0" w:space="0" w:color="auto"/>
        <w:bottom w:val="none" w:sz="0" w:space="0" w:color="auto"/>
        <w:right w:val="none" w:sz="0" w:space="0" w:color="auto"/>
      </w:divBdr>
    </w:div>
    <w:div w:id="1865289743">
      <w:bodyDiv w:val="1"/>
      <w:marLeft w:val="0"/>
      <w:marRight w:val="0"/>
      <w:marTop w:val="0"/>
      <w:marBottom w:val="0"/>
      <w:divBdr>
        <w:top w:val="none" w:sz="0" w:space="0" w:color="auto"/>
        <w:left w:val="none" w:sz="0" w:space="0" w:color="auto"/>
        <w:bottom w:val="none" w:sz="0" w:space="0" w:color="auto"/>
        <w:right w:val="none" w:sz="0" w:space="0" w:color="auto"/>
      </w:divBdr>
    </w:div>
    <w:div w:id="1891963813">
      <w:bodyDiv w:val="1"/>
      <w:marLeft w:val="0"/>
      <w:marRight w:val="0"/>
      <w:marTop w:val="0"/>
      <w:marBottom w:val="0"/>
      <w:divBdr>
        <w:top w:val="none" w:sz="0" w:space="0" w:color="auto"/>
        <w:left w:val="none" w:sz="0" w:space="0" w:color="auto"/>
        <w:bottom w:val="none" w:sz="0" w:space="0" w:color="auto"/>
        <w:right w:val="none" w:sz="0" w:space="0" w:color="auto"/>
      </w:divBdr>
    </w:div>
    <w:div w:id="1893229859">
      <w:bodyDiv w:val="1"/>
      <w:marLeft w:val="0"/>
      <w:marRight w:val="0"/>
      <w:marTop w:val="0"/>
      <w:marBottom w:val="0"/>
      <w:divBdr>
        <w:top w:val="none" w:sz="0" w:space="0" w:color="auto"/>
        <w:left w:val="none" w:sz="0" w:space="0" w:color="auto"/>
        <w:bottom w:val="none" w:sz="0" w:space="0" w:color="auto"/>
        <w:right w:val="none" w:sz="0" w:space="0" w:color="auto"/>
      </w:divBdr>
    </w:div>
    <w:div w:id="1901556828">
      <w:bodyDiv w:val="1"/>
      <w:marLeft w:val="0"/>
      <w:marRight w:val="0"/>
      <w:marTop w:val="0"/>
      <w:marBottom w:val="0"/>
      <w:divBdr>
        <w:top w:val="none" w:sz="0" w:space="0" w:color="auto"/>
        <w:left w:val="none" w:sz="0" w:space="0" w:color="auto"/>
        <w:bottom w:val="none" w:sz="0" w:space="0" w:color="auto"/>
        <w:right w:val="none" w:sz="0" w:space="0" w:color="auto"/>
      </w:divBdr>
      <w:divsChild>
        <w:div w:id="1731683838">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900678476">
                  <w:marLeft w:val="0"/>
                  <w:marRight w:val="0"/>
                  <w:marTop w:val="0"/>
                  <w:marBottom w:val="0"/>
                  <w:divBdr>
                    <w:top w:val="none" w:sz="0" w:space="0" w:color="auto"/>
                    <w:left w:val="none" w:sz="0" w:space="0" w:color="auto"/>
                    <w:bottom w:val="none" w:sz="0" w:space="0" w:color="auto"/>
                    <w:right w:val="none" w:sz="0" w:space="0" w:color="auto"/>
                  </w:divBdr>
                  <w:divsChild>
                    <w:div w:id="1160391988">
                      <w:marLeft w:val="0"/>
                      <w:marRight w:val="0"/>
                      <w:marTop w:val="0"/>
                      <w:marBottom w:val="0"/>
                      <w:divBdr>
                        <w:top w:val="none" w:sz="0" w:space="0" w:color="auto"/>
                        <w:left w:val="none" w:sz="0" w:space="0" w:color="auto"/>
                        <w:bottom w:val="none" w:sz="0" w:space="0" w:color="auto"/>
                        <w:right w:val="none" w:sz="0" w:space="0" w:color="auto"/>
                      </w:divBdr>
                      <w:divsChild>
                        <w:div w:id="399457">
                          <w:marLeft w:val="0"/>
                          <w:marRight w:val="0"/>
                          <w:marTop w:val="0"/>
                          <w:marBottom w:val="0"/>
                          <w:divBdr>
                            <w:top w:val="none" w:sz="0" w:space="0" w:color="auto"/>
                            <w:left w:val="none" w:sz="0" w:space="0" w:color="auto"/>
                            <w:bottom w:val="none" w:sz="0" w:space="0" w:color="auto"/>
                            <w:right w:val="none" w:sz="0" w:space="0" w:color="auto"/>
                          </w:divBdr>
                          <w:divsChild>
                            <w:div w:id="1832941279">
                              <w:marLeft w:val="0"/>
                              <w:marRight w:val="0"/>
                              <w:marTop w:val="0"/>
                              <w:marBottom w:val="0"/>
                              <w:divBdr>
                                <w:top w:val="none" w:sz="0" w:space="0" w:color="auto"/>
                                <w:left w:val="none" w:sz="0" w:space="0" w:color="auto"/>
                                <w:bottom w:val="none" w:sz="0" w:space="0" w:color="auto"/>
                                <w:right w:val="none" w:sz="0" w:space="0" w:color="auto"/>
                              </w:divBdr>
                              <w:divsChild>
                                <w:div w:id="860044712">
                                  <w:marLeft w:val="0"/>
                                  <w:marRight w:val="0"/>
                                  <w:marTop w:val="0"/>
                                  <w:marBottom w:val="0"/>
                                  <w:divBdr>
                                    <w:top w:val="none" w:sz="0" w:space="0" w:color="auto"/>
                                    <w:left w:val="none" w:sz="0" w:space="0" w:color="auto"/>
                                    <w:bottom w:val="none" w:sz="0" w:space="0" w:color="auto"/>
                                    <w:right w:val="none" w:sz="0" w:space="0" w:color="auto"/>
                                  </w:divBdr>
                                  <w:divsChild>
                                    <w:div w:id="1737045914">
                                      <w:marLeft w:val="0"/>
                                      <w:marRight w:val="0"/>
                                      <w:marTop w:val="0"/>
                                      <w:marBottom w:val="0"/>
                                      <w:divBdr>
                                        <w:top w:val="none" w:sz="0" w:space="0" w:color="auto"/>
                                        <w:left w:val="none" w:sz="0" w:space="0" w:color="auto"/>
                                        <w:bottom w:val="none" w:sz="0" w:space="0" w:color="auto"/>
                                        <w:right w:val="none" w:sz="0" w:space="0" w:color="auto"/>
                                      </w:divBdr>
                                      <w:divsChild>
                                        <w:div w:id="791247273">
                                          <w:marLeft w:val="0"/>
                                          <w:marRight w:val="0"/>
                                          <w:marTop w:val="0"/>
                                          <w:marBottom w:val="0"/>
                                          <w:divBdr>
                                            <w:top w:val="none" w:sz="0" w:space="0" w:color="auto"/>
                                            <w:left w:val="none" w:sz="0" w:space="0" w:color="auto"/>
                                            <w:bottom w:val="none" w:sz="0" w:space="0" w:color="auto"/>
                                            <w:right w:val="none" w:sz="0" w:space="0" w:color="auto"/>
                                          </w:divBdr>
                                          <w:divsChild>
                                            <w:div w:id="294877731">
                                              <w:marLeft w:val="0"/>
                                              <w:marRight w:val="0"/>
                                              <w:marTop w:val="150"/>
                                              <w:marBottom w:val="0"/>
                                              <w:divBdr>
                                                <w:top w:val="none" w:sz="0" w:space="0" w:color="auto"/>
                                                <w:left w:val="none" w:sz="0" w:space="0" w:color="auto"/>
                                                <w:bottom w:val="none" w:sz="0" w:space="0" w:color="auto"/>
                                                <w:right w:val="none" w:sz="0" w:space="0" w:color="auto"/>
                                              </w:divBdr>
                                              <w:divsChild>
                                                <w:div w:id="913666850">
                                                  <w:marLeft w:val="0"/>
                                                  <w:marRight w:val="0"/>
                                                  <w:marTop w:val="0"/>
                                                  <w:marBottom w:val="0"/>
                                                  <w:divBdr>
                                                    <w:top w:val="none" w:sz="0" w:space="0" w:color="auto"/>
                                                    <w:left w:val="none" w:sz="0" w:space="0" w:color="auto"/>
                                                    <w:bottom w:val="none" w:sz="0" w:space="0" w:color="auto"/>
                                                    <w:right w:val="none" w:sz="0" w:space="0" w:color="auto"/>
                                                  </w:divBdr>
                                                  <w:divsChild>
                                                    <w:div w:id="1362045913">
                                                      <w:marLeft w:val="0"/>
                                                      <w:marRight w:val="0"/>
                                                      <w:marTop w:val="0"/>
                                                      <w:marBottom w:val="0"/>
                                                      <w:divBdr>
                                                        <w:top w:val="none" w:sz="0" w:space="0" w:color="auto"/>
                                                        <w:left w:val="none" w:sz="0" w:space="0" w:color="auto"/>
                                                        <w:bottom w:val="none" w:sz="0" w:space="0" w:color="auto"/>
                                                        <w:right w:val="none" w:sz="0" w:space="0" w:color="auto"/>
                                                      </w:divBdr>
                                                      <w:divsChild>
                                                        <w:div w:id="125391413">
                                                          <w:marLeft w:val="0"/>
                                                          <w:marRight w:val="0"/>
                                                          <w:marTop w:val="0"/>
                                                          <w:marBottom w:val="0"/>
                                                          <w:divBdr>
                                                            <w:top w:val="none" w:sz="0" w:space="0" w:color="auto"/>
                                                            <w:left w:val="none" w:sz="0" w:space="0" w:color="auto"/>
                                                            <w:bottom w:val="none" w:sz="0" w:space="0" w:color="auto"/>
                                                            <w:right w:val="none" w:sz="0" w:space="0" w:color="auto"/>
                                                          </w:divBdr>
                                                          <w:divsChild>
                                                            <w:div w:id="1169633981">
                                                              <w:marLeft w:val="0"/>
                                                              <w:marRight w:val="0"/>
                                                              <w:marTop w:val="0"/>
                                                              <w:marBottom w:val="0"/>
                                                              <w:divBdr>
                                                                <w:top w:val="none" w:sz="0" w:space="0" w:color="auto"/>
                                                                <w:left w:val="none" w:sz="0" w:space="0" w:color="auto"/>
                                                                <w:bottom w:val="none" w:sz="0" w:space="0" w:color="auto"/>
                                                                <w:right w:val="none" w:sz="0" w:space="0" w:color="auto"/>
                                                              </w:divBdr>
                                                              <w:divsChild>
                                                                <w:div w:id="10668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9338594">
      <w:bodyDiv w:val="1"/>
      <w:marLeft w:val="0"/>
      <w:marRight w:val="0"/>
      <w:marTop w:val="0"/>
      <w:marBottom w:val="0"/>
      <w:divBdr>
        <w:top w:val="none" w:sz="0" w:space="0" w:color="auto"/>
        <w:left w:val="none" w:sz="0" w:space="0" w:color="auto"/>
        <w:bottom w:val="none" w:sz="0" w:space="0" w:color="auto"/>
        <w:right w:val="none" w:sz="0" w:space="0" w:color="auto"/>
      </w:divBdr>
    </w:div>
    <w:div w:id="1932930259">
      <w:bodyDiv w:val="1"/>
      <w:marLeft w:val="0"/>
      <w:marRight w:val="0"/>
      <w:marTop w:val="0"/>
      <w:marBottom w:val="0"/>
      <w:divBdr>
        <w:top w:val="none" w:sz="0" w:space="0" w:color="auto"/>
        <w:left w:val="none" w:sz="0" w:space="0" w:color="auto"/>
        <w:bottom w:val="none" w:sz="0" w:space="0" w:color="auto"/>
        <w:right w:val="none" w:sz="0" w:space="0" w:color="auto"/>
      </w:divBdr>
    </w:div>
    <w:div w:id="1958022788">
      <w:bodyDiv w:val="1"/>
      <w:marLeft w:val="0"/>
      <w:marRight w:val="0"/>
      <w:marTop w:val="0"/>
      <w:marBottom w:val="0"/>
      <w:divBdr>
        <w:top w:val="none" w:sz="0" w:space="0" w:color="auto"/>
        <w:left w:val="none" w:sz="0" w:space="0" w:color="auto"/>
        <w:bottom w:val="none" w:sz="0" w:space="0" w:color="auto"/>
        <w:right w:val="none" w:sz="0" w:space="0" w:color="auto"/>
      </w:divBdr>
    </w:div>
    <w:div w:id="1964461043">
      <w:bodyDiv w:val="1"/>
      <w:marLeft w:val="0"/>
      <w:marRight w:val="0"/>
      <w:marTop w:val="0"/>
      <w:marBottom w:val="0"/>
      <w:divBdr>
        <w:top w:val="none" w:sz="0" w:space="0" w:color="auto"/>
        <w:left w:val="none" w:sz="0" w:space="0" w:color="auto"/>
        <w:bottom w:val="none" w:sz="0" w:space="0" w:color="auto"/>
        <w:right w:val="none" w:sz="0" w:space="0" w:color="auto"/>
      </w:divBdr>
      <w:divsChild>
        <w:div w:id="406997440">
          <w:marLeft w:val="0"/>
          <w:marRight w:val="0"/>
          <w:marTop w:val="0"/>
          <w:marBottom w:val="0"/>
          <w:divBdr>
            <w:top w:val="none" w:sz="0" w:space="0" w:color="auto"/>
            <w:left w:val="none" w:sz="0" w:space="0" w:color="auto"/>
            <w:bottom w:val="none" w:sz="0" w:space="0" w:color="auto"/>
            <w:right w:val="none" w:sz="0" w:space="0" w:color="auto"/>
          </w:divBdr>
          <w:divsChild>
            <w:div w:id="15549836">
              <w:marLeft w:val="0"/>
              <w:marRight w:val="0"/>
              <w:marTop w:val="0"/>
              <w:marBottom w:val="0"/>
              <w:divBdr>
                <w:top w:val="none" w:sz="0" w:space="0" w:color="auto"/>
                <w:left w:val="none" w:sz="0" w:space="0" w:color="auto"/>
                <w:bottom w:val="none" w:sz="0" w:space="0" w:color="auto"/>
                <w:right w:val="none" w:sz="0" w:space="0" w:color="auto"/>
              </w:divBdr>
              <w:divsChild>
                <w:div w:id="1119451798">
                  <w:marLeft w:val="0"/>
                  <w:marRight w:val="0"/>
                  <w:marTop w:val="0"/>
                  <w:marBottom w:val="0"/>
                  <w:divBdr>
                    <w:top w:val="none" w:sz="0" w:space="0" w:color="auto"/>
                    <w:left w:val="none" w:sz="0" w:space="0" w:color="auto"/>
                    <w:bottom w:val="none" w:sz="0" w:space="0" w:color="auto"/>
                    <w:right w:val="none" w:sz="0" w:space="0" w:color="auto"/>
                  </w:divBdr>
                  <w:divsChild>
                    <w:div w:id="1826629239">
                      <w:marLeft w:val="0"/>
                      <w:marRight w:val="0"/>
                      <w:marTop w:val="0"/>
                      <w:marBottom w:val="0"/>
                      <w:divBdr>
                        <w:top w:val="none" w:sz="0" w:space="0" w:color="auto"/>
                        <w:left w:val="none" w:sz="0" w:space="0" w:color="auto"/>
                        <w:bottom w:val="none" w:sz="0" w:space="0" w:color="auto"/>
                        <w:right w:val="none" w:sz="0" w:space="0" w:color="auto"/>
                      </w:divBdr>
                      <w:divsChild>
                        <w:div w:id="1630013223">
                          <w:marLeft w:val="0"/>
                          <w:marRight w:val="0"/>
                          <w:marTop w:val="150"/>
                          <w:marBottom w:val="0"/>
                          <w:divBdr>
                            <w:top w:val="none" w:sz="0" w:space="0" w:color="auto"/>
                            <w:left w:val="none" w:sz="0" w:space="0" w:color="auto"/>
                            <w:bottom w:val="none" w:sz="0" w:space="0" w:color="auto"/>
                            <w:right w:val="none" w:sz="0" w:space="0" w:color="auto"/>
                          </w:divBdr>
                          <w:divsChild>
                            <w:div w:id="1006639205">
                              <w:marLeft w:val="0"/>
                              <w:marRight w:val="0"/>
                              <w:marTop w:val="0"/>
                              <w:marBottom w:val="0"/>
                              <w:divBdr>
                                <w:top w:val="none" w:sz="0" w:space="0" w:color="auto"/>
                                <w:left w:val="none" w:sz="0" w:space="0" w:color="auto"/>
                                <w:bottom w:val="none" w:sz="0" w:space="0" w:color="auto"/>
                                <w:right w:val="none" w:sz="0" w:space="0" w:color="auto"/>
                              </w:divBdr>
                              <w:divsChild>
                                <w:div w:id="170144356">
                                  <w:marLeft w:val="0"/>
                                  <w:marRight w:val="0"/>
                                  <w:marTop w:val="0"/>
                                  <w:marBottom w:val="0"/>
                                  <w:divBdr>
                                    <w:top w:val="none" w:sz="0" w:space="0" w:color="auto"/>
                                    <w:left w:val="none" w:sz="0" w:space="0" w:color="auto"/>
                                    <w:bottom w:val="none" w:sz="0" w:space="0" w:color="auto"/>
                                    <w:right w:val="none" w:sz="0" w:space="0" w:color="auto"/>
                                  </w:divBdr>
                                  <w:divsChild>
                                    <w:div w:id="568884306">
                                      <w:marLeft w:val="0"/>
                                      <w:marRight w:val="0"/>
                                      <w:marTop w:val="0"/>
                                      <w:marBottom w:val="0"/>
                                      <w:divBdr>
                                        <w:top w:val="none" w:sz="0" w:space="0" w:color="auto"/>
                                        <w:left w:val="none" w:sz="0" w:space="0" w:color="auto"/>
                                        <w:bottom w:val="none" w:sz="0" w:space="0" w:color="auto"/>
                                        <w:right w:val="none" w:sz="0" w:space="0" w:color="auto"/>
                                      </w:divBdr>
                                      <w:divsChild>
                                        <w:div w:id="1119685707">
                                          <w:marLeft w:val="0"/>
                                          <w:marRight w:val="0"/>
                                          <w:marTop w:val="0"/>
                                          <w:marBottom w:val="0"/>
                                          <w:divBdr>
                                            <w:top w:val="none" w:sz="0" w:space="0" w:color="auto"/>
                                            <w:left w:val="none" w:sz="0" w:space="0" w:color="auto"/>
                                            <w:bottom w:val="none" w:sz="0" w:space="0" w:color="auto"/>
                                            <w:right w:val="none" w:sz="0" w:space="0" w:color="auto"/>
                                          </w:divBdr>
                                          <w:divsChild>
                                            <w:div w:id="10099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188028">
      <w:bodyDiv w:val="1"/>
      <w:marLeft w:val="0"/>
      <w:marRight w:val="0"/>
      <w:marTop w:val="0"/>
      <w:marBottom w:val="0"/>
      <w:divBdr>
        <w:top w:val="none" w:sz="0" w:space="0" w:color="auto"/>
        <w:left w:val="none" w:sz="0" w:space="0" w:color="auto"/>
        <w:bottom w:val="none" w:sz="0" w:space="0" w:color="auto"/>
        <w:right w:val="none" w:sz="0" w:space="0" w:color="auto"/>
      </w:divBdr>
    </w:div>
    <w:div w:id="1995142482">
      <w:bodyDiv w:val="1"/>
      <w:marLeft w:val="0"/>
      <w:marRight w:val="0"/>
      <w:marTop w:val="0"/>
      <w:marBottom w:val="0"/>
      <w:divBdr>
        <w:top w:val="none" w:sz="0" w:space="0" w:color="auto"/>
        <w:left w:val="none" w:sz="0" w:space="0" w:color="auto"/>
        <w:bottom w:val="none" w:sz="0" w:space="0" w:color="auto"/>
        <w:right w:val="none" w:sz="0" w:space="0" w:color="auto"/>
      </w:divBdr>
    </w:div>
    <w:div w:id="2010987749">
      <w:bodyDiv w:val="1"/>
      <w:marLeft w:val="0"/>
      <w:marRight w:val="0"/>
      <w:marTop w:val="0"/>
      <w:marBottom w:val="0"/>
      <w:divBdr>
        <w:top w:val="none" w:sz="0" w:space="0" w:color="auto"/>
        <w:left w:val="none" w:sz="0" w:space="0" w:color="auto"/>
        <w:bottom w:val="none" w:sz="0" w:space="0" w:color="auto"/>
        <w:right w:val="none" w:sz="0" w:space="0" w:color="auto"/>
      </w:divBdr>
      <w:divsChild>
        <w:div w:id="1318806535">
          <w:marLeft w:val="0"/>
          <w:marRight w:val="0"/>
          <w:marTop w:val="0"/>
          <w:marBottom w:val="0"/>
          <w:divBdr>
            <w:top w:val="none" w:sz="0" w:space="0" w:color="auto"/>
            <w:left w:val="none" w:sz="0" w:space="0" w:color="auto"/>
            <w:bottom w:val="none" w:sz="0" w:space="0" w:color="auto"/>
            <w:right w:val="none" w:sz="0" w:space="0" w:color="auto"/>
          </w:divBdr>
          <w:divsChild>
            <w:div w:id="1174422258">
              <w:marLeft w:val="0"/>
              <w:marRight w:val="0"/>
              <w:marTop w:val="0"/>
              <w:marBottom w:val="0"/>
              <w:divBdr>
                <w:top w:val="none" w:sz="0" w:space="0" w:color="auto"/>
                <w:left w:val="none" w:sz="0" w:space="0" w:color="auto"/>
                <w:bottom w:val="none" w:sz="0" w:space="0" w:color="auto"/>
                <w:right w:val="none" w:sz="0" w:space="0" w:color="auto"/>
              </w:divBdr>
              <w:divsChild>
                <w:div w:id="1669677703">
                  <w:marLeft w:val="0"/>
                  <w:marRight w:val="0"/>
                  <w:marTop w:val="0"/>
                  <w:marBottom w:val="0"/>
                  <w:divBdr>
                    <w:top w:val="none" w:sz="0" w:space="0" w:color="auto"/>
                    <w:left w:val="none" w:sz="0" w:space="0" w:color="auto"/>
                    <w:bottom w:val="none" w:sz="0" w:space="0" w:color="auto"/>
                    <w:right w:val="none" w:sz="0" w:space="0" w:color="auto"/>
                  </w:divBdr>
                  <w:divsChild>
                    <w:div w:id="1395397072">
                      <w:marLeft w:val="0"/>
                      <w:marRight w:val="0"/>
                      <w:marTop w:val="0"/>
                      <w:marBottom w:val="0"/>
                      <w:divBdr>
                        <w:top w:val="none" w:sz="0" w:space="0" w:color="auto"/>
                        <w:left w:val="none" w:sz="0" w:space="0" w:color="auto"/>
                        <w:bottom w:val="none" w:sz="0" w:space="0" w:color="auto"/>
                        <w:right w:val="none" w:sz="0" w:space="0" w:color="auto"/>
                      </w:divBdr>
                      <w:divsChild>
                        <w:div w:id="214970674">
                          <w:marLeft w:val="0"/>
                          <w:marRight w:val="0"/>
                          <w:marTop w:val="0"/>
                          <w:marBottom w:val="0"/>
                          <w:divBdr>
                            <w:top w:val="none" w:sz="0" w:space="0" w:color="auto"/>
                            <w:left w:val="none" w:sz="0" w:space="0" w:color="auto"/>
                            <w:bottom w:val="none" w:sz="0" w:space="0" w:color="auto"/>
                            <w:right w:val="none" w:sz="0" w:space="0" w:color="auto"/>
                          </w:divBdr>
                          <w:divsChild>
                            <w:div w:id="1939412226">
                              <w:marLeft w:val="0"/>
                              <w:marRight w:val="0"/>
                              <w:marTop w:val="0"/>
                              <w:marBottom w:val="0"/>
                              <w:divBdr>
                                <w:top w:val="none" w:sz="0" w:space="0" w:color="auto"/>
                                <w:left w:val="none" w:sz="0" w:space="0" w:color="auto"/>
                                <w:bottom w:val="none" w:sz="0" w:space="0" w:color="auto"/>
                                <w:right w:val="none" w:sz="0" w:space="0" w:color="auto"/>
                              </w:divBdr>
                              <w:divsChild>
                                <w:div w:id="588925370">
                                  <w:marLeft w:val="0"/>
                                  <w:marRight w:val="0"/>
                                  <w:marTop w:val="0"/>
                                  <w:marBottom w:val="0"/>
                                  <w:divBdr>
                                    <w:top w:val="none" w:sz="0" w:space="0" w:color="auto"/>
                                    <w:left w:val="none" w:sz="0" w:space="0" w:color="auto"/>
                                    <w:bottom w:val="none" w:sz="0" w:space="0" w:color="auto"/>
                                    <w:right w:val="none" w:sz="0" w:space="0" w:color="auto"/>
                                  </w:divBdr>
                                  <w:divsChild>
                                    <w:div w:id="1863008068">
                                      <w:marLeft w:val="0"/>
                                      <w:marRight w:val="0"/>
                                      <w:marTop w:val="0"/>
                                      <w:marBottom w:val="0"/>
                                      <w:divBdr>
                                        <w:top w:val="none" w:sz="0" w:space="0" w:color="auto"/>
                                        <w:left w:val="none" w:sz="0" w:space="0" w:color="auto"/>
                                        <w:bottom w:val="none" w:sz="0" w:space="0" w:color="auto"/>
                                        <w:right w:val="none" w:sz="0" w:space="0" w:color="auto"/>
                                      </w:divBdr>
                                      <w:divsChild>
                                        <w:div w:id="656571193">
                                          <w:marLeft w:val="0"/>
                                          <w:marRight w:val="0"/>
                                          <w:marTop w:val="0"/>
                                          <w:marBottom w:val="0"/>
                                          <w:divBdr>
                                            <w:top w:val="none" w:sz="0" w:space="0" w:color="auto"/>
                                            <w:left w:val="none" w:sz="0" w:space="0" w:color="auto"/>
                                            <w:bottom w:val="none" w:sz="0" w:space="0" w:color="auto"/>
                                            <w:right w:val="none" w:sz="0" w:space="0" w:color="auto"/>
                                          </w:divBdr>
                                          <w:divsChild>
                                            <w:div w:id="1123811973">
                                              <w:marLeft w:val="0"/>
                                              <w:marRight w:val="0"/>
                                              <w:marTop w:val="150"/>
                                              <w:marBottom w:val="0"/>
                                              <w:divBdr>
                                                <w:top w:val="none" w:sz="0" w:space="0" w:color="auto"/>
                                                <w:left w:val="none" w:sz="0" w:space="0" w:color="auto"/>
                                                <w:bottom w:val="none" w:sz="0" w:space="0" w:color="auto"/>
                                                <w:right w:val="none" w:sz="0" w:space="0" w:color="auto"/>
                                              </w:divBdr>
                                              <w:divsChild>
                                                <w:div w:id="1368530414">
                                                  <w:marLeft w:val="0"/>
                                                  <w:marRight w:val="0"/>
                                                  <w:marTop w:val="0"/>
                                                  <w:marBottom w:val="0"/>
                                                  <w:divBdr>
                                                    <w:top w:val="none" w:sz="0" w:space="0" w:color="auto"/>
                                                    <w:left w:val="none" w:sz="0" w:space="0" w:color="auto"/>
                                                    <w:bottom w:val="none" w:sz="0" w:space="0" w:color="auto"/>
                                                    <w:right w:val="none" w:sz="0" w:space="0" w:color="auto"/>
                                                  </w:divBdr>
                                                  <w:divsChild>
                                                    <w:div w:id="1085762263">
                                                      <w:marLeft w:val="0"/>
                                                      <w:marRight w:val="0"/>
                                                      <w:marTop w:val="0"/>
                                                      <w:marBottom w:val="0"/>
                                                      <w:divBdr>
                                                        <w:top w:val="none" w:sz="0" w:space="0" w:color="auto"/>
                                                        <w:left w:val="none" w:sz="0" w:space="0" w:color="auto"/>
                                                        <w:bottom w:val="none" w:sz="0" w:space="0" w:color="auto"/>
                                                        <w:right w:val="none" w:sz="0" w:space="0" w:color="auto"/>
                                                      </w:divBdr>
                                                      <w:divsChild>
                                                        <w:div w:id="404375532">
                                                          <w:marLeft w:val="0"/>
                                                          <w:marRight w:val="0"/>
                                                          <w:marTop w:val="0"/>
                                                          <w:marBottom w:val="0"/>
                                                          <w:divBdr>
                                                            <w:top w:val="none" w:sz="0" w:space="0" w:color="auto"/>
                                                            <w:left w:val="none" w:sz="0" w:space="0" w:color="auto"/>
                                                            <w:bottom w:val="none" w:sz="0" w:space="0" w:color="auto"/>
                                                            <w:right w:val="none" w:sz="0" w:space="0" w:color="auto"/>
                                                          </w:divBdr>
                                                          <w:divsChild>
                                                            <w:div w:id="2061592567">
                                                              <w:marLeft w:val="0"/>
                                                              <w:marRight w:val="0"/>
                                                              <w:marTop w:val="0"/>
                                                              <w:marBottom w:val="0"/>
                                                              <w:divBdr>
                                                                <w:top w:val="none" w:sz="0" w:space="0" w:color="auto"/>
                                                                <w:left w:val="none" w:sz="0" w:space="0" w:color="auto"/>
                                                                <w:bottom w:val="none" w:sz="0" w:space="0" w:color="auto"/>
                                                                <w:right w:val="none" w:sz="0" w:space="0" w:color="auto"/>
                                                              </w:divBdr>
                                                              <w:divsChild>
                                                                <w:div w:id="1358850599">
                                                                  <w:marLeft w:val="0"/>
                                                                  <w:marRight w:val="0"/>
                                                                  <w:marTop w:val="150"/>
                                                                  <w:marBottom w:val="0"/>
                                                                  <w:divBdr>
                                                                    <w:top w:val="none" w:sz="0" w:space="0" w:color="auto"/>
                                                                    <w:left w:val="none" w:sz="0" w:space="0" w:color="auto"/>
                                                                    <w:bottom w:val="none" w:sz="0" w:space="0" w:color="auto"/>
                                                                    <w:right w:val="none" w:sz="0" w:space="0" w:color="auto"/>
                                                                  </w:divBdr>
                                                                  <w:divsChild>
                                                                    <w:div w:id="942803997">
                                                                      <w:marLeft w:val="0"/>
                                                                      <w:marRight w:val="0"/>
                                                                      <w:marTop w:val="0"/>
                                                                      <w:marBottom w:val="0"/>
                                                                      <w:divBdr>
                                                                        <w:top w:val="none" w:sz="0" w:space="0" w:color="auto"/>
                                                                        <w:left w:val="none" w:sz="0" w:space="0" w:color="auto"/>
                                                                        <w:bottom w:val="none" w:sz="0" w:space="0" w:color="auto"/>
                                                                        <w:right w:val="none" w:sz="0" w:space="0" w:color="auto"/>
                                                                      </w:divBdr>
                                                                      <w:divsChild>
                                                                        <w:div w:id="1407797651">
                                                                          <w:marLeft w:val="0"/>
                                                                          <w:marRight w:val="0"/>
                                                                          <w:marTop w:val="0"/>
                                                                          <w:marBottom w:val="0"/>
                                                                          <w:divBdr>
                                                                            <w:top w:val="none" w:sz="0" w:space="0" w:color="auto"/>
                                                                            <w:left w:val="none" w:sz="0" w:space="0" w:color="auto"/>
                                                                            <w:bottom w:val="none" w:sz="0" w:space="0" w:color="auto"/>
                                                                            <w:right w:val="none" w:sz="0" w:space="0" w:color="auto"/>
                                                                          </w:divBdr>
                                                                          <w:divsChild>
                                                                            <w:div w:id="1477600759">
                                                                              <w:marLeft w:val="0"/>
                                                                              <w:marRight w:val="0"/>
                                                                              <w:marTop w:val="0"/>
                                                                              <w:marBottom w:val="0"/>
                                                                              <w:divBdr>
                                                                                <w:top w:val="none" w:sz="0" w:space="0" w:color="auto"/>
                                                                                <w:left w:val="none" w:sz="0" w:space="0" w:color="auto"/>
                                                                                <w:bottom w:val="none" w:sz="0" w:space="0" w:color="auto"/>
                                                                                <w:right w:val="none" w:sz="0" w:space="0" w:color="auto"/>
                                                                              </w:divBdr>
                                                                              <w:divsChild>
                                                                                <w:div w:id="1105156324">
                                                                                  <w:marLeft w:val="0"/>
                                                                                  <w:marRight w:val="0"/>
                                                                                  <w:marTop w:val="0"/>
                                                                                  <w:marBottom w:val="0"/>
                                                                                  <w:divBdr>
                                                                                    <w:top w:val="none" w:sz="0" w:space="0" w:color="auto"/>
                                                                                    <w:left w:val="none" w:sz="0" w:space="0" w:color="auto"/>
                                                                                    <w:bottom w:val="none" w:sz="0" w:space="0" w:color="auto"/>
                                                                                    <w:right w:val="none" w:sz="0" w:space="0" w:color="auto"/>
                                                                                  </w:divBdr>
                                                                                  <w:divsChild>
                                                                                    <w:div w:id="21015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658">
      <w:bodyDiv w:val="1"/>
      <w:marLeft w:val="0"/>
      <w:marRight w:val="0"/>
      <w:marTop w:val="0"/>
      <w:marBottom w:val="0"/>
      <w:divBdr>
        <w:top w:val="none" w:sz="0" w:space="0" w:color="auto"/>
        <w:left w:val="none" w:sz="0" w:space="0" w:color="auto"/>
        <w:bottom w:val="none" w:sz="0" w:space="0" w:color="auto"/>
        <w:right w:val="none" w:sz="0" w:space="0" w:color="auto"/>
      </w:divBdr>
      <w:divsChild>
        <w:div w:id="2056390840">
          <w:marLeft w:val="0"/>
          <w:marRight w:val="0"/>
          <w:marTop w:val="0"/>
          <w:marBottom w:val="0"/>
          <w:divBdr>
            <w:top w:val="none" w:sz="0" w:space="0" w:color="auto"/>
            <w:left w:val="none" w:sz="0" w:space="0" w:color="auto"/>
            <w:bottom w:val="none" w:sz="0" w:space="0" w:color="auto"/>
            <w:right w:val="none" w:sz="0" w:space="0" w:color="auto"/>
          </w:divBdr>
          <w:divsChild>
            <w:div w:id="895511449">
              <w:marLeft w:val="0"/>
              <w:marRight w:val="0"/>
              <w:marTop w:val="0"/>
              <w:marBottom w:val="0"/>
              <w:divBdr>
                <w:top w:val="none" w:sz="0" w:space="0" w:color="auto"/>
                <w:left w:val="none" w:sz="0" w:space="0" w:color="auto"/>
                <w:bottom w:val="none" w:sz="0" w:space="0" w:color="auto"/>
                <w:right w:val="none" w:sz="0" w:space="0" w:color="auto"/>
              </w:divBdr>
              <w:divsChild>
                <w:div w:id="905845843">
                  <w:marLeft w:val="0"/>
                  <w:marRight w:val="0"/>
                  <w:marTop w:val="0"/>
                  <w:marBottom w:val="0"/>
                  <w:divBdr>
                    <w:top w:val="none" w:sz="0" w:space="0" w:color="auto"/>
                    <w:left w:val="none" w:sz="0" w:space="0" w:color="auto"/>
                    <w:bottom w:val="none" w:sz="0" w:space="0" w:color="auto"/>
                    <w:right w:val="none" w:sz="0" w:space="0" w:color="auto"/>
                  </w:divBdr>
                  <w:divsChild>
                    <w:div w:id="1228998651">
                      <w:marLeft w:val="0"/>
                      <w:marRight w:val="0"/>
                      <w:marTop w:val="0"/>
                      <w:marBottom w:val="0"/>
                      <w:divBdr>
                        <w:top w:val="none" w:sz="0" w:space="0" w:color="auto"/>
                        <w:left w:val="none" w:sz="0" w:space="0" w:color="auto"/>
                        <w:bottom w:val="none" w:sz="0" w:space="0" w:color="auto"/>
                        <w:right w:val="none" w:sz="0" w:space="0" w:color="auto"/>
                      </w:divBdr>
                      <w:divsChild>
                        <w:div w:id="1005741195">
                          <w:marLeft w:val="0"/>
                          <w:marRight w:val="0"/>
                          <w:marTop w:val="150"/>
                          <w:marBottom w:val="0"/>
                          <w:divBdr>
                            <w:top w:val="none" w:sz="0" w:space="0" w:color="auto"/>
                            <w:left w:val="none" w:sz="0" w:space="0" w:color="auto"/>
                            <w:bottom w:val="none" w:sz="0" w:space="0" w:color="auto"/>
                            <w:right w:val="none" w:sz="0" w:space="0" w:color="auto"/>
                          </w:divBdr>
                          <w:divsChild>
                            <w:div w:id="883562492">
                              <w:marLeft w:val="0"/>
                              <w:marRight w:val="0"/>
                              <w:marTop w:val="0"/>
                              <w:marBottom w:val="0"/>
                              <w:divBdr>
                                <w:top w:val="none" w:sz="0" w:space="0" w:color="auto"/>
                                <w:left w:val="none" w:sz="0" w:space="0" w:color="auto"/>
                                <w:bottom w:val="none" w:sz="0" w:space="0" w:color="auto"/>
                                <w:right w:val="none" w:sz="0" w:space="0" w:color="auto"/>
                              </w:divBdr>
                              <w:divsChild>
                                <w:div w:id="739136499">
                                  <w:marLeft w:val="0"/>
                                  <w:marRight w:val="0"/>
                                  <w:marTop w:val="0"/>
                                  <w:marBottom w:val="0"/>
                                  <w:divBdr>
                                    <w:top w:val="none" w:sz="0" w:space="0" w:color="auto"/>
                                    <w:left w:val="none" w:sz="0" w:space="0" w:color="auto"/>
                                    <w:bottom w:val="none" w:sz="0" w:space="0" w:color="auto"/>
                                    <w:right w:val="none" w:sz="0" w:space="0" w:color="auto"/>
                                  </w:divBdr>
                                  <w:divsChild>
                                    <w:div w:id="385644737">
                                      <w:marLeft w:val="0"/>
                                      <w:marRight w:val="0"/>
                                      <w:marTop w:val="0"/>
                                      <w:marBottom w:val="0"/>
                                      <w:divBdr>
                                        <w:top w:val="none" w:sz="0" w:space="0" w:color="auto"/>
                                        <w:left w:val="none" w:sz="0" w:space="0" w:color="auto"/>
                                        <w:bottom w:val="none" w:sz="0" w:space="0" w:color="auto"/>
                                        <w:right w:val="none" w:sz="0" w:space="0" w:color="auto"/>
                                      </w:divBdr>
                                      <w:divsChild>
                                        <w:div w:id="345795102">
                                          <w:marLeft w:val="0"/>
                                          <w:marRight w:val="0"/>
                                          <w:marTop w:val="0"/>
                                          <w:marBottom w:val="0"/>
                                          <w:divBdr>
                                            <w:top w:val="none" w:sz="0" w:space="0" w:color="auto"/>
                                            <w:left w:val="none" w:sz="0" w:space="0" w:color="auto"/>
                                            <w:bottom w:val="none" w:sz="0" w:space="0" w:color="auto"/>
                                            <w:right w:val="none" w:sz="0" w:space="0" w:color="auto"/>
                                          </w:divBdr>
                                          <w:divsChild>
                                            <w:div w:id="16327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295999">
      <w:bodyDiv w:val="1"/>
      <w:marLeft w:val="0"/>
      <w:marRight w:val="0"/>
      <w:marTop w:val="0"/>
      <w:marBottom w:val="0"/>
      <w:divBdr>
        <w:top w:val="none" w:sz="0" w:space="0" w:color="auto"/>
        <w:left w:val="none" w:sz="0" w:space="0" w:color="auto"/>
        <w:bottom w:val="none" w:sz="0" w:space="0" w:color="auto"/>
        <w:right w:val="none" w:sz="0" w:space="0" w:color="auto"/>
      </w:divBdr>
    </w:div>
    <w:div w:id="2032535550">
      <w:bodyDiv w:val="1"/>
      <w:marLeft w:val="0"/>
      <w:marRight w:val="0"/>
      <w:marTop w:val="0"/>
      <w:marBottom w:val="0"/>
      <w:divBdr>
        <w:top w:val="none" w:sz="0" w:space="0" w:color="auto"/>
        <w:left w:val="none" w:sz="0" w:space="0" w:color="auto"/>
        <w:bottom w:val="none" w:sz="0" w:space="0" w:color="auto"/>
        <w:right w:val="none" w:sz="0" w:space="0" w:color="auto"/>
      </w:divBdr>
    </w:div>
    <w:div w:id="2042314869">
      <w:bodyDiv w:val="1"/>
      <w:marLeft w:val="0"/>
      <w:marRight w:val="0"/>
      <w:marTop w:val="0"/>
      <w:marBottom w:val="0"/>
      <w:divBdr>
        <w:top w:val="none" w:sz="0" w:space="0" w:color="auto"/>
        <w:left w:val="none" w:sz="0" w:space="0" w:color="auto"/>
        <w:bottom w:val="none" w:sz="0" w:space="0" w:color="auto"/>
        <w:right w:val="none" w:sz="0" w:space="0" w:color="auto"/>
      </w:divBdr>
    </w:div>
    <w:div w:id="2056345241">
      <w:bodyDiv w:val="1"/>
      <w:marLeft w:val="0"/>
      <w:marRight w:val="0"/>
      <w:marTop w:val="0"/>
      <w:marBottom w:val="0"/>
      <w:divBdr>
        <w:top w:val="none" w:sz="0" w:space="0" w:color="auto"/>
        <w:left w:val="none" w:sz="0" w:space="0" w:color="auto"/>
        <w:bottom w:val="none" w:sz="0" w:space="0" w:color="auto"/>
        <w:right w:val="none" w:sz="0" w:space="0" w:color="auto"/>
      </w:divBdr>
    </w:div>
    <w:div w:id="2078698456">
      <w:bodyDiv w:val="1"/>
      <w:marLeft w:val="0"/>
      <w:marRight w:val="0"/>
      <w:marTop w:val="0"/>
      <w:marBottom w:val="0"/>
      <w:divBdr>
        <w:top w:val="none" w:sz="0" w:space="0" w:color="auto"/>
        <w:left w:val="none" w:sz="0" w:space="0" w:color="auto"/>
        <w:bottom w:val="none" w:sz="0" w:space="0" w:color="auto"/>
        <w:right w:val="none" w:sz="0" w:space="0" w:color="auto"/>
      </w:divBdr>
    </w:div>
    <w:div w:id="2132698883">
      <w:bodyDiv w:val="1"/>
      <w:marLeft w:val="0"/>
      <w:marRight w:val="0"/>
      <w:marTop w:val="0"/>
      <w:marBottom w:val="0"/>
      <w:divBdr>
        <w:top w:val="none" w:sz="0" w:space="0" w:color="auto"/>
        <w:left w:val="none" w:sz="0" w:space="0" w:color="auto"/>
        <w:bottom w:val="none" w:sz="0" w:space="0" w:color="auto"/>
        <w:right w:val="none" w:sz="0" w:space="0" w:color="auto"/>
      </w:divBdr>
      <w:divsChild>
        <w:div w:id="844250520">
          <w:marLeft w:val="0"/>
          <w:marRight w:val="0"/>
          <w:marTop w:val="0"/>
          <w:marBottom w:val="0"/>
          <w:divBdr>
            <w:top w:val="none" w:sz="0" w:space="0" w:color="auto"/>
            <w:left w:val="none" w:sz="0" w:space="0" w:color="auto"/>
            <w:bottom w:val="none" w:sz="0" w:space="0" w:color="auto"/>
            <w:right w:val="none" w:sz="0" w:space="0" w:color="auto"/>
          </w:divBdr>
          <w:divsChild>
            <w:div w:id="1889342543">
              <w:marLeft w:val="0"/>
              <w:marRight w:val="0"/>
              <w:marTop w:val="0"/>
              <w:marBottom w:val="0"/>
              <w:divBdr>
                <w:top w:val="none" w:sz="0" w:space="0" w:color="auto"/>
                <w:left w:val="none" w:sz="0" w:space="0" w:color="auto"/>
                <w:bottom w:val="none" w:sz="0" w:space="0" w:color="auto"/>
                <w:right w:val="none" w:sz="0" w:space="0" w:color="auto"/>
              </w:divBdr>
              <w:divsChild>
                <w:div w:id="477962242">
                  <w:marLeft w:val="0"/>
                  <w:marRight w:val="0"/>
                  <w:marTop w:val="0"/>
                  <w:marBottom w:val="0"/>
                  <w:divBdr>
                    <w:top w:val="none" w:sz="0" w:space="0" w:color="auto"/>
                    <w:left w:val="none" w:sz="0" w:space="0" w:color="auto"/>
                    <w:bottom w:val="none" w:sz="0" w:space="0" w:color="auto"/>
                    <w:right w:val="none" w:sz="0" w:space="0" w:color="auto"/>
                  </w:divBdr>
                  <w:divsChild>
                    <w:div w:id="1698383294">
                      <w:marLeft w:val="0"/>
                      <w:marRight w:val="0"/>
                      <w:marTop w:val="0"/>
                      <w:marBottom w:val="0"/>
                      <w:divBdr>
                        <w:top w:val="none" w:sz="0" w:space="0" w:color="auto"/>
                        <w:left w:val="none" w:sz="0" w:space="0" w:color="auto"/>
                        <w:bottom w:val="none" w:sz="0" w:space="0" w:color="auto"/>
                        <w:right w:val="none" w:sz="0" w:space="0" w:color="auto"/>
                      </w:divBdr>
                      <w:divsChild>
                        <w:div w:id="428626782">
                          <w:marLeft w:val="0"/>
                          <w:marRight w:val="0"/>
                          <w:marTop w:val="150"/>
                          <w:marBottom w:val="0"/>
                          <w:divBdr>
                            <w:top w:val="none" w:sz="0" w:space="0" w:color="auto"/>
                            <w:left w:val="none" w:sz="0" w:space="0" w:color="auto"/>
                            <w:bottom w:val="none" w:sz="0" w:space="0" w:color="auto"/>
                            <w:right w:val="none" w:sz="0" w:space="0" w:color="auto"/>
                          </w:divBdr>
                          <w:divsChild>
                            <w:div w:id="121269927">
                              <w:marLeft w:val="0"/>
                              <w:marRight w:val="0"/>
                              <w:marTop w:val="0"/>
                              <w:marBottom w:val="0"/>
                              <w:divBdr>
                                <w:top w:val="none" w:sz="0" w:space="0" w:color="auto"/>
                                <w:left w:val="none" w:sz="0" w:space="0" w:color="auto"/>
                                <w:bottom w:val="none" w:sz="0" w:space="0" w:color="auto"/>
                                <w:right w:val="none" w:sz="0" w:space="0" w:color="auto"/>
                              </w:divBdr>
                              <w:divsChild>
                                <w:div w:id="1460994412">
                                  <w:marLeft w:val="0"/>
                                  <w:marRight w:val="0"/>
                                  <w:marTop w:val="0"/>
                                  <w:marBottom w:val="0"/>
                                  <w:divBdr>
                                    <w:top w:val="none" w:sz="0" w:space="0" w:color="auto"/>
                                    <w:left w:val="none" w:sz="0" w:space="0" w:color="auto"/>
                                    <w:bottom w:val="none" w:sz="0" w:space="0" w:color="auto"/>
                                    <w:right w:val="none" w:sz="0" w:space="0" w:color="auto"/>
                                  </w:divBdr>
                                  <w:divsChild>
                                    <w:div w:id="1710836987">
                                      <w:marLeft w:val="0"/>
                                      <w:marRight w:val="0"/>
                                      <w:marTop w:val="0"/>
                                      <w:marBottom w:val="0"/>
                                      <w:divBdr>
                                        <w:top w:val="none" w:sz="0" w:space="0" w:color="auto"/>
                                        <w:left w:val="none" w:sz="0" w:space="0" w:color="auto"/>
                                        <w:bottom w:val="none" w:sz="0" w:space="0" w:color="auto"/>
                                        <w:right w:val="none" w:sz="0" w:space="0" w:color="auto"/>
                                      </w:divBdr>
                                      <w:divsChild>
                                        <w:div w:id="1860049721">
                                          <w:marLeft w:val="0"/>
                                          <w:marRight w:val="0"/>
                                          <w:marTop w:val="0"/>
                                          <w:marBottom w:val="0"/>
                                          <w:divBdr>
                                            <w:top w:val="none" w:sz="0" w:space="0" w:color="auto"/>
                                            <w:left w:val="none" w:sz="0" w:space="0" w:color="auto"/>
                                            <w:bottom w:val="none" w:sz="0" w:space="0" w:color="auto"/>
                                            <w:right w:val="none" w:sz="0" w:space="0" w:color="auto"/>
                                          </w:divBdr>
                                          <w:divsChild>
                                            <w:div w:id="9274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3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B10AA56F87A4796D5B5162B7B8876" ma:contentTypeVersion="16" ma:contentTypeDescription="Crée un document." ma:contentTypeScope="" ma:versionID="4e01a5fcbbe67918b641c5e862d57342">
  <xsd:schema xmlns:xsd="http://www.w3.org/2001/XMLSchema" xmlns:xs="http://www.w3.org/2001/XMLSchema" xmlns:p="http://schemas.microsoft.com/office/2006/metadata/properties" xmlns:ns2="a8d9f6f7-ae72-4cf5-ae4c-629605da7e69" xmlns:ns3="1f6f10a3-c1eb-41dc-bc5d-8d7e1003c0cf" targetNamespace="http://schemas.microsoft.com/office/2006/metadata/properties" ma:root="true" ma:fieldsID="18537d21067fcda06bb59c8f7957d57f" ns2:_="" ns3:_="">
    <xsd:import namespace="a8d9f6f7-ae72-4cf5-ae4c-629605da7e69"/>
    <xsd:import namespace="1f6f10a3-c1eb-41dc-bc5d-8d7e1003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onctionouactivit_x00e9_2"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9f6f7-ae72-4cf5-ae4c-629605da7e6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Fonctionouactivit_x00e9_2" ma:index="17" nillable="true" ma:displayName="Fonction ou activité" ma:format="Dropdown" ma:internalName="Fonctionouactivit_x00e9_2">
      <xsd:simpleType>
        <xsd:union memberTypes="dms:Text">
          <xsd:simpleType>
            <xsd:restriction base="dms:Choice">
              <xsd:enumeration value="Concepteur"/>
              <xsd:enumeration value="RP"/>
              <xsd:enumeration value="Chef de pôle ou de service"/>
              <xsd:enumeration value="Activité soft"/>
              <xsd:enumeration value="Activité calcul"/>
              <xsd:enumeration value="Activité matériaux"/>
              <xsd:enumeration value="Pilote PS"/>
            </xsd:restriction>
          </xsd:simpleType>
        </xsd:un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f10a3-c1eb-41dc-bc5d-8d7e1003c0cf" elementFormDefault="qualified">
    <xsd:import namespace="http://schemas.microsoft.com/office/2006/documentManagement/types"/>
    <xsd:import namespace="http://schemas.microsoft.com/office/infopath/2007/PartnerControls"/>
    <xsd:element name="SharedWithUsers" ma:index="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nctionouactivit_x00e9_2 xmlns="a8d9f6f7-ae72-4cf5-ae4c-629605da7e6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FD47-FA6B-494B-B817-841D8F352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9f6f7-ae72-4cf5-ae4c-629605da7e69"/>
    <ds:schemaRef ds:uri="1f6f10a3-c1eb-41dc-bc5d-8d7e1003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59072-2A18-41C1-B41C-AA72FE378EE8}">
  <ds:schemaRefs>
    <ds:schemaRef ds:uri="http://schemas.microsoft.com/sharepoint/v3/contenttype/forms"/>
  </ds:schemaRefs>
</ds:datastoreItem>
</file>

<file path=customXml/itemProps3.xml><?xml version="1.0" encoding="utf-8"?>
<ds:datastoreItem xmlns:ds="http://schemas.openxmlformats.org/officeDocument/2006/customXml" ds:itemID="{24B50BB7-3252-4E9B-A1D7-A727A39CB197}">
  <ds:schemaRefs>
    <ds:schemaRef ds:uri="http://schemas.microsoft.com/office/2006/metadata/properties"/>
    <ds:schemaRef ds:uri="http://schemas.microsoft.com/office/infopath/2007/PartnerControls"/>
    <ds:schemaRef ds:uri="a8d9f6f7-ae72-4cf5-ae4c-629605da7e69"/>
  </ds:schemaRefs>
</ds:datastoreItem>
</file>

<file path=customXml/itemProps4.xml><?xml version="1.0" encoding="utf-8"?>
<ds:datastoreItem xmlns:ds="http://schemas.openxmlformats.org/officeDocument/2006/customXml" ds:itemID="{DA973A79-2E22-442C-8949-8DA56D50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494</Words>
  <Characters>271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Renault Sport F1</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NELLI Mathieu (RSREXT)</dc:creator>
  <cp:lastModifiedBy>JACONELLI Mathieu</cp:lastModifiedBy>
  <cp:revision>25</cp:revision>
  <cp:lastPrinted>2020-07-10T17:45:00Z</cp:lastPrinted>
  <dcterms:created xsi:type="dcterms:W3CDTF">2020-06-09T07:10:00Z</dcterms:created>
  <dcterms:modified xsi:type="dcterms:W3CDTF">2020-07-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10AA56F87A4796D5B5162B7B8876</vt:lpwstr>
  </property>
</Properties>
</file>